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34C3AD" w14:textId="3AE48451" w:rsidR="00AE6F78" w:rsidRPr="00431B25" w:rsidRDefault="0032616E">
      <w:pPr>
        <w:pStyle w:val="10"/>
        <w:jc w:val="center"/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uk-UA"/>
        </w:rPr>
        <w:t>ПОВІДОМЛЕННЯ</w:t>
      </w:r>
      <w:r w:rsidR="008D2311" w:rsidRPr="00431B2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ПРО ЗМІНИ</w:t>
      </w:r>
    </w:p>
    <w:p w14:paraId="0843ACC0" w14:textId="396B303A" w:rsidR="00AE6F78" w:rsidRDefault="008D2311">
      <w:pPr>
        <w:pStyle w:val="1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431B25">
        <w:rPr>
          <w:rFonts w:asciiTheme="minorHAnsi" w:hAnsiTheme="minorHAnsi" w:cstheme="minorHAnsi"/>
          <w:b/>
          <w:bCs/>
          <w:sz w:val="28"/>
          <w:szCs w:val="28"/>
          <w:highlight w:val="white"/>
          <w:lang w:val="en-US"/>
        </w:rPr>
        <w:t xml:space="preserve">INQUIRY OF CHANGES </w:t>
      </w:r>
    </w:p>
    <w:p w14:paraId="051BA37D" w14:textId="2C510BBB" w:rsidR="00164C5E" w:rsidRPr="00164C5E" w:rsidRDefault="00164C5E" w:rsidP="00164C5E">
      <w:pPr>
        <w:pStyle w:val="10"/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</w:p>
    <w:tbl>
      <w:tblPr>
        <w:tblStyle w:val="a5"/>
        <w:tblW w:w="5397" w:type="pct"/>
        <w:tblInd w:w="-58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645466" w:rsidRPr="00EF087E" w14:paraId="5642F48D" w14:textId="77777777" w:rsidTr="00A319D9">
        <w:trPr>
          <w:trHeight w:val="747"/>
        </w:trPr>
        <w:tc>
          <w:tcPr>
            <w:tcW w:w="10065" w:type="dxa"/>
            <w:gridSpan w:val="2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14:paraId="73C580B3" w14:textId="749CA8F6" w:rsidR="007C2E7C" w:rsidRPr="007C2E7C" w:rsidRDefault="007C2E7C" w:rsidP="00645466">
            <w:pPr>
              <w:pStyle w:val="10"/>
              <w:rPr>
                <w:lang w:val="uk-UA"/>
              </w:rPr>
            </w:pPr>
            <w:r w:rsidRPr="00266BDA">
              <w:rPr>
                <w:b/>
                <w:iCs/>
                <w:sz w:val="20"/>
                <w:szCs w:val="20"/>
                <w:lang w:val="en-US"/>
              </w:rPr>
              <w:t xml:space="preserve">Please tick the type </w:t>
            </w:r>
            <w:r>
              <w:rPr>
                <w:b/>
                <w:iCs/>
                <w:sz w:val="20"/>
                <w:szCs w:val="20"/>
                <w:lang w:val="uk-UA"/>
              </w:rPr>
              <w:t>/</w:t>
            </w:r>
            <w:r w:rsidRPr="00266BDA">
              <w:rPr>
                <w:b/>
                <w:i/>
                <w:iCs/>
                <w:sz w:val="20"/>
                <w:szCs w:val="20"/>
              </w:rPr>
              <w:t>Будь</w:t>
            </w:r>
            <w:r w:rsidRPr="007C2E7C">
              <w:rPr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266BDA">
              <w:rPr>
                <w:b/>
                <w:i/>
                <w:iCs/>
                <w:sz w:val="20"/>
                <w:szCs w:val="20"/>
              </w:rPr>
              <w:t>ласка</w:t>
            </w:r>
            <w:r w:rsidRPr="007C2E7C">
              <w:rPr>
                <w:b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66BDA">
              <w:rPr>
                <w:b/>
                <w:i/>
                <w:iCs/>
                <w:sz w:val="20"/>
                <w:szCs w:val="20"/>
              </w:rPr>
              <w:t>позначте</w:t>
            </w:r>
            <w:proofErr w:type="spellEnd"/>
            <w:r>
              <w:rPr>
                <w:b/>
                <w:i/>
                <w:iCs/>
                <w:sz w:val="20"/>
                <w:szCs w:val="20"/>
                <w:lang w:val="uk-UA"/>
              </w:rPr>
              <w:t>:</w:t>
            </w:r>
          </w:p>
          <w:p w14:paraId="5F8410E1" w14:textId="4B8CCA48" w:rsidR="007C2E7C" w:rsidRDefault="007C2E7C" w:rsidP="00645466">
            <w:pPr>
              <w:pStyle w:val="10"/>
              <w:rPr>
                <w:b/>
                <w:bCs/>
                <w:lang w:val="uk-UA"/>
              </w:rPr>
            </w:pPr>
            <w:r w:rsidRPr="003230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09C">
              <w:rPr>
                <w:lang w:val="uk-UA"/>
              </w:rPr>
              <w:instrText xml:space="preserve"> </w:instrText>
            </w:r>
            <w:r w:rsidRPr="0032309C">
              <w:rPr>
                <w:lang w:val="en-US"/>
              </w:rPr>
              <w:instrText>FORMCHECKBOX</w:instrText>
            </w:r>
            <w:r w:rsidRPr="0032309C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Pr="0032309C">
              <w:fldChar w:fldCharType="end"/>
            </w:r>
            <w:r>
              <w:rPr>
                <w:lang w:val="uk-UA"/>
              </w:rPr>
              <w:t xml:space="preserve"> </w:t>
            </w:r>
            <w:r w:rsidR="00645466" w:rsidRPr="00645466">
              <w:rPr>
                <w:b/>
                <w:bCs/>
                <w:lang w:val="uk-UA"/>
              </w:rPr>
              <w:t>Заповнюється виробником</w:t>
            </w:r>
            <w:r w:rsidR="004F38BE">
              <w:rPr>
                <w:b/>
                <w:bCs/>
                <w:lang w:val="uk-UA"/>
              </w:rPr>
              <w:t>/</w:t>
            </w:r>
            <w:proofErr w:type="spellStart"/>
            <w:r w:rsidR="00645466" w:rsidRPr="00645466">
              <w:rPr>
                <w:b/>
                <w:bCs/>
                <w:lang w:val="uk-UA"/>
              </w:rPr>
              <w:t>To</w:t>
            </w:r>
            <w:proofErr w:type="spellEnd"/>
            <w:r w:rsidR="00645466" w:rsidRPr="00645466">
              <w:rPr>
                <w:b/>
                <w:bCs/>
                <w:lang w:val="uk-UA"/>
              </w:rPr>
              <w:t xml:space="preserve"> </w:t>
            </w:r>
            <w:proofErr w:type="spellStart"/>
            <w:r w:rsidR="00645466" w:rsidRPr="00645466">
              <w:rPr>
                <w:b/>
                <w:bCs/>
                <w:lang w:val="uk-UA"/>
              </w:rPr>
              <w:t>be</w:t>
            </w:r>
            <w:proofErr w:type="spellEnd"/>
            <w:r w:rsidR="00645466" w:rsidRPr="00645466">
              <w:rPr>
                <w:b/>
                <w:bCs/>
                <w:lang w:val="uk-UA"/>
              </w:rPr>
              <w:t xml:space="preserve"> </w:t>
            </w:r>
            <w:proofErr w:type="spellStart"/>
            <w:r w:rsidR="00645466" w:rsidRPr="00645466">
              <w:rPr>
                <w:b/>
                <w:bCs/>
                <w:lang w:val="uk-UA"/>
              </w:rPr>
              <w:t>completed</w:t>
            </w:r>
            <w:proofErr w:type="spellEnd"/>
            <w:r w:rsidR="00645466" w:rsidRPr="00645466">
              <w:rPr>
                <w:b/>
                <w:bCs/>
                <w:lang w:val="uk-UA"/>
              </w:rPr>
              <w:t xml:space="preserve"> </w:t>
            </w:r>
            <w:proofErr w:type="spellStart"/>
            <w:r w:rsidR="00645466" w:rsidRPr="00645466">
              <w:rPr>
                <w:b/>
                <w:bCs/>
                <w:lang w:val="uk-UA"/>
              </w:rPr>
              <w:t>by</w:t>
            </w:r>
            <w:proofErr w:type="spellEnd"/>
            <w:r w:rsidR="00645466" w:rsidRPr="00645466">
              <w:rPr>
                <w:b/>
                <w:bCs/>
                <w:lang w:val="uk-UA"/>
              </w:rPr>
              <w:t xml:space="preserve"> </w:t>
            </w:r>
            <w:proofErr w:type="spellStart"/>
            <w:r w:rsidR="00645466" w:rsidRPr="00645466">
              <w:rPr>
                <w:b/>
                <w:bCs/>
                <w:lang w:val="uk-UA"/>
              </w:rPr>
              <w:t>the</w:t>
            </w:r>
            <w:proofErr w:type="spellEnd"/>
            <w:r w:rsidR="00645466" w:rsidRPr="00645466">
              <w:rPr>
                <w:b/>
                <w:bCs/>
                <w:lang w:val="uk-UA"/>
              </w:rPr>
              <w:t xml:space="preserve"> </w:t>
            </w:r>
            <w:proofErr w:type="spellStart"/>
            <w:r w:rsidR="00645466" w:rsidRPr="00645466">
              <w:rPr>
                <w:b/>
                <w:bCs/>
                <w:lang w:val="uk-UA"/>
              </w:rPr>
              <w:t>manufacturer</w:t>
            </w:r>
            <w:proofErr w:type="spellEnd"/>
          </w:p>
          <w:p w14:paraId="21ABC8CC" w14:textId="54381410" w:rsidR="001C36F5" w:rsidRPr="00645466" w:rsidRDefault="001C36F5" w:rsidP="00645466">
            <w:pPr>
              <w:pStyle w:val="10"/>
              <w:rPr>
                <w:b/>
                <w:bCs/>
                <w:lang w:val="uk-UA"/>
              </w:rPr>
            </w:pPr>
            <w:r w:rsidRPr="003230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09C">
              <w:rPr>
                <w:lang w:val="uk-UA"/>
              </w:rPr>
              <w:instrText xml:space="preserve"> </w:instrText>
            </w:r>
            <w:r w:rsidRPr="0032309C">
              <w:rPr>
                <w:lang w:val="en-US"/>
              </w:rPr>
              <w:instrText>FORMCHECKBOX</w:instrText>
            </w:r>
            <w:r w:rsidRPr="0032309C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32309C">
              <w:fldChar w:fldCharType="end"/>
            </w:r>
            <w:r>
              <w:rPr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Заповнюється Уповноваженим представником виробника в Україні/</w:t>
            </w:r>
            <w:r w:rsidR="000C699F" w:rsidRPr="000C699F">
              <w:rPr>
                <w:lang w:val="en-US"/>
              </w:rPr>
              <w:t xml:space="preserve"> </w:t>
            </w:r>
            <w:proofErr w:type="spellStart"/>
            <w:r w:rsidR="000C699F" w:rsidRPr="000C699F">
              <w:rPr>
                <w:b/>
                <w:bCs/>
                <w:lang w:val="uk-UA"/>
              </w:rPr>
              <w:t>To</w:t>
            </w:r>
            <w:proofErr w:type="spellEnd"/>
            <w:r w:rsidR="000C699F" w:rsidRPr="000C699F">
              <w:rPr>
                <w:b/>
                <w:bCs/>
                <w:lang w:val="uk-UA"/>
              </w:rPr>
              <w:t xml:space="preserve"> </w:t>
            </w:r>
            <w:proofErr w:type="spellStart"/>
            <w:r w:rsidR="000C699F" w:rsidRPr="000C699F">
              <w:rPr>
                <w:b/>
                <w:bCs/>
                <w:lang w:val="uk-UA"/>
              </w:rPr>
              <w:t>be</w:t>
            </w:r>
            <w:proofErr w:type="spellEnd"/>
            <w:r w:rsidR="000C699F" w:rsidRPr="000C699F">
              <w:rPr>
                <w:b/>
                <w:bCs/>
                <w:lang w:val="uk-UA"/>
              </w:rPr>
              <w:t xml:space="preserve"> </w:t>
            </w:r>
            <w:proofErr w:type="spellStart"/>
            <w:r w:rsidR="000C699F" w:rsidRPr="000C699F">
              <w:rPr>
                <w:b/>
                <w:bCs/>
                <w:lang w:val="uk-UA"/>
              </w:rPr>
              <w:t>completed</w:t>
            </w:r>
            <w:proofErr w:type="spellEnd"/>
            <w:r w:rsidR="000C699F" w:rsidRPr="000C699F">
              <w:rPr>
                <w:b/>
                <w:bCs/>
                <w:lang w:val="uk-UA"/>
              </w:rPr>
              <w:t xml:space="preserve"> </w:t>
            </w:r>
            <w:proofErr w:type="spellStart"/>
            <w:r w:rsidR="000C699F" w:rsidRPr="000C699F">
              <w:rPr>
                <w:b/>
                <w:bCs/>
                <w:lang w:val="uk-UA"/>
              </w:rPr>
              <w:t>by</w:t>
            </w:r>
            <w:proofErr w:type="spellEnd"/>
            <w:r w:rsidR="000C699F" w:rsidRPr="000C699F">
              <w:rPr>
                <w:b/>
                <w:bCs/>
                <w:lang w:val="uk-UA"/>
              </w:rPr>
              <w:t xml:space="preserve"> </w:t>
            </w:r>
            <w:proofErr w:type="spellStart"/>
            <w:r w:rsidR="000C699F" w:rsidRPr="000C699F">
              <w:rPr>
                <w:b/>
                <w:bCs/>
                <w:lang w:val="uk-UA"/>
              </w:rPr>
              <w:t>the</w:t>
            </w:r>
            <w:proofErr w:type="spellEnd"/>
            <w:r w:rsidR="000C699F" w:rsidRPr="000C699F">
              <w:rPr>
                <w:b/>
                <w:bCs/>
                <w:lang w:val="uk-UA"/>
              </w:rPr>
              <w:t xml:space="preserve"> </w:t>
            </w:r>
            <w:proofErr w:type="spellStart"/>
            <w:r w:rsidR="000C699F" w:rsidRPr="000C699F">
              <w:rPr>
                <w:b/>
                <w:bCs/>
                <w:lang w:val="uk-UA"/>
              </w:rPr>
              <w:t>authorized</w:t>
            </w:r>
            <w:proofErr w:type="spellEnd"/>
            <w:r w:rsidR="000C699F" w:rsidRPr="000C699F">
              <w:rPr>
                <w:b/>
                <w:bCs/>
                <w:lang w:val="uk-UA"/>
              </w:rPr>
              <w:t xml:space="preserve"> </w:t>
            </w:r>
            <w:proofErr w:type="spellStart"/>
            <w:r w:rsidR="000C699F" w:rsidRPr="000C699F">
              <w:rPr>
                <w:b/>
                <w:bCs/>
                <w:lang w:val="uk-UA"/>
              </w:rPr>
              <w:t>representative</w:t>
            </w:r>
            <w:proofErr w:type="spellEnd"/>
            <w:r w:rsidR="000C699F" w:rsidRPr="000C699F">
              <w:rPr>
                <w:b/>
                <w:bCs/>
                <w:lang w:val="uk-UA"/>
              </w:rPr>
              <w:t xml:space="preserve"> </w:t>
            </w:r>
            <w:proofErr w:type="spellStart"/>
            <w:r w:rsidR="000C699F" w:rsidRPr="000C699F">
              <w:rPr>
                <w:b/>
                <w:bCs/>
                <w:lang w:val="uk-UA"/>
              </w:rPr>
              <w:t>of</w:t>
            </w:r>
            <w:proofErr w:type="spellEnd"/>
            <w:r w:rsidR="000C699F" w:rsidRPr="000C699F">
              <w:rPr>
                <w:b/>
                <w:bCs/>
                <w:lang w:val="uk-UA"/>
              </w:rPr>
              <w:t xml:space="preserve"> </w:t>
            </w:r>
            <w:proofErr w:type="spellStart"/>
            <w:r w:rsidR="000C699F" w:rsidRPr="000C699F">
              <w:rPr>
                <w:b/>
                <w:bCs/>
                <w:lang w:val="uk-UA"/>
              </w:rPr>
              <w:t>the</w:t>
            </w:r>
            <w:proofErr w:type="spellEnd"/>
            <w:r w:rsidR="000C699F" w:rsidRPr="000C699F">
              <w:rPr>
                <w:b/>
                <w:bCs/>
                <w:lang w:val="uk-UA"/>
              </w:rPr>
              <w:t xml:space="preserve"> </w:t>
            </w:r>
            <w:proofErr w:type="spellStart"/>
            <w:r w:rsidR="000C699F" w:rsidRPr="000C699F">
              <w:rPr>
                <w:b/>
                <w:bCs/>
                <w:lang w:val="uk-UA"/>
              </w:rPr>
              <w:t>manufacturer</w:t>
            </w:r>
            <w:proofErr w:type="spellEnd"/>
            <w:r w:rsidR="000C699F" w:rsidRPr="000C699F">
              <w:rPr>
                <w:b/>
                <w:bCs/>
                <w:lang w:val="uk-UA"/>
              </w:rPr>
              <w:t xml:space="preserve"> </w:t>
            </w:r>
            <w:proofErr w:type="spellStart"/>
            <w:r w:rsidR="000C699F" w:rsidRPr="000C699F">
              <w:rPr>
                <w:b/>
                <w:bCs/>
                <w:lang w:val="uk-UA"/>
              </w:rPr>
              <w:t>in</w:t>
            </w:r>
            <w:proofErr w:type="spellEnd"/>
            <w:r w:rsidR="000C699F" w:rsidRPr="000C699F">
              <w:rPr>
                <w:b/>
                <w:bCs/>
                <w:lang w:val="uk-UA"/>
              </w:rPr>
              <w:t xml:space="preserve"> </w:t>
            </w:r>
            <w:proofErr w:type="spellStart"/>
            <w:r w:rsidR="000C699F" w:rsidRPr="000C699F">
              <w:rPr>
                <w:b/>
                <w:bCs/>
                <w:lang w:val="uk-UA"/>
              </w:rPr>
              <w:t>Ukraine</w:t>
            </w:r>
            <w:proofErr w:type="spellEnd"/>
          </w:p>
        </w:tc>
      </w:tr>
      <w:tr w:rsidR="00645466" w:rsidRPr="00EF087E" w14:paraId="34E4CAFF" w14:textId="77777777" w:rsidTr="00A319D9">
        <w:trPr>
          <w:trHeight w:val="747"/>
        </w:trPr>
        <w:tc>
          <w:tcPr>
            <w:tcW w:w="5529" w:type="dxa"/>
            <w:shd w:val="clear" w:color="auto" w:fill="auto"/>
            <w:tcMar>
              <w:left w:w="108" w:type="dxa"/>
            </w:tcMar>
            <w:vAlign w:val="center"/>
          </w:tcPr>
          <w:p w14:paraId="30DE5EDD" w14:textId="3D4A2E6E" w:rsidR="000C699F" w:rsidRDefault="000C699F" w:rsidP="00645466">
            <w:pPr>
              <w:pStyle w:val="10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Manufacturer</w:t>
            </w:r>
            <w:proofErr w:type="spellEnd"/>
            <w:r>
              <w:rPr>
                <w:b/>
                <w:bCs/>
                <w:sz w:val="22"/>
                <w:szCs w:val="22"/>
                <w:lang w:val="uk-UA"/>
              </w:rPr>
              <w:t>/</w:t>
            </w:r>
          </w:p>
          <w:p w14:paraId="36B67CA4" w14:textId="7521E86C" w:rsidR="00645466" w:rsidRPr="00645466" w:rsidRDefault="00645466" w:rsidP="00645466">
            <w:pPr>
              <w:pStyle w:val="10"/>
              <w:rPr>
                <w:b/>
                <w:bCs/>
                <w:sz w:val="22"/>
                <w:szCs w:val="22"/>
                <w:lang w:val="uk-UA"/>
              </w:rPr>
            </w:pPr>
            <w:r w:rsidRPr="00645466">
              <w:rPr>
                <w:b/>
                <w:bCs/>
                <w:sz w:val="22"/>
                <w:szCs w:val="22"/>
                <w:lang w:val="uk-UA"/>
              </w:rPr>
              <w:t>Виробник:</w:t>
            </w:r>
          </w:p>
          <w:p w14:paraId="4F42EB28" w14:textId="386C12E8" w:rsidR="00645466" w:rsidRPr="00645466" w:rsidRDefault="00645466" w:rsidP="00645466">
            <w:pPr>
              <w:pStyle w:val="10"/>
              <w:rPr>
                <w:i/>
                <w:iCs/>
                <w:sz w:val="22"/>
                <w:szCs w:val="22"/>
                <w:lang w:val="uk-UA"/>
              </w:rPr>
            </w:pPr>
            <w:r w:rsidRPr="00645466">
              <w:rPr>
                <w:i/>
                <w:iCs/>
                <w:sz w:val="22"/>
                <w:szCs w:val="22"/>
                <w:lang w:val="uk-UA"/>
              </w:rPr>
              <w:t>(</w:t>
            </w:r>
            <w:proofErr w:type="spellStart"/>
            <w:r w:rsidRPr="00645466">
              <w:rPr>
                <w:i/>
                <w:iCs/>
                <w:sz w:val="22"/>
                <w:szCs w:val="22"/>
                <w:lang w:val="uk-UA"/>
              </w:rPr>
              <w:t>The</w:t>
            </w:r>
            <w:proofErr w:type="spellEnd"/>
            <w:r w:rsidRPr="00645466"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45466">
              <w:rPr>
                <w:i/>
                <w:iCs/>
                <w:sz w:val="22"/>
                <w:szCs w:val="22"/>
                <w:lang w:val="uk-UA"/>
              </w:rPr>
              <w:t>complete</w:t>
            </w:r>
            <w:proofErr w:type="spellEnd"/>
            <w:r w:rsidRPr="00645466"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45466">
              <w:rPr>
                <w:i/>
                <w:iCs/>
                <w:sz w:val="22"/>
                <w:szCs w:val="22"/>
                <w:lang w:val="uk-UA"/>
              </w:rPr>
              <w:t>name</w:t>
            </w:r>
            <w:proofErr w:type="spellEnd"/>
            <w:r w:rsidRPr="00645466"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45466">
              <w:rPr>
                <w:i/>
                <w:iCs/>
                <w:sz w:val="22"/>
                <w:szCs w:val="22"/>
                <w:lang w:val="uk-UA"/>
              </w:rPr>
              <w:t>of</w:t>
            </w:r>
            <w:proofErr w:type="spellEnd"/>
            <w:r w:rsidRPr="00645466"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45466">
              <w:rPr>
                <w:i/>
                <w:iCs/>
                <w:sz w:val="22"/>
                <w:szCs w:val="22"/>
                <w:lang w:val="uk-UA"/>
              </w:rPr>
              <w:t>your</w:t>
            </w:r>
            <w:proofErr w:type="spellEnd"/>
            <w:r w:rsidRPr="00645466"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45466">
              <w:rPr>
                <w:i/>
                <w:iCs/>
                <w:sz w:val="22"/>
                <w:szCs w:val="22"/>
                <w:lang w:val="uk-UA"/>
              </w:rPr>
              <w:t>company</w:t>
            </w:r>
            <w:proofErr w:type="spellEnd"/>
            <w:r w:rsidRPr="00645466"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45466">
              <w:rPr>
                <w:i/>
                <w:iCs/>
                <w:sz w:val="22"/>
                <w:szCs w:val="22"/>
                <w:lang w:val="uk-UA"/>
              </w:rPr>
              <w:t>including</w:t>
            </w:r>
            <w:proofErr w:type="spellEnd"/>
            <w:r w:rsidRPr="00645466"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45466">
              <w:rPr>
                <w:i/>
                <w:iCs/>
                <w:sz w:val="22"/>
                <w:szCs w:val="22"/>
                <w:lang w:val="uk-UA"/>
              </w:rPr>
              <w:t>legal</w:t>
            </w:r>
            <w:proofErr w:type="spellEnd"/>
            <w:r w:rsidRPr="00645466"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45466">
              <w:rPr>
                <w:i/>
                <w:iCs/>
                <w:sz w:val="22"/>
                <w:szCs w:val="22"/>
                <w:lang w:val="uk-UA"/>
              </w:rPr>
              <w:t>form</w:t>
            </w:r>
            <w:proofErr w:type="spellEnd"/>
            <w:r w:rsidRPr="00645466"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45466">
              <w:rPr>
                <w:i/>
                <w:iCs/>
                <w:sz w:val="22"/>
                <w:szCs w:val="22"/>
                <w:lang w:val="uk-UA"/>
              </w:rPr>
              <w:t>of</w:t>
            </w:r>
            <w:proofErr w:type="spellEnd"/>
            <w:r w:rsidRPr="00645466"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45466">
              <w:rPr>
                <w:i/>
                <w:iCs/>
                <w:sz w:val="22"/>
                <w:szCs w:val="22"/>
                <w:lang w:val="uk-UA"/>
              </w:rPr>
              <w:t>your</w:t>
            </w:r>
            <w:proofErr w:type="spellEnd"/>
            <w:r w:rsidRPr="00645466"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45466">
              <w:rPr>
                <w:i/>
                <w:iCs/>
                <w:sz w:val="22"/>
                <w:szCs w:val="22"/>
                <w:lang w:val="uk-UA"/>
              </w:rPr>
              <w:t>company</w:t>
            </w:r>
            <w:proofErr w:type="spellEnd"/>
            <w:r w:rsidRPr="00645466">
              <w:rPr>
                <w:i/>
                <w:iCs/>
                <w:sz w:val="22"/>
                <w:szCs w:val="22"/>
                <w:lang w:val="uk-UA"/>
              </w:rPr>
              <w:t xml:space="preserve"> / Повна назва вашої компанії, включаючи юридичну форму вашої компанії)</w:t>
            </w:r>
          </w:p>
        </w:tc>
        <w:tc>
          <w:tcPr>
            <w:tcW w:w="4536" w:type="dxa"/>
            <w:tcMar>
              <w:left w:w="108" w:type="dxa"/>
            </w:tcMar>
          </w:tcPr>
          <w:p w14:paraId="55443652" w14:textId="77777777" w:rsidR="00645466" w:rsidRPr="005A54B2" w:rsidRDefault="00645466">
            <w:pPr>
              <w:pStyle w:val="10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  <w:tr w:rsidR="00770DDA" w:rsidRPr="00EF087E" w14:paraId="310B3101" w14:textId="77777777" w:rsidTr="00A319D9">
        <w:trPr>
          <w:trHeight w:val="640"/>
        </w:trPr>
        <w:tc>
          <w:tcPr>
            <w:tcW w:w="5529" w:type="dxa"/>
            <w:shd w:val="clear" w:color="auto" w:fill="auto"/>
            <w:tcMar>
              <w:left w:w="108" w:type="dxa"/>
            </w:tcMar>
            <w:vAlign w:val="center"/>
          </w:tcPr>
          <w:p w14:paraId="6C128950" w14:textId="573A8DD1" w:rsidR="000C699F" w:rsidRDefault="000C699F" w:rsidP="00770DDA">
            <w:pPr>
              <w:pStyle w:val="10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Contact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person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name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>, e-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mail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phone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>)</w:t>
            </w:r>
            <w:r>
              <w:rPr>
                <w:b/>
                <w:bCs/>
                <w:sz w:val="22"/>
                <w:szCs w:val="22"/>
                <w:lang w:val="uk-UA"/>
              </w:rPr>
              <w:t>/</w:t>
            </w:r>
          </w:p>
          <w:p w14:paraId="73288667" w14:textId="45C9E02A" w:rsidR="00770DDA" w:rsidRPr="00820461" w:rsidRDefault="00770DDA" w:rsidP="00770DDA">
            <w:pPr>
              <w:pStyle w:val="10"/>
              <w:rPr>
                <w:b/>
                <w:bCs/>
                <w:sz w:val="22"/>
                <w:szCs w:val="22"/>
                <w:lang w:val="uk-UA"/>
              </w:rPr>
            </w:pPr>
            <w:r w:rsidRPr="00820461">
              <w:rPr>
                <w:b/>
                <w:bCs/>
                <w:sz w:val="22"/>
                <w:szCs w:val="22"/>
                <w:lang w:val="uk-UA"/>
              </w:rPr>
              <w:t>Контактна особа (ім'я, е-</w:t>
            </w:r>
            <w:proofErr w:type="spellStart"/>
            <w:r w:rsidRPr="00820461">
              <w:rPr>
                <w:b/>
                <w:bCs/>
                <w:sz w:val="22"/>
                <w:szCs w:val="22"/>
                <w:lang w:val="uk-UA"/>
              </w:rPr>
              <w:t>mail</w:t>
            </w:r>
            <w:proofErr w:type="spellEnd"/>
            <w:r w:rsidRPr="00820461">
              <w:rPr>
                <w:b/>
                <w:bCs/>
                <w:sz w:val="22"/>
                <w:szCs w:val="22"/>
                <w:lang w:val="uk-UA"/>
              </w:rPr>
              <w:t>, телефон):</w:t>
            </w:r>
          </w:p>
          <w:p w14:paraId="58C3D34A" w14:textId="57FAFC2D" w:rsidR="005A54B2" w:rsidRPr="005A54B2" w:rsidRDefault="005A54B2" w:rsidP="00770DDA">
            <w:pPr>
              <w:pStyle w:val="10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(</w:t>
            </w:r>
            <w:r w:rsidRPr="005A54B2">
              <w:rPr>
                <w:i/>
                <w:iCs/>
                <w:sz w:val="22"/>
                <w:szCs w:val="22"/>
                <w:lang w:val="en-US"/>
              </w:rPr>
              <w:t xml:space="preserve">The contact person for possible further enquiries / </w:t>
            </w:r>
            <w:proofErr w:type="spellStart"/>
            <w:r w:rsidRPr="005A54B2">
              <w:rPr>
                <w:i/>
                <w:iCs/>
                <w:sz w:val="22"/>
                <w:szCs w:val="22"/>
                <w:lang w:val="en-US"/>
              </w:rPr>
              <w:t>Контактна</w:t>
            </w:r>
            <w:proofErr w:type="spellEnd"/>
            <w:r w:rsidRPr="005A54B2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4B2">
              <w:rPr>
                <w:i/>
                <w:iCs/>
                <w:sz w:val="22"/>
                <w:szCs w:val="22"/>
                <w:lang w:val="en-US"/>
              </w:rPr>
              <w:t>особа</w:t>
            </w:r>
            <w:proofErr w:type="spellEnd"/>
            <w:r w:rsidRPr="005A54B2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4B2">
              <w:rPr>
                <w:i/>
                <w:iCs/>
                <w:sz w:val="22"/>
                <w:szCs w:val="22"/>
                <w:lang w:val="en-US"/>
              </w:rPr>
              <w:t>для</w:t>
            </w:r>
            <w:proofErr w:type="spellEnd"/>
            <w:r w:rsidRPr="005A54B2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4B2">
              <w:rPr>
                <w:i/>
                <w:iCs/>
                <w:sz w:val="22"/>
                <w:szCs w:val="22"/>
                <w:lang w:val="en-US"/>
              </w:rPr>
              <w:t>можливих</w:t>
            </w:r>
            <w:proofErr w:type="spellEnd"/>
            <w:r w:rsidRPr="005A54B2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4B2">
              <w:rPr>
                <w:i/>
                <w:iCs/>
                <w:sz w:val="22"/>
                <w:szCs w:val="22"/>
                <w:lang w:val="en-US"/>
              </w:rPr>
              <w:t>додаткових</w:t>
            </w:r>
            <w:proofErr w:type="spellEnd"/>
            <w:r w:rsidRPr="005A54B2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4B2">
              <w:rPr>
                <w:i/>
                <w:iCs/>
                <w:sz w:val="22"/>
                <w:szCs w:val="22"/>
                <w:lang w:val="en-US"/>
              </w:rPr>
              <w:t>звернень</w:t>
            </w:r>
            <w:proofErr w:type="spellEnd"/>
            <w:r>
              <w:rPr>
                <w:i/>
                <w:iCs/>
                <w:sz w:val="22"/>
                <w:szCs w:val="22"/>
                <w:lang w:val="uk-UA"/>
              </w:rPr>
              <w:t>)</w:t>
            </w:r>
          </w:p>
        </w:tc>
        <w:tc>
          <w:tcPr>
            <w:tcW w:w="4536" w:type="dxa"/>
            <w:tcMar>
              <w:left w:w="108" w:type="dxa"/>
            </w:tcMar>
          </w:tcPr>
          <w:p w14:paraId="6B8D9147" w14:textId="77777777" w:rsidR="00770DDA" w:rsidRPr="00770DDA" w:rsidRDefault="00770DDA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1C36F5" w:rsidRPr="001C36F5" w14:paraId="55894472" w14:textId="77777777" w:rsidTr="00A319D9">
        <w:trPr>
          <w:trHeight w:val="640"/>
        </w:trPr>
        <w:tc>
          <w:tcPr>
            <w:tcW w:w="5529" w:type="dxa"/>
            <w:shd w:val="clear" w:color="auto" w:fill="auto"/>
            <w:tcMar>
              <w:left w:w="108" w:type="dxa"/>
            </w:tcMar>
            <w:vAlign w:val="center"/>
          </w:tcPr>
          <w:p w14:paraId="00656E75" w14:textId="67A742B6" w:rsidR="000C699F" w:rsidRDefault="000C699F" w:rsidP="00770DDA">
            <w:pPr>
              <w:pStyle w:val="10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Authorized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representative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of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the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manufacturer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in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Ukraine</w:t>
            </w:r>
            <w:proofErr w:type="spellEnd"/>
            <w:r>
              <w:rPr>
                <w:b/>
                <w:bCs/>
                <w:sz w:val="22"/>
                <w:szCs w:val="22"/>
                <w:lang w:val="uk-UA"/>
              </w:rPr>
              <w:t>/</w:t>
            </w:r>
          </w:p>
          <w:p w14:paraId="01953ED7" w14:textId="3E954ADA" w:rsidR="001C36F5" w:rsidRPr="00820461" w:rsidRDefault="001C36F5" w:rsidP="00770DDA">
            <w:pPr>
              <w:pStyle w:val="10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Уповноважений представник виробника в Україні</w:t>
            </w:r>
          </w:p>
        </w:tc>
        <w:tc>
          <w:tcPr>
            <w:tcW w:w="4536" w:type="dxa"/>
            <w:tcMar>
              <w:left w:w="108" w:type="dxa"/>
            </w:tcMar>
          </w:tcPr>
          <w:p w14:paraId="559879E6" w14:textId="77777777" w:rsidR="001C36F5" w:rsidRPr="00770DDA" w:rsidRDefault="001C36F5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1C36F5" w:rsidRPr="00EF087E" w14:paraId="4F5E2206" w14:textId="77777777" w:rsidTr="00A319D9">
        <w:trPr>
          <w:trHeight w:val="640"/>
        </w:trPr>
        <w:tc>
          <w:tcPr>
            <w:tcW w:w="5529" w:type="dxa"/>
            <w:shd w:val="clear" w:color="auto" w:fill="auto"/>
            <w:tcMar>
              <w:left w:w="108" w:type="dxa"/>
            </w:tcMar>
            <w:vAlign w:val="center"/>
          </w:tcPr>
          <w:p w14:paraId="4C7276B5" w14:textId="650787D7" w:rsidR="000C699F" w:rsidRDefault="000C699F" w:rsidP="001C36F5">
            <w:pPr>
              <w:pStyle w:val="10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Contact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person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name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>, e-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mail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phone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>)</w:t>
            </w:r>
            <w:r>
              <w:rPr>
                <w:b/>
                <w:bCs/>
                <w:sz w:val="22"/>
                <w:szCs w:val="22"/>
                <w:lang w:val="uk-UA"/>
              </w:rPr>
              <w:t>/</w:t>
            </w:r>
          </w:p>
          <w:p w14:paraId="165BDF19" w14:textId="6D8653BE" w:rsidR="001C36F5" w:rsidRPr="000C699F" w:rsidRDefault="001C36F5" w:rsidP="001C36F5">
            <w:pPr>
              <w:pStyle w:val="10"/>
              <w:rPr>
                <w:b/>
                <w:bCs/>
                <w:sz w:val="22"/>
                <w:szCs w:val="22"/>
                <w:lang w:val="uk-UA"/>
              </w:rPr>
            </w:pPr>
            <w:r w:rsidRPr="00820461">
              <w:rPr>
                <w:b/>
                <w:bCs/>
                <w:sz w:val="22"/>
                <w:szCs w:val="22"/>
                <w:lang w:val="uk-UA"/>
              </w:rPr>
              <w:t>Контактна особа (ім'я, е-</w:t>
            </w:r>
            <w:proofErr w:type="spellStart"/>
            <w:r w:rsidRPr="00820461">
              <w:rPr>
                <w:b/>
                <w:bCs/>
                <w:sz w:val="22"/>
                <w:szCs w:val="22"/>
                <w:lang w:val="uk-UA"/>
              </w:rPr>
              <w:t>mail</w:t>
            </w:r>
            <w:proofErr w:type="spellEnd"/>
            <w:r w:rsidRPr="00820461">
              <w:rPr>
                <w:b/>
                <w:bCs/>
                <w:sz w:val="22"/>
                <w:szCs w:val="22"/>
                <w:lang w:val="uk-UA"/>
              </w:rPr>
              <w:t>, телефон)</w:t>
            </w:r>
          </w:p>
          <w:p w14:paraId="46F0A16F" w14:textId="5D8A781B" w:rsidR="001C36F5" w:rsidRDefault="001C36F5" w:rsidP="001C36F5">
            <w:pPr>
              <w:pStyle w:val="10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(</w:t>
            </w:r>
            <w:r w:rsidRPr="005A54B2">
              <w:rPr>
                <w:i/>
                <w:iCs/>
                <w:sz w:val="22"/>
                <w:szCs w:val="22"/>
                <w:lang w:val="en-US"/>
              </w:rPr>
              <w:t xml:space="preserve">The contact person for possible further enquiries / </w:t>
            </w:r>
            <w:proofErr w:type="spellStart"/>
            <w:r w:rsidRPr="005A54B2">
              <w:rPr>
                <w:i/>
                <w:iCs/>
                <w:sz w:val="22"/>
                <w:szCs w:val="22"/>
                <w:lang w:val="en-US"/>
              </w:rPr>
              <w:t>Контактна</w:t>
            </w:r>
            <w:proofErr w:type="spellEnd"/>
            <w:r w:rsidRPr="005A54B2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4B2">
              <w:rPr>
                <w:i/>
                <w:iCs/>
                <w:sz w:val="22"/>
                <w:szCs w:val="22"/>
                <w:lang w:val="en-US"/>
              </w:rPr>
              <w:t>особа</w:t>
            </w:r>
            <w:proofErr w:type="spellEnd"/>
            <w:r w:rsidRPr="005A54B2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4B2">
              <w:rPr>
                <w:i/>
                <w:iCs/>
                <w:sz w:val="22"/>
                <w:szCs w:val="22"/>
                <w:lang w:val="en-US"/>
              </w:rPr>
              <w:t>для</w:t>
            </w:r>
            <w:proofErr w:type="spellEnd"/>
            <w:r w:rsidRPr="005A54B2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4B2">
              <w:rPr>
                <w:i/>
                <w:iCs/>
                <w:sz w:val="22"/>
                <w:szCs w:val="22"/>
                <w:lang w:val="en-US"/>
              </w:rPr>
              <w:t>можливих</w:t>
            </w:r>
            <w:proofErr w:type="spellEnd"/>
            <w:r w:rsidRPr="005A54B2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4B2">
              <w:rPr>
                <w:i/>
                <w:iCs/>
                <w:sz w:val="22"/>
                <w:szCs w:val="22"/>
                <w:lang w:val="en-US"/>
              </w:rPr>
              <w:t>додаткових</w:t>
            </w:r>
            <w:proofErr w:type="spellEnd"/>
            <w:r w:rsidRPr="005A54B2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4B2">
              <w:rPr>
                <w:i/>
                <w:iCs/>
                <w:sz w:val="22"/>
                <w:szCs w:val="22"/>
                <w:lang w:val="en-US"/>
              </w:rPr>
              <w:t>звернень</w:t>
            </w:r>
            <w:proofErr w:type="spellEnd"/>
            <w:r>
              <w:rPr>
                <w:i/>
                <w:iCs/>
                <w:sz w:val="22"/>
                <w:szCs w:val="22"/>
                <w:lang w:val="uk-UA"/>
              </w:rPr>
              <w:t>)</w:t>
            </w:r>
          </w:p>
        </w:tc>
        <w:tc>
          <w:tcPr>
            <w:tcW w:w="4536" w:type="dxa"/>
            <w:tcMar>
              <w:left w:w="108" w:type="dxa"/>
            </w:tcMar>
          </w:tcPr>
          <w:p w14:paraId="186E0262" w14:textId="77777777" w:rsidR="001C36F5" w:rsidRPr="00770DDA" w:rsidRDefault="001C36F5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770DDA" w:rsidRPr="00EF087E" w14:paraId="64E05E3C" w14:textId="77777777" w:rsidTr="00A319D9">
        <w:trPr>
          <w:trHeight w:val="640"/>
        </w:trPr>
        <w:tc>
          <w:tcPr>
            <w:tcW w:w="5529" w:type="dxa"/>
            <w:shd w:val="clear" w:color="auto" w:fill="auto"/>
            <w:tcMar>
              <w:left w:w="108" w:type="dxa"/>
            </w:tcMar>
            <w:vAlign w:val="center"/>
          </w:tcPr>
          <w:p w14:paraId="02432C97" w14:textId="5ED18FFD" w:rsidR="00770DDA" w:rsidRPr="00820461" w:rsidRDefault="00820461" w:rsidP="00820461">
            <w:pPr>
              <w:pStyle w:val="10"/>
              <w:rPr>
                <w:b/>
                <w:bCs/>
                <w:sz w:val="22"/>
                <w:szCs w:val="22"/>
                <w:lang w:val="uk-UA"/>
              </w:rPr>
            </w:pPr>
            <w:r w:rsidRPr="00820461">
              <w:rPr>
                <w:b/>
                <w:bCs/>
                <w:sz w:val="22"/>
                <w:szCs w:val="22"/>
                <w:lang w:val="uk-UA"/>
              </w:rPr>
              <w:t xml:space="preserve">Номер, версія сертифікату </w:t>
            </w:r>
            <w:r w:rsidR="00CA3379">
              <w:rPr>
                <w:b/>
                <w:bCs/>
                <w:sz w:val="22"/>
                <w:szCs w:val="22"/>
                <w:lang w:val="uk-UA"/>
              </w:rPr>
              <w:t>ООВ ТОВ «</w:t>
            </w:r>
            <w:r w:rsidRPr="00820461">
              <w:rPr>
                <w:b/>
                <w:bCs/>
                <w:sz w:val="22"/>
                <w:szCs w:val="22"/>
                <w:lang w:val="uk-UA"/>
              </w:rPr>
              <w:t>УЦМСП</w:t>
            </w:r>
            <w:r w:rsidR="00CA3379">
              <w:rPr>
                <w:b/>
                <w:bCs/>
                <w:sz w:val="22"/>
                <w:szCs w:val="22"/>
                <w:lang w:val="uk-UA"/>
              </w:rPr>
              <w:t>»</w:t>
            </w:r>
            <w:r w:rsidR="005A54B2">
              <w:rPr>
                <w:b/>
                <w:bCs/>
                <w:sz w:val="22"/>
                <w:szCs w:val="22"/>
                <w:lang w:val="uk-UA"/>
              </w:rPr>
              <w:t>/</w:t>
            </w:r>
            <w:r w:rsidRPr="00820461">
              <w:rPr>
                <w:b/>
                <w:bCs/>
                <w:sz w:val="22"/>
                <w:szCs w:val="22"/>
                <w:lang w:val="uk-UA"/>
              </w:rPr>
              <w:t>:</w:t>
            </w:r>
            <w:r w:rsidRPr="00820461">
              <w:rPr>
                <w:b/>
                <w:bCs/>
                <w:sz w:val="22"/>
                <w:szCs w:val="22"/>
                <w:lang w:val="uk-UA"/>
              </w:rPr>
              <w:br/>
            </w:r>
            <w:r w:rsidR="004047E7">
              <w:rPr>
                <w:b/>
                <w:bCs/>
                <w:sz w:val="22"/>
                <w:szCs w:val="22"/>
                <w:lang w:val="en-US"/>
              </w:rPr>
              <w:t>CAB</w:t>
            </w:r>
            <w:r w:rsidR="004047E7" w:rsidRPr="004047E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A3379">
              <w:rPr>
                <w:b/>
                <w:bCs/>
                <w:sz w:val="22"/>
                <w:szCs w:val="22"/>
                <w:lang w:val="en-US"/>
              </w:rPr>
              <w:t>UCMCP</w:t>
            </w:r>
            <w:r w:rsidR="004047E7">
              <w:rPr>
                <w:b/>
                <w:bCs/>
                <w:sz w:val="22"/>
                <w:szCs w:val="22"/>
                <w:lang w:val="en-US"/>
              </w:rPr>
              <w:t>,</w:t>
            </w:r>
            <w:r w:rsidRPr="004047E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047E7" w:rsidRPr="004047E7">
              <w:rPr>
                <w:b/>
                <w:bCs/>
                <w:sz w:val="22"/>
                <w:szCs w:val="22"/>
                <w:lang w:val="en-US"/>
              </w:rPr>
              <w:t xml:space="preserve">LLC </w:t>
            </w:r>
            <w:r w:rsidRPr="00CA3379">
              <w:rPr>
                <w:b/>
                <w:bCs/>
                <w:sz w:val="22"/>
                <w:szCs w:val="22"/>
                <w:lang w:val="en-US"/>
              </w:rPr>
              <w:t>certificate number and revision:</w:t>
            </w:r>
          </w:p>
        </w:tc>
        <w:tc>
          <w:tcPr>
            <w:tcW w:w="4536" w:type="dxa"/>
            <w:tcMar>
              <w:left w:w="108" w:type="dxa"/>
            </w:tcMar>
          </w:tcPr>
          <w:p w14:paraId="66123DF9" w14:textId="77777777" w:rsidR="00770DDA" w:rsidRPr="00770DDA" w:rsidRDefault="00770DDA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9E246C" w:rsidRPr="00EF087E" w14:paraId="0BD9DAF9" w14:textId="77777777" w:rsidTr="00A319D9">
        <w:trPr>
          <w:trHeight w:val="640"/>
        </w:trPr>
        <w:tc>
          <w:tcPr>
            <w:tcW w:w="5529" w:type="dxa"/>
            <w:shd w:val="clear" w:color="auto" w:fill="auto"/>
            <w:tcMar>
              <w:left w:w="108" w:type="dxa"/>
            </w:tcMar>
            <w:vAlign w:val="center"/>
          </w:tcPr>
          <w:p w14:paraId="095494F3" w14:textId="42F4162E" w:rsidR="000C699F" w:rsidRDefault="000C699F" w:rsidP="009E246C">
            <w:pPr>
              <w:pStyle w:val="10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Product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name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>/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Product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group</w:t>
            </w:r>
            <w:proofErr w:type="spellEnd"/>
            <w:r>
              <w:rPr>
                <w:b/>
                <w:bCs/>
                <w:sz w:val="22"/>
                <w:szCs w:val="22"/>
                <w:lang w:val="uk-UA"/>
              </w:rPr>
              <w:t>/</w:t>
            </w:r>
          </w:p>
          <w:p w14:paraId="7ADEA676" w14:textId="412CC4CA" w:rsidR="009E246C" w:rsidRDefault="009E246C" w:rsidP="009E246C">
            <w:pPr>
              <w:pStyle w:val="10"/>
              <w:rPr>
                <w:b/>
                <w:bCs/>
                <w:sz w:val="22"/>
                <w:szCs w:val="22"/>
                <w:lang w:val="uk-UA"/>
              </w:rPr>
            </w:pPr>
            <w:r w:rsidRPr="009E246C">
              <w:rPr>
                <w:b/>
                <w:bCs/>
                <w:sz w:val="22"/>
                <w:szCs w:val="22"/>
                <w:lang w:val="uk-UA"/>
              </w:rPr>
              <w:t>Назва виробу/Група виробів</w:t>
            </w:r>
          </w:p>
          <w:p w14:paraId="3C447172" w14:textId="3F56D9A4" w:rsidR="009E246C" w:rsidRPr="009E246C" w:rsidRDefault="009E246C" w:rsidP="009E246C">
            <w:pPr>
              <w:pStyle w:val="10"/>
              <w:rPr>
                <w:i/>
                <w:iCs/>
                <w:sz w:val="22"/>
                <w:szCs w:val="22"/>
                <w:lang w:val="en-US"/>
              </w:rPr>
            </w:pPr>
            <w:r w:rsidRPr="009E246C">
              <w:rPr>
                <w:i/>
                <w:iCs/>
                <w:sz w:val="22"/>
                <w:szCs w:val="22"/>
                <w:lang w:val="en-US"/>
              </w:rPr>
              <w:t xml:space="preserve">(The name of the products or product groups affected by the change / </w:t>
            </w:r>
            <w:r w:rsidRPr="009E246C">
              <w:rPr>
                <w:i/>
                <w:iCs/>
                <w:sz w:val="22"/>
                <w:szCs w:val="22"/>
                <w:lang w:val="uk-UA"/>
              </w:rPr>
              <w:t>Назва виробу або груп виробів, яких стосуються зміни)</w:t>
            </w:r>
          </w:p>
        </w:tc>
        <w:tc>
          <w:tcPr>
            <w:tcW w:w="4536" w:type="dxa"/>
            <w:tcMar>
              <w:left w:w="108" w:type="dxa"/>
            </w:tcMar>
          </w:tcPr>
          <w:p w14:paraId="28C0E9E6" w14:textId="77777777" w:rsidR="009E246C" w:rsidRPr="00770DDA" w:rsidRDefault="009E246C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820461" w:rsidRPr="005E7B05" w14:paraId="26EEA761" w14:textId="77777777" w:rsidTr="00A319D9">
        <w:trPr>
          <w:trHeight w:val="640"/>
        </w:trPr>
        <w:tc>
          <w:tcPr>
            <w:tcW w:w="5529" w:type="dxa"/>
            <w:shd w:val="clear" w:color="auto" w:fill="auto"/>
            <w:tcMar>
              <w:left w:w="108" w:type="dxa"/>
            </w:tcMar>
            <w:vAlign w:val="center"/>
          </w:tcPr>
          <w:p w14:paraId="2887FBF2" w14:textId="4A27AC93" w:rsidR="000C699F" w:rsidRDefault="000C699F" w:rsidP="00820461">
            <w:pPr>
              <w:pStyle w:val="10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Date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of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the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latest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audit</w:t>
            </w:r>
            <w:proofErr w:type="spellEnd"/>
            <w:r>
              <w:rPr>
                <w:b/>
                <w:bCs/>
                <w:sz w:val="22"/>
                <w:szCs w:val="22"/>
                <w:lang w:val="uk-UA"/>
              </w:rPr>
              <w:t>/</w:t>
            </w:r>
          </w:p>
          <w:p w14:paraId="3A5F0C53" w14:textId="6F146BA0" w:rsidR="00820461" w:rsidRPr="000C699F" w:rsidRDefault="00820461" w:rsidP="00820461">
            <w:pPr>
              <w:pStyle w:val="10"/>
              <w:rPr>
                <w:b/>
                <w:bCs/>
                <w:sz w:val="22"/>
                <w:szCs w:val="22"/>
                <w:lang w:val="uk-UA"/>
              </w:rPr>
            </w:pPr>
            <w:r w:rsidRPr="00820461">
              <w:rPr>
                <w:b/>
                <w:bCs/>
                <w:sz w:val="22"/>
                <w:szCs w:val="22"/>
                <w:lang w:val="uk-UA"/>
              </w:rPr>
              <w:t>Дата останнього аудита/</w:t>
            </w:r>
          </w:p>
        </w:tc>
        <w:tc>
          <w:tcPr>
            <w:tcW w:w="4536" w:type="dxa"/>
            <w:tcMar>
              <w:left w:w="108" w:type="dxa"/>
            </w:tcMar>
          </w:tcPr>
          <w:p w14:paraId="6B689A26" w14:textId="77777777" w:rsidR="00820461" w:rsidRPr="00770DDA" w:rsidRDefault="00820461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820461" w:rsidRPr="00770DDA" w14:paraId="5D95FB9A" w14:textId="77777777" w:rsidTr="00A319D9">
        <w:trPr>
          <w:trHeight w:val="640"/>
        </w:trPr>
        <w:tc>
          <w:tcPr>
            <w:tcW w:w="5529" w:type="dxa"/>
            <w:shd w:val="clear" w:color="auto" w:fill="auto"/>
            <w:tcMar>
              <w:left w:w="108" w:type="dxa"/>
            </w:tcMar>
            <w:vAlign w:val="center"/>
          </w:tcPr>
          <w:p w14:paraId="39F0716F" w14:textId="62BC3205" w:rsidR="000C699F" w:rsidRDefault="000C699F" w:rsidP="00CA3379">
            <w:pPr>
              <w:pStyle w:val="10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The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appropriate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audit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standard</w:t>
            </w:r>
            <w:proofErr w:type="spellEnd"/>
            <w:r>
              <w:rPr>
                <w:b/>
                <w:bCs/>
                <w:sz w:val="22"/>
                <w:szCs w:val="22"/>
                <w:lang w:val="uk-UA"/>
              </w:rPr>
              <w:t>/</w:t>
            </w:r>
          </w:p>
          <w:p w14:paraId="3D7A1664" w14:textId="57963EB4" w:rsidR="00CA3379" w:rsidRPr="00CA3379" w:rsidRDefault="00CA3379" w:rsidP="00CA3379">
            <w:pPr>
              <w:pStyle w:val="10"/>
              <w:rPr>
                <w:b/>
                <w:bCs/>
                <w:sz w:val="22"/>
                <w:szCs w:val="22"/>
                <w:lang w:val="uk-UA"/>
              </w:rPr>
            </w:pPr>
            <w:r w:rsidRPr="00CA3379">
              <w:rPr>
                <w:b/>
                <w:bCs/>
                <w:sz w:val="22"/>
                <w:szCs w:val="22"/>
                <w:lang w:val="uk-UA"/>
              </w:rPr>
              <w:t xml:space="preserve">Стандарт, на відповідність </w:t>
            </w:r>
          </w:p>
          <w:p w14:paraId="15D60F34" w14:textId="09860D13" w:rsidR="00820461" w:rsidRPr="000C699F" w:rsidRDefault="00CA3379" w:rsidP="00CA3379">
            <w:pPr>
              <w:pStyle w:val="10"/>
              <w:rPr>
                <w:b/>
                <w:bCs/>
                <w:sz w:val="22"/>
                <w:szCs w:val="22"/>
                <w:lang w:val="uk-UA"/>
              </w:rPr>
            </w:pPr>
            <w:r w:rsidRPr="00CA3379">
              <w:rPr>
                <w:b/>
                <w:bCs/>
                <w:sz w:val="22"/>
                <w:szCs w:val="22"/>
                <w:lang w:val="uk-UA"/>
              </w:rPr>
              <w:t>якому проведено аудит</w:t>
            </w:r>
          </w:p>
        </w:tc>
        <w:tc>
          <w:tcPr>
            <w:tcW w:w="4536" w:type="dxa"/>
            <w:tcMar>
              <w:left w:w="108" w:type="dxa"/>
            </w:tcMar>
          </w:tcPr>
          <w:p w14:paraId="5011FFFA" w14:textId="77777777" w:rsidR="00820461" w:rsidRPr="00770DDA" w:rsidRDefault="00820461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4047E7" w:rsidRPr="00EF087E" w14:paraId="43F228EF" w14:textId="77777777" w:rsidTr="00A319D9">
        <w:trPr>
          <w:trHeight w:val="640"/>
        </w:trPr>
        <w:tc>
          <w:tcPr>
            <w:tcW w:w="5529" w:type="dxa"/>
            <w:shd w:val="clear" w:color="auto" w:fill="auto"/>
            <w:tcMar>
              <w:left w:w="108" w:type="dxa"/>
            </w:tcMar>
            <w:vAlign w:val="center"/>
          </w:tcPr>
          <w:p w14:paraId="18CB1E3D" w14:textId="553CA7E4" w:rsidR="000C699F" w:rsidRDefault="000C699F" w:rsidP="004047E7">
            <w:pPr>
              <w:pStyle w:val="10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Other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related</w:t>
            </w:r>
            <w:proofErr w:type="spellEnd"/>
            <w:r w:rsidRPr="000C699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C699F">
              <w:rPr>
                <w:b/>
                <w:bCs/>
                <w:sz w:val="22"/>
                <w:szCs w:val="22"/>
                <w:lang w:val="uk-UA"/>
              </w:rPr>
              <w:t>documents</w:t>
            </w:r>
            <w:proofErr w:type="spellEnd"/>
            <w:r>
              <w:rPr>
                <w:b/>
                <w:bCs/>
                <w:sz w:val="22"/>
                <w:szCs w:val="22"/>
                <w:lang w:val="uk-UA"/>
              </w:rPr>
              <w:t>/</w:t>
            </w:r>
          </w:p>
          <w:p w14:paraId="50455E19" w14:textId="41F3CDD9" w:rsidR="004047E7" w:rsidRPr="00CA3379" w:rsidRDefault="004047E7" w:rsidP="004047E7">
            <w:pPr>
              <w:pStyle w:val="10"/>
              <w:rPr>
                <w:b/>
                <w:bCs/>
                <w:sz w:val="22"/>
                <w:szCs w:val="22"/>
                <w:lang w:val="uk-UA"/>
              </w:rPr>
            </w:pPr>
            <w:r w:rsidRPr="004047E7">
              <w:rPr>
                <w:b/>
                <w:bCs/>
                <w:sz w:val="22"/>
                <w:szCs w:val="22"/>
                <w:lang w:val="uk-UA"/>
              </w:rPr>
              <w:t>Інші пов’язані документи</w:t>
            </w:r>
          </w:p>
        </w:tc>
        <w:tc>
          <w:tcPr>
            <w:tcW w:w="4536" w:type="dxa"/>
            <w:tcMar>
              <w:left w:w="108" w:type="dxa"/>
            </w:tcMar>
          </w:tcPr>
          <w:p w14:paraId="1037B39C" w14:textId="6C8B6691" w:rsidR="004047E7" w:rsidRPr="004047E7" w:rsidRDefault="004047E7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tbl>
      <w:tblPr>
        <w:tblW w:w="10065" w:type="dxa"/>
        <w:tblInd w:w="-57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92"/>
        <w:gridCol w:w="3973"/>
      </w:tblGrid>
      <w:tr w:rsidR="00A319D9" w:rsidRPr="00266BDA" w14:paraId="684A2340" w14:textId="77777777" w:rsidTr="00A319D9">
        <w:trPr>
          <w:trHeight w:val="1198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018797" w14:textId="77777777" w:rsidR="00A319D9" w:rsidRDefault="00A319D9" w:rsidP="00BB7D4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bookmarkStart w:id="0" w:name="_Hlk167868917"/>
            <w:r>
              <w:rPr>
                <w:b/>
                <w:bCs/>
                <w:lang w:val="en-US"/>
              </w:rPr>
              <w:t>Scope of Change (product/</w:t>
            </w:r>
            <w:r w:rsidRPr="00722A05">
              <w:rPr>
                <w:b/>
                <w:bCs/>
                <w:lang w:val="en-US"/>
              </w:rPr>
              <w:t>product group)/</w:t>
            </w:r>
          </w:p>
          <w:p w14:paraId="39BB7A28" w14:textId="77777777" w:rsidR="00A319D9" w:rsidRPr="00266BDA" w:rsidRDefault="00A319D9" w:rsidP="00BB7D41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Область </w:t>
            </w:r>
            <w:proofErr w:type="spellStart"/>
            <w:r>
              <w:rPr>
                <w:b/>
                <w:bCs/>
                <w:i/>
              </w:rPr>
              <w:t>змін</w:t>
            </w:r>
            <w:proofErr w:type="spellEnd"/>
            <w:r>
              <w:rPr>
                <w:b/>
                <w:bCs/>
                <w:i/>
              </w:rPr>
              <w:t xml:space="preserve"> (</w:t>
            </w:r>
            <w:proofErr w:type="spellStart"/>
            <w:r>
              <w:rPr>
                <w:b/>
                <w:bCs/>
                <w:i/>
              </w:rPr>
              <w:t>виріб</w:t>
            </w:r>
            <w:proofErr w:type="spellEnd"/>
            <w:r>
              <w:rPr>
                <w:b/>
                <w:bCs/>
                <w:i/>
              </w:rPr>
              <w:t>/</w:t>
            </w:r>
            <w:proofErr w:type="spellStart"/>
            <w:r w:rsidRPr="00266BDA">
              <w:rPr>
                <w:b/>
                <w:bCs/>
                <w:i/>
              </w:rPr>
              <w:t>група</w:t>
            </w:r>
            <w:proofErr w:type="spellEnd"/>
            <w:r w:rsidRPr="00266BDA">
              <w:rPr>
                <w:b/>
                <w:bCs/>
                <w:i/>
              </w:rPr>
              <w:t xml:space="preserve"> </w:t>
            </w:r>
            <w:proofErr w:type="spellStart"/>
            <w:r w:rsidRPr="00266BDA">
              <w:rPr>
                <w:b/>
                <w:bCs/>
                <w:i/>
              </w:rPr>
              <w:t>виробів</w:t>
            </w:r>
            <w:proofErr w:type="spellEnd"/>
            <w:r w:rsidRPr="00266BDA">
              <w:rPr>
                <w:b/>
                <w:bCs/>
                <w:i/>
              </w:rPr>
              <w:t>):</w:t>
            </w:r>
          </w:p>
        </w:tc>
      </w:tr>
      <w:tr w:rsidR="00A319D9" w:rsidRPr="00537570" w14:paraId="2EC46CFF" w14:textId="77777777" w:rsidTr="00A319D9"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373C77" w14:textId="77777777" w:rsidR="00A319D9" w:rsidRPr="00266BDA" w:rsidRDefault="00A319D9" w:rsidP="00BB7D41">
            <w:pPr>
              <w:widowControl w:val="0"/>
              <w:autoSpaceDE w:val="0"/>
              <w:autoSpaceDN w:val="0"/>
              <w:jc w:val="center"/>
              <w:outlineLvl w:val="0"/>
              <w:rPr>
                <w:b/>
                <w:iCs/>
                <w:sz w:val="20"/>
                <w:szCs w:val="20"/>
                <w:lang w:val="en-US"/>
              </w:rPr>
            </w:pPr>
            <w:r w:rsidRPr="00266BDA">
              <w:rPr>
                <w:b/>
                <w:iCs/>
                <w:sz w:val="20"/>
                <w:szCs w:val="20"/>
                <w:lang w:val="en-US"/>
              </w:rPr>
              <w:t>Please tick the type of the change:</w:t>
            </w:r>
          </w:p>
          <w:p w14:paraId="0517A8DB" w14:textId="77777777" w:rsidR="00A319D9" w:rsidRPr="00537570" w:rsidRDefault="00A319D9" w:rsidP="00BB7D41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266BDA">
              <w:rPr>
                <w:b/>
                <w:i/>
                <w:iCs/>
                <w:sz w:val="20"/>
                <w:szCs w:val="20"/>
              </w:rPr>
              <w:t xml:space="preserve">Будь ласка, </w:t>
            </w:r>
            <w:proofErr w:type="spellStart"/>
            <w:r w:rsidRPr="00266BDA">
              <w:rPr>
                <w:b/>
                <w:i/>
                <w:iCs/>
                <w:sz w:val="20"/>
                <w:szCs w:val="20"/>
              </w:rPr>
              <w:t>позначте</w:t>
            </w:r>
            <w:proofErr w:type="spellEnd"/>
            <w:r w:rsidRPr="00266BDA">
              <w:rPr>
                <w:b/>
                <w:i/>
                <w:iCs/>
                <w:sz w:val="20"/>
                <w:szCs w:val="20"/>
              </w:rPr>
              <w:t xml:space="preserve"> тип </w:t>
            </w:r>
            <w:proofErr w:type="spellStart"/>
            <w:r w:rsidRPr="00266BDA">
              <w:rPr>
                <w:b/>
                <w:i/>
                <w:iCs/>
                <w:sz w:val="20"/>
                <w:szCs w:val="20"/>
              </w:rPr>
              <w:t>змін</w:t>
            </w:r>
            <w:proofErr w:type="spellEnd"/>
            <w:r w:rsidRPr="00266BDA">
              <w:rPr>
                <w:b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7B58457" w14:textId="40A740B2" w:rsidR="00A319D9" w:rsidRPr="00E1225A" w:rsidRDefault="00A319D9" w:rsidP="00BB7D41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E1225A">
              <w:rPr>
                <w:b/>
                <w:bCs/>
                <w:color w:val="auto"/>
                <w:sz w:val="20"/>
                <w:szCs w:val="20"/>
                <w:u w:val="single"/>
                <w:lang w:val="en-US"/>
              </w:rPr>
              <w:t>Minimum</w:t>
            </w:r>
            <w:r w:rsidRPr="00E1225A">
              <w:rPr>
                <w:rStyle w:val="af5"/>
                <w:b/>
                <w:bCs/>
                <w:color w:val="auto"/>
                <w:sz w:val="20"/>
                <w:szCs w:val="20"/>
                <w:u w:val="single"/>
                <w:lang w:val="en-US"/>
              </w:rPr>
              <w:footnoteReference w:id="1"/>
            </w:r>
            <w:r w:rsidRPr="00E1225A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documentation</w:t>
            </w:r>
          </w:p>
          <w:p w14:paraId="09A2F2F2" w14:textId="77777777" w:rsidR="00A319D9" w:rsidRPr="00E1225A" w:rsidRDefault="00A319D9" w:rsidP="00BB7D41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E1225A">
              <w:rPr>
                <w:b/>
                <w:bCs/>
                <w:color w:val="auto"/>
                <w:sz w:val="20"/>
                <w:szCs w:val="20"/>
                <w:lang w:val="en-US"/>
              </w:rPr>
              <w:t>that must be submitted/</w:t>
            </w:r>
          </w:p>
          <w:p w14:paraId="4B4EF2C6" w14:textId="1DD5499A" w:rsidR="00A319D9" w:rsidRPr="00537570" w:rsidRDefault="00A319D9" w:rsidP="00BB7D4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E1225A">
              <w:rPr>
                <w:b/>
                <w:i/>
                <w:color w:val="auto"/>
                <w:sz w:val="20"/>
                <w:szCs w:val="20"/>
                <w:u w:val="single"/>
              </w:rPr>
              <w:t>Мінімальний</w:t>
            </w:r>
            <w:proofErr w:type="spellEnd"/>
            <w:r w:rsidRPr="00E1225A">
              <w:rPr>
                <w:b/>
                <w:i/>
                <w:color w:val="auto"/>
                <w:sz w:val="20"/>
                <w:szCs w:val="20"/>
                <w:u w:val="single"/>
                <w:vertAlign w:val="superscript"/>
                <w:lang w:val="uk-UA"/>
              </w:rPr>
              <w:t>1</w:t>
            </w:r>
            <w:r w:rsidRPr="00E1225A">
              <w:rPr>
                <w:b/>
                <w:i/>
                <w:color w:val="auto"/>
                <w:sz w:val="20"/>
                <w:szCs w:val="20"/>
                <w:u w:val="single"/>
              </w:rPr>
              <w:t xml:space="preserve"> об</w:t>
            </w:r>
            <w:r w:rsidRPr="00E1225A">
              <w:rPr>
                <w:b/>
                <w:i/>
                <w:color w:val="auto"/>
                <w:sz w:val="20"/>
                <w:szCs w:val="20"/>
                <w:u w:val="single"/>
                <w:lang w:val="uk-UA"/>
              </w:rPr>
              <w:t>’</w:t>
            </w:r>
            <w:proofErr w:type="spellStart"/>
            <w:r w:rsidRPr="00E1225A">
              <w:rPr>
                <w:b/>
                <w:i/>
                <w:color w:val="auto"/>
                <w:sz w:val="20"/>
                <w:szCs w:val="20"/>
                <w:u w:val="single"/>
                <w:lang w:val="uk-UA"/>
              </w:rPr>
              <w:t>єм</w:t>
            </w:r>
            <w:proofErr w:type="spellEnd"/>
            <w:r w:rsidRPr="00E1225A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1225A">
              <w:rPr>
                <w:b/>
                <w:i/>
                <w:color w:val="auto"/>
                <w:sz w:val="20"/>
                <w:szCs w:val="20"/>
              </w:rPr>
              <w:t>документації</w:t>
            </w:r>
            <w:proofErr w:type="spellEnd"/>
            <w:r w:rsidRPr="00E1225A">
              <w:rPr>
                <w:b/>
                <w:i/>
                <w:color w:val="auto"/>
                <w:sz w:val="20"/>
                <w:szCs w:val="20"/>
              </w:rPr>
              <w:t xml:space="preserve">, яку </w:t>
            </w:r>
            <w:proofErr w:type="spellStart"/>
            <w:r w:rsidRPr="00E1225A">
              <w:rPr>
                <w:b/>
                <w:i/>
                <w:color w:val="auto"/>
                <w:sz w:val="20"/>
                <w:szCs w:val="20"/>
              </w:rPr>
              <w:t>необх</w:t>
            </w:r>
            <w:r w:rsidRPr="00E1225A">
              <w:rPr>
                <w:b/>
                <w:i/>
                <w:color w:val="auto"/>
                <w:sz w:val="20"/>
                <w:szCs w:val="20"/>
                <w:lang w:val="uk-UA"/>
              </w:rPr>
              <w:t>ідно</w:t>
            </w:r>
            <w:proofErr w:type="spellEnd"/>
            <w:r w:rsidRPr="00E1225A">
              <w:rPr>
                <w:b/>
                <w:i/>
                <w:color w:val="auto"/>
                <w:sz w:val="20"/>
                <w:szCs w:val="20"/>
                <w:lang w:val="uk-UA"/>
              </w:rPr>
              <w:t xml:space="preserve"> подати</w:t>
            </w:r>
          </w:p>
        </w:tc>
      </w:tr>
      <w:tr w:rsidR="00A319D9" w:rsidRPr="00266BDA" w14:paraId="358CB0E1" w14:textId="77777777" w:rsidTr="00A319D9">
        <w:trPr>
          <w:cantSplit/>
          <w:trHeight w:val="714"/>
        </w:trPr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436B0D" w14:textId="77777777" w:rsidR="00A319D9" w:rsidRPr="00E1225A" w:rsidRDefault="00A319D9" w:rsidP="00BB7D41">
            <w:pPr>
              <w:widowControl w:val="0"/>
              <w:numPr>
                <w:ilvl w:val="0"/>
                <w:numId w:val="1"/>
              </w:numPr>
              <w:tabs>
                <w:tab w:val="clear" w:pos="284"/>
                <w:tab w:val="left" w:pos="220"/>
                <w:tab w:val="left" w:pos="720"/>
              </w:tabs>
              <w:autoSpaceDE w:val="0"/>
              <w:autoSpaceDN w:val="0"/>
              <w:ind w:left="0" w:firstLine="0"/>
              <w:rPr>
                <w:lang w:val="en-US"/>
              </w:rPr>
            </w:pPr>
            <w:r w:rsidRPr="00E122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25A">
              <w:rPr>
                <w:lang w:val="uk-UA"/>
              </w:rPr>
              <w:instrText xml:space="preserve"> </w:instrText>
            </w:r>
            <w:r w:rsidRPr="00E1225A">
              <w:rPr>
                <w:lang w:val="en-US"/>
              </w:rPr>
              <w:instrText>FORMCHECKBOX</w:instrText>
            </w:r>
            <w:r w:rsidRPr="00E1225A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E1225A">
              <w:fldChar w:fldCharType="end"/>
            </w:r>
            <w:r w:rsidRPr="00E1225A">
              <w:rPr>
                <w:lang w:val="en-US"/>
              </w:rPr>
              <w:t xml:space="preserve"> Removed product, product category)/ </w:t>
            </w:r>
          </w:p>
          <w:p w14:paraId="40964F06" w14:textId="09E23CCE" w:rsidR="00A319D9" w:rsidRPr="00E1225A" w:rsidRDefault="00A319D9" w:rsidP="00BB7D41">
            <w:pPr>
              <w:widowControl w:val="0"/>
              <w:numPr>
                <w:ilvl w:val="0"/>
                <w:numId w:val="1"/>
              </w:numPr>
              <w:tabs>
                <w:tab w:val="clear" w:pos="284"/>
                <w:tab w:val="left" w:pos="220"/>
                <w:tab w:val="left" w:pos="720"/>
              </w:tabs>
              <w:autoSpaceDE w:val="0"/>
              <w:autoSpaceDN w:val="0"/>
              <w:ind w:left="0" w:firstLine="0"/>
              <w:rPr>
                <w:lang w:val="en-US"/>
              </w:rPr>
            </w:pPr>
            <w:proofErr w:type="spellStart"/>
            <w:r w:rsidRPr="00E1225A">
              <w:rPr>
                <w:i/>
              </w:rPr>
              <w:t>Вилучення</w:t>
            </w:r>
            <w:proofErr w:type="spellEnd"/>
            <w:r w:rsidRPr="00E1225A">
              <w:rPr>
                <w:i/>
                <w:lang w:val="en-US"/>
              </w:rPr>
              <w:t xml:space="preserve"> </w:t>
            </w:r>
            <w:r w:rsidRPr="00E1225A">
              <w:rPr>
                <w:i/>
              </w:rPr>
              <w:t>продукту</w:t>
            </w:r>
            <w:r w:rsidRPr="00E1225A">
              <w:rPr>
                <w:i/>
                <w:lang w:val="en-US"/>
              </w:rPr>
              <w:t xml:space="preserve">, </w:t>
            </w:r>
            <w:proofErr w:type="spellStart"/>
            <w:r w:rsidRPr="00E1225A">
              <w:rPr>
                <w:i/>
                <w:lang w:val="en-US"/>
              </w:rPr>
              <w:t>категорії</w:t>
            </w:r>
            <w:proofErr w:type="spellEnd"/>
            <w:r w:rsidRPr="00E1225A">
              <w:rPr>
                <w:i/>
                <w:lang w:val="en-US"/>
              </w:rPr>
              <w:t xml:space="preserve"> </w:t>
            </w:r>
            <w:proofErr w:type="spellStart"/>
            <w:r w:rsidRPr="00E1225A">
              <w:rPr>
                <w:i/>
                <w:lang w:val="en-US"/>
              </w:rPr>
              <w:t>виробів</w:t>
            </w:r>
            <w:proofErr w:type="spellEnd"/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DFCE" w14:textId="32F07596" w:rsidR="00C062C6" w:rsidRPr="00E1225A" w:rsidRDefault="00C062C6" w:rsidP="00BB7D41">
            <w:pPr>
              <w:widowControl w:val="0"/>
              <w:autoSpaceDE w:val="0"/>
              <w:autoSpaceDN w:val="0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E1225A">
              <w:rPr>
                <w:i/>
                <w:sz w:val="20"/>
                <w:szCs w:val="20"/>
                <w:lang w:val="uk-UA"/>
              </w:rPr>
              <w:t>Provide</w:t>
            </w:r>
            <w:proofErr w:type="spellEnd"/>
            <w:r w:rsidRPr="00E1225A">
              <w:rPr>
                <w:i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E1225A">
              <w:rPr>
                <w:i/>
                <w:sz w:val="20"/>
                <w:szCs w:val="20"/>
                <w:lang w:val="uk-UA"/>
              </w:rPr>
              <w:t>list</w:t>
            </w:r>
            <w:proofErr w:type="spellEnd"/>
            <w:r w:rsidRPr="00E1225A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25A">
              <w:rPr>
                <w:i/>
                <w:sz w:val="20"/>
                <w:szCs w:val="20"/>
                <w:lang w:val="uk-UA"/>
              </w:rPr>
              <w:t>of</w:t>
            </w:r>
            <w:proofErr w:type="spellEnd"/>
            <w:r w:rsidRPr="00E1225A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25A">
              <w:rPr>
                <w:i/>
                <w:sz w:val="20"/>
                <w:szCs w:val="20"/>
                <w:lang w:val="uk-UA"/>
              </w:rPr>
              <w:t>products</w:t>
            </w:r>
            <w:proofErr w:type="spellEnd"/>
          </w:p>
          <w:p w14:paraId="18ACBAF3" w14:textId="7AE720F9" w:rsidR="00A319D9" w:rsidRPr="00E1225A" w:rsidRDefault="00AB78FE" w:rsidP="00BB7D41">
            <w:pPr>
              <w:widowControl w:val="0"/>
              <w:autoSpaceDE w:val="0"/>
              <w:autoSpaceDN w:val="0"/>
              <w:rPr>
                <w:i/>
                <w:sz w:val="20"/>
                <w:szCs w:val="20"/>
                <w:lang w:val="uk-UA"/>
              </w:rPr>
            </w:pPr>
            <w:r w:rsidRPr="00E1225A">
              <w:rPr>
                <w:i/>
                <w:sz w:val="20"/>
                <w:szCs w:val="20"/>
                <w:lang w:val="uk-UA"/>
              </w:rPr>
              <w:t>Навести перелік продукції</w:t>
            </w:r>
          </w:p>
        </w:tc>
      </w:tr>
      <w:tr w:rsidR="00A319D9" w:rsidRPr="00754CF7" w14:paraId="46F310CD" w14:textId="77777777" w:rsidTr="00A319D9"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158E3E" w14:textId="77777777" w:rsidR="00A319D9" w:rsidRPr="00E1225A" w:rsidRDefault="00A319D9" w:rsidP="00BB7D41">
            <w:pPr>
              <w:widowControl w:val="0"/>
              <w:numPr>
                <w:ilvl w:val="0"/>
                <w:numId w:val="1"/>
              </w:numPr>
              <w:tabs>
                <w:tab w:val="clear" w:pos="284"/>
                <w:tab w:val="left" w:pos="220"/>
                <w:tab w:val="left" w:pos="720"/>
              </w:tabs>
              <w:autoSpaceDE w:val="0"/>
              <w:autoSpaceDN w:val="0"/>
              <w:ind w:left="0" w:firstLine="0"/>
              <w:rPr>
                <w:i/>
                <w:lang w:val="en-US"/>
              </w:rPr>
            </w:pPr>
            <w:r w:rsidRPr="00E122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25A">
              <w:rPr>
                <w:lang w:val="uk-UA"/>
              </w:rPr>
              <w:instrText xml:space="preserve"> </w:instrText>
            </w:r>
            <w:r w:rsidRPr="00E1225A">
              <w:rPr>
                <w:lang w:val="en-US"/>
              </w:rPr>
              <w:instrText>FORMCHECKBOX</w:instrText>
            </w:r>
            <w:r w:rsidRPr="00E1225A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E1225A">
              <w:fldChar w:fldCharType="end"/>
            </w:r>
            <w:r w:rsidRPr="00E1225A">
              <w:rPr>
                <w:lang w:val="en-US"/>
              </w:rPr>
              <w:t xml:space="preserve"> New product name (including Trade Name)/ </w:t>
            </w:r>
          </w:p>
          <w:p w14:paraId="716A6ED8" w14:textId="08C9D5A3" w:rsidR="00A319D9" w:rsidRPr="00E1225A" w:rsidRDefault="00A319D9" w:rsidP="00BB7D41">
            <w:pPr>
              <w:widowControl w:val="0"/>
              <w:numPr>
                <w:ilvl w:val="0"/>
                <w:numId w:val="1"/>
              </w:numPr>
              <w:tabs>
                <w:tab w:val="clear" w:pos="284"/>
                <w:tab w:val="left" w:pos="220"/>
                <w:tab w:val="left" w:pos="720"/>
              </w:tabs>
              <w:autoSpaceDE w:val="0"/>
              <w:autoSpaceDN w:val="0"/>
              <w:ind w:left="0" w:firstLine="0"/>
              <w:rPr>
                <w:i/>
              </w:rPr>
            </w:pPr>
            <w:r w:rsidRPr="00E1225A">
              <w:rPr>
                <w:i/>
              </w:rPr>
              <w:t xml:space="preserve">Нова </w:t>
            </w:r>
            <w:proofErr w:type="spellStart"/>
            <w:r w:rsidRPr="00E1225A">
              <w:rPr>
                <w:i/>
              </w:rPr>
              <w:t>назва</w:t>
            </w:r>
            <w:proofErr w:type="spellEnd"/>
            <w:r w:rsidRPr="00E1225A">
              <w:rPr>
                <w:i/>
              </w:rPr>
              <w:t xml:space="preserve"> </w:t>
            </w:r>
            <w:proofErr w:type="spellStart"/>
            <w:r w:rsidRPr="00E1225A">
              <w:rPr>
                <w:i/>
              </w:rPr>
              <w:t>виробу</w:t>
            </w:r>
            <w:proofErr w:type="spellEnd"/>
            <w:r w:rsidRPr="00E1225A">
              <w:rPr>
                <w:i/>
              </w:rPr>
              <w:t xml:space="preserve"> (в т.ч. </w:t>
            </w:r>
            <w:proofErr w:type="spellStart"/>
            <w:r w:rsidRPr="00E1225A">
              <w:rPr>
                <w:i/>
              </w:rPr>
              <w:t>торгової</w:t>
            </w:r>
            <w:proofErr w:type="spellEnd"/>
            <w:r w:rsidRPr="00E1225A">
              <w:rPr>
                <w:i/>
              </w:rPr>
              <w:t xml:space="preserve"> марки)</w:t>
            </w:r>
            <w:r w:rsidRPr="00E1225A">
              <w:rPr>
                <w:rFonts w:ascii="MS Mincho" w:eastAsia="MS Mincho" w:hAnsi="MS Mincho" w:cs="MS Mincho"/>
                <w:i/>
              </w:rPr>
              <w:t> 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0206" w14:textId="5B84E0F0" w:rsidR="00C062C6" w:rsidRPr="00E1225A" w:rsidRDefault="00C062C6" w:rsidP="00BB7D41">
            <w:pPr>
              <w:widowControl w:val="0"/>
              <w:autoSpaceDE w:val="0"/>
              <w:autoSpaceDN w:val="0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E1225A">
              <w:rPr>
                <w:i/>
                <w:sz w:val="20"/>
                <w:szCs w:val="20"/>
                <w:lang w:val="uk-UA"/>
              </w:rPr>
              <w:t>Provide</w:t>
            </w:r>
            <w:proofErr w:type="spellEnd"/>
            <w:r w:rsidRPr="00E1225A">
              <w:rPr>
                <w:i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E1225A">
              <w:rPr>
                <w:i/>
                <w:sz w:val="20"/>
                <w:szCs w:val="20"/>
                <w:lang w:val="uk-UA"/>
              </w:rPr>
              <w:t>new</w:t>
            </w:r>
            <w:proofErr w:type="spellEnd"/>
            <w:r w:rsidRPr="00E1225A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25A">
              <w:rPr>
                <w:i/>
                <w:sz w:val="20"/>
                <w:szCs w:val="20"/>
                <w:lang w:val="uk-UA"/>
              </w:rPr>
              <w:t>list</w:t>
            </w:r>
            <w:proofErr w:type="spellEnd"/>
            <w:r w:rsidRPr="00E1225A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25A">
              <w:rPr>
                <w:i/>
                <w:sz w:val="20"/>
                <w:szCs w:val="20"/>
                <w:lang w:val="uk-UA"/>
              </w:rPr>
              <w:t>of</w:t>
            </w:r>
            <w:proofErr w:type="spellEnd"/>
            <w:r w:rsidRPr="00E1225A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25A">
              <w:rPr>
                <w:i/>
                <w:sz w:val="20"/>
                <w:szCs w:val="20"/>
                <w:lang w:val="uk-UA"/>
              </w:rPr>
              <w:t>products</w:t>
            </w:r>
            <w:proofErr w:type="spellEnd"/>
          </w:p>
          <w:p w14:paraId="64C72569" w14:textId="1FEE46BA" w:rsidR="00A319D9" w:rsidRPr="00E1225A" w:rsidRDefault="00AB78FE" w:rsidP="00BB7D41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E1225A">
              <w:rPr>
                <w:i/>
                <w:sz w:val="20"/>
                <w:szCs w:val="20"/>
                <w:lang w:val="uk-UA"/>
              </w:rPr>
              <w:t>Навести новий перелік продукції</w:t>
            </w:r>
          </w:p>
        </w:tc>
      </w:tr>
      <w:tr w:rsidR="00A319D9" w:rsidRPr="00B9118E" w14:paraId="6E0D0100" w14:textId="77777777" w:rsidTr="00A319D9">
        <w:trPr>
          <w:trHeight w:val="1148"/>
        </w:trPr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98567E" w14:textId="25E13510" w:rsidR="00A319D9" w:rsidRPr="00E1225A" w:rsidRDefault="00A319D9" w:rsidP="00BB7D41">
            <w:pPr>
              <w:widowControl w:val="0"/>
              <w:numPr>
                <w:ilvl w:val="0"/>
                <w:numId w:val="1"/>
              </w:numPr>
              <w:tabs>
                <w:tab w:val="clear" w:pos="284"/>
                <w:tab w:val="left" w:pos="220"/>
                <w:tab w:val="left" w:pos="720"/>
              </w:tabs>
              <w:autoSpaceDE w:val="0"/>
              <w:autoSpaceDN w:val="0"/>
              <w:ind w:left="0" w:firstLine="0"/>
              <w:rPr>
                <w:i/>
                <w:lang w:val="en-US"/>
              </w:rPr>
            </w:pPr>
            <w:r w:rsidRPr="00E1225A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25A">
              <w:rPr>
                <w:lang w:val="uk-UA"/>
              </w:rPr>
              <w:instrText xml:space="preserve"> </w:instrText>
            </w:r>
            <w:r w:rsidRPr="00E1225A">
              <w:rPr>
                <w:lang w:val="en-US"/>
              </w:rPr>
              <w:instrText>FORMCHECKBOX</w:instrText>
            </w:r>
            <w:r w:rsidRPr="00E1225A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E1225A">
              <w:fldChar w:fldCharType="end"/>
            </w:r>
            <w:r w:rsidRPr="00E1225A">
              <w:rPr>
                <w:lang w:val="en-US"/>
              </w:rPr>
              <w:t xml:space="preserve"> Extensions within the current scope of certification (</w:t>
            </w:r>
            <w:proofErr w:type="spellStart"/>
            <w:r w:rsidRPr="00E1225A">
              <w:rPr>
                <w:lang w:val="en-US"/>
              </w:rPr>
              <w:t>eg</w:t>
            </w:r>
            <w:proofErr w:type="spellEnd"/>
            <w:r w:rsidRPr="00E1225A">
              <w:rPr>
                <w:lang w:val="en-US"/>
              </w:rPr>
              <w:t xml:space="preserve"> </w:t>
            </w:r>
            <w:r w:rsidR="00C062C6" w:rsidRPr="00E1225A">
              <w:rPr>
                <w:lang w:val="en-US"/>
              </w:rPr>
              <w:t>change of product model, introduction of new models</w:t>
            </w:r>
            <w:r w:rsidRPr="00E1225A">
              <w:rPr>
                <w:lang w:val="en-US"/>
              </w:rPr>
              <w:t xml:space="preserve">)/ </w:t>
            </w:r>
          </w:p>
          <w:p w14:paraId="75D85246" w14:textId="2AFFCB00" w:rsidR="00A319D9" w:rsidRPr="00E1225A" w:rsidRDefault="00A319D9" w:rsidP="00BB7D41">
            <w:pPr>
              <w:widowControl w:val="0"/>
              <w:numPr>
                <w:ilvl w:val="0"/>
                <w:numId w:val="1"/>
              </w:numPr>
              <w:tabs>
                <w:tab w:val="clear" w:pos="284"/>
                <w:tab w:val="left" w:pos="220"/>
                <w:tab w:val="left" w:pos="720"/>
              </w:tabs>
              <w:autoSpaceDE w:val="0"/>
              <w:autoSpaceDN w:val="0"/>
              <w:ind w:left="0" w:firstLine="0"/>
              <w:rPr>
                <w:i/>
              </w:rPr>
            </w:pPr>
            <w:proofErr w:type="spellStart"/>
            <w:r w:rsidRPr="00E1225A">
              <w:rPr>
                <w:i/>
              </w:rPr>
              <w:t>Розширення</w:t>
            </w:r>
            <w:proofErr w:type="spellEnd"/>
            <w:r w:rsidRPr="00E1225A">
              <w:rPr>
                <w:i/>
              </w:rPr>
              <w:t xml:space="preserve"> в межах </w:t>
            </w:r>
            <w:proofErr w:type="spellStart"/>
            <w:r w:rsidRPr="00E1225A">
              <w:rPr>
                <w:i/>
              </w:rPr>
              <w:t>чинної</w:t>
            </w:r>
            <w:proofErr w:type="spellEnd"/>
            <w:r w:rsidRPr="00E1225A">
              <w:rPr>
                <w:i/>
              </w:rPr>
              <w:t xml:space="preserve"> </w:t>
            </w:r>
            <w:proofErr w:type="spellStart"/>
            <w:r w:rsidRPr="00E1225A">
              <w:rPr>
                <w:i/>
              </w:rPr>
              <w:t>сфери</w:t>
            </w:r>
            <w:proofErr w:type="spellEnd"/>
            <w:r w:rsidRPr="00E1225A">
              <w:rPr>
                <w:i/>
              </w:rPr>
              <w:t xml:space="preserve"> </w:t>
            </w:r>
            <w:proofErr w:type="spellStart"/>
            <w:r w:rsidRPr="00E1225A">
              <w:rPr>
                <w:i/>
              </w:rPr>
              <w:t>сертифікації</w:t>
            </w:r>
            <w:proofErr w:type="spellEnd"/>
            <w:r w:rsidRPr="00E1225A">
              <w:rPr>
                <w:i/>
              </w:rPr>
              <w:t xml:space="preserve"> (</w:t>
            </w:r>
            <w:proofErr w:type="spellStart"/>
            <w:r w:rsidRPr="00E1225A">
              <w:rPr>
                <w:i/>
              </w:rPr>
              <w:t>наприклад</w:t>
            </w:r>
            <w:proofErr w:type="spellEnd"/>
            <w:r w:rsidRPr="00E1225A">
              <w:rPr>
                <w:i/>
              </w:rPr>
              <w:t>,</w:t>
            </w:r>
            <w:r w:rsidR="00AB78FE" w:rsidRPr="00E1225A">
              <w:rPr>
                <w:i/>
                <w:lang w:val="uk-UA"/>
              </w:rPr>
              <w:t xml:space="preserve"> зміна моделі виробу, </w:t>
            </w:r>
            <w:r w:rsidR="00C062C6" w:rsidRPr="00E1225A">
              <w:rPr>
                <w:i/>
                <w:lang w:val="uk-UA"/>
              </w:rPr>
              <w:t>внесення</w:t>
            </w:r>
            <w:r w:rsidR="00AB78FE" w:rsidRPr="00E1225A">
              <w:rPr>
                <w:i/>
                <w:lang w:val="uk-UA"/>
              </w:rPr>
              <w:t xml:space="preserve"> нових моделей</w:t>
            </w:r>
            <w:r w:rsidRPr="00E1225A">
              <w:rPr>
                <w:i/>
              </w:rPr>
              <w:t>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6B90B" w14:textId="57A04C7A" w:rsidR="00A319D9" w:rsidRPr="00E1225A" w:rsidRDefault="00A319D9" w:rsidP="00A319D9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E1225A">
              <w:rPr>
                <w:sz w:val="20"/>
                <w:szCs w:val="20"/>
                <w:lang w:val="en-US"/>
              </w:rPr>
              <w:t xml:space="preserve">Draft declaration / labeling / instructions| </w:t>
            </w:r>
            <w:proofErr w:type="spellStart"/>
            <w:r w:rsidRPr="00E1225A">
              <w:rPr>
                <w:i/>
                <w:sz w:val="20"/>
                <w:szCs w:val="20"/>
              </w:rPr>
              <w:t>Проєкти</w:t>
            </w:r>
            <w:proofErr w:type="spellEnd"/>
            <w:r w:rsidRPr="00E1225A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225A">
              <w:rPr>
                <w:i/>
                <w:sz w:val="20"/>
                <w:szCs w:val="20"/>
              </w:rPr>
              <w:t>декларації</w:t>
            </w:r>
            <w:proofErr w:type="spellEnd"/>
            <w:r w:rsidRPr="00E1225A">
              <w:rPr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E1225A">
              <w:rPr>
                <w:i/>
                <w:sz w:val="20"/>
                <w:szCs w:val="20"/>
              </w:rPr>
              <w:t>маркування</w:t>
            </w:r>
            <w:proofErr w:type="spellEnd"/>
            <w:r w:rsidRPr="00E1225A">
              <w:rPr>
                <w:i/>
                <w:sz w:val="20"/>
                <w:szCs w:val="20"/>
                <w:lang w:val="en-US"/>
              </w:rPr>
              <w:t>/</w:t>
            </w:r>
          </w:p>
          <w:p w14:paraId="7BC5CB16" w14:textId="77777777" w:rsidR="00A319D9" w:rsidRPr="00E1225A" w:rsidRDefault="00A319D9" w:rsidP="00A319D9">
            <w:pPr>
              <w:widowControl w:val="0"/>
              <w:autoSpaceDE w:val="0"/>
              <w:autoSpaceDN w:val="0"/>
              <w:rPr>
                <w:sz w:val="20"/>
                <w:szCs w:val="20"/>
                <w:lang w:val="uk-UA"/>
              </w:rPr>
            </w:pPr>
            <w:proofErr w:type="spellStart"/>
            <w:r w:rsidRPr="00E1225A">
              <w:rPr>
                <w:i/>
                <w:sz w:val="20"/>
                <w:szCs w:val="20"/>
              </w:rPr>
              <w:t>інструкції</w:t>
            </w:r>
            <w:proofErr w:type="spellEnd"/>
          </w:p>
        </w:tc>
      </w:tr>
      <w:tr w:rsidR="00A319D9" w:rsidRPr="00B9118E" w14:paraId="192FA545" w14:textId="77777777" w:rsidTr="00A319D9">
        <w:trPr>
          <w:trHeight w:val="1148"/>
        </w:trPr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E55CA1" w14:textId="0DC79FEF" w:rsidR="00A319D9" w:rsidRPr="00E1225A" w:rsidRDefault="00A319D9" w:rsidP="00BB7D4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rPr>
                <w:lang w:val="en-US"/>
              </w:rPr>
            </w:pPr>
            <w:r w:rsidRPr="00E122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25A">
              <w:rPr>
                <w:lang w:val="uk-UA"/>
              </w:rPr>
              <w:instrText xml:space="preserve"> </w:instrText>
            </w:r>
            <w:r w:rsidRPr="00E1225A">
              <w:rPr>
                <w:lang w:val="en-US"/>
              </w:rPr>
              <w:instrText>FORMCHECKBOX</w:instrText>
            </w:r>
            <w:r w:rsidRPr="00E1225A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E1225A">
              <w:fldChar w:fldCharType="end"/>
            </w:r>
            <w:r w:rsidRPr="00E1225A">
              <w:rPr>
                <w:lang w:val="en-US"/>
              </w:rPr>
              <w:t xml:space="preserve"> Additional product category</w:t>
            </w:r>
          </w:p>
          <w:p w14:paraId="03EC6081" w14:textId="7270FDAF" w:rsidR="00A319D9" w:rsidRPr="00D64992" w:rsidRDefault="00A319D9" w:rsidP="00BB7D4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rPr>
                <w:lang w:val="en-US"/>
              </w:rPr>
            </w:pPr>
            <w:proofErr w:type="spellStart"/>
            <w:r w:rsidRPr="00E1225A">
              <w:rPr>
                <w:i/>
              </w:rPr>
              <w:t>Додаткова</w:t>
            </w:r>
            <w:proofErr w:type="spellEnd"/>
            <w:r w:rsidRPr="00D64992">
              <w:rPr>
                <w:i/>
                <w:lang w:val="en-US"/>
              </w:rPr>
              <w:t xml:space="preserve"> </w:t>
            </w:r>
            <w:r w:rsidR="00AB78FE" w:rsidRPr="00E1225A">
              <w:rPr>
                <w:i/>
                <w:lang w:val="uk-UA"/>
              </w:rPr>
              <w:t>група</w:t>
            </w:r>
            <w:r w:rsidRPr="00D64992">
              <w:rPr>
                <w:i/>
                <w:lang w:val="en-US"/>
              </w:rPr>
              <w:t xml:space="preserve"> </w:t>
            </w:r>
            <w:proofErr w:type="spellStart"/>
            <w:r w:rsidRPr="00E1225A">
              <w:rPr>
                <w:i/>
              </w:rPr>
              <w:t>вироб</w:t>
            </w:r>
            <w:r w:rsidR="00AB78FE" w:rsidRPr="00E1225A">
              <w:rPr>
                <w:i/>
                <w:lang w:val="uk-UA"/>
              </w:rPr>
              <w:t>ів</w:t>
            </w:r>
            <w:proofErr w:type="spellEnd"/>
          </w:p>
        </w:tc>
        <w:tc>
          <w:tcPr>
            <w:tcW w:w="39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EDFF3" w14:textId="02BC040A" w:rsidR="00A319D9" w:rsidRPr="00E1225A" w:rsidRDefault="00A319D9" w:rsidP="00BB7D41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lang w:val="en-US"/>
              </w:rPr>
            </w:pPr>
            <w:r w:rsidRPr="00E1225A">
              <w:rPr>
                <w:color w:val="auto"/>
                <w:sz w:val="20"/>
                <w:szCs w:val="20"/>
                <w:lang w:val="en-US"/>
              </w:rPr>
              <w:t xml:space="preserve">Application </w:t>
            </w:r>
          </w:p>
          <w:p w14:paraId="6D2231C2" w14:textId="79DDCB32" w:rsidR="00A319D9" w:rsidRPr="00E1225A" w:rsidRDefault="00A319D9" w:rsidP="00BB7D41">
            <w:pPr>
              <w:widowControl w:val="0"/>
              <w:autoSpaceDE w:val="0"/>
              <w:autoSpaceDN w:val="0"/>
              <w:spacing w:after="120"/>
              <w:rPr>
                <w:color w:val="auto"/>
                <w:sz w:val="20"/>
                <w:szCs w:val="20"/>
                <w:lang w:val="en-US"/>
              </w:rPr>
            </w:pPr>
            <w:r w:rsidRPr="00E1225A">
              <w:rPr>
                <w:color w:val="auto"/>
                <w:sz w:val="20"/>
                <w:szCs w:val="20"/>
                <w:lang w:val="en-US"/>
              </w:rPr>
              <w:t xml:space="preserve">List of documents for new </w:t>
            </w:r>
            <w:r w:rsidRPr="00E1225A">
              <w:rPr>
                <w:bCs/>
                <w:color w:val="auto"/>
                <w:sz w:val="20"/>
                <w:szCs w:val="20"/>
                <w:lang w:val="en-US"/>
              </w:rPr>
              <w:t>product category/product/variant</w:t>
            </w:r>
          </w:p>
          <w:p w14:paraId="1E370866" w14:textId="06CBF2C3" w:rsidR="00A319D9" w:rsidRPr="00E1225A" w:rsidRDefault="00A319D9" w:rsidP="00A319D9">
            <w:pPr>
              <w:widowControl w:val="0"/>
              <w:autoSpaceDE w:val="0"/>
              <w:autoSpaceDN w:val="0"/>
              <w:rPr>
                <w:i/>
                <w:color w:val="auto"/>
                <w:sz w:val="20"/>
                <w:szCs w:val="20"/>
              </w:rPr>
            </w:pPr>
            <w:r w:rsidRPr="00E1225A">
              <w:rPr>
                <w:i/>
                <w:color w:val="auto"/>
                <w:sz w:val="20"/>
                <w:szCs w:val="20"/>
              </w:rPr>
              <w:t xml:space="preserve">Заявка </w:t>
            </w:r>
            <w:proofErr w:type="spellStart"/>
            <w:r w:rsidRPr="00E1225A">
              <w:rPr>
                <w:i/>
                <w:color w:val="auto"/>
                <w:sz w:val="20"/>
                <w:szCs w:val="20"/>
              </w:rPr>
              <w:t>згідно</w:t>
            </w:r>
            <w:proofErr w:type="spellEnd"/>
            <w:r w:rsidRPr="00E1225A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1225A">
              <w:rPr>
                <w:i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353DA6AA" w14:textId="4049F191" w:rsidR="00A319D9" w:rsidRPr="00E1225A" w:rsidRDefault="00A319D9" w:rsidP="00A319D9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proofErr w:type="spellStart"/>
            <w:r w:rsidRPr="00E1225A">
              <w:rPr>
                <w:i/>
                <w:color w:val="auto"/>
                <w:sz w:val="20"/>
                <w:szCs w:val="20"/>
              </w:rPr>
              <w:t>Перелік</w:t>
            </w:r>
            <w:proofErr w:type="spellEnd"/>
            <w:r w:rsidRPr="00E1225A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1225A">
              <w:rPr>
                <w:i/>
                <w:color w:val="auto"/>
                <w:sz w:val="20"/>
                <w:szCs w:val="20"/>
              </w:rPr>
              <w:t>документів</w:t>
            </w:r>
            <w:proofErr w:type="spellEnd"/>
            <w:r w:rsidRPr="00E1225A">
              <w:rPr>
                <w:i/>
                <w:color w:val="auto"/>
                <w:sz w:val="20"/>
                <w:szCs w:val="20"/>
              </w:rPr>
              <w:t xml:space="preserve"> (для </w:t>
            </w:r>
            <w:proofErr w:type="spellStart"/>
            <w:r w:rsidRPr="00E1225A">
              <w:rPr>
                <w:i/>
                <w:color w:val="auto"/>
                <w:sz w:val="20"/>
                <w:szCs w:val="20"/>
              </w:rPr>
              <w:t>нових</w:t>
            </w:r>
            <w:proofErr w:type="spellEnd"/>
            <w:r w:rsidRPr="00E1225A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1225A">
              <w:rPr>
                <w:i/>
                <w:color w:val="auto"/>
                <w:sz w:val="20"/>
                <w:szCs w:val="20"/>
              </w:rPr>
              <w:t>категорій</w:t>
            </w:r>
            <w:proofErr w:type="spellEnd"/>
            <w:r w:rsidRPr="00E1225A">
              <w:rPr>
                <w:i/>
                <w:color w:val="auto"/>
                <w:sz w:val="20"/>
                <w:szCs w:val="20"/>
              </w:rPr>
              <w:t xml:space="preserve"> продукту/</w:t>
            </w:r>
            <w:proofErr w:type="spellStart"/>
            <w:r w:rsidRPr="00E1225A">
              <w:rPr>
                <w:i/>
                <w:color w:val="auto"/>
                <w:sz w:val="20"/>
                <w:szCs w:val="20"/>
              </w:rPr>
              <w:t>товарів</w:t>
            </w:r>
            <w:proofErr w:type="spellEnd"/>
            <w:r w:rsidRPr="00E1225A">
              <w:rPr>
                <w:i/>
                <w:color w:val="auto"/>
                <w:sz w:val="20"/>
                <w:szCs w:val="20"/>
              </w:rPr>
              <w:t>/</w:t>
            </w:r>
            <w:proofErr w:type="spellStart"/>
            <w:r w:rsidRPr="00E1225A">
              <w:rPr>
                <w:i/>
                <w:color w:val="auto"/>
                <w:sz w:val="20"/>
                <w:szCs w:val="20"/>
              </w:rPr>
              <w:t>видів</w:t>
            </w:r>
            <w:proofErr w:type="spellEnd"/>
          </w:p>
        </w:tc>
      </w:tr>
      <w:tr w:rsidR="00A319D9" w:rsidRPr="00292727" w14:paraId="5AF2511C" w14:textId="77777777" w:rsidTr="00A319D9"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EFDBE1" w14:textId="310E2EA6" w:rsidR="00A319D9" w:rsidRPr="00E1225A" w:rsidRDefault="00A319D9" w:rsidP="00BB7D41">
            <w:pPr>
              <w:widowControl w:val="0"/>
              <w:numPr>
                <w:ilvl w:val="0"/>
                <w:numId w:val="1"/>
              </w:numPr>
              <w:tabs>
                <w:tab w:val="clear" w:pos="284"/>
                <w:tab w:val="left" w:pos="220"/>
                <w:tab w:val="left" w:pos="720"/>
              </w:tabs>
              <w:autoSpaceDE w:val="0"/>
              <w:autoSpaceDN w:val="0"/>
              <w:ind w:left="0" w:firstLine="0"/>
              <w:rPr>
                <w:lang w:val="en-US"/>
              </w:rPr>
            </w:pPr>
            <w:r w:rsidRPr="00E122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25A">
              <w:rPr>
                <w:lang w:val="uk-UA"/>
              </w:rPr>
              <w:instrText xml:space="preserve"> </w:instrText>
            </w:r>
            <w:r w:rsidRPr="00E1225A">
              <w:rPr>
                <w:lang w:val="en-US"/>
              </w:rPr>
              <w:instrText>FORMCHECKBOX</w:instrText>
            </w:r>
            <w:r w:rsidRPr="00E1225A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E1225A">
              <w:fldChar w:fldCharType="end"/>
            </w:r>
            <w:r w:rsidRPr="00E1225A">
              <w:rPr>
                <w:lang w:val="en-US"/>
              </w:rPr>
              <w:t xml:space="preserve"> Change of intended use and/or indication/ </w:t>
            </w:r>
          </w:p>
          <w:p w14:paraId="53E415EA" w14:textId="4C1F759D" w:rsidR="00A319D9" w:rsidRPr="00E1225A" w:rsidRDefault="00A319D9" w:rsidP="00BB7D41">
            <w:pPr>
              <w:widowControl w:val="0"/>
              <w:numPr>
                <w:ilvl w:val="0"/>
                <w:numId w:val="1"/>
              </w:numPr>
              <w:tabs>
                <w:tab w:val="clear" w:pos="284"/>
                <w:tab w:val="left" w:pos="220"/>
                <w:tab w:val="left" w:pos="720"/>
              </w:tabs>
              <w:autoSpaceDE w:val="0"/>
              <w:autoSpaceDN w:val="0"/>
              <w:ind w:left="0" w:firstLine="0"/>
            </w:pPr>
            <w:proofErr w:type="spellStart"/>
            <w:r w:rsidRPr="00E1225A">
              <w:rPr>
                <w:i/>
              </w:rPr>
              <w:t>Зміна</w:t>
            </w:r>
            <w:proofErr w:type="spellEnd"/>
            <w:r w:rsidRPr="00E1225A">
              <w:rPr>
                <w:i/>
              </w:rPr>
              <w:t xml:space="preserve"> </w:t>
            </w:r>
            <w:proofErr w:type="spellStart"/>
            <w:r w:rsidRPr="00E1225A">
              <w:rPr>
                <w:i/>
              </w:rPr>
              <w:t>цільового</w:t>
            </w:r>
            <w:proofErr w:type="spellEnd"/>
            <w:r w:rsidRPr="00E1225A">
              <w:rPr>
                <w:i/>
              </w:rPr>
              <w:t xml:space="preserve"> </w:t>
            </w:r>
            <w:proofErr w:type="spellStart"/>
            <w:r w:rsidRPr="00E1225A">
              <w:rPr>
                <w:i/>
              </w:rPr>
              <w:t>призначенням</w:t>
            </w:r>
            <w:proofErr w:type="spellEnd"/>
            <w:r w:rsidRPr="00E1225A">
              <w:rPr>
                <w:i/>
              </w:rPr>
              <w:t xml:space="preserve"> та/</w:t>
            </w:r>
            <w:proofErr w:type="spellStart"/>
            <w:r w:rsidRPr="00E1225A">
              <w:rPr>
                <w:i/>
              </w:rPr>
              <w:t>або</w:t>
            </w:r>
            <w:proofErr w:type="spellEnd"/>
            <w:r w:rsidRPr="00E1225A">
              <w:rPr>
                <w:i/>
              </w:rPr>
              <w:t xml:space="preserve"> </w:t>
            </w:r>
            <w:proofErr w:type="spellStart"/>
            <w:r w:rsidRPr="00E1225A">
              <w:rPr>
                <w:i/>
              </w:rPr>
              <w:t>показання</w:t>
            </w:r>
            <w:proofErr w:type="spellEnd"/>
            <w:r w:rsidRPr="00E1225A">
              <w:t xml:space="preserve"> 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14587" w14:textId="77777777" w:rsidR="00A319D9" w:rsidRPr="00E1225A" w:rsidRDefault="00A319D9" w:rsidP="00BB7D41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E1225A">
              <w:rPr>
                <w:color w:val="auto"/>
                <w:sz w:val="20"/>
                <w:szCs w:val="20"/>
                <w:lang w:val="uk-UA"/>
              </w:rPr>
              <w:t>Clinical</w:t>
            </w:r>
            <w:proofErr w:type="spellEnd"/>
            <w:r w:rsidRPr="00E1225A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r w:rsidRPr="00E1225A">
              <w:rPr>
                <w:color w:val="auto"/>
                <w:sz w:val="20"/>
                <w:szCs w:val="20"/>
                <w:lang w:val="en-US"/>
              </w:rPr>
              <w:t>data</w:t>
            </w:r>
          </w:p>
          <w:p w14:paraId="76A504C3" w14:textId="77777777" w:rsidR="00A319D9" w:rsidRPr="00E1225A" w:rsidRDefault="00A319D9" w:rsidP="00BB7D41">
            <w:pPr>
              <w:widowControl w:val="0"/>
              <w:autoSpaceDE w:val="0"/>
              <w:autoSpaceDN w:val="0"/>
              <w:spacing w:after="120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E1225A">
              <w:rPr>
                <w:color w:val="auto"/>
                <w:sz w:val="20"/>
                <w:szCs w:val="20"/>
                <w:lang w:val="uk-UA"/>
              </w:rPr>
              <w:t>Instructions</w:t>
            </w:r>
            <w:proofErr w:type="spellEnd"/>
            <w:r w:rsidRPr="00E1225A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25A">
              <w:rPr>
                <w:color w:val="auto"/>
                <w:sz w:val="20"/>
                <w:szCs w:val="20"/>
                <w:lang w:val="uk-UA"/>
              </w:rPr>
              <w:t>for</w:t>
            </w:r>
            <w:proofErr w:type="spellEnd"/>
            <w:r w:rsidRPr="00E1225A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25A">
              <w:rPr>
                <w:color w:val="auto"/>
                <w:sz w:val="20"/>
                <w:szCs w:val="20"/>
                <w:lang w:val="uk-UA"/>
              </w:rPr>
              <w:t>use</w:t>
            </w:r>
            <w:proofErr w:type="spellEnd"/>
          </w:p>
          <w:p w14:paraId="328251A6" w14:textId="77777777" w:rsidR="00A319D9" w:rsidRPr="00E1225A" w:rsidRDefault="00A319D9" w:rsidP="00BB7D41">
            <w:pPr>
              <w:widowControl w:val="0"/>
              <w:autoSpaceDE w:val="0"/>
              <w:autoSpaceDN w:val="0"/>
              <w:rPr>
                <w:bCs/>
                <w:i/>
                <w:color w:val="auto"/>
                <w:sz w:val="20"/>
                <w:szCs w:val="20"/>
                <w:lang w:val="uk-UA"/>
              </w:rPr>
            </w:pPr>
            <w:r w:rsidRPr="00E1225A">
              <w:rPr>
                <w:bCs/>
                <w:i/>
                <w:color w:val="auto"/>
                <w:sz w:val="20"/>
                <w:szCs w:val="20"/>
                <w:lang w:val="uk-UA"/>
              </w:rPr>
              <w:t>Клінічні дані</w:t>
            </w:r>
          </w:p>
          <w:p w14:paraId="4C830F64" w14:textId="77777777" w:rsidR="00A319D9" w:rsidRPr="00E1225A" w:rsidRDefault="00A319D9" w:rsidP="00BB7D41">
            <w:pPr>
              <w:widowControl w:val="0"/>
              <w:autoSpaceDE w:val="0"/>
              <w:autoSpaceDN w:val="0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1225A">
              <w:rPr>
                <w:bCs/>
                <w:i/>
                <w:color w:val="auto"/>
                <w:sz w:val="20"/>
                <w:szCs w:val="20"/>
              </w:rPr>
              <w:t>Інструкція</w:t>
            </w:r>
            <w:proofErr w:type="spellEnd"/>
            <w:r w:rsidRPr="00E1225A">
              <w:rPr>
                <w:bCs/>
                <w:i/>
                <w:color w:val="auto"/>
                <w:sz w:val="20"/>
                <w:szCs w:val="20"/>
              </w:rPr>
              <w:t xml:space="preserve"> для </w:t>
            </w:r>
            <w:proofErr w:type="spellStart"/>
            <w:r w:rsidRPr="00E1225A">
              <w:rPr>
                <w:bCs/>
                <w:i/>
                <w:color w:val="auto"/>
                <w:sz w:val="20"/>
                <w:szCs w:val="20"/>
              </w:rPr>
              <w:t>використання</w:t>
            </w:r>
            <w:proofErr w:type="spellEnd"/>
          </w:p>
        </w:tc>
      </w:tr>
      <w:bookmarkEnd w:id="0"/>
      <w:tr w:rsidR="00A319D9" w:rsidRPr="00AE61AE" w14:paraId="26DDADD2" w14:textId="77777777" w:rsidTr="00A319D9">
        <w:trPr>
          <w:trHeight w:val="323"/>
        </w:trPr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1E7A96" w14:textId="551C8AD1" w:rsidR="00A319D9" w:rsidRPr="00E1225A" w:rsidRDefault="00A319D9" w:rsidP="00A319D9">
            <w:pPr>
              <w:widowControl w:val="0"/>
              <w:numPr>
                <w:ilvl w:val="0"/>
                <w:numId w:val="1"/>
              </w:numPr>
              <w:tabs>
                <w:tab w:val="clear" w:pos="284"/>
                <w:tab w:val="left" w:pos="220"/>
                <w:tab w:val="left" w:pos="720"/>
              </w:tabs>
              <w:autoSpaceDE w:val="0"/>
              <w:autoSpaceDN w:val="0"/>
              <w:ind w:left="0" w:firstLine="0"/>
              <w:rPr>
                <w:lang w:val="en-US"/>
              </w:rPr>
            </w:pPr>
            <w:r w:rsidRPr="00E122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25A">
              <w:rPr>
                <w:lang w:val="uk-UA"/>
              </w:rPr>
              <w:instrText xml:space="preserve"> </w:instrText>
            </w:r>
            <w:r w:rsidRPr="00E1225A">
              <w:rPr>
                <w:lang w:val="en-US"/>
              </w:rPr>
              <w:instrText>FORMCHECKBOX</w:instrText>
            </w:r>
            <w:r w:rsidRPr="00E1225A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E1225A">
              <w:fldChar w:fldCharType="end"/>
            </w:r>
            <w:r w:rsidRPr="00E1225A">
              <w:rPr>
                <w:lang w:val="en-US"/>
              </w:rPr>
              <w:t xml:space="preserve"> Change of materials/ </w:t>
            </w:r>
            <w:proofErr w:type="spellStart"/>
            <w:r w:rsidRPr="00E1225A">
              <w:rPr>
                <w:i/>
              </w:rPr>
              <w:t>Зміна</w:t>
            </w:r>
            <w:proofErr w:type="spellEnd"/>
            <w:r w:rsidRPr="00E1225A">
              <w:rPr>
                <w:i/>
                <w:lang w:val="en-US"/>
              </w:rPr>
              <w:t xml:space="preserve"> </w:t>
            </w:r>
            <w:proofErr w:type="spellStart"/>
            <w:r w:rsidRPr="00E1225A">
              <w:rPr>
                <w:i/>
              </w:rPr>
              <w:t>матеріалів</w:t>
            </w:r>
            <w:proofErr w:type="spellEnd"/>
            <w:r w:rsidRPr="00E1225A">
              <w:rPr>
                <w:lang w:val="en-US"/>
              </w:rPr>
              <w:t xml:space="preserve"> </w:t>
            </w:r>
            <w:r w:rsidRPr="00E1225A">
              <w:rPr>
                <w:rFonts w:ascii="MS Mincho" w:eastAsia="MS Mincho" w:hAnsi="MS Mincho" w:cs="MS Mincho"/>
                <w:lang w:val="en-US"/>
              </w:rPr>
              <w:t> 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F9E6" w14:textId="48A7A6D2" w:rsidR="00A319D9" w:rsidRPr="00E1225A" w:rsidRDefault="00A319D9" w:rsidP="00A319D9">
            <w:pPr>
              <w:widowControl w:val="0"/>
              <w:autoSpaceDE w:val="0"/>
              <w:autoSpaceDN w:val="0"/>
              <w:spacing w:after="120"/>
              <w:rPr>
                <w:sz w:val="20"/>
                <w:szCs w:val="20"/>
                <w:lang w:val="uk-UA"/>
              </w:rPr>
            </w:pPr>
            <w:r w:rsidRPr="00E1225A">
              <w:rPr>
                <w:sz w:val="20"/>
                <w:szCs w:val="20"/>
                <w:lang w:val="en-US"/>
              </w:rPr>
              <w:t>Verification report</w:t>
            </w:r>
            <w:r w:rsidRPr="00E1225A">
              <w:rPr>
                <w:rStyle w:val="af5"/>
                <w:sz w:val="20"/>
                <w:szCs w:val="20"/>
                <w:lang w:val="en-US"/>
              </w:rPr>
              <w:footnoteReference w:id="2"/>
            </w:r>
            <w:r w:rsidRPr="00E1225A">
              <w:rPr>
                <w:sz w:val="20"/>
                <w:szCs w:val="20"/>
                <w:lang w:val="en-US"/>
              </w:rPr>
              <w:t xml:space="preserve"> </w:t>
            </w:r>
            <w:r w:rsidRPr="00E1225A">
              <w:rPr>
                <w:sz w:val="20"/>
                <w:szCs w:val="20"/>
                <w:lang w:val="uk-UA"/>
              </w:rPr>
              <w:t>/</w:t>
            </w:r>
            <w:r w:rsidRPr="00E1225A">
              <w:rPr>
                <w:i/>
                <w:sz w:val="20"/>
                <w:szCs w:val="20"/>
                <w:lang w:val="uk-UA"/>
              </w:rPr>
              <w:t>Звіти перевірки</w:t>
            </w:r>
            <w:r w:rsidRPr="00E1225A">
              <w:rPr>
                <w:i/>
                <w:position w:val="8"/>
                <w:sz w:val="20"/>
                <w:szCs w:val="20"/>
                <w:lang w:val="uk-UA"/>
              </w:rPr>
              <w:t>2</w:t>
            </w:r>
          </w:p>
        </w:tc>
      </w:tr>
      <w:tr w:rsidR="00A319D9" w:rsidRPr="00AE61AE" w14:paraId="04904573" w14:textId="77777777" w:rsidTr="00A319D9">
        <w:trPr>
          <w:trHeight w:val="323"/>
        </w:trPr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620CC9" w14:textId="77777777" w:rsidR="00A319D9" w:rsidRPr="00E1225A" w:rsidRDefault="00A319D9" w:rsidP="00BB7D41">
            <w:pPr>
              <w:widowControl w:val="0"/>
              <w:numPr>
                <w:ilvl w:val="0"/>
                <w:numId w:val="1"/>
              </w:numPr>
              <w:tabs>
                <w:tab w:val="clear" w:pos="284"/>
                <w:tab w:val="left" w:pos="220"/>
                <w:tab w:val="left" w:pos="720"/>
              </w:tabs>
              <w:autoSpaceDE w:val="0"/>
              <w:autoSpaceDN w:val="0"/>
              <w:ind w:left="0" w:firstLine="0"/>
              <w:rPr>
                <w:lang w:val="en-US"/>
              </w:rPr>
            </w:pPr>
            <w:r w:rsidRPr="00E122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25A">
              <w:rPr>
                <w:lang w:val="uk-UA"/>
              </w:rPr>
              <w:instrText xml:space="preserve"> </w:instrText>
            </w:r>
            <w:r w:rsidRPr="00E1225A">
              <w:rPr>
                <w:lang w:val="en-US"/>
              </w:rPr>
              <w:instrText>FORMCHECKBOX</w:instrText>
            </w:r>
            <w:r w:rsidRPr="00E1225A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E1225A">
              <w:fldChar w:fldCharType="end"/>
            </w:r>
            <w:r w:rsidRPr="00E1225A">
              <w:rPr>
                <w:lang w:val="en-US"/>
              </w:rPr>
              <w:t xml:space="preserve"> Change of specifications/ </w:t>
            </w:r>
            <w:proofErr w:type="spellStart"/>
            <w:r w:rsidRPr="00E1225A">
              <w:rPr>
                <w:i/>
                <w:lang w:val="en-US"/>
              </w:rPr>
              <w:t>Зміна</w:t>
            </w:r>
            <w:proofErr w:type="spellEnd"/>
            <w:r w:rsidRPr="00E1225A">
              <w:rPr>
                <w:i/>
                <w:lang w:val="en-US"/>
              </w:rPr>
              <w:t xml:space="preserve"> </w:t>
            </w:r>
            <w:proofErr w:type="spellStart"/>
            <w:r w:rsidRPr="00E1225A">
              <w:rPr>
                <w:i/>
                <w:lang w:val="en-US"/>
              </w:rPr>
              <w:t>технічних</w:t>
            </w:r>
            <w:proofErr w:type="spellEnd"/>
            <w:r w:rsidRPr="00E1225A">
              <w:rPr>
                <w:i/>
                <w:lang w:val="en-US"/>
              </w:rPr>
              <w:t xml:space="preserve"> </w:t>
            </w:r>
            <w:proofErr w:type="spellStart"/>
            <w:r w:rsidRPr="00E1225A">
              <w:rPr>
                <w:i/>
                <w:lang w:val="en-US"/>
              </w:rPr>
              <w:t>характеристик</w:t>
            </w:r>
            <w:proofErr w:type="spellEnd"/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F1331" w14:textId="2EB020B5" w:rsidR="00A319D9" w:rsidRPr="00E1225A" w:rsidRDefault="00A319D9" w:rsidP="00A319D9">
            <w:pPr>
              <w:widowControl w:val="0"/>
              <w:autoSpaceDE w:val="0"/>
              <w:autoSpaceDN w:val="0"/>
              <w:spacing w:after="120"/>
              <w:rPr>
                <w:sz w:val="20"/>
                <w:szCs w:val="20"/>
                <w:lang w:val="uk-UA"/>
              </w:rPr>
            </w:pPr>
            <w:r w:rsidRPr="00E1225A">
              <w:rPr>
                <w:sz w:val="20"/>
                <w:szCs w:val="20"/>
                <w:lang w:val="en-US"/>
              </w:rPr>
              <w:t>Verification report</w:t>
            </w:r>
            <w:r w:rsidRPr="00E1225A">
              <w:rPr>
                <w:position w:val="8"/>
                <w:sz w:val="20"/>
                <w:szCs w:val="20"/>
                <w:lang w:val="uk-UA"/>
              </w:rPr>
              <w:t>2</w:t>
            </w:r>
            <w:r w:rsidRPr="00E1225A">
              <w:rPr>
                <w:sz w:val="20"/>
                <w:szCs w:val="20"/>
                <w:lang w:val="en-US"/>
              </w:rPr>
              <w:t xml:space="preserve"> </w:t>
            </w:r>
            <w:r w:rsidRPr="00E1225A">
              <w:rPr>
                <w:sz w:val="20"/>
                <w:szCs w:val="20"/>
                <w:lang w:val="uk-UA"/>
              </w:rPr>
              <w:t>/</w:t>
            </w:r>
            <w:r w:rsidRPr="00E1225A">
              <w:rPr>
                <w:i/>
                <w:sz w:val="20"/>
                <w:szCs w:val="20"/>
                <w:lang w:val="uk-UA"/>
              </w:rPr>
              <w:t>Звіти перевірки</w:t>
            </w:r>
            <w:r w:rsidRPr="00E1225A">
              <w:rPr>
                <w:i/>
                <w:position w:val="8"/>
                <w:sz w:val="20"/>
                <w:szCs w:val="20"/>
                <w:lang w:val="uk-UA"/>
              </w:rPr>
              <w:t>2</w:t>
            </w:r>
          </w:p>
        </w:tc>
      </w:tr>
      <w:tr w:rsidR="00A319D9" w:rsidRPr="00A313BC" w14:paraId="1965CF87" w14:textId="77777777" w:rsidTr="00A319D9">
        <w:trPr>
          <w:trHeight w:val="323"/>
        </w:trPr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C50FFD" w14:textId="37CDFD8D" w:rsidR="00A319D9" w:rsidRPr="00E1225A" w:rsidRDefault="00A319D9" w:rsidP="00BB7D41">
            <w:pPr>
              <w:widowControl w:val="0"/>
              <w:numPr>
                <w:ilvl w:val="0"/>
                <w:numId w:val="1"/>
              </w:numPr>
              <w:tabs>
                <w:tab w:val="clear" w:pos="284"/>
                <w:tab w:val="left" w:pos="220"/>
                <w:tab w:val="left" w:pos="720"/>
              </w:tabs>
              <w:autoSpaceDE w:val="0"/>
              <w:autoSpaceDN w:val="0"/>
              <w:ind w:left="0" w:firstLine="0"/>
              <w:rPr>
                <w:lang w:val="en-US"/>
              </w:rPr>
            </w:pPr>
            <w:r w:rsidRPr="00E122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25A">
              <w:rPr>
                <w:lang w:val="uk-UA"/>
              </w:rPr>
              <w:instrText xml:space="preserve"> </w:instrText>
            </w:r>
            <w:r w:rsidRPr="00E1225A">
              <w:rPr>
                <w:lang w:val="en-US"/>
              </w:rPr>
              <w:instrText>FORMCHECKBOX</w:instrText>
            </w:r>
            <w:r w:rsidRPr="00E1225A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E1225A">
              <w:fldChar w:fldCharType="end"/>
            </w:r>
            <w:r w:rsidRPr="00E1225A">
              <w:rPr>
                <w:lang w:val="en-US"/>
              </w:rPr>
              <w:t xml:space="preserve"> Transfer of production to another</w:t>
            </w:r>
            <w:r w:rsidR="00A313BC" w:rsidRPr="00E1225A">
              <w:rPr>
                <w:rFonts w:ascii="MS Mincho" w:eastAsia="MS Mincho" w:hAnsi="MS Mincho" w:cs="MS Mincho"/>
                <w:lang w:val="uk-UA"/>
              </w:rPr>
              <w:t xml:space="preserve"> </w:t>
            </w:r>
            <w:r w:rsidRPr="00E1225A">
              <w:rPr>
                <w:lang w:val="en-US"/>
              </w:rPr>
              <w:t xml:space="preserve">location/ </w:t>
            </w:r>
            <w:proofErr w:type="spellStart"/>
            <w:r w:rsidRPr="00E1225A">
              <w:rPr>
                <w:i/>
              </w:rPr>
              <w:t>Перенесення</w:t>
            </w:r>
            <w:proofErr w:type="spellEnd"/>
            <w:r w:rsidRPr="00E1225A">
              <w:rPr>
                <w:i/>
                <w:lang w:val="en-US"/>
              </w:rPr>
              <w:t xml:space="preserve"> </w:t>
            </w:r>
            <w:proofErr w:type="spellStart"/>
            <w:r w:rsidRPr="00E1225A">
              <w:rPr>
                <w:i/>
              </w:rPr>
              <w:t>виробництва</w:t>
            </w:r>
            <w:proofErr w:type="spellEnd"/>
            <w:r w:rsidRPr="00E1225A">
              <w:rPr>
                <w:i/>
                <w:lang w:val="en-US"/>
              </w:rPr>
              <w:t xml:space="preserve"> </w:t>
            </w:r>
            <w:r w:rsidRPr="00E1225A">
              <w:rPr>
                <w:i/>
              </w:rPr>
              <w:t>в</w:t>
            </w:r>
            <w:r w:rsidRPr="00E1225A">
              <w:rPr>
                <w:i/>
                <w:lang w:val="en-US"/>
              </w:rPr>
              <w:t xml:space="preserve"> </w:t>
            </w:r>
            <w:proofErr w:type="spellStart"/>
            <w:r w:rsidRPr="00E1225A">
              <w:rPr>
                <w:i/>
              </w:rPr>
              <w:t>інше</w:t>
            </w:r>
            <w:proofErr w:type="spellEnd"/>
            <w:r w:rsidRPr="00E1225A">
              <w:rPr>
                <w:i/>
                <w:lang w:val="en-US"/>
              </w:rPr>
              <w:t xml:space="preserve"> </w:t>
            </w:r>
            <w:proofErr w:type="spellStart"/>
            <w:r w:rsidRPr="00E1225A">
              <w:rPr>
                <w:i/>
              </w:rPr>
              <w:t>місце</w:t>
            </w:r>
            <w:proofErr w:type="spellEnd"/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CF979" w14:textId="2EBBE9AE" w:rsidR="00C062C6" w:rsidRPr="00E1225A" w:rsidRDefault="00C062C6" w:rsidP="00BB7D41">
            <w:pPr>
              <w:widowControl w:val="0"/>
              <w:autoSpaceDE w:val="0"/>
              <w:autoSpaceDN w:val="0"/>
              <w:rPr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E1225A">
              <w:rPr>
                <w:i/>
                <w:iCs/>
                <w:sz w:val="20"/>
                <w:szCs w:val="20"/>
                <w:lang w:val="uk-UA"/>
              </w:rPr>
              <w:t>Application</w:t>
            </w:r>
            <w:proofErr w:type="spellEnd"/>
            <w:r w:rsidRPr="00E1225A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25A">
              <w:rPr>
                <w:i/>
                <w:iCs/>
                <w:sz w:val="20"/>
                <w:szCs w:val="20"/>
                <w:lang w:val="uk-UA"/>
              </w:rPr>
              <w:t>for</w:t>
            </w:r>
            <w:proofErr w:type="spellEnd"/>
            <w:r w:rsidRPr="00E1225A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25A">
              <w:rPr>
                <w:i/>
                <w:iCs/>
                <w:sz w:val="20"/>
                <w:szCs w:val="20"/>
                <w:lang w:val="uk-UA"/>
              </w:rPr>
              <w:t>expanding</w:t>
            </w:r>
            <w:proofErr w:type="spellEnd"/>
            <w:r w:rsidRPr="00E1225A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25A">
              <w:rPr>
                <w:i/>
                <w:iCs/>
                <w:sz w:val="20"/>
                <w:szCs w:val="20"/>
                <w:lang w:val="uk-UA"/>
              </w:rPr>
              <w:t>the</w:t>
            </w:r>
            <w:proofErr w:type="spellEnd"/>
            <w:r w:rsidRPr="00E1225A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25A">
              <w:rPr>
                <w:i/>
                <w:iCs/>
                <w:sz w:val="20"/>
                <w:szCs w:val="20"/>
                <w:lang w:val="uk-UA"/>
              </w:rPr>
              <w:t>scope</w:t>
            </w:r>
            <w:proofErr w:type="spellEnd"/>
            <w:r w:rsidRPr="00E1225A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25A">
              <w:rPr>
                <w:i/>
                <w:iCs/>
                <w:sz w:val="20"/>
                <w:szCs w:val="20"/>
                <w:lang w:val="uk-UA"/>
              </w:rPr>
              <w:t>of</w:t>
            </w:r>
            <w:proofErr w:type="spellEnd"/>
            <w:r w:rsidRPr="00E1225A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225A">
              <w:rPr>
                <w:i/>
                <w:iCs/>
                <w:sz w:val="20"/>
                <w:szCs w:val="20"/>
                <w:lang w:val="uk-UA"/>
              </w:rPr>
              <w:t>certification</w:t>
            </w:r>
            <w:proofErr w:type="spellEnd"/>
            <w:r w:rsidRPr="00E1225A">
              <w:rPr>
                <w:i/>
                <w:iCs/>
                <w:sz w:val="20"/>
                <w:szCs w:val="20"/>
                <w:lang w:val="uk-UA"/>
              </w:rPr>
              <w:t>/</w:t>
            </w:r>
          </w:p>
          <w:p w14:paraId="21F399F3" w14:textId="5EC31B58" w:rsidR="00A313BC" w:rsidRPr="00E1225A" w:rsidRDefault="00A313BC" w:rsidP="00BB7D41">
            <w:pPr>
              <w:widowControl w:val="0"/>
              <w:autoSpaceDE w:val="0"/>
              <w:autoSpaceDN w:val="0"/>
              <w:rPr>
                <w:i/>
                <w:iCs/>
                <w:sz w:val="20"/>
                <w:szCs w:val="20"/>
                <w:lang w:val="uk-UA"/>
              </w:rPr>
            </w:pPr>
            <w:r w:rsidRPr="00E1225A">
              <w:rPr>
                <w:i/>
                <w:iCs/>
                <w:sz w:val="20"/>
                <w:szCs w:val="20"/>
                <w:lang w:val="uk-UA"/>
              </w:rPr>
              <w:t>Заявка щодо розширення сфери сертифікації/</w:t>
            </w:r>
          </w:p>
        </w:tc>
      </w:tr>
      <w:tr w:rsidR="00A319D9" w:rsidRPr="00EF087E" w14:paraId="14AFD89C" w14:textId="77777777" w:rsidTr="00A319D9"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D7361F" w14:textId="679735EB" w:rsidR="00A319D9" w:rsidRPr="00E1225A" w:rsidRDefault="00A319D9" w:rsidP="00BB7D41">
            <w:pPr>
              <w:widowControl w:val="0"/>
              <w:numPr>
                <w:ilvl w:val="0"/>
                <w:numId w:val="1"/>
              </w:numPr>
              <w:tabs>
                <w:tab w:val="clear" w:pos="284"/>
                <w:tab w:val="left" w:pos="220"/>
                <w:tab w:val="left" w:pos="720"/>
              </w:tabs>
              <w:autoSpaceDE w:val="0"/>
              <w:autoSpaceDN w:val="0"/>
              <w:ind w:left="0" w:firstLine="0"/>
            </w:pPr>
            <w:r w:rsidRPr="00E122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25A">
              <w:rPr>
                <w:lang w:val="uk-UA"/>
              </w:rPr>
              <w:instrText xml:space="preserve"> </w:instrText>
            </w:r>
            <w:r w:rsidRPr="00E1225A">
              <w:rPr>
                <w:lang w:val="en-US"/>
              </w:rPr>
              <w:instrText>FORMCHECKBOX</w:instrText>
            </w:r>
            <w:r w:rsidRPr="00E1225A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E1225A">
              <w:fldChar w:fldCharType="end"/>
            </w:r>
            <w:r w:rsidRPr="00E1225A">
              <w:t xml:space="preserve"> </w:t>
            </w:r>
            <w:r w:rsidRPr="00E1225A">
              <w:rPr>
                <w:lang w:val="en-US"/>
              </w:rPr>
              <w:t>Change</w:t>
            </w:r>
            <w:r w:rsidRPr="00E1225A">
              <w:t xml:space="preserve"> </w:t>
            </w:r>
            <w:r w:rsidRPr="00E1225A">
              <w:rPr>
                <w:lang w:val="en-US"/>
              </w:rPr>
              <w:t>of</w:t>
            </w:r>
            <w:r w:rsidRPr="00E1225A">
              <w:t xml:space="preserve"> </w:t>
            </w:r>
            <w:r w:rsidRPr="00E1225A">
              <w:rPr>
                <w:lang w:val="en-US"/>
              </w:rPr>
              <w:t>production</w:t>
            </w:r>
            <w:r w:rsidRPr="00E1225A">
              <w:t xml:space="preserve"> </w:t>
            </w:r>
            <w:r w:rsidRPr="00E1225A">
              <w:rPr>
                <w:lang w:val="en-US"/>
              </w:rPr>
              <w:t>technology</w:t>
            </w:r>
            <w:r w:rsidRPr="00E1225A">
              <w:rPr>
                <w:rFonts w:ascii="MS Mincho" w:eastAsia="MS Mincho" w:hAnsi="MS Mincho" w:cs="MS Mincho"/>
              </w:rPr>
              <w:t> </w:t>
            </w:r>
            <w:r w:rsidRPr="00E1225A">
              <w:t>(</w:t>
            </w:r>
            <w:proofErr w:type="spellStart"/>
            <w:r w:rsidRPr="00E1225A">
              <w:rPr>
                <w:lang w:val="en-US"/>
              </w:rPr>
              <w:t>eg</w:t>
            </w:r>
            <w:proofErr w:type="spellEnd"/>
            <w:r w:rsidRPr="00E1225A">
              <w:t xml:space="preserve"> </w:t>
            </w:r>
            <w:proofErr w:type="spellStart"/>
            <w:r w:rsidRPr="00E1225A">
              <w:rPr>
                <w:lang w:val="en-US"/>
              </w:rPr>
              <w:t>sterilisation</w:t>
            </w:r>
            <w:proofErr w:type="spellEnd"/>
            <w:r w:rsidRPr="00E1225A">
              <w:t xml:space="preserve"> </w:t>
            </w:r>
            <w:r w:rsidRPr="00E1225A">
              <w:rPr>
                <w:lang w:val="en-US"/>
              </w:rPr>
              <w:t>process</w:t>
            </w:r>
            <w:r w:rsidR="001C36F5" w:rsidRPr="00E1225A">
              <w:rPr>
                <w:lang w:val="uk-UA"/>
              </w:rPr>
              <w:t xml:space="preserve">, </w:t>
            </w:r>
            <w:r w:rsidR="001C36F5" w:rsidRPr="00E1225A">
              <w:rPr>
                <w:lang w:val="en-US"/>
              </w:rPr>
              <w:t>new</w:t>
            </w:r>
            <w:r w:rsidR="001C36F5" w:rsidRPr="00E1225A">
              <w:t xml:space="preserve"> </w:t>
            </w:r>
            <w:r w:rsidR="001C36F5" w:rsidRPr="00E1225A">
              <w:rPr>
                <w:lang w:val="en-US"/>
              </w:rPr>
              <w:t>line</w:t>
            </w:r>
            <w:r w:rsidR="001C36F5" w:rsidRPr="00E1225A">
              <w:t xml:space="preserve">, </w:t>
            </w:r>
            <w:r w:rsidR="001C36F5" w:rsidRPr="00E1225A">
              <w:rPr>
                <w:lang w:val="en-US"/>
              </w:rPr>
              <w:t>new</w:t>
            </w:r>
            <w:r w:rsidR="001C36F5" w:rsidRPr="00E1225A">
              <w:t xml:space="preserve"> </w:t>
            </w:r>
            <w:r w:rsidR="001C36F5" w:rsidRPr="00E1225A">
              <w:rPr>
                <w:lang w:val="en-US"/>
              </w:rPr>
              <w:t>equipment</w:t>
            </w:r>
            <w:r w:rsidRPr="00E1225A">
              <w:t xml:space="preserve">)/ </w:t>
            </w:r>
            <w:proofErr w:type="spellStart"/>
            <w:r w:rsidRPr="00E1225A">
              <w:rPr>
                <w:i/>
              </w:rPr>
              <w:t>Зміна</w:t>
            </w:r>
            <w:proofErr w:type="spellEnd"/>
            <w:r w:rsidRPr="00E1225A">
              <w:rPr>
                <w:i/>
              </w:rPr>
              <w:t xml:space="preserve"> </w:t>
            </w:r>
            <w:proofErr w:type="spellStart"/>
            <w:r w:rsidRPr="00E1225A">
              <w:rPr>
                <w:i/>
              </w:rPr>
              <w:t>технології</w:t>
            </w:r>
            <w:proofErr w:type="spellEnd"/>
            <w:r w:rsidRPr="00E1225A">
              <w:rPr>
                <w:i/>
              </w:rPr>
              <w:t xml:space="preserve"> </w:t>
            </w:r>
            <w:proofErr w:type="spellStart"/>
            <w:r w:rsidRPr="00E1225A">
              <w:rPr>
                <w:i/>
              </w:rPr>
              <w:t>виробництва</w:t>
            </w:r>
            <w:proofErr w:type="spellEnd"/>
            <w:r w:rsidRPr="00E1225A">
              <w:rPr>
                <w:i/>
              </w:rPr>
              <w:t xml:space="preserve"> (</w:t>
            </w:r>
            <w:proofErr w:type="spellStart"/>
            <w:r w:rsidRPr="00E1225A">
              <w:rPr>
                <w:i/>
              </w:rPr>
              <w:t>наприклад</w:t>
            </w:r>
            <w:proofErr w:type="spellEnd"/>
            <w:r w:rsidRPr="00E1225A">
              <w:rPr>
                <w:i/>
              </w:rPr>
              <w:t xml:space="preserve">, </w:t>
            </w:r>
            <w:proofErr w:type="spellStart"/>
            <w:r w:rsidRPr="00E1225A">
              <w:rPr>
                <w:i/>
              </w:rPr>
              <w:t>процес</w:t>
            </w:r>
            <w:proofErr w:type="spellEnd"/>
            <w:r w:rsidRPr="00E1225A">
              <w:rPr>
                <w:i/>
              </w:rPr>
              <w:t xml:space="preserve"> </w:t>
            </w:r>
            <w:proofErr w:type="spellStart"/>
            <w:r w:rsidRPr="00E1225A">
              <w:rPr>
                <w:i/>
              </w:rPr>
              <w:t>стерилізації</w:t>
            </w:r>
            <w:proofErr w:type="spellEnd"/>
            <w:r w:rsidR="005E7B05" w:rsidRPr="00E1225A">
              <w:rPr>
                <w:i/>
                <w:lang w:val="uk-UA"/>
              </w:rPr>
              <w:t>, нова лінія, нове обладнання</w:t>
            </w:r>
            <w:r w:rsidRPr="00E1225A">
              <w:rPr>
                <w:i/>
              </w:rPr>
              <w:t xml:space="preserve">) </w:t>
            </w:r>
            <w:r w:rsidRPr="00E1225A">
              <w:rPr>
                <w:rFonts w:ascii="MS Mincho" w:eastAsia="MS Mincho" w:hAnsi="MS Mincho" w:cs="MS Mincho"/>
                <w:i/>
              </w:rPr>
              <w:t> 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BCF4F" w14:textId="77777777" w:rsidR="00A319D9" w:rsidRPr="00E1225A" w:rsidRDefault="00A319D9" w:rsidP="00BB7D41">
            <w:pPr>
              <w:widowControl w:val="0"/>
              <w:autoSpaceDE w:val="0"/>
              <w:autoSpaceDN w:val="0"/>
              <w:spacing w:after="120"/>
              <w:rPr>
                <w:sz w:val="20"/>
                <w:szCs w:val="20"/>
                <w:lang w:val="en-US"/>
              </w:rPr>
            </w:pPr>
            <w:r w:rsidRPr="00E1225A">
              <w:rPr>
                <w:sz w:val="20"/>
                <w:szCs w:val="20"/>
                <w:lang w:val="en-US"/>
              </w:rPr>
              <w:t xml:space="preserve">Depending on the change, e.g. validation reports  </w:t>
            </w:r>
          </w:p>
          <w:p w14:paraId="17A0F3A6" w14:textId="77777777" w:rsidR="00A319D9" w:rsidRPr="00E1225A" w:rsidRDefault="00A319D9" w:rsidP="00BB7D41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225A">
              <w:rPr>
                <w:i/>
                <w:sz w:val="20"/>
                <w:szCs w:val="20"/>
              </w:rPr>
              <w:t>Залежно</w:t>
            </w:r>
            <w:proofErr w:type="spellEnd"/>
            <w:r w:rsidRPr="00E1225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225A">
              <w:rPr>
                <w:i/>
                <w:sz w:val="20"/>
                <w:szCs w:val="20"/>
              </w:rPr>
              <w:t>від</w:t>
            </w:r>
            <w:r w:rsidRPr="00E1225A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225A">
              <w:rPr>
                <w:i/>
                <w:sz w:val="20"/>
                <w:szCs w:val="20"/>
              </w:rPr>
              <w:t>зміни</w:t>
            </w:r>
            <w:proofErr w:type="spellEnd"/>
            <w:r w:rsidRPr="00E1225A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225A">
              <w:rPr>
                <w:i/>
                <w:sz w:val="20"/>
                <w:szCs w:val="20"/>
              </w:rPr>
              <w:t>напр</w:t>
            </w:r>
            <w:proofErr w:type="spellEnd"/>
            <w:r w:rsidRPr="00E1225A">
              <w:rPr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1225A">
              <w:rPr>
                <w:i/>
                <w:sz w:val="20"/>
                <w:szCs w:val="20"/>
              </w:rPr>
              <w:t>валідаційні</w:t>
            </w:r>
            <w:proofErr w:type="spellEnd"/>
            <w:r w:rsidRPr="00E1225A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225A">
              <w:rPr>
                <w:i/>
                <w:sz w:val="20"/>
                <w:szCs w:val="20"/>
              </w:rPr>
              <w:t>звіти</w:t>
            </w:r>
            <w:proofErr w:type="spellEnd"/>
          </w:p>
        </w:tc>
      </w:tr>
      <w:tr w:rsidR="00A319D9" w:rsidRPr="00061F5C" w14:paraId="01B3FE48" w14:textId="77777777" w:rsidTr="00A319D9"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A1375A" w14:textId="77777777" w:rsidR="00A319D9" w:rsidRPr="00E1225A" w:rsidRDefault="00A319D9" w:rsidP="00BB7D41">
            <w:pPr>
              <w:widowControl w:val="0"/>
              <w:numPr>
                <w:ilvl w:val="0"/>
                <w:numId w:val="1"/>
              </w:numPr>
              <w:tabs>
                <w:tab w:val="clear" w:pos="284"/>
                <w:tab w:val="left" w:pos="220"/>
                <w:tab w:val="left" w:pos="720"/>
              </w:tabs>
              <w:autoSpaceDE w:val="0"/>
              <w:autoSpaceDN w:val="0"/>
              <w:ind w:left="0" w:firstLine="0"/>
              <w:rPr>
                <w:lang w:val="en-US"/>
              </w:rPr>
            </w:pPr>
            <w:r w:rsidRPr="00E122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25A">
              <w:rPr>
                <w:lang w:val="uk-UA"/>
              </w:rPr>
              <w:instrText xml:space="preserve"> </w:instrText>
            </w:r>
            <w:r w:rsidRPr="00E1225A">
              <w:rPr>
                <w:lang w:val="en-US"/>
              </w:rPr>
              <w:instrText>FORMCHECKBOX</w:instrText>
            </w:r>
            <w:r w:rsidRPr="00E1225A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E1225A">
              <w:fldChar w:fldCharType="end"/>
            </w:r>
            <w:r w:rsidRPr="00E1225A">
              <w:rPr>
                <w:lang w:val="en-US"/>
              </w:rPr>
              <w:t xml:space="preserve"> Change of an OEM or a critical subcontractor/ </w:t>
            </w:r>
          </w:p>
          <w:p w14:paraId="3915A014" w14:textId="39CD2F6D" w:rsidR="00A319D9" w:rsidRPr="00E1225A" w:rsidRDefault="00A319D9" w:rsidP="00BB7D41">
            <w:pPr>
              <w:widowControl w:val="0"/>
              <w:numPr>
                <w:ilvl w:val="0"/>
                <w:numId w:val="1"/>
              </w:numPr>
              <w:tabs>
                <w:tab w:val="clear" w:pos="284"/>
                <w:tab w:val="left" w:pos="220"/>
                <w:tab w:val="left" w:pos="720"/>
              </w:tabs>
              <w:autoSpaceDE w:val="0"/>
              <w:autoSpaceDN w:val="0"/>
              <w:ind w:left="0" w:firstLine="0"/>
            </w:pPr>
            <w:proofErr w:type="spellStart"/>
            <w:r w:rsidRPr="00E1225A">
              <w:rPr>
                <w:i/>
              </w:rPr>
              <w:t>Зміна</w:t>
            </w:r>
            <w:proofErr w:type="spellEnd"/>
            <w:r w:rsidRPr="00E1225A">
              <w:rPr>
                <w:i/>
              </w:rPr>
              <w:t xml:space="preserve"> </w:t>
            </w:r>
            <w:r w:rsidRPr="00E1225A">
              <w:rPr>
                <w:i/>
                <w:lang w:val="en-US"/>
              </w:rPr>
              <w:t>OEM</w:t>
            </w:r>
            <w:r w:rsidRPr="00E1225A">
              <w:rPr>
                <w:i/>
              </w:rPr>
              <w:t xml:space="preserve"> </w:t>
            </w:r>
            <w:proofErr w:type="spellStart"/>
            <w:r w:rsidRPr="00E1225A">
              <w:rPr>
                <w:i/>
              </w:rPr>
              <w:t>або</w:t>
            </w:r>
            <w:proofErr w:type="spellEnd"/>
            <w:r w:rsidRPr="00E1225A">
              <w:rPr>
                <w:i/>
              </w:rPr>
              <w:t xml:space="preserve"> критичного </w:t>
            </w:r>
            <w:proofErr w:type="spellStart"/>
            <w:r w:rsidRPr="00E1225A">
              <w:rPr>
                <w:i/>
              </w:rPr>
              <w:t>субпідрядника</w:t>
            </w:r>
            <w:proofErr w:type="spellEnd"/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20720" w14:textId="55D7BDE6" w:rsidR="00C062C6" w:rsidRPr="00E1225A" w:rsidRDefault="00C062C6" w:rsidP="00C062C6">
            <w:pPr>
              <w:widowControl w:val="0"/>
              <w:autoSpaceDE w:val="0"/>
              <w:autoSpaceDN w:val="0"/>
              <w:rPr>
                <w:i/>
                <w:sz w:val="20"/>
                <w:szCs w:val="20"/>
                <w:lang w:val="en-US"/>
              </w:rPr>
            </w:pPr>
            <w:r w:rsidRPr="00E1225A">
              <w:rPr>
                <w:i/>
                <w:sz w:val="20"/>
                <w:szCs w:val="20"/>
                <w:lang w:val="en-US"/>
              </w:rPr>
              <w:t>Copy of OEM contract/agreement (without commercial part)</w:t>
            </w:r>
            <w:r w:rsidRPr="00E1225A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E1225A">
              <w:rPr>
                <w:i/>
                <w:sz w:val="20"/>
                <w:szCs w:val="20"/>
                <w:lang w:val="en-US"/>
              </w:rPr>
              <w:t>or</w:t>
            </w:r>
          </w:p>
          <w:p w14:paraId="2F50D5AA" w14:textId="38658B90" w:rsidR="00C062C6" w:rsidRPr="00E1225A" w:rsidRDefault="00C062C6" w:rsidP="00C062C6">
            <w:pPr>
              <w:widowControl w:val="0"/>
              <w:autoSpaceDE w:val="0"/>
              <w:autoSpaceDN w:val="0"/>
              <w:rPr>
                <w:i/>
                <w:sz w:val="20"/>
                <w:szCs w:val="20"/>
                <w:lang w:val="en-US"/>
              </w:rPr>
            </w:pPr>
            <w:r w:rsidRPr="00E1225A">
              <w:rPr>
                <w:i/>
                <w:sz w:val="20"/>
                <w:szCs w:val="20"/>
                <w:lang w:val="en-US"/>
              </w:rPr>
              <w:t>Critical subcontractor approval records</w:t>
            </w:r>
          </w:p>
          <w:p w14:paraId="2AA7F1F3" w14:textId="77777777" w:rsidR="00C062C6" w:rsidRPr="00E1225A" w:rsidRDefault="00C062C6" w:rsidP="00C062C6">
            <w:pPr>
              <w:widowControl w:val="0"/>
              <w:autoSpaceDE w:val="0"/>
              <w:autoSpaceDN w:val="0"/>
              <w:rPr>
                <w:i/>
                <w:sz w:val="20"/>
                <w:szCs w:val="20"/>
                <w:lang w:val="en-US"/>
              </w:rPr>
            </w:pPr>
          </w:p>
          <w:p w14:paraId="7229BD20" w14:textId="0A7F06E8" w:rsidR="00A319D9" w:rsidRPr="00E1225A" w:rsidRDefault="00A313BC" w:rsidP="00BB7D41">
            <w:pPr>
              <w:widowControl w:val="0"/>
              <w:autoSpaceDE w:val="0"/>
              <w:autoSpaceDN w:val="0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E1225A">
              <w:rPr>
                <w:i/>
                <w:sz w:val="20"/>
                <w:szCs w:val="20"/>
              </w:rPr>
              <w:t>Копія</w:t>
            </w:r>
            <w:proofErr w:type="spellEnd"/>
            <w:r w:rsidRPr="00D6499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225A">
              <w:rPr>
                <w:i/>
                <w:sz w:val="20"/>
                <w:szCs w:val="20"/>
              </w:rPr>
              <w:t>ОЕМ</w:t>
            </w:r>
            <w:r w:rsidRPr="00D6499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225A">
              <w:rPr>
                <w:i/>
                <w:sz w:val="20"/>
                <w:szCs w:val="20"/>
              </w:rPr>
              <w:t>контракта</w:t>
            </w:r>
            <w:r w:rsidRPr="00E1225A">
              <w:rPr>
                <w:i/>
                <w:sz w:val="20"/>
                <w:szCs w:val="20"/>
                <w:lang w:val="uk-UA"/>
              </w:rPr>
              <w:t>/</w:t>
            </w:r>
            <w:proofErr w:type="spellStart"/>
            <w:r w:rsidRPr="00E1225A">
              <w:rPr>
                <w:i/>
                <w:sz w:val="20"/>
                <w:szCs w:val="20"/>
                <w:lang w:val="uk-UA"/>
              </w:rPr>
              <w:t>договора</w:t>
            </w:r>
            <w:proofErr w:type="spellEnd"/>
            <w:r w:rsidRPr="00E1225A">
              <w:rPr>
                <w:i/>
                <w:sz w:val="20"/>
                <w:szCs w:val="20"/>
                <w:lang w:val="uk-UA"/>
              </w:rPr>
              <w:t xml:space="preserve"> (без комерційної частини)</w:t>
            </w:r>
            <w:r w:rsidR="00E1225A" w:rsidRPr="00E1225A">
              <w:rPr>
                <w:i/>
                <w:sz w:val="20"/>
                <w:szCs w:val="20"/>
                <w:lang w:val="uk-UA"/>
              </w:rPr>
              <w:t xml:space="preserve"> </w:t>
            </w:r>
            <w:r w:rsidR="00C062C6" w:rsidRPr="00E1225A">
              <w:rPr>
                <w:i/>
                <w:sz w:val="20"/>
                <w:szCs w:val="20"/>
                <w:lang w:val="uk-UA"/>
              </w:rPr>
              <w:t>або</w:t>
            </w:r>
          </w:p>
          <w:p w14:paraId="73BBABA0" w14:textId="0F9B6A0B" w:rsidR="00A313BC" w:rsidRPr="00E1225A" w:rsidRDefault="00A313BC" w:rsidP="00BB7D41">
            <w:pPr>
              <w:widowControl w:val="0"/>
              <w:autoSpaceDE w:val="0"/>
              <w:autoSpaceDN w:val="0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1225A">
              <w:rPr>
                <w:i/>
                <w:sz w:val="20"/>
                <w:szCs w:val="20"/>
                <w:lang w:val="uk-UA"/>
              </w:rPr>
              <w:t>Записи, щодо затвердження критичного субпідрядника</w:t>
            </w:r>
          </w:p>
        </w:tc>
      </w:tr>
      <w:tr w:rsidR="00A319D9" w:rsidRPr="00DD2E9B" w14:paraId="4618F204" w14:textId="77777777" w:rsidTr="00A319D9"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2ECC05" w14:textId="77777777" w:rsidR="00A319D9" w:rsidRPr="003F7A31" w:rsidRDefault="00A319D9" w:rsidP="00BB7D41">
            <w:pPr>
              <w:widowControl w:val="0"/>
              <w:numPr>
                <w:ilvl w:val="0"/>
                <w:numId w:val="1"/>
              </w:numPr>
              <w:tabs>
                <w:tab w:val="clear" w:pos="284"/>
                <w:tab w:val="left" w:pos="220"/>
                <w:tab w:val="left" w:pos="720"/>
              </w:tabs>
              <w:autoSpaceDE w:val="0"/>
              <w:autoSpaceDN w:val="0"/>
              <w:ind w:left="0" w:firstLine="0"/>
              <w:rPr>
                <w:highlight w:val="red"/>
                <w:lang w:val="en-US"/>
              </w:rPr>
            </w:pPr>
            <w:r w:rsidRPr="00722A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A05">
              <w:rPr>
                <w:lang w:val="uk-UA"/>
              </w:rPr>
              <w:instrText xml:space="preserve"> </w:instrText>
            </w:r>
            <w:r w:rsidRPr="00722A05">
              <w:rPr>
                <w:lang w:val="en-US"/>
              </w:rPr>
              <w:instrText>FORMCHECKBOX</w:instrText>
            </w:r>
            <w:r w:rsidRPr="00722A05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722A05">
              <w:fldChar w:fldCharType="end"/>
            </w:r>
            <w:r w:rsidRPr="00722A05">
              <w:rPr>
                <w:lang w:val="en-US"/>
              </w:rPr>
              <w:t xml:space="preserve"> Change of parameters stated on design examination certificate</w:t>
            </w:r>
            <w:r>
              <w:rPr>
                <w:lang w:val="en-US"/>
              </w:rPr>
              <w:t xml:space="preserve">/ </w:t>
            </w:r>
            <w:proofErr w:type="spellStart"/>
            <w:r w:rsidRPr="00CD1AFD">
              <w:rPr>
                <w:i/>
                <w:lang w:val="en-US"/>
              </w:rPr>
              <w:t>Зміна</w:t>
            </w:r>
            <w:proofErr w:type="spellEnd"/>
            <w:r w:rsidRPr="00CD1AFD">
              <w:rPr>
                <w:i/>
                <w:lang w:val="en-US"/>
              </w:rPr>
              <w:t xml:space="preserve"> </w:t>
            </w:r>
            <w:proofErr w:type="spellStart"/>
            <w:r w:rsidRPr="00CD1AFD">
              <w:rPr>
                <w:i/>
                <w:lang w:val="en-US"/>
              </w:rPr>
              <w:t>параметрів</w:t>
            </w:r>
            <w:proofErr w:type="spellEnd"/>
            <w:r w:rsidRPr="00CD1AFD">
              <w:rPr>
                <w:i/>
                <w:lang w:val="en-US"/>
              </w:rPr>
              <w:t xml:space="preserve">, </w:t>
            </w:r>
            <w:proofErr w:type="spellStart"/>
            <w:r w:rsidRPr="00CD1AFD">
              <w:rPr>
                <w:i/>
                <w:lang w:val="en-US"/>
              </w:rPr>
              <w:t>зазначе</w:t>
            </w:r>
            <w:r>
              <w:rPr>
                <w:i/>
                <w:lang w:val="en-US"/>
              </w:rPr>
              <w:t>них</w:t>
            </w:r>
            <w:proofErr w:type="spellEnd"/>
            <w:r>
              <w:rPr>
                <w:i/>
                <w:lang w:val="en-US"/>
              </w:rPr>
              <w:t xml:space="preserve"> у </w:t>
            </w:r>
            <w:proofErr w:type="spellStart"/>
            <w:r>
              <w:rPr>
                <w:i/>
                <w:lang w:val="en-US"/>
              </w:rPr>
              <w:t>сертифікаті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перевірки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проє</w:t>
            </w:r>
            <w:r w:rsidRPr="00CD1AFD">
              <w:rPr>
                <w:i/>
                <w:lang w:val="en-US"/>
              </w:rPr>
              <w:t>кту</w:t>
            </w:r>
            <w:proofErr w:type="spellEnd"/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72BE7" w14:textId="2A592EFF" w:rsidR="00A319D9" w:rsidRPr="00A319D9" w:rsidRDefault="00A319D9" w:rsidP="00BB7D41">
            <w:pPr>
              <w:widowControl w:val="0"/>
              <w:autoSpaceDE w:val="0"/>
              <w:autoSpaceDN w:val="0"/>
              <w:spacing w:after="12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Draft declaration/</w:t>
            </w:r>
            <w:r w:rsidRPr="00896BF8">
              <w:rPr>
                <w:sz w:val="20"/>
                <w:szCs w:val="20"/>
                <w:lang w:val="en-US"/>
              </w:rPr>
              <w:t>la</w:t>
            </w:r>
            <w:r>
              <w:rPr>
                <w:sz w:val="20"/>
                <w:szCs w:val="20"/>
                <w:lang w:val="en-US"/>
              </w:rPr>
              <w:t>beling/</w:t>
            </w:r>
            <w:r w:rsidRPr="00896BF8">
              <w:rPr>
                <w:sz w:val="20"/>
                <w:szCs w:val="20"/>
                <w:lang w:val="en-US"/>
              </w:rPr>
              <w:t>instructions</w:t>
            </w:r>
            <w:r>
              <w:rPr>
                <w:sz w:val="20"/>
                <w:szCs w:val="20"/>
                <w:lang w:val="uk-UA"/>
              </w:rPr>
              <w:t>/</w:t>
            </w:r>
          </w:p>
          <w:p w14:paraId="608DD39B" w14:textId="77777777" w:rsidR="00A319D9" w:rsidRPr="001C7ADD" w:rsidRDefault="00A319D9" w:rsidP="00BB7D41">
            <w:pPr>
              <w:widowControl w:val="0"/>
              <w:autoSpaceDE w:val="0"/>
              <w:autoSpaceDN w:val="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896BF8">
              <w:rPr>
                <w:i/>
                <w:sz w:val="20"/>
                <w:szCs w:val="20"/>
              </w:rPr>
              <w:t>Проєкти</w:t>
            </w:r>
            <w:proofErr w:type="spellEnd"/>
            <w:r w:rsidRPr="001C7ADD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6BF8">
              <w:rPr>
                <w:i/>
                <w:sz w:val="20"/>
                <w:szCs w:val="20"/>
              </w:rPr>
              <w:t>декларації</w:t>
            </w:r>
            <w:proofErr w:type="spellEnd"/>
            <w:r w:rsidRPr="001C7ADD">
              <w:rPr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896BF8">
              <w:rPr>
                <w:i/>
                <w:sz w:val="20"/>
                <w:szCs w:val="20"/>
              </w:rPr>
              <w:t>маркування</w:t>
            </w:r>
            <w:proofErr w:type="spellEnd"/>
            <w:r w:rsidRPr="001C7ADD">
              <w:rPr>
                <w:i/>
                <w:sz w:val="20"/>
                <w:szCs w:val="20"/>
                <w:lang w:val="en-US"/>
              </w:rPr>
              <w:t>/</w:t>
            </w:r>
          </w:p>
          <w:p w14:paraId="3BFBCDF5" w14:textId="77777777" w:rsidR="00A319D9" w:rsidRPr="00896BF8" w:rsidRDefault="00A319D9" w:rsidP="00BB7D41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proofErr w:type="spellStart"/>
            <w:r w:rsidRPr="00896BF8">
              <w:rPr>
                <w:i/>
                <w:sz w:val="20"/>
                <w:szCs w:val="20"/>
              </w:rPr>
              <w:t>інструкції</w:t>
            </w:r>
            <w:proofErr w:type="spellEnd"/>
          </w:p>
        </w:tc>
      </w:tr>
      <w:tr w:rsidR="00A319D9" w:rsidRPr="00EF087E" w14:paraId="1242A102" w14:textId="77777777" w:rsidTr="00A319D9"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095E44" w14:textId="77777777" w:rsidR="00A319D9" w:rsidRPr="0013278E" w:rsidRDefault="00A319D9" w:rsidP="00BB7D4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</w:pPr>
            <w:r w:rsidRPr="0013278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78E">
              <w:rPr>
                <w:lang w:val="uk-UA"/>
              </w:rPr>
              <w:instrText xml:space="preserve"> </w:instrText>
            </w:r>
            <w:r w:rsidRPr="0013278E">
              <w:rPr>
                <w:lang w:val="en-US"/>
              </w:rPr>
              <w:instrText>FORMCHECKBOX</w:instrText>
            </w:r>
            <w:r w:rsidRPr="0013278E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13278E">
              <w:fldChar w:fldCharType="end"/>
            </w:r>
            <w:r w:rsidRPr="0013278E">
              <w:t xml:space="preserve"> </w:t>
            </w:r>
            <w:r w:rsidRPr="0013278E">
              <w:rPr>
                <w:lang w:val="en-US"/>
              </w:rPr>
              <w:t>Changes</w:t>
            </w:r>
            <w:r w:rsidRPr="0013278E">
              <w:t xml:space="preserve"> </w:t>
            </w:r>
            <w:r w:rsidRPr="0013278E">
              <w:rPr>
                <w:lang w:val="en-US"/>
              </w:rPr>
              <w:t>in</w:t>
            </w:r>
            <w:r w:rsidRPr="0013278E">
              <w:t xml:space="preserve"> </w:t>
            </w:r>
            <w:r w:rsidRPr="0013278E">
              <w:rPr>
                <w:lang w:val="en-US"/>
              </w:rPr>
              <w:t>local</w:t>
            </w:r>
            <w:r w:rsidRPr="0013278E">
              <w:t xml:space="preserve"> </w:t>
            </w:r>
            <w:r w:rsidRPr="0013278E">
              <w:rPr>
                <w:lang w:val="en-US"/>
              </w:rPr>
              <w:t>documents</w:t>
            </w:r>
            <w:r w:rsidRPr="0013278E">
              <w:t xml:space="preserve"> </w:t>
            </w:r>
            <w:r w:rsidRPr="0013278E">
              <w:rPr>
                <w:lang w:val="en-US"/>
              </w:rPr>
              <w:t>for</w:t>
            </w:r>
            <w:r w:rsidRPr="0013278E">
              <w:t xml:space="preserve"> </w:t>
            </w:r>
            <w:r w:rsidRPr="0013278E">
              <w:rPr>
                <w:lang w:val="en-US"/>
              </w:rPr>
              <w:t>Ukraine</w:t>
            </w:r>
            <w:r w:rsidRPr="0013278E">
              <w:t xml:space="preserve"> (</w:t>
            </w:r>
            <w:r w:rsidRPr="0013278E">
              <w:rPr>
                <w:lang w:val="en-US"/>
              </w:rPr>
              <w:t>instruction</w:t>
            </w:r>
            <w:r w:rsidRPr="0013278E">
              <w:t xml:space="preserve"> </w:t>
            </w:r>
            <w:r w:rsidRPr="0013278E">
              <w:rPr>
                <w:lang w:val="en-US"/>
              </w:rPr>
              <w:t>for</w:t>
            </w:r>
            <w:r w:rsidRPr="0013278E">
              <w:t xml:space="preserve"> </w:t>
            </w:r>
            <w:r w:rsidRPr="0013278E">
              <w:rPr>
                <w:lang w:val="en-US"/>
              </w:rPr>
              <w:t>use</w:t>
            </w:r>
            <w:r w:rsidRPr="0013278E">
              <w:t xml:space="preserve">, </w:t>
            </w:r>
            <w:r w:rsidRPr="0013278E">
              <w:rPr>
                <w:lang w:val="en-US"/>
              </w:rPr>
              <w:t>labelling</w:t>
            </w:r>
            <w:r w:rsidRPr="0013278E">
              <w:t xml:space="preserve">, </w:t>
            </w:r>
            <w:r w:rsidRPr="0013278E">
              <w:rPr>
                <w:lang w:val="en-US"/>
              </w:rPr>
              <w:t>declaration</w:t>
            </w:r>
            <w:r w:rsidRPr="0013278E">
              <w:t>)/</w:t>
            </w:r>
            <w:r>
              <w:t xml:space="preserve"> </w:t>
            </w:r>
            <w:proofErr w:type="spellStart"/>
            <w:r w:rsidRPr="0013278E">
              <w:rPr>
                <w:i/>
              </w:rPr>
              <w:t>Зміни</w:t>
            </w:r>
            <w:proofErr w:type="spellEnd"/>
            <w:r w:rsidRPr="0013278E">
              <w:rPr>
                <w:i/>
              </w:rPr>
              <w:t xml:space="preserve"> в </w:t>
            </w:r>
            <w:proofErr w:type="spellStart"/>
            <w:r w:rsidRPr="0013278E">
              <w:rPr>
                <w:i/>
              </w:rPr>
              <w:t>локальних</w:t>
            </w:r>
            <w:proofErr w:type="spellEnd"/>
            <w:r w:rsidRPr="0013278E">
              <w:rPr>
                <w:i/>
              </w:rPr>
              <w:t xml:space="preserve"> документах для </w:t>
            </w:r>
            <w:proofErr w:type="spellStart"/>
            <w:r w:rsidRPr="0013278E">
              <w:rPr>
                <w:i/>
              </w:rPr>
              <w:t>України</w:t>
            </w:r>
            <w:proofErr w:type="spellEnd"/>
            <w:r w:rsidRPr="0013278E">
              <w:rPr>
                <w:i/>
              </w:rPr>
              <w:t xml:space="preserve"> (</w:t>
            </w:r>
            <w:proofErr w:type="spellStart"/>
            <w:r w:rsidRPr="0013278E">
              <w:rPr>
                <w:i/>
              </w:rPr>
              <w:t>інструкція</w:t>
            </w:r>
            <w:proofErr w:type="spellEnd"/>
            <w:r w:rsidRPr="0013278E">
              <w:rPr>
                <w:i/>
              </w:rPr>
              <w:t xml:space="preserve"> </w:t>
            </w:r>
            <w:proofErr w:type="spellStart"/>
            <w:r w:rsidRPr="0013278E">
              <w:rPr>
                <w:i/>
              </w:rPr>
              <w:t>із</w:t>
            </w:r>
            <w:proofErr w:type="spellEnd"/>
            <w:r w:rsidRPr="0013278E">
              <w:rPr>
                <w:i/>
              </w:rPr>
              <w:t xml:space="preserve"> </w:t>
            </w:r>
            <w:proofErr w:type="spellStart"/>
            <w:r w:rsidRPr="0013278E">
              <w:rPr>
                <w:i/>
              </w:rPr>
              <w:t>застосування</w:t>
            </w:r>
            <w:proofErr w:type="spellEnd"/>
            <w:r w:rsidRPr="0013278E">
              <w:rPr>
                <w:i/>
              </w:rPr>
              <w:t xml:space="preserve">, </w:t>
            </w:r>
            <w:proofErr w:type="spellStart"/>
            <w:r w:rsidRPr="0013278E">
              <w:rPr>
                <w:i/>
              </w:rPr>
              <w:t>маркування</w:t>
            </w:r>
            <w:proofErr w:type="spellEnd"/>
            <w:r w:rsidRPr="0013278E">
              <w:rPr>
                <w:i/>
              </w:rPr>
              <w:t xml:space="preserve">, </w:t>
            </w:r>
            <w:proofErr w:type="spellStart"/>
            <w:r w:rsidRPr="0013278E">
              <w:rPr>
                <w:i/>
              </w:rPr>
              <w:t>декларація</w:t>
            </w:r>
            <w:proofErr w:type="spellEnd"/>
            <w:r w:rsidRPr="0013278E">
              <w:rPr>
                <w:i/>
              </w:rPr>
              <w:t>).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78C56" w14:textId="77777777" w:rsidR="00A319D9" w:rsidRPr="00896BF8" w:rsidRDefault="00A319D9" w:rsidP="00BB7D41">
            <w:pPr>
              <w:widowControl w:val="0"/>
              <w:autoSpaceDE w:val="0"/>
              <w:autoSpaceDN w:val="0"/>
              <w:spacing w:after="120"/>
              <w:rPr>
                <w:position w:val="8"/>
                <w:sz w:val="20"/>
                <w:szCs w:val="20"/>
                <w:lang w:val="en-US"/>
              </w:rPr>
            </w:pPr>
            <w:r w:rsidRPr="00896BF8">
              <w:rPr>
                <w:sz w:val="20"/>
                <w:szCs w:val="20"/>
                <w:lang w:val="en-US"/>
              </w:rPr>
              <w:t xml:space="preserve">Documents that have changed </w:t>
            </w:r>
          </w:p>
          <w:p w14:paraId="3F935578" w14:textId="77777777" w:rsidR="00A319D9" w:rsidRPr="00A319D9" w:rsidRDefault="00A319D9" w:rsidP="00BB7D41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96BF8">
              <w:rPr>
                <w:i/>
                <w:sz w:val="20"/>
                <w:szCs w:val="20"/>
              </w:rPr>
              <w:t>Документи</w:t>
            </w:r>
            <w:proofErr w:type="spellEnd"/>
            <w:r w:rsidRPr="00A319D9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що</w:t>
            </w:r>
            <w:proofErr w:type="spellEnd"/>
            <w:r w:rsidRPr="00A319D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6BF8">
              <w:rPr>
                <w:i/>
                <w:sz w:val="20"/>
                <w:szCs w:val="20"/>
              </w:rPr>
              <w:t>зазнали</w:t>
            </w:r>
            <w:proofErr w:type="spellEnd"/>
            <w:r w:rsidRPr="00A319D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6BF8">
              <w:rPr>
                <w:i/>
                <w:sz w:val="20"/>
                <w:szCs w:val="20"/>
              </w:rPr>
              <w:t>змін</w:t>
            </w:r>
            <w:proofErr w:type="spellEnd"/>
          </w:p>
        </w:tc>
      </w:tr>
      <w:tr w:rsidR="00A319D9" w:rsidRPr="00A17654" w14:paraId="65E14CC9" w14:textId="77777777" w:rsidTr="00A319D9"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2776FC" w14:textId="77777777" w:rsidR="00A319D9" w:rsidRPr="003F7A31" w:rsidRDefault="00A319D9" w:rsidP="00BB7D4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</w:pPr>
            <w:r w:rsidRPr="00722A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A05">
              <w:rPr>
                <w:lang w:val="uk-UA"/>
              </w:rPr>
              <w:instrText xml:space="preserve"> </w:instrText>
            </w:r>
            <w:r w:rsidRPr="00722A05">
              <w:instrText>FORMCHECKBOX</w:instrText>
            </w:r>
            <w:r w:rsidRPr="00722A05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722A05">
              <w:fldChar w:fldCharType="end"/>
            </w:r>
            <w:r w:rsidRPr="00722A05">
              <w:t xml:space="preserve"> </w:t>
            </w:r>
            <w:proofErr w:type="spellStart"/>
            <w:r w:rsidRPr="00722A05">
              <w:t>Other</w:t>
            </w:r>
            <w:proofErr w:type="spellEnd"/>
            <w:r>
              <w:t xml:space="preserve">/ </w:t>
            </w:r>
            <w:proofErr w:type="spellStart"/>
            <w:r w:rsidRPr="00CD1AFD">
              <w:rPr>
                <w:i/>
              </w:rPr>
              <w:t>Інше</w:t>
            </w:r>
            <w:proofErr w:type="spellEnd"/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C704D" w14:textId="77777777" w:rsidR="00A319D9" w:rsidRDefault="00A319D9" w:rsidP="00BB7D41">
            <w:pPr>
              <w:widowControl w:val="0"/>
              <w:autoSpaceDE w:val="0"/>
              <w:autoSpaceDN w:val="0"/>
              <w:spacing w:after="120"/>
              <w:rPr>
                <w:sz w:val="20"/>
                <w:szCs w:val="20"/>
                <w:lang w:val="uk-UA"/>
              </w:rPr>
            </w:pPr>
            <w:proofErr w:type="spellStart"/>
            <w:r w:rsidRPr="00896BF8">
              <w:rPr>
                <w:sz w:val="20"/>
                <w:szCs w:val="20"/>
                <w:lang w:val="uk-UA"/>
              </w:rPr>
              <w:t>Discussed</w:t>
            </w:r>
            <w:proofErr w:type="spellEnd"/>
            <w:r w:rsidRPr="00896BF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6BF8">
              <w:rPr>
                <w:sz w:val="20"/>
                <w:szCs w:val="20"/>
                <w:lang w:val="uk-UA"/>
              </w:rPr>
              <w:t>with</w:t>
            </w:r>
            <w:proofErr w:type="spellEnd"/>
            <w:r w:rsidRPr="00896BF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6BF8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896BF8">
              <w:rPr>
                <w:sz w:val="20"/>
                <w:szCs w:val="20"/>
                <w:lang w:val="uk-UA"/>
              </w:rPr>
              <w:t xml:space="preserve"> </w:t>
            </w:r>
            <w:r w:rsidRPr="00896BF8">
              <w:rPr>
                <w:sz w:val="20"/>
                <w:szCs w:val="20"/>
                <w:lang w:val="en-US"/>
              </w:rPr>
              <w:t>CAB</w:t>
            </w:r>
            <w:r w:rsidRPr="00896BF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6BF8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896BF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6BF8">
              <w:rPr>
                <w:sz w:val="20"/>
                <w:szCs w:val="20"/>
                <w:lang w:val="uk-UA"/>
              </w:rPr>
              <w:t>addition</w:t>
            </w:r>
            <w:proofErr w:type="spellEnd"/>
          </w:p>
          <w:p w14:paraId="323CE9C7" w14:textId="77777777" w:rsidR="00A319D9" w:rsidRPr="00896BF8" w:rsidRDefault="00A319D9" w:rsidP="00BB7D41">
            <w:pPr>
              <w:widowControl w:val="0"/>
              <w:autoSpaceDE w:val="0"/>
              <w:autoSpaceDN w:val="0"/>
              <w:spacing w:after="120"/>
              <w:rPr>
                <w:b/>
                <w:bCs/>
                <w:sz w:val="20"/>
                <w:szCs w:val="20"/>
                <w:lang w:val="en-US"/>
              </w:rPr>
            </w:pPr>
            <w:r w:rsidRPr="00896BF8">
              <w:rPr>
                <w:sz w:val="20"/>
                <w:szCs w:val="20"/>
                <w:lang w:val="uk-UA"/>
              </w:rPr>
              <w:t xml:space="preserve"> </w:t>
            </w:r>
            <w:r w:rsidRPr="00896BF8">
              <w:rPr>
                <w:i/>
                <w:sz w:val="20"/>
                <w:szCs w:val="20"/>
                <w:lang w:val="uk-UA"/>
              </w:rPr>
              <w:t>Обговорюється з ООВ додатково</w:t>
            </w:r>
          </w:p>
        </w:tc>
      </w:tr>
      <w:tr w:rsidR="00A319D9" w:rsidRPr="00EF087E" w14:paraId="512331F0" w14:textId="77777777" w:rsidTr="00A319D9">
        <w:trPr>
          <w:trHeight w:val="620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4BB588" w14:textId="77777777" w:rsidR="00A319D9" w:rsidRDefault="00A319D9" w:rsidP="00BB7D41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722A05">
              <w:rPr>
                <w:b/>
                <w:bCs/>
                <w:lang w:val="en-US"/>
              </w:rPr>
              <w:t>Scope of Change (QM</w:t>
            </w:r>
            <w:r>
              <w:rPr>
                <w:b/>
                <w:bCs/>
                <w:lang w:val="en-US"/>
              </w:rPr>
              <w:t>S</w:t>
            </w:r>
            <w:r w:rsidRPr="00722A05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/</w:t>
            </w:r>
          </w:p>
          <w:p w14:paraId="667FD535" w14:textId="77777777" w:rsidR="00A319D9" w:rsidRPr="003F7A31" w:rsidRDefault="00A319D9" w:rsidP="00BB7D41">
            <w:pPr>
              <w:widowControl w:val="0"/>
              <w:autoSpaceDE w:val="0"/>
              <w:autoSpaceDN w:val="0"/>
              <w:jc w:val="center"/>
              <w:rPr>
                <w:b/>
                <w:bCs/>
                <w:i/>
                <w:lang w:val="en-US"/>
              </w:rPr>
            </w:pPr>
            <w:proofErr w:type="spellStart"/>
            <w:r w:rsidRPr="003073CF">
              <w:rPr>
                <w:b/>
                <w:bCs/>
                <w:i/>
                <w:lang w:val="en-US"/>
              </w:rPr>
              <w:t>Область</w:t>
            </w:r>
            <w:proofErr w:type="spellEnd"/>
            <w:r w:rsidRPr="003073CF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3073CF">
              <w:rPr>
                <w:b/>
                <w:bCs/>
                <w:i/>
                <w:lang w:val="en-US"/>
              </w:rPr>
              <w:t>змін</w:t>
            </w:r>
            <w:proofErr w:type="spellEnd"/>
            <w:r w:rsidRPr="003073CF">
              <w:rPr>
                <w:b/>
                <w:bCs/>
                <w:i/>
                <w:lang w:val="en-US"/>
              </w:rPr>
              <w:t xml:space="preserve"> (</w:t>
            </w:r>
            <w:r>
              <w:rPr>
                <w:b/>
                <w:bCs/>
                <w:i/>
                <w:lang w:val="en-US"/>
              </w:rPr>
              <w:t>СУ</w:t>
            </w:r>
            <w:r w:rsidRPr="003073CF">
              <w:rPr>
                <w:b/>
                <w:bCs/>
                <w:i/>
                <w:lang w:val="en-US"/>
              </w:rPr>
              <w:t>Я):</w:t>
            </w:r>
          </w:p>
        </w:tc>
      </w:tr>
      <w:tr w:rsidR="000C699F" w:rsidRPr="003D557F" w14:paraId="484617AC" w14:textId="77777777" w:rsidTr="000C699F"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6D7428" w14:textId="2E7F4A6B" w:rsidR="000C699F" w:rsidRPr="00C062C6" w:rsidRDefault="000C699F" w:rsidP="00BB7D41">
            <w:pPr>
              <w:widowControl w:val="0"/>
              <w:tabs>
                <w:tab w:val="left" w:pos="220"/>
              </w:tabs>
              <w:autoSpaceDE w:val="0"/>
              <w:autoSpaceDN w:val="0"/>
              <w:rPr>
                <w:lang w:val="en-US"/>
              </w:rPr>
            </w:pPr>
            <w:r w:rsidRPr="00722A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A05">
              <w:rPr>
                <w:lang w:val="uk-UA"/>
              </w:rPr>
              <w:instrText xml:space="preserve"> </w:instrText>
            </w:r>
            <w:r w:rsidRPr="00722A05">
              <w:rPr>
                <w:lang w:val="en-US"/>
              </w:rPr>
              <w:instrText>FORMCHECKBOX</w:instrText>
            </w:r>
            <w:r w:rsidRPr="00722A05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722A05">
              <w:fldChar w:fldCharType="end"/>
            </w:r>
            <w:r w:rsidRPr="00722A05">
              <w:rPr>
                <w:lang w:val="en-US"/>
              </w:rPr>
              <w:t xml:space="preserve"> </w:t>
            </w:r>
            <w:r w:rsidRPr="00C062C6">
              <w:rPr>
                <w:lang w:val="en-US"/>
              </w:rPr>
              <w:t>Change of name or legal form of ownership of the company</w:t>
            </w:r>
            <w:r>
              <w:rPr>
                <w:lang w:val="uk-UA"/>
              </w:rPr>
              <w:t>/</w:t>
            </w:r>
          </w:p>
          <w:p w14:paraId="4E3F9C4D" w14:textId="4C351783" w:rsidR="000C699F" w:rsidRPr="00A313BC" w:rsidRDefault="000C699F" w:rsidP="00BB7D41">
            <w:pPr>
              <w:widowControl w:val="0"/>
              <w:tabs>
                <w:tab w:val="left" w:pos="220"/>
              </w:tabs>
              <w:autoSpaceDE w:val="0"/>
              <w:autoSpaceDN w:val="0"/>
            </w:pPr>
            <w:proofErr w:type="spellStart"/>
            <w:r w:rsidRPr="00A313BC">
              <w:rPr>
                <w:i/>
              </w:rPr>
              <w:lastRenderedPageBreak/>
              <w:t>Зміна</w:t>
            </w:r>
            <w:proofErr w:type="spellEnd"/>
            <w:r w:rsidRPr="00A313BC">
              <w:rPr>
                <w:i/>
              </w:rPr>
              <w:t xml:space="preserve"> </w:t>
            </w:r>
            <w:proofErr w:type="spellStart"/>
            <w:r w:rsidRPr="00A313BC">
              <w:rPr>
                <w:i/>
              </w:rPr>
              <w:t>назви</w:t>
            </w:r>
            <w:proofErr w:type="spellEnd"/>
            <w:r w:rsidRPr="00A313BC">
              <w:rPr>
                <w:i/>
              </w:rPr>
              <w:t xml:space="preserve"> </w:t>
            </w:r>
            <w:proofErr w:type="spellStart"/>
            <w:r w:rsidRPr="00A313BC">
              <w:rPr>
                <w:i/>
              </w:rPr>
              <w:t>чи</w:t>
            </w:r>
            <w:proofErr w:type="spellEnd"/>
            <w:r w:rsidRPr="00A313BC">
              <w:rPr>
                <w:i/>
              </w:rPr>
              <w:t xml:space="preserve"> </w:t>
            </w:r>
            <w:proofErr w:type="spellStart"/>
            <w:r w:rsidRPr="00A313BC">
              <w:rPr>
                <w:i/>
              </w:rPr>
              <w:t>юридичної</w:t>
            </w:r>
            <w:proofErr w:type="spellEnd"/>
            <w:r w:rsidRPr="00A313BC">
              <w:rPr>
                <w:i/>
              </w:rPr>
              <w:t xml:space="preserve"> </w:t>
            </w:r>
            <w:proofErr w:type="spellStart"/>
            <w:r w:rsidRPr="00A313BC">
              <w:rPr>
                <w:i/>
              </w:rPr>
              <w:t>форми</w:t>
            </w:r>
            <w:proofErr w:type="spellEnd"/>
            <w:r>
              <w:rPr>
                <w:i/>
                <w:lang w:val="uk-UA"/>
              </w:rPr>
              <w:t xml:space="preserve"> </w:t>
            </w:r>
            <w:r w:rsidRPr="00C062C6">
              <w:rPr>
                <w:i/>
                <w:lang w:val="uk-UA"/>
              </w:rPr>
              <w:t>власності</w:t>
            </w:r>
            <w:r w:rsidRPr="00A313BC">
              <w:rPr>
                <w:i/>
              </w:rPr>
              <w:t xml:space="preserve"> </w:t>
            </w:r>
            <w:proofErr w:type="spellStart"/>
            <w:r w:rsidRPr="00A313BC">
              <w:rPr>
                <w:i/>
              </w:rPr>
              <w:t>компанії</w:t>
            </w:r>
            <w:proofErr w:type="spellEnd"/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8CA9539" w14:textId="2679A843" w:rsidR="000C699F" w:rsidRPr="000C699F" w:rsidRDefault="00CB28DE" w:rsidP="000C699F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CB28DE">
              <w:rPr>
                <w:sz w:val="20"/>
                <w:szCs w:val="20"/>
                <w:lang w:val="en-US"/>
              </w:rPr>
              <w:lastRenderedPageBreak/>
              <w:t xml:space="preserve">An extract from the register or another document confirming the company's </w:t>
            </w:r>
            <w:proofErr w:type="spellStart"/>
            <w:r w:rsidRPr="00CB28DE">
              <w:rPr>
                <w:sz w:val="20"/>
                <w:szCs w:val="20"/>
                <w:lang w:val="en-US"/>
              </w:rPr>
              <w:t>registration</w:t>
            </w:r>
            <w:r w:rsidR="000C699F" w:rsidRPr="000C699F">
              <w:rPr>
                <w:sz w:val="20"/>
                <w:szCs w:val="20"/>
                <w:lang w:val="en-US"/>
              </w:rPr>
              <w:t>Updated</w:t>
            </w:r>
            <w:proofErr w:type="spellEnd"/>
            <w:r w:rsidR="000C699F" w:rsidRPr="000C699F">
              <w:rPr>
                <w:sz w:val="20"/>
                <w:szCs w:val="20"/>
                <w:lang w:val="en-US"/>
              </w:rPr>
              <w:t xml:space="preserve"> contract/power of </w:t>
            </w:r>
            <w:r w:rsidR="000C699F" w:rsidRPr="000C699F">
              <w:rPr>
                <w:sz w:val="20"/>
                <w:szCs w:val="20"/>
                <w:lang w:val="en-US"/>
              </w:rPr>
              <w:lastRenderedPageBreak/>
              <w:t>attorney</w:t>
            </w:r>
          </w:p>
          <w:p w14:paraId="6ECB89AA" w14:textId="77777777" w:rsidR="000C699F" w:rsidRPr="000C699F" w:rsidRDefault="000C699F" w:rsidP="000C699F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120"/>
              <w:rPr>
                <w:sz w:val="20"/>
                <w:szCs w:val="20"/>
                <w:lang w:val="en-US"/>
              </w:rPr>
            </w:pPr>
            <w:r w:rsidRPr="000C699F">
              <w:rPr>
                <w:sz w:val="20"/>
                <w:szCs w:val="20"/>
                <w:lang w:val="en-US"/>
              </w:rPr>
              <w:t xml:space="preserve">Draft declaration/labeling/instructions </w:t>
            </w:r>
          </w:p>
          <w:p w14:paraId="25CD83DC" w14:textId="77680257" w:rsidR="000C699F" w:rsidRPr="00CB28DE" w:rsidRDefault="000C699F" w:rsidP="000C699F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CB28DE">
              <w:rPr>
                <w:i/>
                <w:sz w:val="20"/>
                <w:szCs w:val="20"/>
              </w:rPr>
              <w:t>Витяг</w:t>
            </w:r>
            <w:proofErr w:type="spellEnd"/>
            <w:r w:rsidRPr="00EF087E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B28DE">
              <w:rPr>
                <w:i/>
                <w:sz w:val="20"/>
                <w:szCs w:val="20"/>
              </w:rPr>
              <w:t>з</w:t>
            </w:r>
            <w:r w:rsidRPr="00EF087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28DE">
              <w:rPr>
                <w:i/>
                <w:sz w:val="20"/>
                <w:szCs w:val="20"/>
              </w:rPr>
              <w:t>реєстру</w:t>
            </w:r>
            <w:proofErr w:type="spellEnd"/>
            <w:r w:rsidR="00CB28DE" w:rsidRPr="00EF087E">
              <w:rPr>
                <w:i/>
                <w:sz w:val="20"/>
                <w:szCs w:val="20"/>
                <w:lang w:val="en-US"/>
              </w:rPr>
              <w:t xml:space="preserve"> </w:t>
            </w:r>
            <w:r w:rsidR="00CB28DE" w:rsidRPr="00CB28DE">
              <w:rPr>
                <w:i/>
                <w:sz w:val="20"/>
                <w:szCs w:val="20"/>
                <w:lang w:val="uk-UA"/>
              </w:rPr>
              <w:t>або інший документ, підтверджуючий реєстрацію компанії</w:t>
            </w:r>
          </w:p>
          <w:p w14:paraId="5848525B" w14:textId="77777777" w:rsidR="000C699F" w:rsidRPr="000C699F" w:rsidRDefault="000C699F" w:rsidP="00BB7D41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0C699F">
              <w:rPr>
                <w:i/>
                <w:sz w:val="20"/>
                <w:szCs w:val="20"/>
                <w:lang w:val="uk-UA"/>
              </w:rPr>
              <w:t>Оновлений договір/довіреність</w:t>
            </w:r>
          </w:p>
          <w:p w14:paraId="698C592E" w14:textId="77777777" w:rsidR="000C699F" w:rsidRPr="00EF03B7" w:rsidRDefault="000C699F" w:rsidP="00BB7D41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proofErr w:type="spellStart"/>
            <w:r w:rsidRPr="000C699F">
              <w:rPr>
                <w:i/>
                <w:sz w:val="20"/>
                <w:szCs w:val="20"/>
              </w:rPr>
              <w:t>Проєкти</w:t>
            </w:r>
            <w:proofErr w:type="spellEnd"/>
            <w:r w:rsidRPr="000C69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C699F">
              <w:rPr>
                <w:i/>
                <w:sz w:val="20"/>
                <w:szCs w:val="20"/>
              </w:rPr>
              <w:t>декларації</w:t>
            </w:r>
            <w:proofErr w:type="spellEnd"/>
            <w:r w:rsidRPr="000C699F">
              <w:rPr>
                <w:i/>
                <w:sz w:val="20"/>
                <w:szCs w:val="20"/>
              </w:rPr>
              <w:t>/</w:t>
            </w:r>
            <w:proofErr w:type="spellStart"/>
            <w:r w:rsidRPr="000C699F">
              <w:rPr>
                <w:i/>
                <w:sz w:val="20"/>
                <w:szCs w:val="20"/>
              </w:rPr>
              <w:t>маркування</w:t>
            </w:r>
            <w:proofErr w:type="spellEnd"/>
            <w:r w:rsidRPr="000C699F">
              <w:rPr>
                <w:i/>
                <w:sz w:val="20"/>
                <w:szCs w:val="20"/>
              </w:rPr>
              <w:t>/</w:t>
            </w:r>
            <w:proofErr w:type="spellStart"/>
            <w:r w:rsidRPr="000C699F">
              <w:rPr>
                <w:i/>
                <w:sz w:val="20"/>
                <w:szCs w:val="20"/>
              </w:rPr>
              <w:t>інструкції</w:t>
            </w:r>
            <w:proofErr w:type="spellEnd"/>
          </w:p>
        </w:tc>
      </w:tr>
      <w:tr w:rsidR="000C699F" w:rsidRPr="00A313BC" w14:paraId="6D6E0081" w14:textId="77777777" w:rsidTr="00A319D9"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1087F8" w14:textId="5ACF334F" w:rsidR="000C699F" w:rsidRDefault="000C699F" w:rsidP="00BB7D4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22A05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A05">
              <w:rPr>
                <w:lang w:val="uk-UA"/>
              </w:rPr>
              <w:instrText xml:space="preserve"> </w:instrText>
            </w:r>
            <w:r w:rsidRPr="00722A05">
              <w:rPr>
                <w:lang w:val="en-US"/>
              </w:rPr>
              <w:instrText>FORMCHECKBOX</w:instrText>
            </w:r>
            <w:r w:rsidRPr="00722A05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722A05">
              <w:fldChar w:fldCharType="end"/>
            </w:r>
            <w:r w:rsidRPr="00722A05">
              <w:rPr>
                <w:lang w:val="en-US"/>
              </w:rPr>
              <w:t xml:space="preserve"> </w:t>
            </w:r>
            <w:r w:rsidRPr="00C062C6">
              <w:rPr>
                <w:lang w:val="en-US"/>
              </w:rPr>
              <w:t>Change of the authorized representative of the manufacturer in Ukraine</w:t>
            </w:r>
          </w:p>
          <w:p w14:paraId="4406F2C8" w14:textId="75F2A600" w:rsidR="000C699F" w:rsidRPr="00A313BC" w:rsidRDefault="000C699F" w:rsidP="00BB7D41">
            <w:pPr>
              <w:widowControl w:val="0"/>
              <w:autoSpaceDE w:val="0"/>
              <w:autoSpaceDN w:val="0"/>
              <w:rPr>
                <w:b/>
                <w:bCs/>
              </w:rPr>
            </w:pPr>
            <w:proofErr w:type="spellStart"/>
            <w:r w:rsidRPr="00C062C6">
              <w:rPr>
                <w:i/>
              </w:rPr>
              <w:t>Зміна</w:t>
            </w:r>
            <w:proofErr w:type="spellEnd"/>
            <w:r w:rsidRPr="00C062C6">
              <w:rPr>
                <w:i/>
              </w:rPr>
              <w:t xml:space="preserve"> </w:t>
            </w:r>
            <w:proofErr w:type="spellStart"/>
            <w:r w:rsidRPr="00C062C6">
              <w:rPr>
                <w:i/>
              </w:rPr>
              <w:t>уповноваженого</w:t>
            </w:r>
            <w:proofErr w:type="spellEnd"/>
            <w:r w:rsidRPr="00C062C6">
              <w:rPr>
                <w:i/>
              </w:rPr>
              <w:t xml:space="preserve"> </w:t>
            </w:r>
            <w:proofErr w:type="spellStart"/>
            <w:r w:rsidRPr="00C062C6">
              <w:rPr>
                <w:i/>
              </w:rPr>
              <w:t>представника</w:t>
            </w:r>
            <w:proofErr w:type="spellEnd"/>
            <w:r w:rsidRPr="00C062C6">
              <w:rPr>
                <w:i/>
                <w:lang w:val="uk-UA"/>
              </w:rPr>
              <w:t xml:space="preserve"> виробника</w:t>
            </w:r>
            <w:r w:rsidRPr="00A313BC">
              <w:rPr>
                <w:i/>
              </w:rPr>
              <w:t xml:space="preserve"> в </w:t>
            </w:r>
            <w:proofErr w:type="spellStart"/>
            <w:r w:rsidRPr="00A313BC">
              <w:rPr>
                <w:i/>
              </w:rPr>
              <w:t>Україні</w:t>
            </w:r>
            <w:proofErr w:type="spellEnd"/>
          </w:p>
        </w:tc>
        <w:tc>
          <w:tcPr>
            <w:tcW w:w="39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A1E6D" w14:textId="77777777" w:rsidR="000C699F" w:rsidRDefault="000C699F" w:rsidP="000C699F">
            <w:pPr>
              <w:pStyle w:val="af8"/>
              <w:rPr>
                <w:lang w:val="uk-UA"/>
              </w:rPr>
            </w:pPr>
          </w:p>
          <w:p w14:paraId="0DC5469F" w14:textId="77777777" w:rsidR="000C699F" w:rsidRPr="000C699F" w:rsidRDefault="000C699F" w:rsidP="000C699F">
            <w:pPr>
              <w:pStyle w:val="af8"/>
              <w:rPr>
                <w:lang w:val="uk-UA"/>
              </w:rPr>
            </w:pPr>
          </w:p>
          <w:p w14:paraId="6432EF3E" w14:textId="77777777" w:rsidR="000C699F" w:rsidRPr="000C699F" w:rsidRDefault="000C699F" w:rsidP="000C699F">
            <w:pPr>
              <w:pStyle w:val="af8"/>
              <w:rPr>
                <w:i/>
                <w:iCs/>
                <w:lang w:val="uk-UA"/>
              </w:rPr>
            </w:pPr>
            <w:proofErr w:type="spellStart"/>
            <w:r w:rsidRPr="000C699F">
              <w:rPr>
                <w:i/>
                <w:iCs/>
                <w:lang w:val="uk-UA"/>
              </w:rPr>
              <w:t>The</w:t>
            </w:r>
            <w:proofErr w:type="spellEnd"/>
            <w:r w:rsidRPr="000C699F">
              <w:rPr>
                <w:i/>
                <w:iCs/>
                <w:lang w:val="uk-UA"/>
              </w:rPr>
              <w:t xml:space="preserve"> </w:t>
            </w:r>
            <w:proofErr w:type="spellStart"/>
            <w:r w:rsidRPr="000C699F">
              <w:rPr>
                <w:i/>
                <w:iCs/>
                <w:lang w:val="uk-UA"/>
              </w:rPr>
              <w:t>letter</w:t>
            </w:r>
            <w:proofErr w:type="spellEnd"/>
            <w:r w:rsidRPr="000C699F">
              <w:rPr>
                <w:i/>
                <w:iCs/>
                <w:lang w:val="uk-UA"/>
              </w:rPr>
              <w:t xml:space="preserve"> </w:t>
            </w:r>
            <w:proofErr w:type="spellStart"/>
            <w:r w:rsidRPr="000C699F">
              <w:rPr>
                <w:i/>
                <w:iCs/>
                <w:lang w:val="uk-UA"/>
              </w:rPr>
              <w:t>is</w:t>
            </w:r>
            <w:proofErr w:type="spellEnd"/>
            <w:r w:rsidRPr="000C699F">
              <w:rPr>
                <w:i/>
                <w:iCs/>
                <w:lang w:val="uk-UA"/>
              </w:rPr>
              <w:t xml:space="preserve"> a </w:t>
            </w:r>
            <w:proofErr w:type="spellStart"/>
            <w:r w:rsidRPr="000C699F">
              <w:rPr>
                <w:i/>
                <w:iCs/>
                <w:lang w:val="uk-UA"/>
              </w:rPr>
              <w:t>revocation</w:t>
            </w:r>
            <w:proofErr w:type="spellEnd"/>
            <w:r w:rsidRPr="000C699F">
              <w:rPr>
                <w:i/>
                <w:iCs/>
                <w:lang w:val="uk-UA"/>
              </w:rPr>
              <w:t xml:space="preserve"> </w:t>
            </w:r>
            <w:proofErr w:type="spellStart"/>
            <w:r w:rsidRPr="000C699F">
              <w:rPr>
                <w:i/>
                <w:iCs/>
                <w:lang w:val="uk-UA"/>
              </w:rPr>
              <w:t>of</w:t>
            </w:r>
            <w:proofErr w:type="spellEnd"/>
            <w:r w:rsidRPr="000C699F">
              <w:rPr>
                <w:i/>
                <w:iCs/>
                <w:lang w:val="uk-UA"/>
              </w:rPr>
              <w:t xml:space="preserve"> </w:t>
            </w:r>
            <w:proofErr w:type="spellStart"/>
            <w:r w:rsidRPr="000C699F">
              <w:rPr>
                <w:i/>
                <w:iCs/>
                <w:lang w:val="uk-UA"/>
              </w:rPr>
              <w:t>the</w:t>
            </w:r>
            <w:proofErr w:type="spellEnd"/>
            <w:r w:rsidRPr="000C699F">
              <w:rPr>
                <w:i/>
                <w:iCs/>
                <w:lang w:val="uk-UA"/>
              </w:rPr>
              <w:t xml:space="preserve"> </w:t>
            </w:r>
            <w:proofErr w:type="spellStart"/>
            <w:r w:rsidRPr="000C699F">
              <w:rPr>
                <w:i/>
                <w:iCs/>
                <w:lang w:val="uk-UA"/>
              </w:rPr>
              <w:t>Power</w:t>
            </w:r>
            <w:proofErr w:type="spellEnd"/>
            <w:r w:rsidRPr="000C699F">
              <w:rPr>
                <w:i/>
                <w:iCs/>
                <w:lang w:val="uk-UA"/>
              </w:rPr>
              <w:t xml:space="preserve"> </w:t>
            </w:r>
            <w:proofErr w:type="spellStart"/>
            <w:r w:rsidRPr="000C699F">
              <w:rPr>
                <w:i/>
                <w:iCs/>
                <w:lang w:val="uk-UA"/>
              </w:rPr>
              <w:t>of</w:t>
            </w:r>
            <w:proofErr w:type="spellEnd"/>
            <w:r w:rsidRPr="000C699F">
              <w:rPr>
                <w:i/>
                <w:iCs/>
                <w:lang w:val="uk-UA"/>
              </w:rPr>
              <w:t xml:space="preserve"> </w:t>
            </w:r>
            <w:proofErr w:type="spellStart"/>
            <w:r w:rsidRPr="000C699F">
              <w:rPr>
                <w:i/>
                <w:iCs/>
                <w:lang w:val="uk-UA"/>
              </w:rPr>
              <w:t>Attorney</w:t>
            </w:r>
            <w:proofErr w:type="spellEnd"/>
          </w:p>
          <w:p w14:paraId="78B7A530" w14:textId="10319D93" w:rsidR="000C699F" w:rsidRDefault="000C699F" w:rsidP="000C699F">
            <w:pPr>
              <w:pStyle w:val="af8"/>
              <w:rPr>
                <w:i/>
                <w:iCs/>
                <w:lang w:val="uk-UA"/>
              </w:rPr>
            </w:pPr>
            <w:proofErr w:type="spellStart"/>
            <w:r w:rsidRPr="000C699F">
              <w:rPr>
                <w:i/>
                <w:iCs/>
                <w:lang w:val="uk-UA"/>
              </w:rPr>
              <w:t>Power</w:t>
            </w:r>
            <w:proofErr w:type="spellEnd"/>
            <w:r w:rsidRPr="000C699F">
              <w:rPr>
                <w:i/>
                <w:iCs/>
                <w:lang w:val="uk-UA"/>
              </w:rPr>
              <w:t xml:space="preserve"> </w:t>
            </w:r>
            <w:proofErr w:type="spellStart"/>
            <w:r w:rsidRPr="000C699F">
              <w:rPr>
                <w:i/>
                <w:iCs/>
                <w:lang w:val="uk-UA"/>
              </w:rPr>
              <w:t>of</w:t>
            </w:r>
            <w:proofErr w:type="spellEnd"/>
            <w:r w:rsidRPr="000C699F">
              <w:rPr>
                <w:i/>
                <w:iCs/>
                <w:lang w:val="uk-UA"/>
              </w:rPr>
              <w:t xml:space="preserve"> </w:t>
            </w:r>
            <w:proofErr w:type="spellStart"/>
            <w:r w:rsidRPr="000C699F">
              <w:rPr>
                <w:i/>
                <w:iCs/>
                <w:lang w:val="uk-UA"/>
              </w:rPr>
              <w:t>attorney</w:t>
            </w:r>
            <w:proofErr w:type="spellEnd"/>
            <w:r w:rsidRPr="000C699F">
              <w:rPr>
                <w:i/>
                <w:iCs/>
                <w:lang w:val="uk-UA"/>
              </w:rPr>
              <w:t xml:space="preserve"> </w:t>
            </w:r>
            <w:proofErr w:type="spellStart"/>
            <w:r w:rsidRPr="000C699F">
              <w:rPr>
                <w:i/>
                <w:iCs/>
                <w:lang w:val="uk-UA"/>
              </w:rPr>
              <w:t>for</w:t>
            </w:r>
            <w:proofErr w:type="spellEnd"/>
            <w:r w:rsidRPr="000C699F">
              <w:rPr>
                <w:i/>
                <w:iCs/>
                <w:lang w:val="uk-UA"/>
              </w:rPr>
              <w:t xml:space="preserve"> a </w:t>
            </w:r>
            <w:proofErr w:type="spellStart"/>
            <w:r w:rsidRPr="000C699F">
              <w:rPr>
                <w:i/>
                <w:iCs/>
                <w:lang w:val="uk-UA"/>
              </w:rPr>
              <w:t>new</w:t>
            </w:r>
            <w:proofErr w:type="spellEnd"/>
            <w:r w:rsidRPr="000C699F">
              <w:rPr>
                <w:i/>
                <w:iCs/>
                <w:lang w:val="uk-UA"/>
              </w:rPr>
              <w:t xml:space="preserve"> </w:t>
            </w:r>
            <w:proofErr w:type="spellStart"/>
            <w:r w:rsidRPr="000C699F">
              <w:rPr>
                <w:i/>
                <w:iCs/>
                <w:lang w:val="uk-UA"/>
              </w:rPr>
              <w:t>representative</w:t>
            </w:r>
            <w:proofErr w:type="spellEnd"/>
            <w:r w:rsidRPr="000C699F">
              <w:rPr>
                <w:i/>
                <w:iCs/>
                <w:lang w:val="uk-UA"/>
              </w:rPr>
              <w:t xml:space="preserve"> (</w:t>
            </w:r>
            <w:proofErr w:type="spellStart"/>
            <w:r w:rsidRPr="000C699F">
              <w:rPr>
                <w:i/>
                <w:iCs/>
                <w:lang w:val="uk-UA"/>
              </w:rPr>
              <w:t>in</w:t>
            </w:r>
            <w:proofErr w:type="spellEnd"/>
            <w:r w:rsidRPr="000C699F">
              <w:rPr>
                <w:i/>
                <w:iCs/>
                <w:lang w:val="uk-UA"/>
              </w:rPr>
              <w:t xml:space="preserve"> </w:t>
            </w:r>
            <w:proofErr w:type="spellStart"/>
            <w:r w:rsidRPr="000C699F">
              <w:rPr>
                <w:i/>
                <w:iCs/>
                <w:lang w:val="uk-UA"/>
              </w:rPr>
              <w:t>the</w:t>
            </w:r>
            <w:proofErr w:type="spellEnd"/>
            <w:r w:rsidRPr="000C699F">
              <w:rPr>
                <w:i/>
                <w:iCs/>
                <w:lang w:val="uk-UA"/>
              </w:rPr>
              <w:t xml:space="preserve"> </w:t>
            </w:r>
            <w:proofErr w:type="spellStart"/>
            <w:r w:rsidRPr="000C699F">
              <w:rPr>
                <w:i/>
                <w:iCs/>
                <w:lang w:val="uk-UA"/>
              </w:rPr>
              <w:t>case</w:t>
            </w:r>
            <w:proofErr w:type="spellEnd"/>
            <w:r w:rsidRPr="000C699F">
              <w:rPr>
                <w:i/>
                <w:iCs/>
                <w:lang w:val="uk-UA"/>
              </w:rPr>
              <w:t xml:space="preserve"> </w:t>
            </w:r>
            <w:proofErr w:type="spellStart"/>
            <w:r w:rsidRPr="000C699F">
              <w:rPr>
                <w:i/>
                <w:iCs/>
                <w:lang w:val="uk-UA"/>
              </w:rPr>
              <w:t>of</w:t>
            </w:r>
            <w:proofErr w:type="spellEnd"/>
            <w:r w:rsidRPr="000C699F">
              <w:rPr>
                <w:i/>
                <w:iCs/>
                <w:lang w:val="uk-UA"/>
              </w:rPr>
              <w:t xml:space="preserve"> a </w:t>
            </w:r>
            <w:proofErr w:type="spellStart"/>
            <w:r w:rsidRPr="000C699F">
              <w:rPr>
                <w:i/>
                <w:iCs/>
                <w:lang w:val="uk-UA"/>
              </w:rPr>
              <w:t>change</w:t>
            </w:r>
            <w:proofErr w:type="spellEnd"/>
            <w:r w:rsidRPr="000C699F">
              <w:rPr>
                <w:i/>
                <w:iCs/>
                <w:lang w:val="uk-UA"/>
              </w:rPr>
              <w:t xml:space="preserve"> </w:t>
            </w:r>
            <w:proofErr w:type="spellStart"/>
            <w:r w:rsidRPr="000C699F">
              <w:rPr>
                <w:i/>
                <w:iCs/>
                <w:lang w:val="uk-UA"/>
              </w:rPr>
              <w:t>of</w:t>
            </w:r>
            <w:proofErr w:type="spellEnd"/>
            <w:r w:rsidRPr="000C699F">
              <w:rPr>
                <w:i/>
                <w:iCs/>
                <w:lang w:val="uk-UA"/>
              </w:rPr>
              <w:t xml:space="preserve"> UE)</w:t>
            </w:r>
            <w:r>
              <w:rPr>
                <w:i/>
                <w:iCs/>
                <w:lang w:val="uk-UA"/>
              </w:rPr>
              <w:t>/</w:t>
            </w:r>
          </w:p>
          <w:p w14:paraId="5A76C2FA" w14:textId="77777777" w:rsidR="000C699F" w:rsidRPr="000C699F" w:rsidRDefault="000C699F" w:rsidP="000C699F">
            <w:pPr>
              <w:pStyle w:val="af8"/>
              <w:rPr>
                <w:i/>
                <w:iCs/>
                <w:lang w:val="uk-UA"/>
              </w:rPr>
            </w:pPr>
          </w:p>
          <w:p w14:paraId="62E6EA88" w14:textId="663E2253" w:rsidR="000C699F" w:rsidRPr="000C699F" w:rsidRDefault="000C699F" w:rsidP="000C699F">
            <w:pPr>
              <w:pStyle w:val="af8"/>
              <w:rPr>
                <w:i/>
                <w:iCs/>
                <w:lang w:val="uk-UA"/>
              </w:rPr>
            </w:pPr>
            <w:r w:rsidRPr="000C699F">
              <w:rPr>
                <w:i/>
                <w:iCs/>
                <w:lang w:val="uk-UA"/>
              </w:rPr>
              <w:t>Лист – відклик Довіреності</w:t>
            </w:r>
          </w:p>
          <w:p w14:paraId="4FC04BB5" w14:textId="5CE8E497" w:rsidR="000C699F" w:rsidRPr="000C699F" w:rsidRDefault="000C699F" w:rsidP="000C699F">
            <w:pPr>
              <w:pStyle w:val="af8"/>
              <w:rPr>
                <w:i/>
                <w:iCs/>
                <w:lang w:val="uk-UA"/>
              </w:rPr>
            </w:pPr>
            <w:r w:rsidRPr="000C699F">
              <w:rPr>
                <w:i/>
                <w:iCs/>
                <w:lang w:val="uk-UA"/>
              </w:rPr>
              <w:t xml:space="preserve">Довіреність на нового представника </w:t>
            </w:r>
          </w:p>
          <w:p w14:paraId="599CBF91" w14:textId="77777777" w:rsidR="000C699F" w:rsidRPr="000C699F" w:rsidRDefault="000C699F" w:rsidP="00BB7D41">
            <w:pPr>
              <w:widowControl w:val="0"/>
              <w:autoSpaceDE w:val="0"/>
              <w:autoSpaceDN w:val="0"/>
              <w:rPr>
                <w:b/>
                <w:bCs/>
                <w:lang w:val="uk-UA"/>
              </w:rPr>
            </w:pPr>
          </w:p>
        </w:tc>
      </w:tr>
      <w:tr w:rsidR="00A319D9" w:rsidRPr="00C062C6" w14:paraId="40234586" w14:textId="77777777" w:rsidTr="00A319D9"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16451B" w14:textId="685C0C7B" w:rsidR="00A319D9" w:rsidRPr="00C062C6" w:rsidRDefault="00A319D9" w:rsidP="00BB7D41">
            <w:pPr>
              <w:widowControl w:val="0"/>
              <w:tabs>
                <w:tab w:val="left" w:pos="220"/>
              </w:tabs>
              <w:autoSpaceDE w:val="0"/>
              <w:autoSpaceDN w:val="0"/>
            </w:pPr>
            <w:r w:rsidRPr="00C062C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2C6">
              <w:rPr>
                <w:lang w:val="uk-UA"/>
              </w:rPr>
              <w:instrText xml:space="preserve"> </w:instrText>
            </w:r>
            <w:r w:rsidRPr="00C062C6">
              <w:rPr>
                <w:lang w:val="en-US"/>
              </w:rPr>
              <w:instrText>FORMCHECKBOX</w:instrText>
            </w:r>
            <w:r w:rsidRPr="00C062C6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C062C6">
              <w:fldChar w:fldCharType="end"/>
            </w:r>
            <w:r w:rsidRPr="00C062C6">
              <w:t xml:space="preserve"> </w:t>
            </w:r>
            <w:r w:rsidRPr="00C062C6">
              <w:rPr>
                <w:lang w:val="en-US"/>
              </w:rPr>
              <w:t>Additional</w:t>
            </w:r>
            <w:r w:rsidRPr="00C062C6">
              <w:t>/</w:t>
            </w:r>
            <w:r w:rsidRPr="00C062C6">
              <w:rPr>
                <w:lang w:val="en-US"/>
              </w:rPr>
              <w:t>discontinued</w:t>
            </w:r>
            <w:r w:rsidRPr="00C062C6">
              <w:t xml:space="preserve"> </w:t>
            </w:r>
            <w:r w:rsidRPr="00C062C6">
              <w:rPr>
                <w:lang w:val="en-US"/>
              </w:rPr>
              <w:t>facilities</w:t>
            </w:r>
            <w:r w:rsidRPr="00C062C6">
              <w:t xml:space="preserve"> (</w:t>
            </w:r>
            <w:r w:rsidRPr="00C062C6">
              <w:rPr>
                <w:lang w:val="en-US"/>
              </w:rPr>
              <w:t>design</w:t>
            </w:r>
            <w:r w:rsidRPr="00C062C6">
              <w:t>/</w:t>
            </w:r>
            <w:r w:rsidRPr="00C062C6">
              <w:rPr>
                <w:lang w:val="en-US"/>
              </w:rPr>
              <w:t>production</w:t>
            </w:r>
            <w:r w:rsidRPr="00C062C6">
              <w:t>/</w:t>
            </w:r>
            <w:r w:rsidRPr="00C062C6">
              <w:rPr>
                <w:lang w:val="en-US"/>
              </w:rPr>
              <w:t>warehouse</w:t>
            </w:r>
            <w:r w:rsidRPr="00C062C6">
              <w:t>/</w:t>
            </w:r>
            <w:r w:rsidRPr="00C062C6">
              <w:rPr>
                <w:lang w:val="en-US"/>
              </w:rPr>
              <w:t>technical</w:t>
            </w:r>
            <w:r w:rsidRPr="00C062C6">
              <w:t xml:space="preserve"> </w:t>
            </w:r>
            <w:r w:rsidRPr="00C062C6">
              <w:rPr>
                <w:lang w:val="en-US"/>
              </w:rPr>
              <w:t>service</w:t>
            </w:r>
            <w:r w:rsidRPr="00C062C6">
              <w:t xml:space="preserve">/ </w:t>
            </w:r>
            <w:proofErr w:type="spellStart"/>
            <w:r w:rsidRPr="00C062C6">
              <w:rPr>
                <w:i/>
              </w:rPr>
              <w:t>Додаткові</w:t>
            </w:r>
            <w:proofErr w:type="spellEnd"/>
            <w:r w:rsidRPr="00C062C6">
              <w:rPr>
                <w:i/>
              </w:rPr>
              <w:t>/</w:t>
            </w:r>
            <w:proofErr w:type="spellStart"/>
            <w:r w:rsidRPr="00C062C6">
              <w:rPr>
                <w:i/>
              </w:rPr>
              <w:t>припинені</w:t>
            </w:r>
            <w:proofErr w:type="spellEnd"/>
            <w:r w:rsidRPr="00C062C6">
              <w:rPr>
                <w:i/>
              </w:rPr>
              <w:t xml:space="preserve"> </w:t>
            </w:r>
            <w:proofErr w:type="spellStart"/>
            <w:r w:rsidRPr="00C062C6">
              <w:rPr>
                <w:i/>
              </w:rPr>
              <w:t>об'єкти</w:t>
            </w:r>
            <w:proofErr w:type="spellEnd"/>
            <w:r w:rsidRPr="00C062C6">
              <w:rPr>
                <w:i/>
              </w:rPr>
              <w:t xml:space="preserve"> (</w:t>
            </w:r>
            <w:proofErr w:type="spellStart"/>
            <w:r w:rsidRPr="00C062C6">
              <w:rPr>
                <w:i/>
              </w:rPr>
              <w:t>проєктування</w:t>
            </w:r>
            <w:proofErr w:type="spellEnd"/>
            <w:r w:rsidRPr="00C062C6">
              <w:rPr>
                <w:i/>
              </w:rPr>
              <w:t>/</w:t>
            </w:r>
            <w:proofErr w:type="spellStart"/>
            <w:r w:rsidRPr="00C062C6">
              <w:rPr>
                <w:i/>
              </w:rPr>
              <w:t>виробництво</w:t>
            </w:r>
            <w:proofErr w:type="spellEnd"/>
            <w:r w:rsidRPr="00C062C6">
              <w:rPr>
                <w:i/>
              </w:rPr>
              <w:t xml:space="preserve">/склад/ </w:t>
            </w:r>
            <w:proofErr w:type="spellStart"/>
            <w:r w:rsidRPr="00C062C6">
              <w:rPr>
                <w:i/>
              </w:rPr>
              <w:t>технічне</w:t>
            </w:r>
            <w:proofErr w:type="spellEnd"/>
            <w:r w:rsidRPr="00C062C6">
              <w:rPr>
                <w:i/>
              </w:rPr>
              <w:t xml:space="preserve"> </w:t>
            </w:r>
            <w:proofErr w:type="spellStart"/>
            <w:r w:rsidRPr="00C062C6">
              <w:rPr>
                <w:i/>
              </w:rPr>
              <w:t>обслуговування</w:t>
            </w:r>
            <w:proofErr w:type="spellEnd"/>
            <w:r w:rsidR="00CF1638" w:rsidRPr="00C062C6">
              <w:rPr>
                <w:i/>
                <w:lang w:val="uk-UA"/>
              </w:rPr>
              <w:t xml:space="preserve"> (сервіс)</w:t>
            </w:r>
            <w:r w:rsidRPr="00C062C6">
              <w:rPr>
                <w:i/>
              </w:rPr>
              <w:t xml:space="preserve">) 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1C0CC" w14:textId="3CCA3F1A" w:rsidR="00C062C6" w:rsidRPr="00C062C6" w:rsidRDefault="00C062C6" w:rsidP="00BB7D41">
            <w:pPr>
              <w:widowControl w:val="0"/>
              <w:autoSpaceDE w:val="0"/>
              <w:autoSpaceDN w:val="0"/>
              <w:rPr>
                <w:i/>
                <w:sz w:val="20"/>
                <w:szCs w:val="20"/>
                <w:lang w:val="uk-UA"/>
              </w:rPr>
            </w:pPr>
            <w:r w:rsidRPr="00C062C6">
              <w:rPr>
                <w:i/>
                <w:sz w:val="20"/>
                <w:szCs w:val="20"/>
                <w:lang w:val="en-US"/>
              </w:rPr>
              <w:t>Provide a list of objects</w:t>
            </w:r>
            <w:r w:rsidRPr="00C062C6">
              <w:rPr>
                <w:i/>
                <w:sz w:val="20"/>
                <w:szCs w:val="20"/>
                <w:lang w:val="uk-UA"/>
              </w:rPr>
              <w:t>/</w:t>
            </w:r>
          </w:p>
          <w:p w14:paraId="20498941" w14:textId="0FE2D63E" w:rsidR="00A319D9" w:rsidRPr="00C062C6" w:rsidRDefault="00CF1638" w:rsidP="00BB7D41">
            <w:pPr>
              <w:widowControl w:val="0"/>
              <w:autoSpaceDE w:val="0"/>
              <w:autoSpaceDN w:val="0"/>
              <w:rPr>
                <w:b/>
                <w:bCs/>
                <w:lang w:val="uk-UA"/>
              </w:rPr>
            </w:pPr>
            <w:proofErr w:type="spellStart"/>
            <w:r w:rsidRPr="00C062C6">
              <w:rPr>
                <w:i/>
                <w:sz w:val="20"/>
                <w:szCs w:val="20"/>
              </w:rPr>
              <w:t>Надати</w:t>
            </w:r>
            <w:proofErr w:type="spellEnd"/>
            <w:r w:rsidRPr="00C062C6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2C6">
              <w:rPr>
                <w:i/>
                <w:sz w:val="20"/>
                <w:szCs w:val="20"/>
              </w:rPr>
              <w:t>перелік</w:t>
            </w:r>
            <w:proofErr w:type="spellEnd"/>
            <w:r w:rsidRPr="00C062C6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062C6">
              <w:rPr>
                <w:i/>
                <w:sz w:val="20"/>
                <w:szCs w:val="20"/>
              </w:rPr>
              <w:t>об</w:t>
            </w:r>
            <w:r w:rsidRPr="00C062C6">
              <w:rPr>
                <w:i/>
                <w:sz w:val="20"/>
                <w:szCs w:val="20"/>
                <w:lang w:val="en-US"/>
              </w:rPr>
              <w:t>’</w:t>
            </w:r>
            <w:proofErr w:type="spellStart"/>
            <w:r w:rsidRPr="00C062C6">
              <w:rPr>
                <w:i/>
                <w:sz w:val="20"/>
                <w:szCs w:val="20"/>
              </w:rPr>
              <w:t>єктів</w:t>
            </w:r>
            <w:proofErr w:type="spellEnd"/>
          </w:p>
        </w:tc>
      </w:tr>
      <w:tr w:rsidR="00A319D9" w:rsidRPr="00CF1638" w14:paraId="73A4067C" w14:textId="77777777" w:rsidTr="00A319D9"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495EE9" w14:textId="77E73EC2" w:rsidR="00CF1638" w:rsidRDefault="00A319D9" w:rsidP="00BB7D41">
            <w:pPr>
              <w:widowControl w:val="0"/>
              <w:tabs>
                <w:tab w:val="left" w:pos="220"/>
              </w:tabs>
              <w:autoSpaceDE w:val="0"/>
              <w:autoSpaceDN w:val="0"/>
              <w:rPr>
                <w:lang w:val="en-US"/>
              </w:rPr>
            </w:pPr>
            <w:r w:rsidRPr="00722A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A05">
              <w:rPr>
                <w:lang w:val="uk-UA"/>
              </w:rPr>
              <w:instrText xml:space="preserve"> </w:instrText>
            </w:r>
            <w:r w:rsidRPr="00722A05">
              <w:rPr>
                <w:lang w:val="en-US"/>
              </w:rPr>
              <w:instrText>FORMCHECKBOX</w:instrText>
            </w:r>
            <w:r w:rsidRPr="00722A05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722A05">
              <w:fldChar w:fldCharType="end"/>
            </w:r>
            <w:r w:rsidRPr="00722A05">
              <w:rPr>
                <w:lang w:val="en-US"/>
              </w:rPr>
              <w:t xml:space="preserve"> </w:t>
            </w:r>
            <w:r w:rsidR="00C062C6" w:rsidRPr="00C062C6">
              <w:rPr>
                <w:lang w:val="en-US"/>
              </w:rPr>
              <w:t>Change of the company's management representative, quality manager</w:t>
            </w:r>
          </w:p>
          <w:p w14:paraId="242F0763" w14:textId="5A066A95" w:rsidR="00A319D9" w:rsidRPr="00CF1638" w:rsidRDefault="00A319D9" w:rsidP="00BB7D41">
            <w:pPr>
              <w:widowControl w:val="0"/>
              <w:tabs>
                <w:tab w:val="left" w:pos="220"/>
              </w:tabs>
              <w:autoSpaceDE w:val="0"/>
              <w:autoSpaceDN w:val="0"/>
              <w:rPr>
                <w:lang w:val="uk-UA"/>
              </w:rPr>
            </w:pPr>
            <w:proofErr w:type="spellStart"/>
            <w:r w:rsidRPr="00C062C6">
              <w:rPr>
                <w:i/>
              </w:rPr>
              <w:t>Зміна</w:t>
            </w:r>
            <w:proofErr w:type="spellEnd"/>
            <w:r w:rsidRPr="00C062C6">
              <w:rPr>
                <w:i/>
              </w:rPr>
              <w:t xml:space="preserve"> </w:t>
            </w:r>
            <w:proofErr w:type="spellStart"/>
            <w:r w:rsidRPr="00C062C6">
              <w:rPr>
                <w:i/>
              </w:rPr>
              <w:t>представника</w:t>
            </w:r>
            <w:proofErr w:type="spellEnd"/>
            <w:r w:rsidRPr="00C062C6">
              <w:rPr>
                <w:i/>
              </w:rPr>
              <w:t xml:space="preserve"> </w:t>
            </w:r>
            <w:proofErr w:type="spellStart"/>
            <w:r w:rsidRPr="00C062C6">
              <w:rPr>
                <w:i/>
              </w:rPr>
              <w:t>керівництва</w:t>
            </w:r>
            <w:proofErr w:type="spellEnd"/>
            <w:r w:rsidR="00CF1638" w:rsidRPr="00C062C6">
              <w:rPr>
                <w:i/>
                <w:lang w:val="uk-UA"/>
              </w:rPr>
              <w:t xml:space="preserve"> підприємства, керівника з якості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01C7C" w14:textId="44DB8088" w:rsidR="00C062C6" w:rsidRPr="00C062C6" w:rsidRDefault="00C062C6" w:rsidP="00C062C6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proofErr w:type="spellStart"/>
            <w:r w:rsidRPr="00C062C6">
              <w:rPr>
                <w:i/>
                <w:sz w:val="20"/>
                <w:szCs w:val="20"/>
              </w:rPr>
              <w:t>Appointment</w:t>
            </w:r>
            <w:proofErr w:type="spellEnd"/>
            <w:r w:rsidRPr="00C062C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062C6">
              <w:rPr>
                <w:i/>
                <w:sz w:val="20"/>
                <w:szCs w:val="20"/>
              </w:rPr>
              <w:t>document</w:t>
            </w:r>
            <w:proofErr w:type="spellEnd"/>
            <w:r w:rsidRPr="00C062C6">
              <w:rPr>
                <w:i/>
                <w:sz w:val="20"/>
                <w:szCs w:val="20"/>
              </w:rPr>
              <w:t>/</w:t>
            </w:r>
          </w:p>
          <w:p w14:paraId="697CCBD1" w14:textId="23FD29FA" w:rsidR="00A319D9" w:rsidRPr="00CF1638" w:rsidRDefault="00CF1638" w:rsidP="00C062C6">
            <w:pPr>
              <w:widowControl w:val="0"/>
              <w:autoSpaceDE w:val="0"/>
              <w:autoSpaceDN w:val="0"/>
              <w:rPr>
                <w:b/>
                <w:bCs/>
                <w:lang w:val="uk-UA"/>
              </w:rPr>
            </w:pPr>
            <w:r w:rsidRPr="00C062C6">
              <w:rPr>
                <w:i/>
                <w:sz w:val="20"/>
                <w:szCs w:val="20"/>
              </w:rPr>
              <w:t>Документ про призначення</w:t>
            </w:r>
          </w:p>
        </w:tc>
      </w:tr>
      <w:tr w:rsidR="00A319D9" w:rsidRPr="00CF1638" w14:paraId="2B95FB1D" w14:textId="77777777" w:rsidTr="00A319D9"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063D18" w14:textId="77777777" w:rsidR="00CF1638" w:rsidRDefault="00A319D9" w:rsidP="00BB7D41">
            <w:pPr>
              <w:widowControl w:val="0"/>
              <w:tabs>
                <w:tab w:val="left" w:pos="220"/>
              </w:tabs>
              <w:autoSpaceDE w:val="0"/>
              <w:autoSpaceDN w:val="0"/>
              <w:rPr>
                <w:lang w:val="en-US"/>
              </w:rPr>
            </w:pPr>
            <w:r w:rsidRPr="00722A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A05">
              <w:rPr>
                <w:lang w:val="uk-UA"/>
              </w:rPr>
              <w:instrText xml:space="preserve"> </w:instrText>
            </w:r>
            <w:r w:rsidRPr="00722A05">
              <w:rPr>
                <w:lang w:val="en-US"/>
              </w:rPr>
              <w:instrText>FORMCHECKBOX</w:instrText>
            </w:r>
            <w:r w:rsidRPr="00722A05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722A05">
              <w:fldChar w:fldCharType="end"/>
            </w:r>
            <w:r w:rsidRPr="00722A05">
              <w:rPr>
                <w:lang w:val="en-US"/>
              </w:rPr>
              <w:t xml:space="preserve"> Change of quality management system’s structure</w:t>
            </w:r>
            <w:r>
              <w:rPr>
                <w:lang w:val="en-US"/>
              </w:rPr>
              <w:t>/</w:t>
            </w:r>
            <w:r w:rsidRPr="00CD1AFD">
              <w:rPr>
                <w:lang w:val="en-US"/>
              </w:rPr>
              <w:t xml:space="preserve"> </w:t>
            </w:r>
          </w:p>
          <w:p w14:paraId="7699C305" w14:textId="5DCACC23" w:rsidR="00A319D9" w:rsidRPr="00CF1638" w:rsidRDefault="00A319D9" w:rsidP="00BB7D41">
            <w:pPr>
              <w:widowControl w:val="0"/>
              <w:tabs>
                <w:tab w:val="left" w:pos="220"/>
              </w:tabs>
              <w:autoSpaceDE w:val="0"/>
              <w:autoSpaceDN w:val="0"/>
            </w:pPr>
            <w:proofErr w:type="spellStart"/>
            <w:r w:rsidRPr="00CF1638">
              <w:rPr>
                <w:i/>
              </w:rPr>
              <w:t>Зміна</w:t>
            </w:r>
            <w:proofErr w:type="spellEnd"/>
            <w:r w:rsidRPr="00CF1638">
              <w:rPr>
                <w:i/>
              </w:rPr>
              <w:t xml:space="preserve"> </w:t>
            </w:r>
            <w:proofErr w:type="spellStart"/>
            <w:r w:rsidRPr="00CF1638">
              <w:rPr>
                <w:i/>
              </w:rPr>
              <w:t>структури</w:t>
            </w:r>
            <w:proofErr w:type="spellEnd"/>
            <w:r w:rsidRPr="00CF1638">
              <w:rPr>
                <w:i/>
              </w:rPr>
              <w:t xml:space="preserve"> </w:t>
            </w:r>
            <w:proofErr w:type="spellStart"/>
            <w:r w:rsidRPr="00CF1638">
              <w:rPr>
                <w:i/>
              </w:rPr>
              <w:t>системи</w:t>
            </w:r>
            <w:proofErr w:type="spellEnd"/>
            <w:r w:rsidRPr="00CF1638">
              <w:rPr>
                <w:i/>
              </w:rPr>
              <w:t xml:space="preserve"> </w:t>
            </w:r>
            <w:proofErr w:type="spellStart"/>
            <w:r w:rsidRPr="00CF1638">
              <w:rPr>
                <w:i/>
              </w:rPr>
              <w:t>управління</w:t>
            </w:r>
            <w:proofErr w:type="spellEnd"/>
            <w:r w:rsidRPr="00CF1638">
              <w:rPr>
                <w:i/>
              </w:rPr>
              <w:t xml:space="preserve"> </w:t>
            </w:r>
            <w:proofErr w:type="spellStart"/>
            <w:r w:rsidRPr="00CF1638">
              <w:rPr>
                <w:i/>
              </w:rPr>
              <w:t>якістю</w:t>
            </w:r>
            <w:proofErr w:type="spellEnd"/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1DC88" w14:textId="7F720889" w:rsidR="00A319D9" w:rsidRPr="00CF1638" w:rsidRDefault="00A319D9" w:rsidP="00BB7D41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</w:tr>
      <w:tr w:rsidR="00A319D9" w:rsidRPr="00292727" w14:paraId="40C0E420" w14:textId="77777777" w:rsidTr="00A319D9"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CDCDE8" w14:textId="77777777" w:rsidR="00CF1638" w:rsidRDefault="00A319D9" w:rsidP="00BB7D41">
            <w:pPr>
              <w:widowControl w:val="0"/>
              <w:tabs>
                <w:tab w:val="left" w:pos="220"/>
              </w:tabs>
              <w:autoSpaceDE w:val="0"/>
              <w:autoSpaceDN w:val="0"/>
              <w:rPr>
                <w:lang w:val="en-US"/>
              </w:rPr>
            </w:pPr>
            <w:r w:rsidRPr="001F29C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9C9">
              <w:rPr>
                <w:lang w:val="uk-UA"/>
              </w:rPr>
              <w:instrText xml:space="preserve"> </w:instrText>
            </w:r>
            <w:r w:rsidRPr="001F29C9">
              <w:rPr>
                <w:lang w:val="en-US"/>
              </w:rPr>
              <w:instrText>FORMCHECKBOX</w:instrText>
            </w:r>
            <w:r w:rsidRPr="001F29C9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1F29C9">
              <w:fldChar w:fldCharType="end"/>
            </w:r>
            <w:r w:rsidRPr="001F29C9">
              <w:rPr>
                <w:lang w:val="en-US"/>
              </w:rPr>
              <w:t xml:space="preserve"> Change of product safety or performance-relevant processes/</w:t>
            </w:r>
            <w:r>
              <w:rPr>
                <w:lang w:val="en-US"/>
              </w:rPr>
              <w:t xml:space="preserve"> </w:t>
            </w:r>
          </w:p>
          <w:p w14:paraId="33CF59BC" w14:textId="3262AE84" w:rsidR="00A319D9" w:rsidRPr="00CF1638" w:rsidRDefault="00A319D9" w:rsidP="00BB7D41">
            <w:pPr>
              <w:widowControl w:val="0"/>
              <w:tabs>
                <w:tab w:val="left" w:pos="220"/>
              </w:tabs>
              <w:autoSpaceDE w:val="0"/>
              <w:autoSpaceDN w:val="0"/>
              <w:rPr>
                <w:i/>
              </w:rPr>
            </w:pPr>
            <w:proofErr w:type="spellStart"/>
            <w:r w:rsidRPr="00CF1638">
              <w:rPr>
                <w:i/>
              </w:rPr>
              <w:t>Зміна</w:t>
            </w:r>
            <w:proofErr w:type="spellEnd"/>
            <w:r w:rsidRPr="00CF1638">
              <w:rPr>
                <w:i/>
              </w:rPr>
              <w:t xml:space="preserve"> </w:t>
            </w:r>
            <w:proofErr w:type="spellStart"/>
            <w:r w:rsidRPr="00CF1638">
              <w:rPr>
                <w:i/>
              </w:rPr>
              <w:t>безпечності</w:t>
            </w:r>
            <w:proofErr w:type="spellEnd"/>
            <w:r w:rsidRPr="00CF1638">
              <w:rPr>
                <w:i/>
              </w:rPr>
              <w:t xml:space="preserve"> продукту </w:t>
            </w:r>
            <w:proofErr w:type="spellStart"/>
            <w:r w:rsidRPr="00CF1638">
              <w:rPr>
                <w:i/>
              </w:rPr>
              <w:t>або</w:t>
            </w:r>
            <w:proofErr w:type="spellEnd"/>
            <w:r w:rsidRPr="00CF1638">
              <w:rPr>
                <w:i/>
              </w:rPr>
              <w:t xml:space="preserve"> </w:t>
            </w:r>
            <w:proofErr w:type="spellStart"/>
            <w:r w:rsidRPr="00CF1638">
              <w:rPr>
                <w:i/>
              </w:rPr>
              <w:t>процесів</w:t>
            </w:r>
            <w:proofErr w:type="spellEnd"/>
            <w:r w:rsidRPr="00CF1638">
              <w:rPr>
                <w:i/>
              </w:rPr>
              <w:t xml:space="preserve">, </w:t>
            </w:r>
            <w:proofErr w:type="spellStart"/>
            <w:r w:rsidRPr="00CF1638">
              <w:rPr>
                <w:i/>
              </w:rPr>
              <w:t>пов'язаних</w:t>
            </w:r>
            <w:proofErr w:type="spellEnd"/>
            <w:r w:rsidRPr="00CF1638">
              <w:rPr>
                <w:i/>
              </w:rPr>
              <w:t xml:space="preserve"> з </w:t>
            </w:r>
            <w:proofErr w:type="spellStart"/>
            <w:r w:rsidRPr="00CF1638">
              <w:rPr>
                <w:i/>
              </w:rPr>
              <w:t>експлуатацією</w:t>
            </w:r>
            <w:proofErr w:type="spellEnd"/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DB067" w14:textId="77777777" w:rsidR="00A319D9" w:rsidRPr="00AE61AE" w:rsidRDefault="00A319D9" w:rsidP="00BB7D41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Clinical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ta</w:t>
            </w:r>
          </w:p>
          <w:p w14:paraId="4F052DCB" w14:textId="77777777" w:rsidR="00A319D9" w:rsidRPr="00B22B28" w:rsidRDefault="00A319D9" w:rsidP="00BB7D41">
            <w:pPr>
              <w:widowControl w:val="0"/>
              <w:autoSpaceDE w:val="0"/>
              <w:autoSpaceDN w:val="0"/>
              <w:spacing w:after="120"/>
              <w:rPr>
                <w:sz w:val="20"/>
                <w:szCs w:val="20"/>
                <w:lang w:val="uk-UA"/>
              </w:rPr>
            </w:pPr>
            <w:proofErr w:type="spellStart"/>
            <w:r w:rsidRPr="00B22B28">
              <w:rPr>
                <w:sz w:val="20"/>
                <w:szCs w:val="20"/>
                <w:lang w:val="uk-UA"/>
              </w:rPr>
              <w:t>Instructions</w:t>
            </w:r>
            <w:proofErr w:type="spellEnd"/>
            <w:r w:rsidRPr="00B22B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2B28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B22B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2B28">
              <w:rPr>
                <w:sz w:val="20"/>
                <w:szCs w:val="20"/>
                <w:lang w:val="uk-UA"/>
              </w:rPr>
              <w:t>use</w:t>
            </w:r>
            <w:proofErr w:type="spellEnd"/>
          </w:p>
          <w:p w14:paraId="565CF26C" w14:textId="77777777" w:rsidR="00A319D9" w:rsidRPr="00AE61AE" w:rsidRDefault="00A319D9" w:rsidP="00BB7D41">
            <w:pPr>
              <w:widowControl w:val="0"/>
              <w:autoSpaceDE w:val="0"/>
              <w:autoSpaceDN w:val="0"/>
              <w:rPr>
                <w:bCs/>
                <w:i/>
                <w:sz w:val="20"/>
                <w:szCs w:val="20"/>
                <w:lang w:val="uk-UA"/>
              </w:rPr>
            </w:pPr>
            <w:r>
              <w:rPr>
                <w:bCs/>
                <w:i/>
                <w:sz w:val="20"/>
                <w:szCs w:val="20"/>
                <w:lang w:val="uk-UA"/>
              </w:rPr>
              <w:t>Клінічні дані</w:t>
            </w:r>
          </w:p>
          <w:p w14:paraId="46CCFADE" w14:textId="77777777" w:rsidR="00A319D9" w:rsidRPr="00B47F10" w:rsidRDefault="00A319D9" w:rsidP="00BB7D41">
            <w:pPr>
              <w:widowControl w:val="0"/>
              <w:autoSpaceDE w:val="0"/>
              <w:autoSpaceDN w:val="0"/>
              <w:rPr>
                <w:b/>
                <w:bCs/>
              </w:rPr>
            </w:pPr>
            <w:proofErr w:type="spellStart"/>
            <w:r w:rsidRPr="00B47F10">
              <w:rPr>
                <w:bCs/>
                <w:i/>
                <w:sz w:val="20"/>
                <w:szCs w:val="20"/>
              </w:rPr>
              <w:t>Інструкція</w:t>
            </w:r>
            <w:proofErr w:type="spellEnd"/>
            <w:r w:rsidRPr="00B47F10">
              <w:rPr>
                <w:bCs/>
                <w:i/>
                <w:sz w:val="20"/>
                <w:szCs w:val="20"/>
              </w:rPr>
              <w:t xml:space="preserve"> для </w:t>
            </w:r>
            <w:proofErr w:type="spellStart"/>
            <w:r w:rsidRPr="00B47F10">
              <w:rPr>
                <w:bCs/>
                <w:i/>
                <w:sz w:val="20"/>
                <w:szCs w:val="20"/>
              </w:rPr>
              <w:t>використання</w:t>
            </w:r>
            <w:proofErr w:type="spellEnd"/>
          </w:p>
        </w:tc>
      </w:tr>
      <w:tr w:rsidR="00A319D9" w:rsidRPr="00A17654" w14:paraId="7CE05E78" w14:textId="77777777" w:rsidTr="00A319D9"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A3452B" w14:textId="77777777" w:rsidR="00A319D9" w:rsidRPr="00722A05" w:rsidRDefault="00A319D9" w:rsidP="00BB7D41">
            <w:pPr>
              <w:widowControl w:val="0"/>
              <w:tabs>
                <w:tab w:val="left" w:pos="220"/>
              </w:tabs>
              <w:autoSpaceDE w:val="0"/>
              <w:autoSpaceDN w:val="0"/>
            </w:pPr>
            <w:r w:rsidRPr="00722A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A05">
              <w:rPr>
                <w:lang w:val="uk-UA"/>
              </w:rPr>
              <w:instrText xml:space="preserve"> </w:instrText>
            </w:r>
            <w:r w:rsidRPr="00722A05">
              <w:rPr>
                <w:lang w:val="en-US"/>
              </w:rPr>
              <w:instrText>FORMCHECKBOX</w:instrText>
            </w:r>
            <w:r w:rsidRPr="00722A05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722A05">
              <w:fldChar w:fldCharType="end"/>
            </w:r>
            <w:r w:rsidRPr="00722A05">
              <w:rPr>
                <w:lang w:val="en-US"/>
              </w:rPr>
              <w:t>Other</w:t>
            </w:r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Інше</w:t>
            </w:r>
            <w:proofErr w:type="spellEnd"/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13AF7" w14:textId="77777777" w:rsidR="00A319D9" w:rsidRDefault="00A319D9" w:rsidP="00BB7D41">
            <w:pPr>
              <w:widowControl w:val="0"/>
              <w:autoSpaceDE w:val="0"/>
              <w:autoSpaceDN w:val="0"/>
              <w:spacing w:after="120"/>
              <w:rPr>
                <w:sz w:val="20"/>
                <w:szCs w:val="20"/>
                <w:lang w:val="uk-UA"/>
              </w:rPr>
            </w:pPr>
            <w:proofErr w:type="spellStart"/>
            <w:r w:rsidRPr="00633CB5">
              <w:rPr>
                <w:sz w:val="20"/>
                <w:szCs w:val="20"/>
                <w:lang w:val="uk-UA"/>
              </w:rPr>
              <w:t>Discussed</w:t>
            </w:r>
            <w:proofErr w:type="spellEnd"/>
            <w:r w:rsidRPr="00633C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33CB5">
              <w:rPr>
                <w:sz w:val="20"/>
                <w:szCs w:val="20"/>
                <w:lang w:val="uk-UA"/>
              </w:rPr>
              <w:t>with</w:t>
            </w:r>
            <w:proofErr w:type="spellEnd"/>
            <w:r w:rsidRPr="00633C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33CB5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633CB5">
              <w:rPr>
                <w:sz w:val="20"/>
                <w:szCs w:val="20"/>
                <w:lang w:val="uk-UA"/>
              </w:rPr>
              <w:t xml:space="preserve"> </w:t>
            </w:r>
            <w:r w:rsidRPr="00633CB5">
              <w:rPr>
                <w:sz w:val="20"/>
                <w:szCs w:val="20"/>
                <w:lang w:val="en-US"/>
              </w:rPr>
              <w:t>CAB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in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addition</w:t>
            </w:r>
            <w:proofErr w:type="spellEnd"/>
          </w:p>
          <w:p w14:paraId="1660065A" w14:textId="77777777" w:rsidR="00A319D9" w:rsidRPr="006028A0" w:rsidRDefault="00A319D9" w:rsidP="00BB7D41">
            <w:pPr>
              <w:widowControl w:val="0"/>
              <w:autoSpaceDE w:val="0"/>
              <w:autoSpaceDN w:val="0"/>
              <w:spacing w:after="120"/>
              <w:rPr>
                <w:b/>
                <w:bCs/>
                <w:lang w:val="en-US"/>
              </w:rPr>
            </w:pPr>
            <w:r w:rsidRPr="00633CB5">
              <w:rPr>
                <w:i/>
                <w:sz w:val="20"/>
                <w:szCs w:val="20"/>
                <w:lang w:val="uk-UA"/>
              </w:rPr>
              <w:t>Обговорюється з ООВ додатково</w:t>
            </w:r>
          </w:p>
        </w:tc>
      </w:tr>
    </w:tbl>
    <w:p w14:paraId="1D5AF85E" w14:textId="7DF52EC9" w:rsidR="004047E7" w:rsidRPr="00A319D9" w:rsidRDefault="004047E7">
      <w:pPr>
        <w:pStyle w:val="10"/>
        <w:rPr>
          <w:rFonts w:asciiTheme="minorHAnsi" w:hAnsiTheme="minorHAnsi" w:cstheme="minorHAnsi"/>
          <w:sz w:val="4"/>
          <w:szCs w:val="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6"/>
        <w:gridCol w:w="1415"/>
        <w:gridCol w:w="1134"/>
      </w:tblGrid>
      <w:tr w:rsidR="00A319D9" w:rsidRPr="00D95AF6" w14:paraId="11848F58" w14:textId="77777777" w:rsidTr="00A319D9">
        <w:trPr>
          <w:trHeight w:val="487"/>
        </w:trPr>
        <w:tc>
          <w:tcPr>
            <w:tcW w:w="10065" w:type="dxa"/>
            <w:gridSpan w:val="3"/>
            <w:shd w:val="clear" w:color="auto" w:fill="C2D69B" w:themeFill="accent3" w:themeFillTint="9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6A4FCF" w14:textId="47806DB6" w:rsidR="00A319D9" w:rsidRPr="00F54991" w:rsidRDefault="00A319D9" w:rsidP="00A319D9">
            <w:pPr>
              <w:widowControl w:val="0"/>
              <w:autoSpaceDE w:val="0"/>
              <w:autoSpaceDN w:val="0"/>
              <w:spacing w:line="0" w:lineRule="atLeast"/>
              <w:rPr>
                <w:sz w:val="22"/>
                <w:szCs w:val="22"/>
                <w:lang w:val="en-US"/>
              </w:rPr>
            </w:pPr>
            <w:proofErr w:type="spellStart"/>
            <w:r w:rsidRPr="00A319D9">
              <w:rPr>
                <w:b/>
                <w:lang w:val="uk-UA"/>
              </w:rPr>
              <w:t>Documents</w:t>
            </w:r>
            <w:proofErr w:type="spellEnd"/>
            <w:r w:rsidRPr="00A319D9">
              <w:rPr>
                <w:b/>
                <w:lang w:val="uk-UA"/>
              </w:rPr>
              <w:t xml:space="preserve"> </w:t>
            </w:r>
            <w:proofErr w:type="spellStart"/>
            <w:r w:rsidRPr="00A319D9">
              <w:rPr>
                <w:b/>
                <w:lang w:val="uk-UA"/>
              </w:rPr>
              <w:t>provided</w:t>
            </w:r>
            <w:proofErr w:type="spellEnd"/>
            <w:r>
              <w:rPr>
                <w:b/>
                <w:lang w:val="uk-UA"/>
              </w:rPr>
              <w:t>/</w:t>
            </w:r>
            <w:r w:rsidRPr="00BE0684">
              <w:rPr>
                <w:b/>
                <w:lang w:val="uk-UA"/>
              </w:rPr>
              <w:t>Надані документи</w:t>
            </w:r>
            <w:r w:rsidRPr="00BE0684">
              <w:rPr>
                <w:b/>
                <w:i/>
                <w:lang w:val="uk-UA"/>
              </w:rPr>
              <w:t>:</w:t>
            </w:r>
          </w:p>
        </w:tc>
      </w:tr>
      <w:tr w:rsidR="00A319D9" w:rsidRPr="00EF087E" w14:paraId="6A5559B4" w14:textId="77777777" w:rsidTr="00A319D9">
        <w:trPr>
          <w:trHeight w:val="487"/>
        </w:trPr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C8B22" w14:textId="24B258F0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319D9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Documents/ </w:t>
            </w:r>
            <w:proofErr w:type="spellStart"/>
            <w:r w:rsidRPr="00A319D9">
              <w:rPr>
                <w:b/>
                <w:bCs/>
                <w:i/>
                <w:iCs/>
                <w:sz w:val="22"/>
                <w:szCs w:val="22"/>
              </w:rPr>
              <w:t>Документи</w:t>
            </w:r>
            <w:proofErr w:type="spellEnd"/>
          </w:p>
        </w:tc>
        <w:tc>
          <w:tcPr>
            <w:tcW w:w="2549" w:type="dxa"/>
            <w:gridSpan w:val="2"/>
          </w:tcPr>
          <w:p w14:paraId="690AA8BB" w14:textId="2462805A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319D9">
              <w:rPr>
                <w:b/>
                <w:bCs/>
                <w:i/>
                <w:iCs/>
                <w:sz w:val="22"/>
                <w:szCs w:val="22"/>
                <w:lang w:val="en-US"/>
              </w:rPr>
              <w:t>Mark "Yes" or "No"</w:t>
            </w:r>
            <w:r>
              <w:rPr>
                <w:rStyle w:val="af5"/>
                <w:b/>
                <w:bCs/>
                <w:i/>
                <w:iCs/>
                <w:sz w:val="22"/>
                <w:szCs w:val="22"/>
                <w:lang w:val="en-US"/>
              </w:rPr>
              <w:footnoteReference w:id="3"/>
            </w:r>
            <w:r w:rsidRPr="00A319D9">
              <w:rPr>
                <w:b/>
                <w:bCs/>
                <w:i/>
                <w:iCs/>
                <w:sz w:val="22"/>
                <w:szCs w:val="22"/>
                <w:lang w:val="en-US"/>
              </w:rPr>
              <w:t>/</w:t>
            </w:r>
          </w:p>
          <w:p w14:paraId="5B626F51" w14:textId="61E627A0" w:rsidR="00A319D9" w:rsidRPr="00317DFB" w:rsidRDefault="00A319D9" w:rsidP="00A319D9">
            <w:pPr>
              <w:widowControl w:val="0"/>
              <w:autoSpaceDE w:val="0"/>
              <w:autoSpaceDN w:val="0"/>
              <w:spacing w:line="280" w:lineRule="atLeast"/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A319D9">
              <w:rPr>
                <w:b/>
                <w:bCs/>
                <w:i/>
                <w:iCs/>
                <w:sz w:val="22"/>
                <w:szCs w:val="22"/>
              </w:rPr>
              <w:t>В</w:t>
            </w:r>
            <w:proofErr w:type="spellStart"/>
            <w:r w:rsidRPr="00A319D9">
              <w:rPr>
                <w:b/>
                <w:bCs/>
                <w:i/>
                <w:iCs/>
                <w:sz w:val="22"/>
                <w:szCs w:val="22"/>
                <w:lang w:val="uk-UA"/>
              </w:rPr>
              <w:t>ідмі</w:t>
            </w:r>
            <w:proofErr w:type="spellEnd"/>
            <w:r w:rsidRPr="00A319D9">
              <w:rPr>
                <w:b/>
                <w:bCs/>
                <w:i/>
                <w:iCs/>
                <w:sz w:val="22"/>
                <w:szCs w:val="22"/>
              </w:rPr>
              <w:t>т</w:t>
            </w:r>
            <w:proofErr w:type="spellStart"/>
            <w:r w:rsidRPr="00A319D9">
              <w:rPr>
                <w:b/>
                <w:bCs/>
                <w:i/>
                <w:iCs/>
                <w:sz w:val="22"/>
                <w:szCs w:val="22"/>
                <w:lang w:val="uk-UA"/>
              </w:rPr>
              <w:t>ьте</w:t>
            </w:r>
            <w:proofErr w:type="spellEnd"/>
            <w:r w:rsidRPr="00A319D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“Так” </w:t>
            </w:r>
            <w:proofErr w:type="spellStart"/>
            <w:r w:rsidRPr="00A319D9">
              <w:rPr>
                <w:b/>
                <w:bCs/>
                <w:i/>
                <w:iCs/>
                <w:sz w:val="22"/>
                <w:szCs w:val="22"/>
              </w:rPr>
              <w:t>або</w:t>
            </w:r>
            <w:proofErr w:type="spellEnd"/>
            <w:r w:rsidRPr="00A319D9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"</w:t>
            </w:r>
            <w:r w:rsidRPr="00A319D9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A319D9">
              <w:rPr>
                <w:b/>
                <w:bCs/>
                <w:i/>
                <w:iCs/>
                <w:sz w:val="22"/>
                <w:szCs w:val="22"/>
                <w:lang w:val="uk-UA"/>
              </w:rPr>
              <w:t>і</w:t>
            </w:r>
            <w:r w:rsidRPr="00A319D9">
              <w:rPr>
                <w:b/>
                <w:bCs/>
                <w:i/>
                <w:iCs/>
                <w:sz w:val="22"/>
                <w:szCs w:val="22"/>
                <w:lang w:val="en-US"/>
              </w:rPr>
              <w:t>"</w:t>
            </w:r>
            <w:r w:rsidR="00317DFB" w:rsidRPr="00317DFB">
              <w:rPr>
                <w:b/>
                <w:bCs/>
                <w:i/>
                <w:iCs/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319D9" w:rsidRPr="00D95AF6" w14:paraId="1F5E9E80" w14:textId="77777777" w:rsidTr="00A319D9"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7BDFF6" w14:textId="77777777" w:rsidR="00A319D9" w:rsidRPr="00A319D9" w:rsidRDefault="00A319D9" w:rsidP="00BB7D41">
            <w:pPr>
              <w:widowControl w:val="0"/>
              <w:autoSpaceDE w:val="0"/>
              <w:autoSpaceDN w:val="0"/>
              <w:spacing w:line="280" w:lineRule="atLeast"/>
              <w:rPr>
                <w:lang w:val="en-US"/>
              </w:rPr>
            </w:pPr>
            <w:bookmarkStart w:id="1" w:name="_Hlk167887786"/>
            <w:r w:rsidRPr="00A319D9">
              <w:rPr>
                <w:lang w:val="en-US"/>
              </w:rPr>
              <w:t xml:space="preserve">Product information/ </w:t>
            </w:r>
            <w:proofErr w:type="spellStart"/>
            <w:r w:rsidRPr="00A319D9">
              <w:rPr>
                <w:i/>
              </w:rPr>
              <w:t>Інформація</w:t>
            </w:r>
            <w:proofErr w:type="spellEnd"/>
            <w:r w:rsidRPr="00A319D9">
              <w:rPr>
                <w:i/>
                <w:lang w:val="en-US"/>
              </w:rPr>
              <w:t xml:space="preserve"> </w:t>
            </w:r>
            <w:r w:rsidRPr="00A319D9">
              <w:rPr>
                <w:i/>
              </w:rPr>
              <w:t>про</w:t>
            </w:r>
            <w:r w:rsidRPr="00A319D9">
              <w:rPr>
                <w:i/>
                <w:lang w:val="en-US"/>
              </w:rPr>
              <w:t xml:space="preserve"> </w:t>
            </w:r>
            <w:proofErr w:type="spellStart"/>
            <w:r w:rsidRPr="00A319D9">
              <w:rPr>
                <w:i/>
              </w:rPr>
              <w:t>виріб</w:t>
            </w:r>
            <w:proofErr w:type="spellEnd"/>
            <w:r w:rsidRPr="00A319D9">
              <w:rPr>
                <w:lang w:val="en-US"/>
              </w:rPr>
              <w:t xml:space="preserve"> </w:t>
            </w:r>
          </w:p>
        </w:tc>
        <w:tc>
          <w:tcPr>
            <w:tcW w:w="1415" w:type="dxa"/>
          </w:tcPr>
          <w:p w14:paraId="6F7C4757" w14:textId="7A908914" w:rsidR="00A319D9" w:rsidRPr="00A319D9" w:rsidRDefault="00A319D9" w:rsidP="00BB7D41">
            <w:pPr>
              <w:widowControl w:val="0"/>
              <w:autoSpaceDE w:val="0"/>
              <w:autoSpaceDN w:val="0"/>
              <w:spacing w:line="280" w:lineRule="atLeast"/>
              <w:rPr>
                <w:sz w:val="22"/>
                <w:szCs w:val="22"/>
                <w:lang w:val="uk-UA"/>
              </w:rPr>
            </w:pPr>
            <w:r w:rsidRPr="00722A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A05">
              <w:rPr>
                <w:lang w:val="uk-UA"/>
              </w:rPr>
              <w:instrText xml:space="preserve"> </w:instrText>
            </w:r>
            <w:r w:rsidRPr="00722A05">
              <w:rPr>
                <w:lang w:val="en-US"/>
              </w:rPr>
              <w:instrText>FORMCHECKBOX</w:instrText>
            </w:r>
            <w:r w:rsidRPr="00722A05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722A05">
              <w:fldChar w:fldCharType="end"/>
            </w:r>
            <w:r>
              <w:rPr>
                <w:lang w:val="uk-UA"/>
              </w:rPr>
              <w:t xml:space="preserve"> </w:t>
            </w:r>
            <w:r w:rsidRPr="00A319D9">
              <w:rPr>
                <w:sz w:val="22"/>
                <w:szCs w:val="22"/>
                <w:lang w:val="en-US"/>
              </w:rPr>
              <w:t>Yes</w:t>
            </w:r>
            <w:r>
              <w:rPr>
                <w:sz w:val="22"/>
                <w:szCs w:val="22"/>
                <w:lang w:val="uk-UA"/>
              </w:rPr>
              <w:t>/Так</w:t>
            </w:r>
          </w:p>
        </w:tc>
        <w:tc>
          <w:tcPr>
            <w:tcW w:w="1134" w:type="dxa"/>
          </w:tcPr>
          <w:p w14:paraId="1C4BB4AA" w14:textId="6448861E" w:rsidR="00A319D9" w:rsidRPr="00A319D9" w:rsidRDefault="00A319D9" w:rsidP="00BB7D41">
            <w:pPr>
              <w:widowControl w:val="0"/>
              <w:autoSpaceDE w:val="0"/>
              <w:autoSpaceDN w:val="0"/>
              <w:spacing w:line="280" w:lineRule="atLeast"/>
              <w:rPr>
                <w:sz w:val="22"/>
                <w:szCs w:val="22"/>
                <w:lang w:val="uk-UA"/>
              </w:rPr>
            </w:pPr>
            <w:r w:rsidRPr="00722A0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A05">
              <w:rPr>
                <w:lang w:val="uk-UA"/>
              </w:rPr>
              <w:instrText xml:space="preserve"> </w:instrText>
            </w:r>
            <w:r w:rsidRPr="00722A05">
              <w:rPr>
                <w:lang w:val="en-US"/>
              </w:rPr>
              <w:instrText>FORMCHECKBOX</w:instrText>
            </w:r>
            <w:r w:rsidRPr="00722A05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722A05">
              <w:fldChar w:fldCharType="end"/>
            </w:r>
            <w:r>
              <w:rPr>
                <w:lang w:val="uk-UA"/>
              </w:rPr>
              <w:t xml:space="preserve"> </w:t>
            </w:r>
            <w:r w:rsidRPr="00A319D9"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  <w:lang w:val="uk-UA"/>
              </w:rPr>
              <w:t>/Ні</w:t>
            </w:r>
          </w:p>
        </w:tc>
      </w:tr>
      <w:bookmarkEnd w:id="1"/>
      <w:tr w:rsidR="00A319D9" w:rsidRPr="002F711E" w14:paraId="20B465AA" w14:textId="77777777" w:rsidTr="00A319D9"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F34595" w14:textId="77777777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</w:pPr>
            <w:proofErr w:type="spellStart"/>
            <w:r w:rsidRPr="00A319D9">
              <w:t>Technical</w:t>
            </w:r>
            <w:proofErr w:type="spellEnd"/>
            <w:r w:rsidRPr="00A319D9">
              <w:t xml:space="preserve"> </w:t>
            </w:r>
            <w:proofErr w:type="spellStart"/>
            <w:r w:rsidRPr="00A319D9">
              <w:t>data</w:t>
            </w:r>
            <w:proofErr w:type="spellEnd"/>
            <w:r w:rsidRPr="00A319D9">
              <w:t xml:space="preserve">/ </w:t>
            </w:r>
            <w:proofErr w:type="spellStart"/>
            <w:r w:rsidRPr="00A319D9">
              <w:rPr>
                <w:i/>
              </w:rPr>
              <w:t>Технічні</w:t>
            </w:r>
            <w:proofErr w:type="spellEnd"/>
            <w:r w:rsidRPr="00A319D9">
              <w:rPr>
                <w:i/>
              </w:rPr>
              <w:t xml:space="preserve"> </w:t>
            </w:r>
            <w:proofErr w:type="spellStart"/>
            <w:r w:rsidRPr="00A319D9">
              <w:rPr>
                <w:i/>
              </w:rPr>
              <w:t>дані</w:t>
            </w:r>
            <w:proofErr w:type="spellEnd"/>
            <w:r w:rsidRPr="00A319D9">
              <w:t xml:space="preserve"> </w:t>
            </w:r>
          </w:p>
        </w:tc>
        <w:tc>
          <w:tcPr>
            <w:tcW w:w="1415" w:type="dxa"/>
          </w:tcPr>
          <w:p w14:paraId="5F0BADAF" w14:textId="78ABBD37" w:rsidR="00A319D9" w:rsidRPr="002F711E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sz w:val="22"/>
                <w:szCs w:val="22"/>
              </w:rPr>
            </w:pPr>
            <w:r w:rsidRPr="00C133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78">
              <w:rPr>
                <w:lang w:val="uk-UA"/>
              </w:rPr>
              <w:instrText xml:space="preserve"> </w:instrText>
            </w:r>
            <w:r w:rsidRPr="00C13378">
              <w:rPr>
                <w:lang w:val="en-US"/>
              </w:rPr>
              <w:instrText>FORMCHECKBOX</w:instrText>
            </w:r>
            <w:r w:rsidRPr="00C13378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C13378">
              <w:fldChar w:fldCharType="end"/>
            </w:r>
            <w:r w:rsidRPr="00C13378">
              <w:rPr>
                <w:lang w:val="uk-UA"/>
              </w:rPr>
              <w:t xml:space="preserve"> </w:t>
            </w:r>
            <w:r w:rsidRPr="00C13378">
              <w:rPr>
                <w:sz w:val="22"/>
                <w:szCs w:val="22"/>
                <w:lang w:val="en-US"/>
              </w:rPr>
              <w:t>Yes</w:t>
            </w:r>
            <w:r w:rsidRPr="00C13378">
              <w:rPr>
                <w:sz w:val="22"/>
                <w:szCs w:val="22"/>
                <w:lang w:val="uk-UA"/>
              </w:rPr>
              <w:t>/Так</w:t>
            </w:r>
          </w:p>
        </w:tc>
        <w:tc>
          <w:tcPr>
            <w:tcW w:w="1134" w:type="dxa"/>
          </w:tcPr>
          <w:p w14:paraId="0EC117A2" w14:textId="68943E80" w:rsidR="00A319D9" w:rsidRPr="002F711E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sz w:val="22"/>
                <w:szCs w:val="22"/>
              </w:rPr>
            </w:pPr>
            <w:r w:rsidRPr="009269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56">
              <w:rPr>
                <w:lang w:val="uk-UA"/>
              </w:rPr>
              <w:instrText xml:space="preserve"> </w:instrText>
            </w:r>
            <w:r w:rsidRPr="00926956">
              <w:rPr>
                <w:lang w:val="en-US"/>
              </w:rPr>
              <w:instrText>FORMCHECKBOX</w:instrText>
            </w:r>
            <w:r w:rsidRPr="00926956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926956">
              <w:fldChar w:fldCharType="end"/>
            </w:r>
            <w:r w:rsidRPr="00926956">
              <w:rPr>
                <w:lang w:val="uk-UA"/>
              </w:rPr>
              <w:t xml:space="preserve"> </w:t>
            </w:r>
            <w:r w:rsidRPr="00926956">
              <w:rPr>
                <w:sz w:val="22"/>
                <w:szCs w:val="22"/>
                <w:lang w:val="en-US"/>
              </w:rPr>
              <w:t>No</w:t>
            </w:r>
            <w:r w:rsidRPr="00926956">
              <w:rPr>
                <w:sz w:val="22"/>
                <w:szCs w:val="22"/>
                <w:lang w:val="uk-UA"/>
              </w:rPr>
              <w:t>/Ні</w:t>
            </w:r>
          </w:p>
        </w:tc>
      </w:tr>
      <w:tr w:rsidR="00A319D9" w:rsidRPr="002F711E" w14:paraId="6F94D271" w14:textId="77777777" w:rsidTr="00A319D9"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ACECFF" w14:textId="77777777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</w:pPr>
            <w:proofErr w:type="spellStart"/>
            <w:r w:rsidRPr="00A319D9">
              <w:t>Justification</w:t>
            </w:r>
            <w:proofErr w:type="spellEnd"/>
            <w:r w:rsidRPr="00A319D9">
              <w:t xml:space="preserve"> </w:t>
            </w:r>
            <w:proofErr w:type="spellStart"/>
            <w:r w:rsidRPr="00A319D9">
              <w:t>classification</w:t>
            </w:r>
            <w:proofErr w:type="spellEnd"/>
            <w:r w:rsidRPr="00A319D9">
              <w:t xml:space="preserve">/ </w:t>
            </w:r>
            <w:proofErr w:type="spellStart"/>
            <w:r w:rsidRPr="00A319D9">
              <w:rPr>
                <w:i/>
              </w:rPr>
              <w:t>Обгрунтування</w:t>
            </w:r>
            <w:proofErr w:type="spellEnd"/>
            <w:r w:rsidRPr="00A319D9">
              <w:rPr>
                <w:i/>
              </w:rPr>
              <w:t xml:space="preserve"> </w:t>
            </w:r>
            <w:proofErr w:type="spellStart"/>
            <w:r w:rsidRPr="00A319D9">
              <w:rPr>
                <w:i/>
              </w:rPr>
              <w:t>класифікації</w:t>
            </w:r>
            <w:proofErr w:type="spellEnd"/>
            <w:r w:rsidRPr="00A319D9">
              <w:t xml:space="preserve"> </w:t>
            </w:r>
          </w:p>
        </w:tc>
        <w:tc>
          <w:tcPr>
            <w:tcW w:w="1415" w:type="dxa"/>
          </w:tcPr>
          <w:p w14:paraId="37F6AB62" w14:textId="26233F07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</w:pPr>
            <w:r w:rsidRPr="00C133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78">
              <w:rPr>
                <w:lang w:val="uk-UA"/>
              </w:rPr>
              <w:instrText xml:space="preserve"> </w:instrText>
            </w:r>
            <w:r w:rsidRPr="00C13378">
              <w:rPr>
                <w:lang w:val="en-US"/>
              </w:rPr>
              <w:instrText>FORMCHECKBOX</w:instrText>
            </w:r>
            <w:r w:rsidRPr="00C13378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C13378">
              <w:fldChar w:fldCharType="end"/>
            </w:r>
            <w:r w:rsidRPr="00C13378">
              <w:rPr>
                <w:lang w:val="uk-UA"/>
              </w:rPr>
              <w:t xml:space="preserve"> </w:t>
            </w:r>
            <w:r w:rsidRPr="00C13378">
              <w:rPr>
                <w:sz w:val="22"/>
                <w:szCs w:val="22"/>
                <w:lang w:val="en-US"/>
              </w:rPr>
              <w:t>Yes</w:t>
            </w:r>
            <w:r w:rsidRPr="00C13378">
              <w:rPr>
                <w:sz w:val="22"/>
                <w:szCs w:val="22"/>
                <w:lang w:val="uk-UA"/>
              </w:rPr>
              <w:t>/Так</w:t>
            </w:r>
          </w:p>
        </w:tc>
        <w:tc>
          <w:tcPr>
            <w:tcW w:w="1134" w:type="dxa"/>
          </w:tcPr>
          <w:p w14:paraId="5C0CBBFD" w14:textId="1A2EAAE4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</w:pPr>
            <w:r w:rsidRPr="009269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56">
              <w:rPr>
                <w:lang w:val="uk-UA"/>
              </w:rPr>
              <w:instrText xml:space="preserve"> </w:instrText>
            </w:r>
            <w:r w:rsidRPr="00926956">
              <w:rPr>
                <w:lang w:val="en-US"/>
              </w:rPr>
              <w:instrText>FORMCHECKBOX</w:instrText>
            </w:r>
            <w:r w:rsidRPr="00926956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926956">
              <w:fldChar w:fldCharType="end"/>
            </w:r>
            <w:r w:rsidRPr="00926956">
              <w:rPr>
                <w:lang w:val="uk-UA"/>
              </w:rPr>
              <w:t xml:space="preserve"> </w:t>
            </w:r>
            <w:r w:rsidRPr="00926956">
              <w:rPr>
                <w:sz w:val="22"/>
                <w:szCs w:val="22"/>
                <w:lang w:val="en-US"/>
              </w:rPr>
              <w:t>No</w:t>
            </w:r>
            <w:r w:rsidRPr="00926956">
              <w:rPr>
                <w:sz w:val="22"/>
                <w:szCs w:val="22"/>
                <w:lang w:val="uk-UA"/>
              </w:rPr>
              <w:t>/Ні</w:t>
            </w:r>
          </w:p>
        </w:tc>
      </w:tr>
      <w:tr w:rsidR="00A319D9" w:rsidRPr="00D95AF6" w14:paraId="77161EFD" w14:textId="77777777" w:rsidTr="00A319D9"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5A2AB8" w14:textId="77777777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lang w:val="en-US"/>
              </w:rPr>
            </w:pPr>
            <w:r w:rsidRPr="00A319D9">
              <w:rPr>
                <w:lang w:val="en-US"/>
              </w:rPr>
              <w:t xml:space="preserve">Contract with Supplier (OEM/Subcontractor)/ </w:t>
            </w:r>
            <w:proofErr w:type="spellStart"/>
            <w:r w:rsidRPr="00CF1638">
              <w:rPr>
                <w:i/>
              </w:rPr>
              <w:t>Договір</w:t>
            </w:r>
            <w:proofErr w:type="spellEnd"/>
            <w:r w:rsidRPr="00D64992">
              <w:rPr>
                <w:i/>
                <w:lang w:val="en-US"/>
              </w:rPr>
              <w:t xml:space="preserve"> </w:t>
            </w:r>
            <w:r w:rsidRPr="00CF1638">
              <w:rPr>
                <w:i/>
              </w:rPr>
              <w:t>з</w:t>
            </w:r>
            <w:r w:rsidRPr="00D64992">
              <w:rPr>
                <w:i/>
                <w:lang w:val="en-US"/>
              </w:rPr>
              <w:t xml:space="preserve"> </w:t>
            </w:r>
            <w:proofErr w:type="spellStart"/>
            <w:r w:rsidRPr="00CF1638">
              <w:rPr>
                <w:i/>
              </w:rPr>
              <w:t>постачальником</w:t>
            </w:r>
            <w:proofErr w:type="spellEnd"/>
            <w:r w:rsidRPr="00D64992">
              <w:rPr>
                <w:i/>
                <w:lang w:val="en-US"/>
              </w:rPr>
              <w:t xml:space="preserve"> (OEM/</w:t>
            </w:r>
            <w:proofErr w:type="spellStart"/>
            <w:r w:rsidRPr="00CF1638">
              <w:rPr>
                <w:i/>
              </w:rPr>
              <w:t>субпідрядник</w:t>
            </w:r>
            <w:proofErr w:type="spellEnd"/>
            <w:r w:rsidRPr="00D64992">
              <w:rPr>
                <w:i/>
                <w:lang w:val="en-US"/>
              </w:rPr>
              <w:t>)</w:t>
            </w:r>
            <w:r w:rsidRPr="00A319D9">
              <w:rPr>
                <w:lang w:val="en-US"/>
              </w:rPr>
              <w:t xml:space="preserve"> </w:t>
            </w:r>
          </w:p>
        </w:tc>
        <w:tc>
          <w:tcPr>
            <w:tcW w:w="1415" w:type="dxa"/>
          </w:tcPr>
          <w:p w14:paraId="43B12F0F" w14:textId="76B80F11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</w:pPr>
            <w:r w:rsidRPr="00C133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78">
              <w:rPr>
                <w:lang w:val="uk-UA"/>
              </w:rPr>
              <w:instrText xml:space="preserve"> </w:instrText>
            </w:r>
            <w:r w:rsidRPr="00C13378">
              <w:rPr>
                <w:lang w:val="en-US"/>
              </w:rPr>
              <w:instrText>FORMCHECKBOX</w:instrText>
            </w:r>
            <w:r w:rsidRPr="00C13378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C13378">
              <w:fldChar w:fldCharType="end"/>
            </w:r>
            <w:r w:rsidRPr="00C13378">
              <w:rPr>
                <w:lang w:val="uk-UA"/>
              </w:rPr>
              <w:t xml:space="preserve"> </w:t>
            </w:r>
            <w:r w:rsidRPr="00C13378">
              <w:rPr>
                <w:sz w:val="22"/>
                <w:szCs w:val="22"/>
                <w:lang w:val="en-US"/>
              </w:rPr>
              <w:t>Yes</w:t>
            </w:r>
            <w:r w:rsidRPr="00C13378">
              <w:rPr>
                <w:sz w:val="22"/>
                <w:szCs w:val="22"/>
                <w:lang w:val="uk-UA"/>
              </w:rPr>
              <w:t>/Так</w:t>
            </w:r>
          </w:p>
        </w:tc>
        <w:tc>
          <w:tcPr>
            <w:tcW w:w="1134" w:type="dxa"/>
          </w:tcPr>
          <w:p w14:paraId="0D259D74" w14:textId="0B5EA002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</w:pPr>
            <w:r w:rsidRPr="009269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56">
              <w:rPr>
                <w:lang w:val="uk-UA"/>
              </w:rPr>
              <w:instrText xml:space="preserve"> </w:instrText>
            </w:r>
            <w:r w:rsidRPr="00926956">
              <w:rPr>
                <w:lang w:val="en-US"/>
              </w:rPr>
              <w:instrText>FORMCHECKBOX</w:instrText>
            </w:r>
            <w:r w:rsidRPr="00926956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926956">
              <w:fldChar w:fldCharType="end"/>
            </w:r>
            <w:r w:rsidRPr="00926956">
              <w:rPr>
                <w:lang w:val="uk-UA"/>
              </w:rPr>
              <w:t xml:space="preserve"> </w:t>
            </w:r>
            <w:r w:rsidRPr="00926956">
              <w:rPr>
                <w:sz w:val="22"/>
                <w:szCs w:val="22"/>
                <w:lang w:val="en-US"/>
              </w:rPr>
              <w:t>No</w:t>
            </w:r>
            <w:r w:rsidRPr="00926956">
              <w:rPr>
                <w:sz w:val="22"/>
                <w:szCs w:val="22"/>
                <w:lang w:val="uk-UA"/>
              </w:rPr>
              <w:t>/Ні</w:t>
            </w:r>
          </w:p>
        </w:tc>
      </w:tr>
      <w:tr w:rsidR="00A319D9" w:rsidRPr="00D95AF6" w14:paraId="2641B593" w14:textId="77777777" w:rsidTr="00A319D9"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AFC46D" w14:textId="77777777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lang w:val="en-US"/>
              </w:rPr>
            </w:pPr>
            <w:r w:rsidRPr="00A319D9">
              <w:rPr>
                <w:lang w:val="en-US"/>
              </w:rPr>
              <w:t xml:space="preserve">Essential requirements/ </w:t>
            </w:r>
            <w:proofErr w:type="spellStart"/>
            <w:r w:rsidRPr="00A319D9">
              <w:t>Основні</w:t>
            </w:r>
            <w:proofErr w:type="spellEnd"/>
            <w:r w:rsidRPr="00A319D9">
              <w:rPr>
                <w:lang w:val="en-US"/>
              </w:rPr>
              <w:t xml:space="preserve"> </w:t>
            </w:r>
            <w:proofErr w:type="spellStart"/>
            <w:r w:rsidRPr="00A319D9">
              <w:t>вимоги</w:t>
            </w:r>
            <w:proofErr w:type="spellEnd"/>
            <w:r w:rsidRPr="00A319D9">
              <w:rPr>
                <w:lang w:val="en-US"/>
              </w:rPr>
              <w:t xml:space="preserve"> (</w:t>
            </w:r>
            <w:r w:rsidRPr="00A319D9">
              <w:t>чек</w:t>
            </w:r>
            <w:r w:rsidRPr="00A319D9">
              <w:rPr>
                <w:lang w:val="en-US"/>
              </w:rPr>
              <w:t>-</w:t>
            </w:r>
            <w:r w:rsidRPr="00A319D9">
              <w:t>лист</w:t>
            </w:r>
            <w:r w:rsidRPr="00A319D9">
              <w:rPr>
                <w:lang w:val="en-US"/>
              </w:rPr>
              <w:t xml:space="preserve">) </w:t>
            </w:r>
          </w:p>
        </w:tc>
        <w:tc>
          <w:tcPr>
            <w:tcW w:w="1415" w:type="dxa"/>
          </w:tcPr>
          <w:p w14:paraId="5F99BDBE" w14:textId="050F6CCE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</w:pPr>
            <w:r w:rsidRPr="00C133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78">
              <w:rPr>
                <w:lang w:val="uk-UA"/>
              </w:rPr>
              <w:instrText xml:space="preserve"> </w:instrText>
            </w:r>
            <w:r w:rsidRPr="00C13378">
              <w:rPr>
                <w:lang w:val="en-US"/>
              </w:rPr>
              <w:instrText>FORMCHECKBOX</w:instrText>
            </w:r>
            <w:r w:rsidRPr="00C13378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C13378">
              <w:fldChar w:fldCharType="end"/>
            </w:r>
            <w:r w:rsidRPr="00C13378">
              <w:rPr>
                <w:lang w:val="uk-UA"/>
              </w:rPr>
              <w:t xml:space="preserve"> </w:t>
            </w:r>
            <w:r w:rsidRPr="00C13378">
              <w:rPr>
                <w:sz w:val="22"/>
                <w:szCs w:val="22"/>
                <w:lang w:val="en-US"/>
              </w:rPr>
              <w:t>Yes</w:t>
            </w:r>
            <w:r w:rsidRPr="00C13378">
              <w:rPr>
                <w:sz w:val="22"/>
                <w:szCs w:val="22"/>
                <w:lang w:val="uk-UA"/>
              </w:rPr>
              <w:t>/Так</w:t>
            </w:r>
          </w:p>
        </w:tc>
        <w:tc>
          <w:tcPr>
            <w:tcW w:w="1134" w:type="dxa"/>
          </w:tcPr>
          <w:p w14:paraId="400F4E75" w14:textId="482D2286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</w:pPr>
            <w:r w:rsidRPr="009269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56">
              <w:rPr>
                <w:lang w:val="uk-UA"/>
              </w:rPr>
              <w:instrText xml:space="preserve"> </w:instrText>
            </w:r>
            <w:r w:rsidRPr="00926956">
              <w:rPr>
                <w:lang w:val="en-US"/>
              </w:rPr>
              <w:instrText>FORMCHECKBOX</w:instrText>
            </w:r>
            <w:r w:rsidRPr="00926956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926956">
              <w:fldChar w:fldCharType="end"/>
            </w:r>
            <w:r w:rsidRPr="00926956">
              <w:rPr>
                <w:lang w:val="uk-UA"/>
              </w:rPr>
              <w:t xml:space="preserve"> </w:t>
            </w:r>
            <w:r w:rsidRPr="00926956">
              <w:rPr>
                <w:sz w:val="22"/>
                <w:szCs w:val="22"/>
                <w:lang w:val="en-US"/>
              </w:rPr>
              <w:t>No</w:t>
            </w:r>
            <w:r w:rsidRPr="00926956">
              <w:rPr>
                <w:sz w:val="22"/>
                <w:szCs w:val="22"/>
                <w:lang w:val="uk-UA"/>
              </w:rPr>
              <w:t>/Ні</w:t>
            </w:r>
          </w:p>
        </w:tc>
      </w:tr>
      <w:tr w:rsidR="00A319D9" w:rsidRPr="002F711E" w14:paraId="03FAFDD2" w14:textId="77777777" w:rsidTr="00A319D9">
        <w:trPr>
          <w:trHeight w:val="309"/>
        </w:trPr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DF7E6D" w14:textId="77777777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lang w:val="en-US"/>
              </w:rPr>
            </w:pPr>
            <w:r w:rsidRPr="00A319D9">
              <w:t xml:space="preserve">Standards </w:t>
            </w:r>
            <w:proofErr w:type="spellStart"/>
            <w:r w:rsidRPr="00A319D9">
              <w:t>applied</w:t>
            </w:r>
            <w:proofErr w:type="spellEnd"/>
            <w:r w:rsidRPr="00A319D9">
              <w:t xml:space="preserve">/ </w:t>
            </w:r>
            <w:proofErr w:type="spellStart"/>
            <w:r w:rsidRPr="00A319D9">
              <w:t>Застосовані</w:t>
            </w:r>
            <w:proofErr w:type="spellEnd"/>
            <w:r w:rsidRPr="00A319D9">
              <w:t xml:space="preserve"> </w:t>
            </w:r>
            <w:proofErr w:type="spellStart"/>
            <w:r w:rsidRPr="00A319D9">
              <w:t>стандарти</w:t>
            </w:r>
            <w:proofErr w:type="spellEnd"/>
            <w:r w:rsidRPr="00A319D9">
              <w:t xml:space="preserve"> </w:t>
            </w:r>
          </w:p>
        </w:tc>
        <w:tc>
          <w:tcPr>
            <w:tcW w:w="1415" w:type="dxa"/>
          </w:tcPr>
          <w:p w14:paraId="75C8294D" w14:textId="61C400FB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</w:pPr>
            <w:r w:rsidRPr="00C133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78">
              <w:rPr>
                <w:lang w:val="uk-UA"/>
              </w:rPr>
              <w:instrText xml:space="preserve"> </w:instrText>
            </w:r>
            <w:r w:rsidRPr="00C13378">
              <w:rPr>
                <w:lang w:val="en-US"/>
              </w:rPr>
              <w:instrText>FORMCHECKBOX</w:instrText>
            </w:r>
            <w:r w:rsidRPr="00C13378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C13378">
              <w:fldChar w:fldCharType="end"/>
            </w:r>
            <w:r w:rsidRPr="00C13378">
              <w:rPr>
                <w:lang w:val="uk-UA"/>
              </w:rPr>
              <w:t xml:space="preserve"> </w:t>
            </w:r>
            <w:r w:rsidRPr="00C13378">
              <w:rPr>
                <w:sz w:val="22"/>
                <w:szCs w:val="22"/>
                <w:lang w:val="en-US"/>
              </w:rPr>
              <w:t>Yes</w:t>
            </w:r>
            <w:r w:rsidRPr="00C13378">
              <w:rPr>
                <w:sz w:val="22"/>
                <w:szCs w:val="22"/>
                <w:lang w:val="uk-UA"/>
              </w:rPr>
              <w:t>/Так</w:t>
            </w:r>
          </w:p>
        </w:tc>
        <w:tc>
          <w:tcPr>
            <w:tcW w:w="1134" w:type="dxa"/>
          </w:tcPr>
          <w:p w14:paraId="3601F404" w14:textId="0692588F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</w:pPr>
            <w:r w:rsidRPr="009269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56">
              <w:rPr>
                <w:lang w:val="uk-UA"/>
              </w:rPr>
              <w:instrText xml:space="preserve"> </w:instrText>
            </w:r>
            <w:r w:rsidRPr="00926956">
              <w:rPr>
                <w:lang w:val="en-US"/>
              </w:rPr>
              <w:instrText>FORMCHECKBOX</w:instrText>
            </w:r>
            <w:r w:rsidRPr="00926956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926956">
              <w:fldChar w:fldCharType="end"/>
            </w:r>
            <w:r w:rsidRPr="00926956">
              <w:rPr>
                <w:lang w:val="uk-UA"/>
              </w:rPr>
              <w:t xml:space="preserve"> </w:t>
            </w:r>
            <w:r w:rsidRPr="00926956">
              <w:rPr>
                <w:sz w:val="22"/>
                <w:szCs w:val="22"/>
                <w:lang w:val="en-US"/>
              </w:rPr>
              <w:t>No</w:t>
            </w:r>
            <w:r w:rsidRPr="00926956">
              <w:rPr>
                <w:sz w:val="22"/>
                <w:szCs w:val="22"/>
                <w:lang w:val="uk-UA"/>
              </w:rPr>
              <w:t>/Ні</w:t>
            </w:r>
          </w:p>
        </w:tc>
      </w:tr>
      <w:tr w:rsidR="00A319D9" w:rsidRPr="002F711E" w14:paraId="69BDC31F" w14:textId="77777777" w:rsidTr="00A319D9"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E815E3" w14:textId="77777777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</w:pPr>
            <w:proofErr w:type="spellStart"/>
            <w:r w:rsidRPr="00A319D9">
              <w:t>Tests</w:t>
            </w:r>
            <w:proofErr w:type="spellEnd"/>
            <w:r w:rsidRPr="00A319D9">
              <w:t xml:space="preserve"> </w:t>
            </w:r>
            <w:proofErr w:type="spellStart"/>
            <w:r w:rsidRPr="00A319D9">
              <w:t>performed</w:t>
            </w:r>
            <w:proofErr w:type="spellEnd"/>
            <w:r w:rsidRPr="00A319D9">
              <w:t xml:space="preserve">/ </w:t>
            </w:r>
            <w:proofErr w:type="spellStart"/>
            <w:r w:rsidRPr="00A319D9">
              <w:t>Проведені</w:t>
            </w:r>
            <w:proofErr w:type="spellEnd"/>
            <w:r w:rsidRPr="00A319D9">
              <w:t xml:space="preserve"> </w:t>
            </w:r>
            <w:proofErr w:type="spellStart"/>
            <w:r w:rsidRPr="00A319D9">
              <w:t>випробування</w:t>
            </w:r>
            <w:proofErr w:type="spellEnd"/>
            <w:r w:rsidRPr="00A319D9">
              <w:t>:</w:t>
            </w:r>
          </w:p>
        </w:tc>
        <w:tc>
          <w:tcPr>
            <w:tcW w:w="1415" w:type="dxa"/>
          </w:tcPr>
          <w:p w14:paraId="28F1C09B" w14:textId="75F5D90A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</w:pPr>
            <w:r w:rsidRPr="00C133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78">
              <w:rPr>
                <w:lang w:val="uk-UA"/>
              </w:rPr>
              <w:instrText xml:space="preserve"> </w:instrText>
            </w:r>
            <w:r w:rsidRPr="00C13378">
              <w:rPr>
                <w:lang w:val="en-US"/>
              </w:rPr>
              <w:instrText>FORMCHECKBOX</w:instrText>
            </w:r>
            <w:r w:rsidRPr="00C13378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C13378">
              <w:fldChar w:fldCharType="end"/>
            </w:r>
            <w:r w:rsidRPr="00C13378">
              <w:rPr>
                <w:lang w:val="uk-UA"/>
              </w:rPr>
              <w:t xml:space="preserve"> </w:t>
            </w:r>
            <w:r w:rsidRPr="00C13378">
              <w:rPr>
                <w:sz w:val="22"/>
                <w:szCs w:val="22"/>
                <w:lang w:val="en-US"/>
              </w:rPr>
              <w:t>Yes</w:t>
            </w:r>
            <w:r w:rsidRPr="00C13378">
              <w:rPr>
                <w:sz w:val="22"/>
                <w:szCs w:val="22"/>
                <w:lang w:val="uk-UA"/>
              </w:rPr>
              <w:t>/Так</w:t>
            </w:r>
          </w:p>
        </w:tc>
        <w:tc>
          <w:tcPr>
            <w:tcW w:w="1134" w:type="dxa"/>
          </w:tcPr>
          <w:p w14:paraId="389C92F0" w14:textId="375C0C50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</w:pPr>
            <w:r w:rsidRPr="009269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56">
              <w:rPr>
                <w:lang w:val="uk-UA"/>
              </w:rPr>
              <w:instrText xml:space="preserve"> </w:instrText>
            </w:r>
            <w:r w:rsidRPr="00926956">
              <w:rPr>
                <w:lang w:val="en-US"/>
              </w:rPr>
              <w:instrText>FORMCHECKBOX</w:instrText>
            </w:r>
            <w:r w:rsidRPr="00926956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926956">
              <w:fldChar w:fldCharType="end"/>
            </w:r>
            <w:r w:rsidRPr="00926956">
              <w:rPr>
                <w:lang w:val="uk-UA"/>
              </w:rPr>
              <w:t xml:space="preserve"> </w:t>
            </w:r>
            <w:r w:rsidRPr="00926956">
              <w:rPr>
                <w:sz w:val="22"/>
                <w:szCs w:val="22"/>
                <w:lang w:val="en-US"/>
              </w:rPr>
              <w:t>No</w:t>
            </w:r>
            <w:r w:rsidRPr="00926956">
              <w:rPr>
                <w:sz w:val="22"/>
                <w:szCs w:val="22"/>
                <w:lang w:val="uk-UA"/>
              </w:rPr>
              <w:t>/Ні</w:t>
            </w:r>
          </w:p>
        </w:tc>
      </w:tr>
      <w:tr w:rsidR="00A319D9" w:rsidRPr="002F711E" w14:paraId="78AD0A0D" w14:textId="77777777" w:rsidTr="00A319D9"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F37679" w14:textId="4E34A1FD" w:rsidR="00A319D9" w:rsidRPr="00CB28DE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lang w:val="uk-UA"/>
              </w:rPr>
            </w:pPr>
            <w:proofErr w:type="spellStart"/>
            <w:r w:rsidRPr="00CB28DE">
              <w:t>Shelf-life</w:t>
            </w:r>
            <w:proofErr w:type="spellEnd"/>
            <w:r w:rsidRPr="00CB28DE">
              <w:t xml:space="preserve">: </w:t>
            </w:r>
            <w:proofErr w:type="spellStart"/>
            <w:r w:rsidRPr="00CB28DE">
              <w:t>device</w:t>
            </w:r>
            <w:proofErr w:type="spellEnd"/>
            <w:r w:rsidRPr="00CB28DE">
              <w:t>/</w:t>
            </w:r>
            <w:proofErr w:type="spellStart"/>
            <w:r w:rsidRPr="00CB28DE">
              <w:t>Термін</w:t>
            </w:r>
            <w:proofErr w:type="spellEnd"/>
            <w:r w:rsidRPr="00CB28DE">
              <w:t xml:space="preserve"> </w:t>
            </w:r>
            <w:proofErr w:type="spellStart"/>
            <w:r w:rsidRPr="00CB28DE">
              <w:t>придатності</w:t>
            </w:r>
            <w:proofErr w:type="spellEnd"/>
            <w:r w:rsidRPr="00CB28DE">
              <w:t xml:space="preserve">: </w:t>
            </w:r>
            <w:proofErr w:type="spellStart"/>
            <w:r w:rsidRPr="00CB28DE">
              <w:t>виріб</w:t>
            </w:r>
            <w:proofErr w:type="spellEnd"/>
            <w:r w:rsidRPr="00CB28DE">
              <w:t xml:space="preserve"> </w:t>
            </w:r>
            <w:r w:rsidR="00BF55CA" w:rsidRPr="00CB28DE">
              <w:rPr>
                <w:lang w:val="uk-UA"/>
              </w:rPr>
              <w:t>(протокол стабільності)</w:t>
            </w:r>
          </w:p>
        </w:tc>
        <w:tc>
          <w:tcPr>
            <w:tcW w:w="1415" w:type="dxa"/>
          </w:tcPr>
          <w:p w14:paraId="37C272CA" w14:textId="1C5C495B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</w:pPr>
            <w:r w:rsidRPr="00C133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78">
              <w:rPr>
                <w:lang w:val="uk-UA"/>
              </w:rPr>
              <w:instrText xml:space="preserve"> </w:instrText>
            </w:r>
            <w:r w:rsidRPr="00C13378">
              <w:rPr>
                <w:lang w:val="en-US"/>
              </w:rPr>
              <w:instrText>FORMCHECKBOX</w:instrText>
            </w:r>
            <w:r w:rsidRPr="00C13378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C13378">
              <w:fldChar w:fldCharType="end"/>
            </w:r>
            <w:r w:rsidRPr="00C13378">
              <w:rPr>
                <w:lang w:val="uk-UA"/>
              </w:rPr>
              <w:t xml:space="preserve"> </w:t>
            </w:r>
            <w:r w:rsidRPr="00C13378">
              <w:rPr>
                <w:sz w:val="22"/>
                <w:szCs w:val="22"/>
                <w:lang w:val="en-US"/>
              </w:rPr>
              <w:t>Yes</w:t>
            </w:r>
            <w:r w:rsidRPr="00C13378">
              <w:rPr>
                <w:sz w:val="22"/>
                <w:szCs w:val="22"/>
                <w:lang w:val="uk-UA"/>
              </w:rPr>
              <w:t>/Так</w:t>
            </w:r>
          </w:p>
        </w:tc>
        <w:tc>
          <w:tcPr>
            <w:tcW w:w="1134" w:type="dxa"/>
          </w:tcPr>
          <w:p w14:paraId="2A14BD40" w14:textId="615132E6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</w:pPr>
            <w:r w:rsidRPr="009269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56">
              <w:rPr>
                <w:lang w:val="uk-UA"/>
              </w:rPr>
              <w:instrText xml:space="preserve"> </w:instrText>
            </w:r>
            <w:r w:rsidRPr="00926956">
              <w:rPr>
                <w:lang w:val="en-US"/>
              </w:rPr>
              <w:instrText>FORMCHECKBOX</w:instrText>
            </w:r>
            <w:r w:rsidRPr="00926956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926956">
              <w:fldChar w:fldCharType="end"/>
            </w:r>
            <w:r w:rsidRPr="00926956">
              <w:rPr>
                <w:lang w:val="uk-UA"/>
              </w:rPr>
              <w:t xml:space="preserve"> </w:t>
            </w:r>
            <w:r w:rsidRPr="00926956">
              <w:rPr>
                <w:sz w:val="22"/>
                <w:szCs w:val="22"/>
                <w:lang w:val="en-US"/>
              </w:rPr>
              <w:t>No</w:t>
            </w:r>
            <w:r w:rsidRPr="00926956">
              <w:rPr>
                <w:sz w:val="22"/>
                <w:szCs w:val="22"/>
                <w:lang w:val="uk-UA"/>
              </w:rPr>
              <w:t>/Ні</w:t>
            </w:r>
          </w:p>
        </w:tc>
      </w:tr>
      <w:tr w:rsidR="00A319D9" w:rsidRPr="002F711E" w14:paraId="411AAAA8" w14:textId="77777777" w:rsidTr="00A319D9"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6791B5" w14:textId="2D3BABB8" w:rsidR="00A319D9" w:rsidRPr="00CB28DE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lang w:val="uk-UA"/>
              </w:rPr>
            </w:pPr>
            <w:proofErr w:type="spellStart"/>
            <w:r w:rsidRPr="00CB28DE">
              <w:t>Shelf-life</w:t>
            </w:r>
            <w:proofErr w:type="spellEnd"/>
            <w:r w:rsidRPr="00CB28DE">
              <w:t xml:space="preserve">: </w:t>
            </w:r>
            <w:proofErr w:type="spellStart"/>
            <w:r w:rsidRPr="00CB28DE">
              <w:t>packaging</w:t>
            </w:r>
            <w:proofErr w:type="spellEnd"/>
            <w:r w:rsidRPr="00CB28DE">
              <w:t xml:space="preserve">/ </w:t>
            </w:r>
            <w:proofErr w:type="spellStart"/>
            <w:r w:rsidRPr="00CB28DE">
              <w:t>Термін</w:t>
            </w:r>
            <w:proofErr w:type="spellEnd"/>
            <w:r w:rsidRPr="00CB28DE">
              <w:t xml:space="preserve"> </w:t>
            </w:r>
            <w:proofErr w:type="spellStart"/>
            <w:r w:rsidRPr="00CB28DE">
              <w:t>придатності</w:t>
            </w:r>
            <w:proofErr w:type="spellEnd"/>
            <w:r w:rsidRPr="00CB28DE">
              <w:t xml:space="preserve">: </w:t>
            </w:r>
            <w:proofErr w:type="spellStart"/>
            <w:r w:rsidRPr="00CB28DE">
              <w:t>паковання</w:t>
            </w:r>
            <w:proofErr w:type="spellEnd"/>
            <w:r w:rsidRPr="00CB28DE">
              <w:t xml:space="preserve"> </w:t>
            </w:r>
            <w:r w:rsidR="00BF55CA" w:rsidRPr="00CB28DE">
              <w:rPr>
                <w:lang w:val="uk-UA"/>
              </w:rPr>
              <w:t xml:space="preserve">(протокол </w:t>
            </w:r>
            <w:proofErr w:type="spellStart"/>
            <w:r w:rsidR="00BF55CA" w:rsidRPr="00CB28DE">
              <w:rPr>
                <w:lang w:val="uk-UA"/>
              </w:rPr>
              <w:t>валідації</w:t>
            </w:r>
            <w:proofErr w:type="spellEnd"/>
            <w:r w:rsidR="00BF55CA" w:rsidRPr="00CB28DE">
              <w:rPr>
                <w:lang w:val="uk-UA"/>
              </w:rPr>
              <w:t xml:space="preserve"> </w:t>
            </w:r>
            <w:proofErr w:type="spellStart"/>
            <w:r w:rsidR="00BF55CA" w:rsidRPr="00CB28DE">
              <w:rPr>
                <w:lang w:val="uk-UA"/>
              </w:rPr>
              <w:t>паковання</w:t>
            </w:r>
            <w:proofErr w:type="spellEnd"/>
            <w:r w:rsidR="00BF55CA" w:rsidRPr="00CB28DE">
              <w:rPr>
                <w:lang w:val="uk-UA"/>
              </w:rPr>
              <w:t>)</w:t>
            </w:r>
          </w:p>
        </w:tc>
        <w:tc>
          <w:tcPr>
            <w:tcW w:w="1415" w:type="dxa"/>
          </w:tcPr>
          <w:p w14:paraId="0BE5C850" w14:textId="3D46409C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</w:pPr>
            <w:r w:rsidRPr="00C133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78">
              <w:rPr>
                <w:lang w:val="uk-UA"/>
              </w:rPr>
              <w:instrText xml:space="preserve"> </w:instrText>
            </w:r>
            <w:r w:rsidRPr="00C13378">
              <w:rPr>
                <w:lang w:val="en-US"/>
              </w:rPr>
              <w:instrText>FORMCHECKBOX</w:instrText>
            </w:r>
            <w:r w:rsidRPr="00C13378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C13378">
              <w:fldChar w:fldCharType="end"/>
            </w:r>
            <w:r w:rsidRPr="00C13378">
              <w:rPr>
                <w:lang w:val="uk-UA"/>
              </w:rPr>
              <w:t xml:space="preserve"> </w:t>
            </w:r>
            <w:r w:rsidRPr="00C13378">
              <w:rPr>
                <w:sz w:val="22"/>
                <w:szCs w:val="22"/>
                <w:lang w:val="en-US"/>
              </w:rPr>
              <w:t>Yes</w:t>
            </w:r>
            <w:r w:rsidRPr="00C13378">
              <w:rPr>
                <w:sz w:val="22"/>
                <w:szCs w:val="22"/>
                <w:lang w:val="uk-UA"/>
              </w:rPr>
              <w:t>/Так</w:t>
            </w:r>
          </w:p>
        </w:tc>
        <w:tc>
          <w:tcPr>
            <w:tcW w:w="1134" w:type="dxa"/>
          </w:tcPr>
          <w:p w14:paraId="1D4D7F55" w14:textId="031A9998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</w:pPr>
            <w:r w:rsidRPr="009269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56">
              <w:rPr>
                <w:lang w:val="uk-UA"/>
              </w:rPr>
              <w:instrText xml:space="preserve"> </w:instrText>
            </w:r>
            <w:r w:rsidRPr="00926956">
              <w:rPr>
                <w:lang w:val="en-US"/>
              </w:rPr>
              <w:instrText>FORMCHECKBOX</w:instrText>
            </w:r>
            <w:r w:rsidRPr="00926956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926956">
              <w:fldChar w:fldCharType="end"/>
            </w:r>
            <w:r w:rsidRPr="00926956">
              <w:rPr>
                <w:lang w:val="uk-UA"/>
              </w:rPr>
              <w:t xml:space="preserve"> </w:t>
            </w:r>
            <w:r w:rsidRPr="00926956">
              <w:rPr>
                <w:sz w:val="22"/>
                <w:szCs w:val="22"/>
                <w:lang w:val="en-US"/>
              </w:rPr>
              <w:t>No</w:t>
            </w:r>
            <w:r w:rsidRPr="00926956">
              <w:rPr>
                <w:sz w:val="22"/>
                <w:szCs w:val="22"/>
                <w:lang w:val="uk-UA"/>
              </w:rPr>
              <w:t>/Ні</w:t>
            </w:r>
          </w:p>
        </w:tc>
      </w:tr>
      <w:tr w:rsidR="00A319D9" w:rsidRPr="002F711E" w14:paraId="1887A371" w14:textId="77777777" w:rsidTr="00A319D9"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11D383" w14:textId="0D30FD6A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</w:pPr>
            <w:proofErr w:type="spellStart"/>
            <w:r w:rsidRPr="00A319D9">
              <w:t>Biocompatibility</w:t>
            </w:r>
            <w:proofErr w:type="spellEnd"/>
            <w:r w:rsidRPr="00A319D9">
              <w:t xml:space="preserve"> /</w:t>
            </w:r>
            <w:proofErr w:type="spellStart"/>
            <w:r w:rsidRPr="00A319D9">
              <w:t>Біосумісність</w:t>
            </w:r>
            <w:proofErr w:type="spellEnd"/>
          </w:p>
        </w:tc>
        <w:tc>
          <w:tcPr>
            <w:tcW w:w="1415" w:type="dxa"/>
          </w:tcPr>
          <w:p w14:paraId="623F12A0" w14:textId="10BE0BBB" w:rsidR="00A319D9" w:rsidRPr="002F711E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sz w:val="22"/>
                <w:szCs w:val="22"/>
              </w:rPr>
            </w:pPr>
            <w:r w:rsidRPr="00C133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78">
              <w:rPr>
                <w:lang w:val="uk-UA"/>
              </w:rPr>
              <w:instrText xml:space="preserve"> </w:instrText>
            </w:r>
            <w:r w:rsidRPr="00C13378">
              <w:rPr>
                <w:lang w:val="en-US"/>
              </w:rPr>
              <w:instrText>FORMCHECKBOX</w:instrText>
            </w:r>
            <w:r w:rsidRPr="00C13378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C13378">
              <w:fldChar w:fldCharType="end"/>
            </w:r>
            <w:r w:rsidRPr="00C13378">
              <w:rPr>
                <w:lang w:val="uk-UA"/>
              </w:rPr>
              <w:t xml:space="preserve"> </w:t>
            </w:r>
            <w:r w:rsidRPr="00C13378">
              <w:rPr>
                <w:sz w:val="22"/>
                <w:szCs w:val="22"/>
                <w:lang w:val="en-US"/>
              </w:rPr>
              <w:t>Yes</w:t>
            </w:r>
            <w:r w:rsidRPr="00C13378">
              <w:rPr>
                <w:sz w:val="22"/>
                <w:szCs w:val="22"/>
                <w:lang w:val="uk-UA"/>
              </w:rPr>
              <w:t>/Так</w:t>
            </w:r>
          </w:p>
        </w:tc>
        <w:tc>
          <w:tcPr>
            <w:tcW w:w="1134" w:type="dxa"/>
          </w:tcPr>
          <w:p w14:paraId="41EC1252" w14:textId="2E830F3F" w:rsidR="00A319D9" w:rsidRPr="002F711E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sz w:val="22"/>
                <w:szCs w:val="22"/>
              </w:rPr>
            </w:pPr>
            <w:r w:rsidRPr="009269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56">
              <w:rPr>
                <w:lang w:val="uk-UA"/>
              </w:rPr>
              <w:instrText xml:space="preserve"> </w:instrText>
            </w:r>
            <w:r w:rsidRPr="00926956">
              <w:rPr>
                <w:lang w:val="en-US"/>
              </w:rPr>
              <w:instrText>FORMCHECKBOX</w:instrText>
            </w:r>
            <w:r w:rsidRPr="00926956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926956">
              <w:fldChar w:fldCharType="end"/>
            </w:r>
            <w:r w:rsidRPr="00926956">
              <w:rPr>
                <w:lang w:val="uk-UA"/>
              </w:rPr>
              <w:t xml:space="preserve"> </w:t>
            </w:r>
            <w:r w:rsidRPr="00926956">
              <w:rPr>
                <w:sz w:val="22"/>
                <w:szCs w:val="22"/>
                <w:lang w:val="en-US"/>
              </w:rPr>
              <w:t>No</w:t>
            </w:r>
            <w:r w:rsidRPr="00926956">
              <w:rPr>
                <w:sz w:val="22"/>
                <w:szCs w:val="22"/>
                <w:lang w:val="uk-UA"/>
              </w:rPr>
              <w:t>/Ні</w:t>
            </w:r>
          </w:p>
        </w:tc>
      </w:tr>
      <w:tr w:rsidR="00A319D9" w:rsidRPr="002F711E" w14:paraId="74D23D11" w14:textId="77777777" w:rsidTr="00A319D9"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226BF4" w14:textId="77777777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</w:pPr>
            <w:r w:rsidRPr="00A319D9">
              <w:rPr>
                <w:lang w:val="en-US"/>
              </w:rPr>
              <w:lastRenderedPageBreak/>
              <w:t>Construction</w:t>
            </w:r>
            <w:r w:rsidRPr="00A319D9">
              <w:t xml:space="preserve"> </w:t>
            </w:r>
            <w:r w:rsidRPr="00A319D9">
              <w:rPr>
                <w:lang w:val="en-US"/>
              </w:rPr>
              <w:t>data</w:t>
            </w:r>
            <w:r w:rsidRPr="00A319D9">
              <w:t xml:space="preserve">, </w:t>
            </w:r>
            <w:r w:rsidRPr="00A319D9">
              <w:rPr>
                <w:lang w:val="en-US"/>
              </w:rPr>
              <w:t>drawings</w:t>
            </w:r>
            <w:r w:rsidRPr="00A319D9">
              <w:t xml:space="preserve">, </w:t>
            </w:r>
            <w:proofErr w:type="spellStart"/>
            <w:r w:rsidRPr="00A319D9">
              <w:rPr>
                <w:lang w:val="en-US"/>
              </w:rPr>
              <w:t>etc</w:t>
            </w:r>
            <w:proofErr w:type="spellEnd"/>
            <w:r w:rsidRPr="00A319D9">
              <w:t>/</w:t>
            </w:r>
          </w:p>
          <w:p w14:paraId="249463C8" w14:textId="77777777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</w:pPr>
            <w:proofErr w:type="spellStart"/>
            <w:r w:rsidRPr="00A319D9">
              <w:t>Дані</w:t>
            </w:r>
            <w:proofErr w:type="spellEnd"/>
            <w:r w:rsidRPr="00A319D9">
              <w:t xml:space="preserve"> про </w:t>
            </w:r>
            <w:r w:rsidRPr="00A319D9">
              <w:rPr>
                <w:lang w:val="uk-UA"/>
              </w:rPr>
              <w:t>конструкцію</w:t>
            </w:r>
            <w:r w:rsidRPr="00A319D9">
              <w:t xml:space="preserve">, </w:t>
            </w:r>
            <w:proofErr w:type="spellStart"/>
            <w:r w:rsidRPr="00A319D9">
              <w:t>креслення</w:t>
            </w:r>
            <w:proofErr w:type="spellEnd"/>
            <w:r w:rsidRPr="00A319D9">
              <w:t xml:space="preserve"> </w:t>
            </w:r>
            <w:proofErr w:type="spellStart"/>
            <w:r w:rsidRPr="00A319D9">
              <w:t>тощо</w:t>
            </w:r>
            <w:proofErr w:type="spellEnd"/>
            <w:r w:rsidRPr="00A319D9">
              <w:t xml:space="preserve"> </w:t>
            </w:r>
          </w:p>
        </w:tc>
        <w:tc>
          <w:tcPr>
            <w:tcW w:w="1415" w:type="dxa"/>
          </w:tcPr>
          <w:p w14:paraId="5F80A3A9" w14:textId="4CCB82F6" w:rsidR="00A319D9" w:rsidRPr="002F711E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sz w:val="22"/>
                <w:szCs w:val="22"/>
              </w:rPr>
            </w:pPr>
            <w:r w:rsidRPr="00C133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78">
              <w:rPr>
                <w:lang w:val="uk-UA"/>
              </w:rPr>
              <w:instrText xml:space="preserve"> </w:instrText>
            </w:r>
            <w:r w:rsidRPr="00C13378">
              <w:rPr>
                <w:lang w:val="en-US"/>
              </w:rPr>
              <w:instrText>FORMCHECKBOX</w:instrText>
            </w:r>
            <w:r w:rsidRPr="00C13378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C13378">
              <w:fldChar w:fldCharType="end"/>
            </w:r>
            <w:r w:rsidRPr="00C13378">
              <w:rPr>
                <w:lang w:val="uk-UA"/>
              </w:rPr>
              <w:t xml:space="preserve"> </w:t>
            </w:r>
            <w:r w:rsidRPr="00C13378">
              <w:rPr>
                <w:sz w:val="22"/>
                <w:szCs w:val="22"/>
                <w:lang w:val="en-US"/>
              </w:rPr>
              <w:t>Yes</w:t>
            </w:r>
            <w:r w:rsidRPr="00C13378">
              <w:rPr>
                <w:sz w:val="22"/>
                <w:szCs w:val="22"/>
                <w:lang w:val="uk-UA"/>
              </w:rPr>
              <w:t>/Так</w:t>
            </w:r>
          </w:p>
        </w:tc>
        <w:tc>
          <w:tcPr>
            <w:tcW w:w="1134" w:type="dxa"/>
          </w:tcPr>
          <w:p w14:paraId="6BC4B7F6" w14:textId="3779E54B" w:rsidR="00A319D9" w:rsidRPr="002F711E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sz w:val="22"/>
                <w:szCs w:val="22"/>
              </w:rPr>
            </w:pPr>
            <w:r w:rsidRPr="009269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56">
              <w:rPr>
                <w:lang w:val="uk-UA"/>
              </w:rPr>
              <w:instrText xml:space="preserve"> </w:instrText>
            </w:r>
            <w:r w:rsidRPr="00926956">
              <w:rPr>
                <w:lang w:val="en-US"/>
              </w:rPr>
              <w:instrText>FORMCHECKBOX</w:instrText>
            </w:r>
            <w:r w:rsidRPr="00926956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926956">
              <w:fldChar w:fldCharType="end"/>
            </w:r>
            <w:r w:rsidRPr="00926956">
              <w:rPr>
                <w:lang w:val="uk-UA"/>
              </w:rPr>
              <w:t xml:space="preserve"> </w:t>
            </w:r>
            <w:r w:rsidRPr="00926956">
              <w:rPr>
                <w:sz w:val="22"/>
                <w:szCs w:val="22"/>
                <w:lang w:val="en-US"/>
              </w:rPr>
              <w:t>No</w:t>
            </w:r>
            <w:r w:rsidRPr="00926956">
              <w:rPr>
                <w:sz w:val="22"/>
                <w:szCs w:val="22"/>
                <w:lang w:val="uk-UA"/>
              </w:rPr>
              <w:t>/Ні</w:t>
            </w:r>
          </w:p>
        </w:tc>
      </w:tr>
      <w:tr w:rsidR="00A319D9" w:rsidRPr="002F711E" w14:paraId="116CEBE9" w14:textId="77777777" w:rsidTr="00A319D9"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7DBA2C" w14:textId="77777777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</w:pPr>
            <w:r w:rsidRPr="00A319D9">
              <w:t xml:space="preserve">Risk </w:t>
            </w:r>
            <w:proofErr w:type="spellStart"/>
            <w:r w:rsidRPr="00A319D9">
              <w:t>management</w:t>
            </w:r>
            <w:proofErr w:type="spellEnd"/>
            <w:r w:rsidRPr="00A319D9">
              <w:t xml:space="preserve">/ </w:t>
            </w:r>
            <w:proofErr w:type="spellStart"/>
            <w:r w:rsidRPr="00A319D9">
              <w:t>Управління</w:t>
            </w:r>
            <w:proofErr w:type="spellEnd"/>
            <w:r w:rsidRPr="00A319D9">
              <w:t xml:space="preserve"> </w:t>
            </w:r>
            <w:proofErr w:type="spellStart"/>
            <w:r w:rsidRPr="00A319D9">
              <w:t>ризиками</w:t>
            </w:r>
            <w:proofErr w:type="spellEnd"/>
          </w:p>
        </w:tc>
        <w:tc>
          <w:tcPr>
            <w:tcW w:w="1415" w:type="dxa"/>
          </w:tcPr>
          <w:p w14:paraId="21B2DC8A" w14:textId="6495E0FF" w:rsidR="00A319D9" w:rsidRPr="002F711E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sz w:val="22"/>
                <w:szCs w:val="22"/>
              </w:rPr>
            </w:pPr>
            <w:r w:rsidRPr="00C133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78">
              <w:rPr>
                <w:lang w:val="uk-UA"/>
              </w:rPr>
              <w:instrText xml:space="preserve"> </w:instrText>
            </w:r>
            <w:r w:rsidRPr="00C13378">
              <w:rPr>
                <w:lang w:val="en-US"/>
              </w:rPr>
              <w:instrText>FORMCHECKBOX</w:instrText>
            </w:r>
            <w:r w:rsidRPr="00C13378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C13378">
              <w:fldChar w:fldCharType="end"/>
            </w:r>
            <w:r w:rsidRPr="00C13378">
              <w:rPr>
                <w:lang w:val="uk-UA"/>
              </w:rPr>
              <w:t xml:space="preserve"> </w:t>
            </w:r>
            <w:r w:rsidRPr="00C13378">
              <w:rPr>
                <w:sz w:val="22"/>
                <w:szCs w:val="22"/>
                <w:lang w:val="en-US"/>
              </w:rPr>
              <w:t>Yes</w:t>
            </w:r>
            <w:r w:rsidRPr="00C13378">
              <w:rPr>
                <w:sz w:val="22"/>
                <w:szCs w:val="22"/>
                <w:lang w:val="uk-UA"/>
              </w:rPr>
              <w:t>/Так</w:t>
            </w:r>
          </w:p>
        </w:tc>
        <w:tc>
          <w:tcPr>
            <w:tcW w:w="1134" w:type="dxa"/>
          </w:tcPr>
          <w:p w14:paraId="325C13B6" w14:textId="5A5E314E" w:rsidR="00A319D9" w:rsidRPr="002F711E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sz w:val="22"/>
                <w:szCs w:val="22"/>
              </w:rPr>
            </w:pPr>
            <w:r w:rsidRPr="009269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56">
              <w:rPr>
                <w:lang w:val="uk-UA"/>
              </w:rPr>
              <w:instrText xml:space="preserve"> </w:instrText>
            </w:r>
            <w:r w:rsidRPr="00926956">
              <w:rPr>
                <w:lang w:val="en-US"/>
              </w:rPr>
              <w:instrText>FORMCHECKBOX</w:instrText>
            </w:r>
            <w:r w:rsidRPr="00926956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926956">
              <w:fldChar w:fldCharType="end"/>
            </w:r>
            <w:r w:rsidRPr="00926956">
              <w:rPr>
                <w:lang w:val="uk-UA"/>
              </w:rPr>
              <w:t xml:space="preserve"> </w:t>
            </w:r>
            <w:r w:rsidRPr="00926956">
              <w:rPr>
                <w:sz w:val="22"/>
                <w:szCs w:val="22"/>
                <w:lang w:val="en-US"/>
              </w:rPr>
              <w:t>No</w:t>
            </w:r>
            <w:r w:rsidRPr="00926956">
              <w:rPr>
                <w:sz w:val="22"/>
                <w:szCs w:val="22"/>
                <w:lang w:val="uk-UA"/>
              </w:rPr>
              <w:t>/Ні</w:t>
            </w:r>
          </w:p>
        </w:tc>
      </w:tr>
      <w:tr w:rsidR="00A319D9" w:rsidRPr="00F9114F" w14:paraId="6C0FAD2F" w14:textId="77777777" w:rsidTr="00A319D9"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A3055D" w14:textId="77777777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lang w:val="en-US"/>
              </w:rPr>
            </w:pPr>
            <w:r w:rsidRPr="00A319D9">
              <w:rPr>
                <w:lang w:val="en-US"/>
              </w:rPr>
              <w:t>Clinical evaluation /</w:t>
            </w:r>
            <w:proofErr w:type="spellStart"/>
            <w:r w:rsidRPr="00A319D9">
              <w:t>Клінічне</w:t>
            </w:r>
            <w:proofErr w:type="spellEnd"/>
            <w:r w:rsidRPr="00A319D9">
              <w:rPr>
                <w:lang w:val="en-US"/>
              </w:rPr>
              <w:t xml:space="preserve"> </w:t>
            </w:r>
            <w:proofErr w:type="spellStart"/>
            <w:r w:rsidRPr="00A319D9">
              <w:t>оцінювання</w:t>
            </w:r>
            <w:proofErr w:type="spellEnd"/>
          </w:p>
        </w:tc>
        <w:tc>
          <w:tcPr>
            <w:tcW w:w="1415" w:type="dxa"/>
          </w:tcPr>
          <w:p w14:paraId="2ACE5157" w14:textId="520FFEDF" w:rsidR="00A319D9" w:rsidRPr="00E7507F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sz w:val="22"/>
                <w:szCs w:val="22"/>
                <w:lang w:val="en-US"/>
              </w:rPr>
            </w:pPr>
            <w:r w:rsidRPr="00C133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78">
              <w:rPr>
                <w:lang w:val="uk-UA"/>
              </w:rPr>
              <w:instrText xml:space="preserve"> </w:instrText>
            </w:r>
            <w:r w:rsidRPr="00C13378">
              <w:rPr>
                <w:lang w:val="en-US"/>
              </w:rPr>
              <w:instrText>FORMCHECKBOX</w:instrText>
            </w:r>
            <w:r w:rsidRPr="00C13378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C13378">
              <w:fldChar w:fldCharType="end"/>
            </w:r>
            <w:r w:rsidRPr="00C13378">
              <w:rPr>
                <w:lang w:val="uk-UA"/>
              </w:rPr>
              <w:t xml:space="preserve"> </w:t>
            </w:r>
            <w:r w:rsidRPr="00C13378">
              <w:rPr>
                <w:sz w:val="22"/>
                <w:szCs w:val="22"/>
                <w:lang w:val="en-US"/>
              </w:rPr>
              <w:t>Yes</w:t>
            </w:r>
            <w:r w:rsidRPr="00C13378">
              <w:rPr>
                <w:sz w:val="22"/>
                <w:szCs w:val="22"/>
                <w:lang w:val="uk-UA"/>
              </w:rPr>
              <w:t>/Так</w:t>
            </w:r>
          </w:p>
        </w:tc>
        <w:tc>
          <w:tcPr>
            <w:tcW w:w="1134" w:type="dxa"/>
          </w:tcPr>
          <w:p w14:paraId="7B1191B4" w14:textId="6A966CFA" w:rsidR="00A319D9" w:rsidRPr="00E7507F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sz w:val="22"/>
                <w:szCs w:val="22"/>
                <w:lang w:val="en-US"/>
              </w:rPr>
            </w:pPr>
            <w:r w:rsidRPr="009269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56">
              <w:rPr>
                <w:lang w:val="uk-UA"/>
              </w:rPr>
              <w:instrText xml:space="preserve"> </w:instrText>
            </w:r>
            <w:r w:rsidRPr="00926956">
              <w:rPr>
                <w:lang w:val="en-US"/>
              </w:rPr>
              <w:instrText>FORMCHECKBOX</w:instrText>
            </w:r>
            <w:r w:rsidRPr="00926956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926956">
              <w:fldChar w:fldCharType="end"/>
            </w:r>
            <w:r w:rsidRPr="00926956">
              <w:rPr>
                <w:lang w:val="uk-UA"/>
              </w:rPr>
              <w:t xml:space="preserve"> </w:t>
            </w:r>
            <w:r w:rsidRPr="00926956">
              <w:rPr>
                <w:sz w:val="22"/>
                <w:szCs w:val="22"/>
                <w:lang w:val="en-US"/>
              </w:rPr>
              <w:t>No</w:t>
            </w:r>
            <w:r w:rsidRPr="00926956">
              <w:rPr>
                <w:sz w:val="22"/>
                <w:szCs w:val="22"/>
                <w:lang w:val="uk-UA"/>
              </w:rPr>
              <w:t>/Ні</w:t>
            </w:r>
          </w:p>
        </w:tc>
      </w:tr>
      <w:tr w:rsidR="00A319D9" w:rsidRPr="00D95AF6" w14:paraId="2C6F182D" w14:textId="77777777" w:rsidTr="00A319D9"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73DB96" w14:textId="77777777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lang w:val="en-US"/>
              </w:rPr>
            </w:pPr>
            <w:r w:rsidRPr="00A319D9">
              <w:rPr>
                <w:lang w:val="en-US"/>
              </w:rPr>
              <w:t xml:space="preserve">Manufacturing process /process flow/ </w:t>
            </w:r>
            <w:proofErr w:type="spellStart"/>
            <w:r w:rsidRPr="00A319D9">
              <w:t>Процес</w:t>
            </w:r>
            <w:proofErr w:type="spellEnd"/>
            <w:r w:rsidRPr="00A319D9">
              <w:rPr>
                <w:lang w:val="en-US"/>
              </w:rPr>
              <w:t xml:space="preserve"> </w:t>
            </w:r>
            <w:proofErr w:type="spellStart"/>
            <w:r w:rsidRPr="00A319D9">
              <w:t>виробництва</w:t>
            </w:r>
            <w:proofErr w:type="spellEnd"/>
            <w:r w:rsidRPr="00A319D9">
              <w:rPr>
                <w:lang w:val="en-US"/>
              </w:rPr>
              <w:t xml:space="preserve"> / </w:t>
            </w:r>
            <w:proofErr w:type="spellStart"/>
            <w:r w:rsidRPr="00A319D9">
              <w:t>технологічний</w:t>
            </w:r>
            <w:proofErr w:type="spellEnd"/>
            <w:r w:rsidRPr="00A319D9">
              <w:rPr>
                <w:lang w:val="en-US"/>
              </w:rPr>
              <w:t xml:space="preserve"> </w:t>
            </w:r>
            <w:proofErr w:type="spellStart"/>
            <w:r w:rsidRPr="00A319D9">
              <w:t>потік</w:t>
            </w:r>
            <w:proofErr w:type="spellEnd"/>
          </w:p>
        </w:tc>
        <w:tc>
          <w:tcPr>
            <w:tcW w:w="1415" w:type="dxa"/>
          </w:tcPr>
          <w:p w14:paraId="35F71D25" w14:textId="16B8AF6C" w:rsidR="00A319D9" w:rsidRPr="00CA6A1A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sz w:val="22"/>
                <w:szCs w:val="22"/>
                <w:lang w:val="en-US"/>
              </w:rPr>
            </w:pPr>
            <w:r w:rsidRPr="00C133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78">
              <w:rPr>
                <w:lang w:val="uk-UA"/>
              </w:rPr>
              <w:instrText xml:space="preserve"> </w:instrText>
            </w:r>
            <w:r w:rsidRPr="00C13378">
              <w:rPr>
                <w:lang w:val="en-US"/>
              </w:rPr>
              <w:instrText>FORMCHECKBOX</w:instrText>
            </w:r>
            <w:r w:rsidRPr="00C13378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C13378">
              <w:fldChar w:fldCharType="end"/>
            </w:r>
            <w:r w:rsidRPr="00C13378">
              <w:rPr>
                <w:lang w:val="uk-UA"/>
              </w:rPr>
              <w:t xml:space="preserve"> </w:t>
            </w:r>
            <w:r w:rsidRPr="00C13378">
              <w:rPr>
                <w:sz w:val="22"/>
                <w:szCs w:val="22"/>
                <w:lang w:val="en-US"/>
              </w:rPr>
              <w:t>Yes</w:t>
            </w:r>
            <w:r w:rsidRPr="00C13378">
              <w:rPr>
                <w:sz w:val="22"/>
                <w:szCs w:val="22"/>
                <w:lang w:val="uk-UA"/>
              </w:rPr>
              <w:t>/Так</w:t>
            </w:r>
          </w:p>
        </w:tc>
        <w:tc>
          <w:tcPr>
            <w:tcW w:w="1134" w:type="dxa"/>
          </w:tcPr>
          <w:p w14:paraId="67BBD88A" w14:textId="27DFA563" w:rsidR="00A319D9" w:rsidRPr="00CA6A1A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sz w:val="22"/>
                <w:szCs w:val="22"/>
                <w:lang w:val="en-US"/>
              </w:rPr>
            </w:pPr>
            <w:r w:rsidRPr="009269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56">
              <w:rPr>
                <w:lang w:val="uk-UA"/>
              </w:rPr>
              <w:instrText xml:space="preserve"> </w:instrText>
            </w:r>
            <w:r w:rsidRPr="00926956">
              <w:rPr>
                <w:lang w:val="en-US"/>
              </w:rPr>
              <w:instrText>FORMCHECKBOX</w:instrText>
            </w:r>
            <w:r w:rsidRPr="00926956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926956">
              <w:fldChar w:fldCharType="end"/>
            </w:r>
            <w:r w:rsidRPr="00926956">
              <w:rPr>
                <w:lang w:val="uk-UA"/>
              </w:rPr>
              <w:t xml:space="preserve"> </w:t>
            </w:r>
            <w:r w:rsidRPr="00926956">
              <w:rPr>
                <w:sz w:val="22"/>
                <w:szCs w:val="22"/>
                <w:lang w:val="en-US"/>
              </w:rPr>
              <w:t>No</w:t>
            </w:r>
            <w:r w:rsidRPr="00926956">
              <w:rPr>
                <w:sz w:val="22"/>
                <w:szCs w:val="22"/>
                <w:lang w:val="uk-UA"/>
              </w:rPr>
              <w:t>/Ні</w:t>
            </w:r>
          </w:p>
        </w:tc>
      </w:tr>
      <w:tr w:rsidR="00A319D9" w:rsidRPr="00D95AF6" w14:paraId="3BD6F4F5" w14:textId="77777777" w:rsidTr="00A319D9"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FF3B5B" w14:textId="77777777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lang w:val="en-US"/>
              </w:rPr>
            </w:pPr>
            <w:r w:rsidRPr="00A319D9">
              <w:rPr>
                <w:lang w:val="en-US"/>
              </w:rPr>
              <w:t xml:space="preserve">Validation of </w:t>
            </w:r>
            <w:proofErr w:type="spellStart"/>
            <w:r w:rsidRPr="00A319D9">
              <w:rPr>
                <w:lang w:val="en-US"/>
              </w:rPr>
              <w:t>sterilisation</w:t>
            </w:r>
            <w:proofErr w:type="spellEnd"/>
            <w:r w:rsidRPr="00A319D9">
              <w:rPr>
                <w:lang w:val="en-US"/>
              </w:rPr>
              <w:t xml:space="preserve">/ </w:t>
            </w:r>
            <w:proofErr w:type="spellStart"/>
            <w:r w:rsidRPr="00A319D9">
              <w:t>Валідація</w:t>
            </w:r>
            <w:proofErr w:type="spellEnd"/>
            <w:r w:rsidRPr="00A319D9">
              <w:rPr>
                <w:lang w:val="en-US"/>
              </w:rPr>
              <w:t xml:space="preserve"> </w:t>
            </w:r>
            <w:proofErr w:type="spellStart"/>
            <w:r w:rsidRPr="00A319D9">
              <w:t>стерилізації</w:t>
            </w:r>
            <w:proofErr w:type="spellEnd"/>
          </w:p>
        </w:tc>
        <w:tc>
          <w:tcPr>
            <w:tcW w:w="1415" w:type="dxa"/>
          </w:tcPr>
          <w:p w14:paraId="0FC3247C" w14:textId="03A527E8" w:rsidR="00A319D9" w:rsidRPr="00CA6A1A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sz w:val="22"/>
                <w:szCs w:val="22"/>
                <w:lang w:val="en-US"/>
              </w:rPr>
            </w:pPr>
            <w:r w:rsidRPr="00C133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78">
              <w:rPr>
                <w:lang w:val="uk-UA"/>
              </w:rPr>
              <w:instrText xml:space="preserve"> </w:instrText>
            </w:r>
            <w:r w:rsidRPr="00C13378">
              <w:rPr>
                <w:lang w:val="en-US"/>
              </w:rPr>
              <w:instrText>FORMCHECKBOX</w:instrText>
            </w:r>
            <w:r w:rsidRPr="00C13378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C13378">
              <w:fldChar w:fldCharType="end"/>
            </w:r>
            <w:r w:rsidRPr="00C13378">
              <w:rPr>
                <w:lang w:val="uk-UA"/>
              </w:rPr>
              <w:t xml:space="preserve"> </w:t>
            </w:r>
            <w:r w:rsidRPr="00C13378">
              <w:rPr>
                <w:sz w:val="22"/>
                <w:szCs w:val="22"/>
                <w:lang w:val="en-US"/>
              </w:rPr>
              <w:t>Yes</w:t>
            </w:r>
            <w:r w:rsidRPr="00C13378">
              <w:rPr>
                <w:sz w:val="22"/>
                <w:szCs w:val="22"/>
                <w:lang w:val="uk-UA"/>
              </w:rPr>
              <w:t>/Так</w:t>
            </w:r>
          </w:p>
        </w:tc>
        <w:tc>
          <w:tcPr>
            <w:tcW w:w="1134" w:type="dxa"/>
          </w:tcPr>
          <w:p w14:paraId="2694F710" w14:textId="49D89663" w:rsidR="00A319D9" w:rsidRPr="00CA6A1A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sz w:val="22"/>
                <w:szCs w:val="22"/>
                <w:lang w:val="en-US"/>
              </w:rPr>
            </w:pPr>
            <w:r w:rsidRPr="009269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56">
              <w:rPr>
                <w:lang w:val="uk-UA"/>
              </w:rPr>
              <w:instrText xml:space="preserve"> </w:instrText>
            </w:r>
            <w:r w:rsidRPr="00926956">
              <w:rPr>
                <w:lang w:val="en-US"/>
              </w:rPr>
              <w:instrText>FORMCHECKBOX</w:instrText>
            </w:r>
            <w:r w:rsidRPr="00926956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926956">
              <w:fldChar w:fldCharType="end"/>
            </w:r>
            <w:r w:rsidRPr="00926956">
              <w:rPr>
                <w:lang w:val="uk-UA"/>
              </w:rPr>
              <w:t xml:space="preserve"> </w:t>
            </w:r>
            <w:r w:rsidRPr="00926956">
              <w:rPr>
                <w:sz w:val="22"/>
                <w:szCs w:val="22"/>
                <w:lang w:val="en-US"/>
              </w:rPr>
              <w:t>No</w:t>
            </w:r>
            <w:r w:rsidRPr="00926956">
              <w:rPr>
                <w:sz w:val="22"/>
                <w:szCs w:val="22"/>
                <w:lang w:val="uk-UA"/>
              </w:rPr>
              <w:t>/Ні</w:t>
            </w:r>
          </w:p>
        </w:tc>
      </w:tr>
      <w:tr w:rsidR="00A319D9" w:rsidRPr="00D95AF6" w14:paraId="662FC973" w14:textId="77777777" w:rsidTr="00A319D9"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80342B" w14:textId="77777777" w:rsidR="00A319D9" w:rsidRPr="001C7ADD" w:rsidRDefault="00A319D9" w:rsidP="00A319D9">
            <w:pPr>
              <w:widowControl w:val="0"/>
              <w:autoSpaceDE w:val="0"/>
              <w:autoSpaceDN w:val="0"/>
              <w:spacing w:line="280" w:lineRule="atLeast"/>
            </w:pPr>
            <w:r w:rsidRPr="00A319D9">
              <w:rPr>
                <w:lang w:val="en-US"/>
              </w:rPr>
              <w:t>Validation</w:t>
            </w:r>
            <w:r w:rsidRPr="001C7ADD">
              <w:t xml:space="preserve"> </w:t>
            </w:r>
            <w:r w:rsidRPr="00A319D9">
              <w:rPr>
                <w:lang w:val="en-US"/>
              </w:rPr>
              <w:t>of</w:t>
            </w:r>
            <w:r w:rsidRPr="001C7ADD">
              <w:t xml:space="preserve"> </w:t>
            </w:r>
            <w:r w:rsidRPr="00A319D9">
              <w:rPr>
                <w:lang w:val="en-US"/>
              </w:rPr>
              <w:t>software</w:t>
            </w:r>
            <w:r w:rsidRPr="001C7ADD">
              <w:t xml:space="preserve">/ </w:t>
            </w:r>
            <w:proofErr w:type="spellStart"/>
            <w:r w:rsidRPr="00A319D9">
              <w:t>Валідація</w:t>
            </w:r>
            <w:proofErr w:type="spellEnd"/>
            <w:r w:rsidRPr="001C7ADD">
              <w:t xml:space="preserve"> </w:t>
            </w:r>
            <w:proofErr w:type="spellStart"/>
            <w:r w:rsidRPr="00A319D9">
              <w:t>програмного</w:t>
            </w:r>
            <w:proofErr w:type="spellEnd"/>
            <w:r w:rsidRPr="001C7ADD">
              <w:t xml:space="preserve"> </w:t>
            </w:r>
            <w:proofErr w:type="spellStart"/>
            <w:r w:rsidRPr="00A319D9">
              <w:t>забезпечення</w:t>
            </w:r>
            <w:proofErr w:type="spellEnd"/>
            <w:r w:rsidRPr="001C7ADD">
              <w:t xml:space="preserve"> </w:t>
            </w:r>
          </w:p>
        </w:tc>
        <w:tc>
          <w:tcPr>
            <w:tcW w:w="1415" w:type="dxa"/>
          </w:tcPr>
          <w:p w14:paraId="7EB16FAD" w14:textId="6CBC24CC" w:rsidR="00A319D9" w:rsidRPr="00CA6A1A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rFonts w:eastAsia="MS Mincho"/>
                <w:sz w:val="22"/>
                <w:szCs w:val="22"/>
                <w:lang w:val="en-US"/>
              </w:rPr>
            </w:pPr>
            <w:r w:rsidRPr="00C133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78">
              <w:rPr>
                <w:lang w:val="uk-UA"/>
              </w:rPr>
              <w:instrText xml:space="preserve"> </w:instrText>
            </w:r>
            <w:r w:rsidRPr="00C13378">
              <w:rPr>
                <w:lang w:val="en-US"/>
              </w:rPr>
              <w:instrText>FORMCHECKBOX</w:instrText>
            </w:r>
            <w:r w:rsidRPr="00C13378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C13378">
              <w:fldChar w:fldCharType="end"/>
            </w:r>
            <w:r w:rsidRPr="00C13378">
              <w:rPr>
                <w:lang w:val="uk-UA"/>
              </w:rPr>
              <w:t xml:space="preserve"> </w:t>
            </w:r>
            <w:r w:rsidRPr="00C13378">
              <w:rPr>
                <w:sz w:val="22"/>
                <w:szCs w:val="22"/>
                <w:lang w:val="en-US"/>
              </w:rPr>
              <w:t>Yes</w:t>
            </w:r>
            <w:r w:rsidRPr="00C13378">
              <w:rPr>
                <w:sz w:val="22"/>
                <w:szCs w:val="22"/>
                <w:lang w:val="uk-UA"/>
              </w:rPr>
              <w:t>/Так</w:t>
            </w:r>
          </w:p>
        </w:tc>
        <w:tc>
          <w:tcPr>
            <w:tcW w:w="1134" w:type="dxa"/>
          </w:tcPr>
          <w:p w14:paraId="115E354F" w14:textId="150E427D" w:rsidR="00A319D9" w:rsidRPr="00CA6A1A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rFonts w:eastAsia="MS Mincho"/>
                <w:sz w:val="22"/>
                <w:szCs w:val="22"/>
                <w:lang w:val="en-US"/>
              </w:rPr>
            </w:pPr>
            <w:r w:rsidRPr="009269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56">
              <w:rPr>
                <w:lang w:val="uk-UA"/>
              </w:rPr>
              <w:instrText xml:space="preserve"> </w:instrText>
            </w:r>
            <w:r w:rsidRPr="00926956">
              <w:rPr>
                <w:lang w:val="en-US"/>
              </w:rPr>
              <w:instrText>FORMCHECKBOX</w:instrText>
            </w:r>
            <w:r w:rsidRPr="00926956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926956">
              <w:fldChar w:fldCharType="end"/>
            </w:r>
            <w:r w:rsidRPr="00926956">
              <w:rPr>
                <w:lang w:val="uk-UA"/>
              </w:rPr>
              <w:t xml:space="preserve"> </w:t>
            </w:r>
            <w:r w:rsidRPr="00926956">
              <w:rPr>
                <w:sz w:val="22"/>
                <w:szCs w:val="22"/>
                <w:lang w:val="en-US"/>
              </w:rPr>
              <w:t>No</w:t>
            </w:r>
            <w:r w:rsidRPr="00926956">
              <w:rPr>
                <w:sz w:val="22"/>
                <w:szCs w:val="22"/>
                <w:lang w:val="uk-UA"/>
              </w:rPr>
              <w:t>/Ні</w:t>
            </w:r>
          </w:p>
        </w:tc>
      </w:tr>
      <w:tr w:rsidR="00A319D9" w:rsidRPr="002F711E" w14:paraId="721326D0" w14:textId="77777777" w:rsidTr="00A319D9">
        <w:trPr>
          <w:trHeight w:val="291"/>
        </w:trPr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5031FE" w14:textId="77777777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lang w:val="en-US"/>
              </w:rPr>
            </w:pPr>
            <w:proofErr w:type="spellStart"/>
            <w:r w:rsidRPr="00A319D9">
              <w:t>Labelling</w:t>
            </w:r>
            <w:proofErr w:type="spellEnd"/>
            <w:r w:rsidRPr="00A319D9">
              <w:t>/</w:t>
            </w:r>
            <w:proofErr w:type="spellStart"/>
            <w:r w:rsidRPr="00A319D9">
              <w:t>Маркування</w:t>
            </w:r>
            <w:proofErr w:type="spellEnd"/>
            <w:r w:rsidRPr="00A319D9">
              <w:t xml:space="preserve"> </w:t>
            </w:r>
          </w:p>
        </w:tc>
        <w:tc>
          <w:tcPr>
            <w:tcW w:w="1415" w:type="dxa"/>
          </w:tcPr>
          <w:p w14:paraId="68FC65E0" w14:textId="138920F3" w:rsidR="00A319D9" w:rsidRPr="002F711E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rFonts w:eastAsia="MS Mincho"/>
                <w:sz w:val="22"/>
                <w:szCs w:val="22"/>
              </w:rPr>
            </w:pPr>
            <w:r w:rsidRPr="00C133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78">
              <w:rPr>
                <w:lang w:val="uk-UA"/>
              </w:rPr>
              <w:instrText xml:space="preserve"> </w:instrText>
            </w:r>
            <w:r w:rsidRPr="00C13378">
              <w:rPr>
                <w:lang w:val="en-US"/>
              </w:rPr>
              <w:instrText>FORMCHECKBOX</w:instrText>
            </w:r>
            <w:r w:rsidRPr="00C13378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C13378">
              <w:fldChar w:fldCharType="end"/>
            </w:r>
            <w:r w:rsidRPr="00C13378">
              <w:rPr>
                <w:lang w:val="uk-UA"/>
              </w:rPr>
              <w:t xml:space="preserve"> </w:t>
            </w:r>
            <w:r w:rsidRPr="00C13378">
              <w:rPr>
                <w:sz w:val="22"/>
                <w:szCs w:val="22"/>
                <w:lang w:val="en-US"/>
              </w:rPr>
              <w:t>Yes</w:t>
            </w:r>
            <w:r w:rsidRPr="00C13378">
              <w:rPr>
                <w:sz w:val="22"/>
                <w:szCs w:val="22"/>
                <w:lang w:val="uk-UA"/>
              </w:rPr>
              <w:t>/Так</w:t>
            </w:r>
          </w:p>
        </w:tc>
        <w:tc>
          <w:tcPr>
            <w:tcW w:w="1134" w:type="dxa"/>
          </w:tcPr>
          <w:p w14:paraId="699AC8B8" w14:textId="5F1965D0" w:rsidR="00A319D9" w:rsidRPr="002F711E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rFonts w:eastAsia="MS Mincho"/>
                <w:sz w:val="22"/>
                <w:szCs w:val="22"/>
              </w:rPr>
            </w:pPr>
            <w:r w:rsidRPr="009269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56">
              <w:rPr>
                <w:lang w:val="uk-UA"/>
              </w:rPr>
              <w:instrText xml:space="preserve"> </w:instrText>
            </w:r>
            <w:r w:rsidRPr="00926956">
              <w:rPr>
                <w:lang w:val="en-US"/>
              </w:rPr>
              <w:instrText>FORMCHECKBOX</w:instrText>
            </w:r>
            <w:r w:rsidRPr="00926956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926956">
              <w:fldChar w:fldCharType="end"/>
            </w:r>
            <w:r w:rsidRPr="00926956">
              <w:rPr>
                <w:lang w:val="uk-UA"/>
              </w:rPr>
              <w:t xml:space="preserve"> </w:t>
            </w:r>
            <w:r w:rsidRPr="00926956">
              <w:rPr>
                <w:sz w:val="22"/>
                <w:szCs w:val="22"/>
                <w:lang w:val="en-US"/>
              </w:rPr>
              <w:t>No</w:t>
            </w:r>
            <w:r w:rsidRPr="00926956">
              <w:rPr>
                <w:sz w:val="22"/>
                <w:szCs w:val="22"/>
                <w:lang w:val="uk-UA"/>
              </w:rPr>
              <w:t>/Ні</w:t>
            </w:r>
          </w:p>
        </w:tc>
      </w:tr>
      <w:tr w:rsidR="00A319D9" w:rsidRPr="00D95AF6" w14:paraId="57162C16" w14:textId="77777777" w:rsidTr="00A319D9"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C4EFF3" w14:textId="77777777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lang w:val="en-US"/>
              </w:rPr>
            </w:pPr>
            <w:r w:rsidRPr="00A319D9">
              <w:rPr>
                <w:lang w:val="en-US"/>
              </w:rPr>
              <w:t>Instructions for use/ І</w:t>
            </w:r>
            <w:proofErr w:type="spellStart"/>
            <w:r w:rsidRPr="00A319D9">
              <w:t>нструкція</w:t>
            </w:r>
            <w:proofErr w:type="spellEnd"/>
            <w:r w:rsidRPr="00A319D9">
              <w:rPr>
                <w:lang w:val="en-US"/>
              </w:rPr>
              <w:t xml:space="preserve"> </w:t>
            </w:r>
            <w:proofErr w:type="spellStart"/>
            <w:r w:rsidRPr="00A319D9">
              <w:t>із</w:t>
            </w:r>
            <w:proofErr w:type="spellEnd"/>
            <w:r w:rsidRPr="00A319D9">
              <w:rPr>
                <w:lang w:val="en-US"/>
              </w:rPr>
              <w:t xml:space="preserve"> </w:t>
            </w:r>
            <w:proofErr w:type="spellStart"/>
            <w:r w:rsidRPr="00A319D9">
              <w:t>застосування</w:t>
            </w:r>
            <w:proofErr w:type="spellEnd"/>
          </w:p>
        </w:tc>
        <w:tc>
          <w:tcPr>
            <w:tcW w:w="1415" w:type="dxa"/>
          </w:tcPr>
          <w:p w14:paraId="376317DC" w14:textId="3D175E91" w:rsidR="00A319D9" w:rsidRPr="00CA6A1A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rFonts w:eastAsia="MS Mincho"/>
                <w:sz w:val="22"/>
                <w:szCs w:val="22"/>
                <w:lang w:val="en-US"/>
              </w:rPr>
            </w:pPr>
            <w:r w:rsidRPr="00C133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78">
              <w:rPr>
                <w:lang w:val="uk-UA"/>
              </w:rPr>
              <w:instrText xml:space="preserve"> </w:instrText>
            </w:r>
            <w:r w:rsidRPr="00C13378">
              <w:rPr>
                <w:lang w:val="en-US"/>
              </w:rPr>
              <w:instrText>FORMCHECKBOX</w:instrText>
            </w:r>
            <w:r w:rsidRPr="00C13378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C13378">
              <w:fldChar w:fldCharType="end"/>
            </w:r>
            <w:r w:rsidRPr="00C13378">
              <w:rPr>
                <w:lang w:val="uk-UA"/>
              </w:rPr>
              <w:t xml:space="preserve"> </w:t>
            </w:r>
            <w:r w:rsidRPr="00C13378">
              <w:rPr>
                <w:sz w:val="22"/>
                <w:szCs w:val="22"/>
                <w:lang w:val="en-US"/>
              </w:rPr>
              <w:t>Yes</w:t>
            </w:r>
            <w:r w:rsidRPr="00C13378">
              <w:rPr>
                <w:sz w:val="22"/>
                <w:szCs w:val="22"/>
                <w:lang w:val="uk-UA"/>
              </w:rPr>
              <w:t>/Так</w:t>
            </w:r>
          </w:p>
        </w:tc>
        <w:tc>
          <w:tcPr>
            <w:tcW w:w="1134" w:type="dxa"/>
          </w:tcPr>
          <w:p w14:paraId="153616D2" w14:textId="6C63C370" w:rsidR="00A319D9" w:rsidRPr="00CA6A1A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rFonts w:eastAsia="MS Mincho"/>
                <w:sz w:val="22"/>
                <w:szCs w:val="22"/>
                <w:lang w:val="en-US"/>
              </w:rPr>
            </w:pPr>
            <w:r w:rsidRPr="009269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56">
              <w:rPr>
                <w:lang w:val="uk-UA"/>
              </w:rPr>
              <w:instrText xml:space="preserve"> </w:instrText>
            </w:r>
            <w:r w:rsidRPr="00926956">
              <w:rPr>
                <w:lang w:val="en-US"/>
              </w:rPr>
              <w:instrText>FORMCHECKBOX</w:instrText>
            </w:r>
            <w:r w:rsidRPr="00926956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926956">
              <w:fldChar w:fldCharType="end"/>
            </w:r>
            <w:r w:rsidRPr="00926956">
              <w:rPr>
                <w:lang w:val="uk-UA"/>
              </w:rPr>
              <w:t xml:space="preserve"> </w:t>
            </w:r>
            <w:r w:rsidRPr="00926956">
              <w:rPr>
                <w:sz w:val="22"/>
                <w:szCs w:val="22"/>
                <w:lang w:val="en-US"/>
              </w:rPr>
              <w:t>No</w:t>
            </w:r>
            <w:r w:rsidRPr="00926956">
              <w:rPr>
                <w:sz w:val="22"/>
                <w:szCs w:val="22"/>
                <w:lang w:val="uk-UA"/>
              </w:rPr>
              <w:t>/Ні</w:t>
            </w:r>
          </w:p>
        </w:tc>
      </w:tr>
      <w:tr w:rsidR="00A319D9" w:rsidRPr="00D95AF6" w14:paraId="5D06E2B6" w14:textId="77777777" w:rsidTr="00A319D9"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A631DF" w14:textId="77777777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lang w:val="en-US"/>
              </w:rPr>
            </w:pPr>
            <w:r w:rsidRPr="00A319D9">
              <w:rPr>
                <w:lang w:val="en-US"/>
              </w:rPr>
              <w:t xml:space="preserve">Declaration of conformity/ </w:t>
            </w:r>
            <w:proofErr w:type="spellStart"/>
            <w:r w:rsidRPr="00A319D9">
              <w:t>Декларація</w:t>
            </w:r>
            <w:proofErr w:type="spellEnd"/>
            <w:r w:rsidRPr="00A319D9">
              <w:rPr>
                <w:lang w:val="en-US"/>
              </w:rPr>
              <w:t xml:space="preserve"> </w:t>
            </w:r>
            <w:r w:rsidRPr="00A319D9">
              <w:t>про</w:t>
            </w:r>
            <w:r w:rsidRPr="00A319D9">
              <w:rPr>
                <w:lang w:val="en-US"/>
              </w:rPr>
              <w:t xml:space="preserve"> </w:t>
            </w:r>
            <w:proofErr w:type="spellStart"/>
            <w:r w:rsidRPr="00A319D9">
              <w:t>відповідність</w:t>
            </w:r>
            <w:proofErr w:type="spellEnd"/>
          </w:p>
        </w:tc>
        <w:tc>
          <w:tcPr>
            <w:tcW w:w="1415" w:type="dxa"/>
          </w:tcPr>
          <w:p w14:paraId="75A88B15" w14:textId="6FFD276D" w:rsidR="00A319D9" w:rsidRPr="00CA6A1A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rFonts w:eastAsia="MS Mincho"/>
                <w:sz w:val="22"/>
                <w:szCs w:val="22"/>
                <w:lang w:val="en-US"/>
              </w:rPr>
            </w:pPr>
            <w:r w:rsidRPr="00C133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78">
              <w:rPr>
                <w:lang w:val="uk-UA"/>
              </w:rPr>
              <w:instrText xml:space="preserve"> </w:instrText>
            </w:r>
            <w:r w:rsidRPr="00C13378">
              <w:rPr>
                <w:lang w:val="en-US"/>
              </w:rPr>
              <w:instrText>FORMCHECKBOX</w:instrText>
            </w:r>
            <w:r w:rsidRPr="00C13378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C13378">
              <w:fldChar w:fldCharType="end"/>
            </w:r>
            <w:r w:rsidRPr="00C13378">
              <w:rPr>
                <w:lang w:val="uk-UA"/>
              </w:rPr>
              <w:t xml:space="preserve"> </w:t>
            </w:r>
            <w:r w:rsidRPr="00C13378">
              <w:rPr>
                <w:sz w:val="22"/>
                <w:szCs w:val="22"/>
                <w:lang w:val="en-US"/>
              </w:rPr>
              <w:t>Yes</w:t>
            </w:r>
            <w:r w:rsidRPr="00C13378">
              <w:rPr>
                <w:sz w:val="22"/>
                <w:szCs w:val="22"/>
                <w:lang w:val="uk-UA"/>
              </w:rPr>
              <w:t>/Так</w:t>
            </w:r>
          </w:p>
        </w:tc>
        <w:tc>
          <w:tcPr>
            <w:tcW w:w="1134" w:type="dxa"/>
          </w:tcPr>
          <w:p w14:paraId="6AD3DE5F" w14:textId="4A4D8896" w:rsidR="00A319D9" w:rsidRPr="00CA6A1A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rFonts w:eastAsia="MS Mincho"/>
                <w:sz w:val="22"/>
                <w:szCs w:val="22"/>
                <w:lang w:val="en-US"/>
              </w:rPr>
            </w:pPr>
            <w:r w:rsidRPr="009269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56">
              <w:rPr>
                <w:lang w:val="uk-UA"/>
              </w:rPr>
              <w:instrText xml:space="preserve"> </w:instrText>
            </w:r>
            <w:r w:rsidRPr="00926956">
              <w:rPr>
                <w:lang w:val="en-US"/>
              </w:rPr>
              <w:instrText>FORMCHECKBOX</w:instrText>
            </w:r>
            <w:r w:rsidRPr="00926956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926956">
              <w:fldChar w:fldCharType="end"/>
            </w:r>
            <w:r w:rsidRPr="00926956">
              <w:rPr>
                <w:lang w:val="uk-UA"/>
              </w:rPr>
              <w:t xml:space="preserve"> </w:t>
            </w:r>
            <w:r w:rsidRPr="00926956">
              <w:rPr>
                <w:sz w:val="22"/>
                <w:szCs w:val="22"/>
                <w:lang w:val="en-US"/>
              </w:rPr>
              <w:t>No</w:t>
            </w:r>
            <w:r w:rsidRPr="00926956">
              <w:rPr>
                <w:sz w:val="22"/>
                <w:szCs w:val="22"/>
                <w:lang w:val="uk-UA"/>
              </w:rPr>
              <w:t>/Ні</w:t>
            </w:r>
          </w:p>
        </w:tc>
      </w:tr>
      <w:tr w:rsidR="00A319D9" w:rsidRPr="00D95AF6" w14:paraId="678A0B36" w14:textId="77777777" w:rsidTr="00A319D9"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34583A" w14:textId="77777777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lang w:val="en-US"/>
              </w:rPr>
            </w:pPr>
            <w:proofErr w:type="spellStart"/>
            <w:r w:rsidRPr="00A319D9">
              <w:rPr>
                <w:lang w:val="uk-UA"/>
              </w:rPr>
              <w:t>Contract</w:t>
            </w:r>
            <w:proofErr w:type="spellEnd"/>
            <w:r w:rsidRPr="00A319D9">
              <w:rPr>
                <w:lang w:val="uk-UA"/>
              </w:rPr>
              <w:t xml:space="preserve"> (</w:t>
            </w:r>
            <w:proofErr w:type="spellStart"/>
            <w:r w:rsidRPr="00A319D9">
              <w:rPr>
                <w:lang w:val="uk-UA"/>
              </w:rPr>
              <w:t>power</w:t>
            </w:r>
            <w:proofErr w:type="spellEnd"/>
            <w:r w:rsidRPr="00A319D9">
              <w:rPr>
                <w:lang w:val="uk-UA"/>
              </w:rPr>
              <w:t xml:space="preserve"> </w:t>
            </w:r>
            <w:proofErr w:type="spellStart"/>
            <w:r w:rsidRPr="00A319D9">
              <w:rPr>
                <w:lang w:val="uk-UA"/>
              </w:rPr>
              <w:t>of</w:t>
            </w:r>
            <w:proofErr w:type="spellEnd"/>
            <w:r w:rsidRPr="00A319D9">
              <w:rPr>
                <w:lang w:val="uk-UA"/>
              </w:rPr>
              <w:t xml:space="preserve"> </w:t>
            </w:r>
            <w:proofErr w:type="spellStart"/>
            <w:r w:rsidRPr="00A319D9">
              <w:rPr>
                <w:lang w:val="uk-UA"/>
              </w:rPr>
              <w:t>attorney</w:t>
            </w:r>
            <w:proofErr w:type="spellEnd"/>
            <w:r w:rsidRPr="00A319D9">
              <w:rPr>
                <w:lang w:val="uk-UA"/>
              </w:rPr>
              <w:t xml:space="preserve">) </w:t>
            </w:r>
            <w:proofErr w:type="spellStart"/>
            <w:r w:rsidRPr="00A319D9">
              <w:rPr>
                <w:lang w:val="uk-UA"/>
              </w:rPr>
              <w:t>for</w:t>
            </w:r>
            <w:proofErr w:type="spellEnd"/>
            <w:r w:rsidRPr="00A319D9">
              <w:rPr>
                <w:lang w:val="uk-UA"/>
              </w:rPr>
              <w:t xml:space="preserve"> </w:t>
            </w:r>
            <w:proofErr w:type="spellStart"/>
            <w:r w:rsidRPr="00A319D9">
              <w:rPr>
                <w:lang w:val="uk-UA"/>
              </w:rPr>
              <w:t>an</w:t>
            </w:r>
            <w:proofErr w:type="spellEnd"/>
            <w:r w:rsidRPr="00A319D9">
              <w:rPr>
                <w:lang w:val="uk-UA"/>
              </w:rPr>
              <w:t xml:space="preserve"> </w:t>
            </w:r>
            <w:proofErr w:type="spellStart"/>
            <w:r w:rsidRPr="00A319D9">
              <w:rPr>
                <w:lang w:val="uk-UA"/>
              </w:rPr>
              <w:t>authorized</w:t>
            </w:r>
            <w:proofErr w:type="spellEnd"/>
            <w:r w:rsidRPr="00A319D9">
              <w:rPr>
                <w:lang w:val="uk-UA"/>
              </w:rPr>
              <w:t xml:space="preserve"> </w:t>
            </w:r>
            <w:proofErr w:type="spellStart"/>
            <w:r w:rsidRPr="00A319D9">
              <w:rPr>
                <w:lang w:val="uk-UA"/>
              </w:rPr>
              <w:t>representative</w:t>
            </w:r>
            <w:proofErr w:type="spellEnd"/>
            <w:r w:rsidRPr="00A319D9">
              <w:rPr>
                <w:lang w:val="uk-UA"/>
              </w:rPr>
              <w:t>/ Договір (довіреність) про призначення уповноваженого представника</w:t>
            </w:r>
          </w:p>
        </w:tc>
        <w:tc>
          <w:tcPr>
            <w:tcW w:w="1415" w:type="dxa"/>
          </w:tcPr>
          <w:p w14:paraId="1A2EDDA9" w14:textId="3C7BA4BC" w:rsidR="00A319D9" w:rsidRPr="00CA6A1A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rFonts w:eastAsia="MS Mincho"/>
                <w:sz w:val="22"/>
                <w:szCs w:val="22"/>
                <w:lang w:val="en-US"/>
              </w:rPr>
            </w:pPr>
            <w:r w:rsidRPr="00C133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78">
              <w:rPr>
                <w:lang w:val="uk-UA"/>
              </w:rPr>
              <w:instrText xml:space="preserve"> </w:instrText>
            </w:r>
            <w:r w:rsidRPr="00C13378">
              <w:rPr>
                <w:lang w:val="en-US"/>
              </w:rPr>
              <w:instrText>FORMCHECKBOX</w:instrText>
            </w:r>
            <w:r w:rsidRPr="00C13378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C13378">
              <w:fldChar w:fldCharType="end"/>
            </w:r>
            <w:r w:rsidRPr="00C13378">
              <w:rPr>
                <w:lang w:val="uk-UA"/>
              </w:rPr>
              <w:t xml:space="preserve"> </w:t>
            </w:r>
            <w:r w:rsidRPr="00C13378">
              <w:rPr>
                <w:sz w:val="22"/>
                <w:szCs w:val="22"/>
                <w:lang w:val="en-US"/>
              </w:rPr>
              <w:t>Yes</w:t>
            </w:r>
            <w:r w:rsidRPr="00C13378">
              <w:rPr>
                <w:sz w:val="22"/>
                <w:szCs w:val="22"/>
                <w:lang w:val="uk-UA"/>
              </w:rPr>
              <w:t>/Так</w:t>
            </w:r>
          </w:p>
        </w:tc>
        <w:tc>
          <w:tcPr>
            <w:tcW w:w="1134" w:type="dxa"/>
          </w:tcPr>
          <w:p w14:paraId="2F29896E" w14:textId="1B7DC7B9" w:rsidR="00A319D9" w:rsidRPr="00CA6A1A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rFonts w:eastAsia="MS Mincho"/>
                <w:sz w:val="22"/>
                <w:szCs w:val="22"/>
                <w:lang w:val="en-US"/>
              </w:rPr>
            </w:pPr>
            <w:r w:rsidRPr="009269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56">
              <w:rPr>
                <w:lang w:val="uk-UA"/>
              </w:rPr>
              <w:instrText xml:space="preserve"> </w:instrText>
            </w:r>
            <w:r w:rsidRPr="00926956">
              <w:rPr>
                <w:lang w:val="en-US"/>
              </w:rPr>
              <w:instrText>FORMCHECKBOX</w:instrText>
            </w:r>
            <w:r w:rsidRPr="00926956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926956">
              <w:fldChar w:fldCharType="end"/>
            </w:r>
            <w:r w:rsidRPr="00926956">
              <w:rPr>
                <w:lang w:val="uk-UA"/>
              </w:rPr>
              <w:t xml:space="preserve"> </w:t>
            </w:r>
            <w:r w:rsidRPr="00926956">
              <w:rPr>
                <w:sz w:val="22"/>
                <w:szCs w:val="22"/>
                <w:lang w:val="en-US"/>
              </w:rPr>
              <w:t>No</w:t>
            </w:r>
            <w:r w:rsidRPr="00926956">
              <w:rPr>
                <w:sz w:val="22"/>
                <w:szCs w:val="22"/>
                <w:lang w:val="uk-UA"/>
              </w:rPr>
              <w:t>/Ні</w:t>
            </w:r>
          </w:p>
        </w:tc>
      </w:tr>
      <w:tr w:rsidR="00A319D9" w:rsidRPr="002F711E" w14:paraId="45C5BF6E" w14:textId="77777777" w:rsidTr="00A319D9"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DD170C" w14:textId="77777777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lang w:val="uk-UA"/>
              </w:rPr>
            </w:pPr>
            <w:r w:rsidRPr="00A319D9">
              <w:rPr>
                <w:lang w:val="en-US"/>
              </w:rPr>
              <w:t xml:space="preserve">EU certificate/ ЕС </w:t>
            </w:r>
            <w:proofErr w:type="spellStart"/>
            <w:r w:rsidRPr="00A319D9">
              <w:rPr>
                <w:lang w:val="en-US"/>
              </w:rPr>
              <w:t>сертифікат</w:t>
            </w:r>
            <w:proofErr w:type="spellEnd"/>
          </w:p>
        </w:tc>
        <w:tc>
          <w:tcPr>
            <w:tcW w:w="1415" w:type="dxa"/>
          </w:tcPr>
          <w:p w14:paraId="150CDB93" w14:textId="2F7B341B" w:rsidR="00A319D9" w:rsidRPr="002F711E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rFonts w:eastAsia="MS Mincho"/>
                <w:sz w:val="22"/>
                <w:szCs w:val="22"/>
              </w:rPr>
            </w:pPr>
            <w:r w:rsidRPr="00C133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78">
              <w:rPr>
                <w:lang w:val="uk-UA"/>
              </w:rPr>
              <w:instrText xml:space="preserve"> </w:instrText>
            </w:r>
            <w:r w:rsidRPr="00C13378">
              <w:rPr>
                <w:lang w:val="en-US"/>
              </w:rPr>
              <w:instrText>FORMCHECKBOX</w:instrText>
            </w:r>
            <w:r w:rsidRPr="00C13378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C13378">
              <w:fldChar w:fldCharType="end"/>
            </w:r>
            <w:r w:rsidRPr="00C13378">
              <w:rPr>
                <w:lang w:val="uk-UA"/>
              </w:rPr>
              <w:t xml:space="preserve"> </w:t>
            </w:r>
            <w:r w:rsidRPr="00C13378">
              <w:rPr>
                <w:sz w:val="22"/>
                <w:szCs w:val="22"/>
                <w:lang w:val="en-US"/>
              </w:rPr>
              <w:t>Yes</w:t>
            </w:r>
            <w:r w:rsidRPr="00C13378">
              <w:rPr>
                <w:sz w:val="22"/>
                <w:szCs w:val="22"/>
                <w:lang w:val="uk-UA"/>
              </w:rPr>
              <w:t>/Так</w:t>
            </w:r>
          </w:p>
        </w:tc>
        <w:tc>
          <w:tcPr>
            <w:tcW w:w="1134" w:type="dxa"/>
          </w:tcPr>
          <w:p w14:paraId="7DC9E792" w14:textId="4363C6E5" w:rsidR="00A319D9" w:rsidRPr="002F711E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rFonts w:eastAsia="MS Mincho"/>
                <w:sz w:val="22"/>
                <w:szCs w:val="22"/>
              </w:rPr>
            </w:pPr>
            <w:r w:rsidRPr="009269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56">
              <w:rPr>
                <w:lang w:val="uk-UA"/>
              </w:rPr>
              <w:instrText xml:space="preserve"> </w:instrText>
            </w:r>
            <w:r w:rsidRPr="00926956">
              <w:rPr>
                <w:lang w:val="en-US"/>
              </w:rPr>
              <w:instrText>FORMCHECKBOX</w:instrText>
            </w:r>
            <w:r w:rsidRPr="00926956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926956">
              <w:fldChar w:fldCharType="end"/>
            </w:r>
            <w:r w:rsidRPr="00926956">
              <w:rPr>
                <w:lang w:val="uk-UA"/>
              </w:rPr>
              <w:t xml:space="preserve"> </w:t>
            </w:r>
            <w:r w:rsidRPr="00926956">
              <w:rPr>
                <w:sz w:val="22"/>
                <w:szCs w:val="22"/>
                <w:lang w:val="en-US"/>
              </w:rPr>
              <w:t>No</w:t>
            </w:r>
            <w:r w:rsidRPr="00926956">
              <w:rPr>
                <w:sz w:val="22"/>
                <w:szCs w:val="22"/>
                <w:lang w:val="uk-UA"/>
              </w:rPr>
              <w:t>/Ні</w:t>
            </w:r>
          </w:p>
        </w:tc>
      </w:tr>
      <w:tr w:rsidR="00A319D9" w:rsidRPr="00D95AF6" w14:paraId="45BB1623" w14:textId="77777777" w:rsidTr="00A319D9">
        <w:trPr>
          <w:trHeight w:val="319"/>
        </w:trPr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4DAE4F" w14:textId="77777777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lang w:val="en-US"/>
              </w:rPr>
            </w:pPr>
            <w:r w:rsidRPr="00A319D9">
              <w:rPr>
                <w:lang w:val="en-US"/>
              </w:rPr>
              <w:t xml:space="preserve">Report of the notified body/ </w:t>
            </w:r>
            <w:proofErr w:type="spellStart"/>
            <w:r w:rsidRPr="00A319D9">
              <w:rPr>
                <w:lang w:val="en-US"/>
              </w:rPr>
              <w:t>Звіт</w:t>
            </w:r>
            <w:proofErr w:type="spellEnd"/>
            <w:r w:rsidRPr="00A319D9">
              <w:rPr>
                <w:lang w:val="en-US"/>
              </w:rPr>
              <w:t xml:space="preserve"> </w:t>
            </w:r>
            <w:proofErr w:type="spellStart"/>
            <w:r w:rsidRPr="00A319D9">
              <w:rPr>
                <w:lang w:val="en-US"/>
              </w:rPr>
              <w:t>нотифікованого</w:t>
            </w:r>
            <w:proofErr w:type="spellEnd"/>
            <w:r w:rsidRPr="00A319D9">
              <w:rPr>
                <w:lang w:val="en-US"/>
              </w:rPr>
              <w:t xml:space="preserve"> </w:t>
            </w:r>
            <w:proofErr w:type="spellStart"/>
            <w:r w:rsidRPr="00A319D9">
              <w:rPr>
                <w:lang w:val="en-US"/>
              </w:rPr>
              <w:t>органу</w:t>
            </w:r>
            <w:proofErr w:type="spellEnd"/>
          </w:p>
        </w:tc>
        <w:tc>
          <w:tcPr>
            <w:tcW w:w="1415" w:type="dxa"/>
          </w:tcPr>
          <w:p w14:paraId="69F755C7" w14:textId="79B78A5F" w:rsidR="00A319D9" w:rsidRPr="00CA6A1A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rFonts w:eastAsia="MS Mincho"/>
                <w:sz w:val="22"/>
                <w:szCs w:val="22"/>
                <w:lang w:val="en-US"/>
              </w:rPr>
            </w:pPr>
            <w:r w:rsidRPr="00C133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78">
              <w:rPr>
                <w:lang w:val="uk-UA"/>
              </w:rPr>
              <w:instrText xml:space="preserve"> </w:instrText>
            </w:r>
            <w:r w:rsidRPr="00C13378">
              <w:rPr>
                <w:lang w:val="en-US"/>
              </w:rPr>
              <w:instrText>FORMCHECKBOX</w:instrText>
            </w:r>
            <w:r w:rsidRPr="00C13378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C13378">
              <w:fldChar w:fldCharType="end"/>
            </w:r>
            <w:r w:rsidRPr="00C13378">
              <w:rPr>
                <w:lang w:val="uk-UA"/>
              </w:rPr>
              <w:t xml:space="preserve"> </w:t>
            </w:r>
            <w:r w:rsidRPr="00C13378">
              <w:rPr>
                <w:sz w:val="22"/>
                <w:szCs w:val="22"/>
                <w:lang w:val="en-US"/>
              </w:rPr>
              <w:t>Yes</w:t>
            </w:r>
            <w:r w:rsidRPr="00C13378">
              <w:rPr>
                <w:sz w:val="22"/>
                <w:szCs w:val="22"/>
                <w:lang w:val="uk-UA"/>
              </w:rPr>
              <w:t>/Так</w:t>
            </w:r>
          </w:p>
        </w:tc>
        <w:tc>
          <w:tcPr>
            <w:tcW w:w="1134" w:type="dxa"/>
          </w:tcPr>
          <w:p w14:paraId="1524F441" w14:textId="65D20BFE" w:rsidR="00A319D9" w:rsidRPr="00CA6A1A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rFonts w:eastAsia="MS Mincho"/>
                <w:sz w:val="22"/>
                <w:szCs w:val="22"/>
                <w:lang w:val="en-US"/>
              </w:rPr>
            </w:pPr>
            <w:r w:rsidRPr="009269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56">
              <w:rPr>
                <w:lang w:val="uk-UA"/>
              </w:rPr>
              <w:instrText xml:space="preserve"> </w:instrText>
            </w:r>
            <w:r w:rsidRPr="00926956">
              <w:rPr>
                <w:lang w:val="en-US"/>
              </w:rPr>
              <w:instrText>FORMCHECKBOX</w:instrText>
            </w:r>
            <w:r w:rsidRPr="00926956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926956">
              <w:fldChar w:fldCharType="end"/>
            </w:r>
            <w:r w:rsidRPr="00926956">
              <w:rPr>
                <w:lang w:val="uk-UA"/>
              </w:rPr>
              <w:t xml:space="preserve"> </w:t>
            </w:r>
            <w:r w:rsidRPr="00926956">
              <w:rPr>
                <w:sz w:val="22"/>
                <w:szCs w:val="22"/>
                <w:lang w:val="en-US"/>
              </w:rPr>
              <w:t>No</w:t>
            </w:r>
            <w:r w:rsidRPr="00926956">
              <w:rPr>
                <w:sz w:val="22"/>
                <w:szCs w:val="22"/>
                <w:lang w:val="uk-UA"/>
              </w:rPr>
              <w:t>/Ні</w:t>
            </w:r>
          </w:p>
        </w:tc>
      </w:tr>
      <w:tr w:rsidR="00A319D9" w:rsidRPr="00D95AF6" w14:paraId="7F6FFFE2" w14:textId="77777777" w:rsidTr="00A319D9">
        <w:trPr>
          <w:trHeight w:val="473"/>
        </w:trPr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4D2338" w14:textId="4E83D898" w:rsidR="00A319D9" w:rsidRPr="00BF55CA" w:rsidRDefault="00A319D9" w:rsidP="00A319D9">
            <w:pPr>
              <w:widowControl w:val="0"/>
              <w:autoSpaceDE w:val="0"/>
              <w:autoSpaceDN w:val="0"/>
              <w:spacing w:line="0" w:lineRule="atLeast"/>
              <w:rPr>
                <w:lang w:val="uk-UA"/>
              </w:rPr>
            </w:pPr>
            <w:r w:rsidRPr="00A319D9">
              <w:rPr>
                <w:lang w:val="en-US"/>
              </w:rPr>
              <w:t>Confirmation</w:t>
            </w:r>
            <w:r w:rsidRPr="00D64992">
              <w:rPr>
                <w:lang w:val="en-US"/>
              </w:rPr>
              <w:t xml:space="preserve"> </w:t>
            </w:r>
            <w:r w:rsidRPr="00A319D9">
              <w:rPr>
                <w:lang w:val="en-US"/>
              </w:rPr>
              <w:t>of</w:t>
            </w:r>
            <w:r w:rsidRPr="00D64992">
              <w:rPr>
                <w:lang w:val="en-US"/>
              </w:rPr>
              <w:t xml:space="preserve"> </w:t>
            </w:r>
            <w:r w:rsidRPr="00A319D9">
              <w:rPr>
                <w:lang w:val="en-US"/>
              </w:rPr>
              <w:t>the</w:t>
            </w:r>
            <w:r w:rsidRPr="00D64992">
              <w:rPr>
                <w:lang w:val="en-US"/>
              </w:rPr>
              <w:t xml:space="preserve"> </w:t>
            </w:r>
            <w:r w:rsidRPr="00A319D9">
              <w:rPr>
                <w:lang w:val="en-US"/>
              </w:rPr>
              <w:t>notified</w:t>
            </w:r>
            <w:r w:rsidRPr="00D64992">
              <w:rPr>
                <w:lang w:val="en-US"/>
              </w:rPr>
              <w:t xml:space="preserve"> </w:t>
            </w:r>
            <w:r w:rsidRPr="00A319D9">
              <w:rPr>
                <w:lang w:val="en-US"/>
              </w:rPr>
              <w:t>body</w:t>
            </w:r>
            <w:r w:rsidRPr="00D64992">
              <w:rPr>
                <w:lang w:val="en-US"/>
              </w:rPr>
              <w:t xml:space="preserve">/ </w:t>
            </w:r>
            <w:r w:rsidR="00BF55CA">
              <w:rPr>
                <w:lang w:val="uk-UA"/>
              </w:rPr>
              <w:t>Лист - п</w:t>
            </w:r>
            <w:proofErr w:type="spellStart"/>
            <w:r w:rsidRPr="00BF55CA">
              <w:t>ідтвердження</w:t>
            </w:r>
            <w:proofErr w:type="spellEnd"/>
            <w:r w:rsidRPr="00D64992">
              <w:rPr>
                <w:lang w:val="en-US"/>
              </w:rPr>
              <w:t xml:space="preserve"> </w:t>
            </w:r>
            <w:proofErr w:type="spellStart"/>
            <w:r w:rsidRPr="00BF55CA">
              <w:t>нотифікованого</w:t>
            </w:r>
            <w:proofErr w:type="spellEnd"/>
            <w:r w:rsidRPr="00D64992">
              <w:rPr>
                <w:lang w:val="en-US"/>
              </w:rPr>
              <w:t xml:space="preserve"> </w:t>
            </w:r>
            <w:r w:rsidRPr="00BF55CA">
              <w:t>органу</w:t>
            </w:r>
          </w:p>
        </w:tc>
        <w:tc>
          <w:tcPr>
            <w:tcW w:w="1415" w:type="dxa"/>
          </w:tcPr>
          <w:p w14:paraId="40C388C4" w14:textId="0787DD82" w:rsidR="00A319D9" w:rsidRPr="00CA6A1A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rFonts w:eastAsia="MS Mincho"/>
                <w:sz w:val="22"/>
                <w:szCs w:val="22"/>
                <w:lang w:val="en-US"/>
              </w:rPr>
            </w:pPr>
            <w:r w:rsidRPr="00C133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78">
              <w:rPr>
                <w:lang w:val="uk-UA"/>
              </w:rPr>
              <w:instrText xml:space="preserve"> </w:instrText>
            </w:r>
            <w:r w:rsidRPr="00C13378">
              <w:rPr>
                <w:lang w:val="en-US"/>
              </w:rPr>
              <w:instrText>FORMCHECKBOX</w:instrText>
            </w:r>
            <w:r w:rsidRPr="00C13378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C13378">
              <w:fldChar w:fldCharType="end"/>
            </w:r>
            <w:r w:rsidRPr="00C13378">
              <w:rPr>
                <w:lang w:val="uk-UA"/>
              </w:rPr>
              <w:t xml:space="preserve"> </w:t>
            </w:r>
            <w:r w:rsidRPr="00C13378">
              <w:rPr>
                <w:sz w:val="22"/>
                <w:szCs w:val="22"/>
                <w:lang w:val="en-US"/>
              </w:rPr>
              <w:t>Yes</w:t>
            </w:r>
            <w:r w:rsidRPr="00C13378">
              <w:rPr>
                <w:sz w:val="22"/>
                <w:szCs w:val="22"/>
                <w:lang w:val="uk-UA"/>
              </w:rPr>
              <w:t>/Так</w:t>
            </w:r>
          </w:p>
        </w:tc>
        <w:tc>
          <w:tcPr>
            <w:tcW w:w="1134" w:type="dxa"/>
          </w:tcPr>
          <w:p w14:paraId="6B4CE166" w14:textId="4622F015" w:rsidR="00A319D9" w:rsidRPr="00CA6A1A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rFonts w:eastAsia="MS Mincho"/>
                <w:sz w:val="22"/>
                <w:szCs w:val="22"/>
                <w:lang w:val="en-US"/>
              </w:rPr>
            </w:pPr>
            <w:r w:rsidRPr="009269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56">
              <w:rPr>
                <w:lang w:val="uk-UA"/>
              </w:rPr>
              <w:instrText xml:space="preserve"> </w:instrText>
            </w:r>
            <w:r w:rsidRPr="00926956">
              <w:rPr>
                <w:lang w:val="en-US"/>
              </w:rPr>
              <w:instrText>FORMCHECKBOX</w:instrText>
            </w:r>
            <w:r w:rsidRPr="00926956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926956">
              <w:fldChar w:fldCharType="end"/>
            </w:r>
            <w:r w:rsidRPr="00926956">
              <w:rPr>
                <w:lang w:val="uk-UA"/>
              </w:rPr>
              <w:t xml:space="preserve"> </w:t>
            </w:r>
            <w:r w:rsidRPr="00926956">
              <w:rPr>
                <w:sz w:val="22"/>
                <w:szCs w:val="22"/>
                <w:lang w:val="en-US"/>
              </w:rPr>
              <w:t>No</w:t>
            </w:r>
            <w:r w:rsidRPr="00926956">
              <w:rPr>
                <w:sz w:val="22"/>
                <w:szCs w:val="22"/>
                <w:lang w:val="uk-UA"/>
              </w:rPr>
              <w:t>/Ні</w:t>
            </w:r>
          </w:p>
        </w:tc>
      </w:tr>
      <w:tr w:rsidR="00A319D9" w:rsidRPr="002F711E" w14:paraId="5CDFFD4E" w14:textId="77777777" w:rsidTr="00A319D9">
        <w:trPr>
          <w:trHeight w:val="222"/>
        </w:trPr>
        <w:tc>
          <w:tcPr>
            <w:tcW w:w="751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B88ECB" w14:textId="77777777" w:rsidR="00A319D9" w:rsidRPr="00A319D9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lang w:val="en-US"/>
              </w:rPr>
            </w:pPr>
            <w:r w:rsidRPr="00A319D9">
              <w:rPr>
                <w:lang w:val="en-US"/>
              </w:rPr>
              <w:t xml:space="preserve">Other/ </w:t>
            </w:r>
            <w:proofErr w:type="spellStart"/>
            <w:r w:rsidRPr="00A319D9">
              <w:rPr>
                <w:lang w:val="en-US"/>
              </w:rPr>
              <w:t>Інше</w:t>
            </w:r>
            <w:proofErr w:type="spellEnd"/>
            <w:r w:rsidRPr="00A319D9">
              <w:rPr>
                <w:lang w:val="en-US"/>
              </w:rPr>
              <w:t xml:space="preserve">: </w:t>
            </w:r>
          </w:p>
        </w:tc>
        <w:tc>
          <w:tcPr>
            <w:tcW w:w="1415" w:type="dxa"/>
          </w:tcPr>
          <w:p w14:paraId="60B7BD9E" w14:textId="551DC19C" w:rsidR="00A319D9" w:rsidRPr="002F711E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sz w:val="22"/>
                <w:szCs w:val="22"/>
              </w:rPr>
            </w:pPr>
            <w:r w:rsidRPr="00C133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78">
              <w:rPr>
                <w:lang w:val="uk-UA"/>
              </w:rPr>
              <w:instrText xml:space="preserve"> </w:instrText>
            </w:r>
            <w:r w:rsidRPr="00C13378">
              <w:rPr>
                <w:lang w:val="en-US"/>
              </w:rPr>
              <w:instrText>FORMCHECKBOX</w:instrText>
            </w:r>
            <w:r w:rsidRPr="00C13378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C13378">
              <w:fldChar w:fldCharType="end"/>
            </w:r>
            <w:r w:rsidRPr="00C13378">
              <w:rPr>
                <w:lang w:val="uk-UA"/>
              </w:rPr>
              <w:t xml:space="preserve"> </w:t>
            </w:r>
            <w:r w:rsidRPr="00C13378">
              <w:rPr>
                <w:sz w:val="22"/>
                <w:szCs w:val="22"/>
                <w:lang w:val="en-US"/>
              </w:rPr>
              <w:t>Yes</w:t>
            </w:r>
            <w:r w:rsidRPr="00C13378">
              <w:rPr>
                <w:sz w:val="22"/>
                <w:szCs w:val="22"/>
                <w:lang w:val="uk-UA"/>
              </w:rPr>
              <w:t>/Так</w:t>
            </w:r>
          </w:p>
        </w:tc>
        <w:tc>
          <w:tcPr>
            <w:tcW w:w="1134" w:type="dxa"/>
          </w:tcPr>
          <w:p w14:paraId="714AC7CD" w14:textId="4561232E" w:rsidR="00A319D9" w:rsidRPr="002F711E" w:rsidRDefault="00A319D9" w:rsidP="00A319D9">
            <w:pPr>
              <w:widowControl w:val="0"/>
              <w:autoSpaceDE w:val="0"/>
              <w:autoSpaceDN w:val="0"/>
              <w:spacing w:line="280" w:lineRule="atLeast"/>
              <w:rPr>
                <w:sz w:val="22"/>
                <w:szCs w:val="22"/>
              </w:rPr>
            </w:pPr>
            <w:r w:rsidRPr="009269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56">
              <w:rPr>
                <w:lang w:val="uk-UA"/>
              </w:rPr>
              <w:instrText xml:space="preserve"> </w:instrText>
            </w:r>
            <w:r w:rsidRPr="00926956">
              <w:rPr>
                <w:lang w:val="en-US"/>
              </w:rPr>
              <w:instrText>FORMCHECKBOX</w:instrText>
            </w:r>
            <w:r w:rsidRPr="00926956">
              <w:rPr>
                <w:lang w:val="uk-UA"/>
              </w:rPr>
              <w:instrText xml:space="preserve"> </w:instrText>
            </w:r>
            <w:r w:rsidR="007C2E7C">
              <w:fldChar w:fldCharType="separate"/>
            </w:r>
            <w:r w:rsidRPr="00926956">
              <w:fldChar w:fldCharType="end"/>
            </w:r>
            <w:r w:rsidRPr="00926956">
              <w:rPr>
                <w:lang w:val="uk-UA"/>
              </w:rPr>
              <w:t xml:space="preserve"> </w:t>
            </w:r>
            <w:r w:rsidRPr="00926956">
              <w:rPr>
                <w:sz w:val="22"/>
                <w:szCs w:val="22"/>
                <w:lang w:val="en-US"/>
              </w:rPr>
              <w:t>No</w:t>
            </w:r>
            <w:r w:rsidRPr="00926956">
              <w:rPr>
                <w:sz w:val="22"/>
                <w:szCs w:val="22"/>
                <w:lang w:val="uk-UA"/>
              </w:rPr>
              <w:t>/Ні</w:t>
            </w:r>
          </w:p>
        </w:tc>
      </w:tr>
    </w:tbl>
    <w:p w14:paraId="2625BFBE" w14:textId="0C5D681B" w:rsidR="00A319D9" w:rsidRPr="00A319D9" w:rsidRDefault="00A319D9" w:rsidP="00A319D9">
      <w:pPr>
        <w:widowControl w:val="0"/>
        <w:autoSpaceDE w:val="0"/>
        <w:autoSpaceDN w:val="0"/>
        <w:rPr>
          <w:rFonts w:ascii="Times" w:hAnsi="Times" w:cs="Times"/>
          <w:sz w:val="18"/>
          <w:szCs w:val="18"/>
          <w:lang w:val="en-US"/>
        </w:rPr>
      </w:pPr>
    </w:p>
    <w:tbl>
      <w:tblPr>
        <w:tblW w:w="10213" w:type="dxa"/>
        <w:tblInd w:w="-57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13"/>
      </w:tblGrid>
      <w:tr w:rsidR="00A319D9" w:rsidRPr="00EF03B7" w14:paraId="29C4AE8C" w14:textId="77777777" w:rsidTr="00A319D9">
        <w:trPr>
          <w:trHeight w:val="1037"/>
        </w:trPr>
        <w:tc>
          <w:tcPr>
            <w:tcW w:w="10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CD0FC3" w14:textId="77777777" w:rsidR="00A319D9" w:rsidRPr="00A319D9" w:rsidRDefault="00A319D9" w:rsidP="00A319D9">
            <w:pPr>
              <w:widowControl w:val="0"/>
              <w:autoSpaceDE w:val="0"/>
              <w:autoSpaceDN w:val="0"/>
              <w:spacing w:line="300" w:lineRule="atLeast"/>
              <w:rPr>
                <w:b/>
                <w:bCs/>
                <w:lang w:val="uk-UA"/>
              </w:rPr>
            </w:pPr>
            <w:proofErr w:type="spellStart"/>
            <w:r w:rsidRPr="00A319D9">
              <w:rPr>
                <w:b/>
                <w:bCs/>
                <w:lang w:val="uk-UA"/>
              </w:rPr>
              <w:t>List</w:t>
            </w:r>
            <w:proofErr w:type="spellEnd"/>
            <w:r w:rsidRPr="00A319D9">
              <w:rPr>
                <w:b/>
                <w:bCs/>
                <w:lang w:val="uk-UA"/>
              </w:rPr>
              <w:t xml:space="preserve"> </w:t>
            </w:r>
            <w:proofErr w:type="spellStart"/>
            <w:r w:rsidRPr="00A319D9">
              <w:rPr>
                <w:b/>
                <w:bCs/>
                <w:lang w:val="uk-UA"/>
              </w:rPr>
              <w:t>of</w:t>
            </w:r>
            <w:proofErr w:type="spellEnd"/>
            <w:r w:rsidRPr="00A319D9">
              <w:rPr>
                <w:b/>
                <w:bCs/>
                <w:lang w:val="uk-UA"/>
              </w:rPr>
              <w:t xml:space="preserve"> </w:t>
            </w:r>
            <w:proofErr w:type="spellStart"/>
            <w:r w:rsidRPr="00A319D9">
              <w:rPr>
                <w:b/>
                <w:bCs/>
                <w:lang w:val="uk-UA"/>
              </w:rPr>
              <w:t>additional</w:t>
            </w:r>
            <w:proofErr w:type="spellEnd"/>
            <w:r w:rsidRPr="00A319D9">
              <w:rPr>
                <w:b/>
                <w:bCs/>
                <w:lang w:val="uk-UA"/>
              </w:rPr>
              <w:t xml:space="preserve"> </w:t>
            </w:r>
            <w:proofErr w:type="spellStart"/>
            <w:r w:rsidRPr="00A319D9">
              <w:rPr>
                <w:b/>
                <w:bCs/>
                <w:lang w:val="uk-UA"/>
              </w:rPr>
              <w:t>documents</w:t>
            </w:r>
            <w:proofErr w:type="spellEnd"/>
            <w:r w:rsidRPr="00A319D9">
              <w:rPr>
                <w:b/>
                <w:bCs/>
                <w:lang w:val="uk-UA"/>
              </w:rPr>
              <w:t xml:space="preserve"> </w:t>
            </w:r>
            <w:proofErr w:type="spellStart"/>
            <w:r w:rsidRPr="00A319D9">
              <w:rPr>
                <w:b/>
                <w:bCs/>
                <w:lang w:val="uk-UA"/>
              </w:rPr>
              <w:t>provided</w:t>
            </w:r>
            <w:proofErr w:type="spellEnd"/>
            <w:r w:rsidRPr="00A319D9">
              <w:rPr>
                <w:b/>
                <w:bCs/>
                <w:lang w:val="uk-UA"/>
              </w:rPr>
              <w:t xml:space="preserve">/ </w:t>
            </w:r>
          </w:p>
          <w:p w14:paraId="057D0F68" w14:textId="49E24F6E" w:rsidR="00A319D9" w:rsidRPr="00EF03B7" w:rsidRDefault="00A319D9" w:rsidP="00A319D9">
            <w:pPr>
              <w:widowControl w:val="0"/>
              <w:autoSpaceDE w:val="0"/>
              <w:autoSpaceDN w:val="0"/>
              <w:spacing w:line="300" w:lineRule="atLeast"/>
              <w:rPr>
                <w:i/>
                <w:iCs/>
                <w:lang w:val="uk-UA"/>
              </w:rPr>
            </w:pPr>
            <w:r w:rsidRPr="00A319D9">
              <w:rPr>
                <w:b/>
                <w:bCs/>
                <w:lang w:val="uk-UA"/>
              </w:rPr>
              <w:t>Перелік додаткових наданих документів:</w:t>
            </w:r>
          </w:p>
        </w:tc>
      </w:tr>
      <w:tr w:rsidR="00A319D9" w:rsidRPr="00EF03B7" w14:paraId="692C6E78" w14:textId="77777777" w:rsidTr="00A319D9">
        <w:trPr>
          <w:trHeight w:val="406"/>
        </w:trPr>
        <w:tc>
          <w:tcPr>
            <w:tcW w:w="10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D91082" w14:textId="77777777" w:rsidR="00A319D9" w:rsidRDefault="00A319D9" w:rsidP="00A319D9">
            <w:pPr>
              <w:widowControl w:val="0"/>
              <w:autoSpaceDE w:val="0"/>
              <w:autoSpaceDN w:val="0"/>
              <w:spacing w:line="300" w:lineRule="atLeast"/>
              <w:rPr>
                <w:i/>
                <w:iCs/>
                <w:color w:val="31849B" w:themeColor="accent5" w:themeShade="BF"/>
                <w:lang w:val="en-US"/>
              </w:rPr>
            </w:pPr>
            <w:r w:rsidRPr="00BE0684">
              <w:rPr>
                <w:i/>
                <w:iCs/>
                <w:sz w:val="22"/>
                <w:szCs w:val="22"/>
                <w:lang w:val="en-US"/>
              </w:rPr>
              <w:t>If additional documents are attached – in addition to the ones already listed above – please list them here.</w:t>
            </w:r>
            <w:r w:rsidRPr="00AA52AB">
              <w:rPr>
                <w:i/>
                <w:iCs/>
                <w:lang w:val="en-US"/>
              </w:rPr>
              <w:t xml:space="preserve"> </w:t>
            </w:r>
            <w:r w:rsidRPr="00E20363">
              <w:rPr>
                <w:i/>
                <w:iCs/>
                <w:color w:val="31849B" w:themeColor="accent5" w:themeShade="BF"/>
                <w:lang w:val="en-US"/>
              </w:rPr>
              <w:t xml:space="preserve">- </w:t>
            </w:r>
            <w:r w:rsidRPr="001C7ADD">
              <w:rPr>
                <w:b/>
                <w:bCs/>
                <w:i/>
                <w:iCs/>
                <w:color w:val="76923C" w:themeColor="accent3" w:themeShade="BF"/>
                <w:lang w:val="en-US"/>
              </w:rPr>
              <w:t>after filling, please delete this text</w:t>
            </w:r>
          </w:p>
          <w:p w14:paraId="276BAF2F" w14:textId="025B29B7" w:rsidR="00A319D9" w:rsidRPr="00A319D9" w:rsidRDefault="00A319D9" w:rsidP="00A319D9">
            <w:pPr>
              <w:widowControl w:val="0"/>
              <w:autoSpaceDE w:val="0"/>
              <w:autoSpaceDN w:val="0"/>
              <w:spacing w:line="300" w:lineRule="atLeast"/>
              <w:rPr>
                <w:i/>
                <w:iCs/>
                <w:sz w:val="22"/>
                <w:szCs w:val="22"/>
              </w:rPr>
            </w:pPr>
            <w:r w:rsidRPr="00EF03B7">
              <w:rPr>
                <w:i/>
                <w:iCs/>
                <w:sz w:val="22"/>
                <w:szCs w:val="22"/>
                <w:lang w:val="uk-UA"/>
              </w:rPr>
              <w:t>Якщо додаткові документи додаються - крім уже перелічених вище - будь ласка, перерахуйте їх тут –</w:t>
            </w:r>
            <w:r w:rsidRPr="00EF03B7">
              <w:rPr>
                <w:i/>
                <w:iCs/>
                <w:lang w:val="uk-UA"/>
              </w:rPr>
              <w:t xml:space="preserve"> </w:t>
            </w:r>
            <w:r w:rsidRPr="00EF03B7">
              <w:rPr>
                <w:i/>
                <w:iCs/>
                <w:color w:val="31849B" w:themeColor="accent5" w:themeShade="BF"/>
                <w:lang w:val="uk-UA"/>
              </w:rPr>
              <w:t xml:space="preserve"> </w:t>
            </w:r>
            <w:r w:rsidRPr="001C7ADD">
              <w:rPr>
                <w:b/>
                <w:bCs/>
                <w:i/>
                <w:iCs/>
                <w:color w:val="76923C" w:themeColor="accent3" w:themeShade="BF"/>
                <w:lang w:val="uk-UA"/>
              </w:rPr>
              <w:t>після заповнення, будь ласка, видаліть цей текст</w:t>
            </w:r>
          </w:p>
        </w:tc>
      </w:tr>
    </w:tbl>
    <w:p w14:paraId="597A7503" w14:textId="49E7D0DA" w:rsidR="00A319D9" w:rsidRDefault="00A319D9" w:rsidP="00A319D9">
      <w:pPr>
        <w:pStyle w:val="10"/>
        <w:rPr>
          <w:rFonts w:asciiTheme="minorHAnsi" w:hAnsiTheme="minorHAnsi" w:cstheme="minorHAnsi"/>
        </w:rPr>
      </w:pPr>
    </w:p>
    <w:tbl>
      <w:tblPr>
        <w:tblStyle w:val="af6"/>
        <w:tblW w:w="0" w:type="auto"/>
        <w:tblInd w:w="5" w:type="dxa"/>
        <w:tblLook w:val="04A0" w:firstRow="1" w:lastRow="0" w:firstColumn="1" w:lastColumn="0" w:noHBand="0" w:noVBand="1"/>
      </w:tblPr>
      <w:tblGrid>
        <w:gridCol w:w="1694"/>
        <w:gridCol w:w="284"/>
        <w:gridCol w:w="2024"/>
        <w:gridCol w:w="243"/>
        <w:gridCol w:w="2426"/>
        <w:gridCol w:w="266"/>
        <w:gridCol w:w="2403"/>
      </w:tblGrid>
      <w:tr w:rsidR="00A319D9" w:rsidRPr="00A319D9" w14:paraId="1C89F48A" w14:textId="77777777" w:rsidTr="00A319D9"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0F60B" w14:textId="31AD33BC" w:rsidR="00A319D9" w:rsidRPr="001C7ADD" w:rsidRDefault="00A319D9" w:rsidP="00A319D9">
            <w:pPr>
              <w:pStyle w:val="1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BBCE3F" w14:textId="77777777" w:rsidR="00A319D9" w:rsidRPr="001C7ADD" w:rsidRDefault="00A319D9" w:rsidP="00A319D9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44750" w14:textId="0D1D21FA" w:rsidR="00A319D9" w:rsidRPr="001C7ADD" w:rsidRDefault="00A319D9" w:rsidP="00A319D9">
            <w:pPr>
              <w:pStyle w:val="10"/>
              <w:jc w:val="center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C90AEC9" w14:textId="77777777" w:rsidR="00A319D9" w:rsidRPr="001C7ADD" w:rsidRDefault="00A319D9" w:rsidP="00A319D9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E565A" w14:textId="69CA3341" w:rsidR="00A319D9" w:rsidRPr="001C7ADD" w:rsidRDefault="00A319D9" w:rsidP="00A319D9">
            <w:pPr>
              <w:pStyle w:val="10"/>
              <w:jc w:val="center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0935B97" w14:textId="77777777" w:rsidR="00A319D9" w:rsidRPr="001C7ADD" w:rsidRDefault="00A319D9" w:rsidP="00A319D9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D7FBA" w14:textId="4081C3EA" w:rsidR="00A319D9" w:rsidRPr="00A319D9" w:rsidRDefault="00A319D9" w:rsidP="00A319D9">
            <w:pPr>
              <w:pStyle w:val="10"/>
              <w:jc w:val="center"/>
              <w:rPr>
                <w:lang w:val="uk-UA"/>
              </w:rPr>
            </w:pPr>
          </w:p>
        </w:tc>
      </w:tr>
      <w:tr w:rsidR="00A319D9" w:rsidRPr="00A319D9" w14:paraId="3BEE2152" w14:textId="77777777" w:rsidTr="00A319D9"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DD8E3" w14:textId="77777777" w:rsidR="00A319D9" w:rsidRPr="00A319D9" w:rsidRDefault="00A319D9" w:rsidP="00A319D9">
            <w:pPr>
              <w:widowControl w:val="0"/>
              <w:tabs>
                <w:tab w:val="left" w:pos="4363"/>
                <w:tab w:val="left" w:pos="6331"/>
              </w:tabs>
              <w:autoSpaceDE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A319D9">
              <w:rPr>
                <w:bCs/>
                <w:sz w:val="16"/>
                <w:szCs w:val="16"/>
                <w:lang w:val="en-US"/>
              </w:rPr>
              <w:t>(position of enterprise manager/</w:t>
            </w:r>
          </w:p>
          <w:p w14:paraId="629A6271" w14:textId="4F26637E" w:rsidR="00A319D9" w:rsidRPr="00A319D9" w:rsidRDefault="00A319D9" w:rsidP="00A319D9">
            <w:pPr>
              <w:widowControl w:val="0"/>
              <w:tabs>
                <w:tab w:val="left" w:pos="4363"/>
                <w:tab w:val="left" w:pos="6331"/>
              </w:tabs>
              <w:autoSpaceDE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A319D9">
              <w:rPr>
                <w:bCs/>
                <w:sz w:val="16"/>
                <w:szCs w:val="16"/>
              </w:rPr>
              <w:t>посада</w:t>
            </w:r>
            <w:r w:rsidRPr="00A319D9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19D9">
              <w:rPr>
                <w:bCs/>
                <w:sz w:val="16"/>
                <w:szCs w:val="16"/>
              </w:rPr>
              <w:t>керівника</w:t>
            </w:r>
            <w:proofErr w:type="spellEnd"/>
            <w:r w:rsidRPr="00A319D9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19D9">
              <w:rPr>
                <w:bCs/>
                <w:sz w:val="16"/>
                <w:szCs w:val="16"/>
              </w:rPr>
              <w:t>підприємства</w:t>
            </w:r>
            <w:proofErr w:type="spellEnd"/>
            <w:r w:rsidRPr="00A319D9">
              <w:rPr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F7A91" w14:textId="77777777" w:rsidR="00A319D9" w:rsidRPr="00A319D9" w:rsidRDefault="00A319D9" w:rsidP="00A319D9">
            <w:pPr>
              <w:pStyle w:val="1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DEDA2" w14:textId="0EC3A940" w:rsidR="00A319D9" w:rsidRPr="00A319D9" w:rsidRDefault="00A319D9" w:rsidP="00A319D9">
            <w:pPr>
              <w:pStyle w:val="10"/>
              <w:jc w:val="center"/>
              <w:rPr>
                <w:sz w:val="16"/>
                <w:szCs w:val="16"/>
                <w:lang w:val="en-US"/>
              </w:rPr>
            </w:pPr>
            <w:r w:rsidRPr="00A319D9">
              <w:rPr>
                <w:sz w:val="16"/>
                <w:szCs w:val="16"/>
                <w:lang w:val="en-US"/>
              </w:rPr>
              <w:t xml:space="preserve">(surname, initials/ </w:t>
            </w:r>
            <w:proofErr w:type="spellStart"/>
            <w:r w:rsidRPr="00A319D9">
              <w:rPr>
                <w:sz w:val="16"/>
                <w:szCs w:val="16"/>
                <w:lang w:val="en-US"/>
              </w:rPr>
              <w:t>ініціали</w:t>
            </w:r>
            <w:proofErr w:type="spellEnd"/>
            <w:r w:rsidRPr="00A319D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319D9">
              <w:rPr>
                <w:sz w:val="16"/>
                <w:szCs w:val="16"/>
                <w:lang w:val="en-US"/>
              </w:rPr>
              <w:t>прізвище</w:t>
            </w:r>
            <w:proofErr w:type="spellEnd"/>
            <w:r w:rsidRPr="00A319D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2223B56" w14:textId="77777777" w:rsidR="00A319D9" w:rsidRPr="00A319D9" w:rsidRDefault="00A319D9" w:rsidP="00A319D9">
            <w:pPr>
              <w:pStyle w:val="1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B4A20" w14:textId="0340B2E0" w:rsidR="00A319D9" w:rsidRPr="00A319D9" w:rsidRDefault="00A319D9" w:rsidP="00A319D9">
            <w:pPr>
              <w:pStyle w:val="10"/>
              <w:jc w:val="center"/>
              <w:rPr>
                <w:sz w:val="16"/>
                <w:szCs w:val="16"/>
                <w:lang w:val="en-US"/>
              </w:rPr>
            </w:pPr>
            <w:r w:rsidRPr="00A319D9">
              <w:rPr>
                <w:sz w:val="16"/>
                <w:szCs w:val="16"/>
                <w:lang w:val="en-US"/>
              </w:rPr>
              <w:t xml:space="preserve">(signature/ </w:t>
            </w:r>
            <w:proofErr w:type="spellStart"/>
            <w:r w:rsidRPr="00A319D9">
              <w:rPr>
                <w:sz w:val="16"/>
                <w:szCs w:val="16"/>
                <w:lang w:val="en-US"/>
              </w:rPr>
              <w:t>підпис</w:t>
            </w:r>
            <w:proofErr w:type="spellEnd"/>
            <w:r w:rsidRPr="00A319D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21679F71" w14:textId="77777777" w:rsidR="00A319D9" w:rsidRPr="00A319D9" w:rsidRDefault="00A319D9" w:rsidP="00A319D9">
            <w:pPr>
              <w:pStyle w:val="1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C8885" w14:textId="641AFECF" w:rsidR="00A319D9" w:rsidRPr="00A319D9" w:rsidRDefault="00A319D9" w:rsidP="00A319D9">
            <w:pPr>
              <w:pStyle w:val="10"/>
              <w:jc w:val="center"/>
              <w:rPr>
                <w:sz w:val="16"/>
                <w:szCs w:val="16"/>
                <w:lang w:val="en-US"/>
              </w:rPr>
            </w:pPr>
            <w:r w:rsidRPr="00A319D9">
              <w:rPr>
                <w:sz w:val="16"/>
                <w:szCs w:val="16"/>
                <w:lang w:val="en-US"/>
              </w:rPr>
              <w:t>Date|/</w:t>
            </w:r>
            <w:proofErr w:type="spellStart"/>
            <w:r w:rsidRPr="00A319D9">
              <w:rPr>
                <w:sz w:val="16"/>
                <w:szCs w:val="16"/>
                <w:lang w:val="en-US"/>
              </w:rPr>
              <w:t>дата</w:t>
            </w:r>
            <w:proofErr w:type="spellEnd"/>
          </w:p>
        </w:tc>
      </w:tr>
    </w:tbl>
    <w:p w14:paraId="6B636F2D" w14:textId="77777777" w:rsidR="000C699F" w:rsidRPr="00A319D9" w:rsidRDefault="000C699F" w:rsidP="00A319D9">
      <w:pPr>
        <w:pStyle w:val="10"/>
        <w:rPr>
          <w:rFonts w:asciiTheme="minorHAnsi" w:hAnsiTheme="minorHAnsi" w:cstheme="minorHAnsi"/>
          <w:lang w:val="en-US"/>
        </w:rPr>
      </w:pPr>
    </w:p>
    <w:sectPr w:rsidR="000C699F" w:rsidRPr="00A319D9" w:rsidSect="000C699F">
      <w:headerReference w:type="default" r:id="rId8"/>
      <w:footerReference w:type="default" r:id="rId9"/>
      <w:headerReference w:type="first" r:id="rId10"/>
      <w:pgSz w:w="11906" w:h="16838"/>
      <w:pgMar w:top="673" w:right="850" w:bottom="993" w:left="1701" w:header="426" w:footer="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64E4" w14:textId="77777777" w:rsidR="00D102A0" w:rsidRDefault="00D102A0" w:rsidP="00AE6F78">
      <w:r>
        <w:separator/>
      </w:r>
    </w:p>
  </w:endnote>
  <w:endnote w:type="continuationSeparator" w:id="0">
    <w:p w14:paraId="7373C2E1" w14:textId="77777777" w:rsidR="00D102A0" w:rsidRDefault="00D102A0" w:rsidP="00AE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5E19" w14:textId="1974C18A" w:rsidR="002121EC" w:rsidRDefault="00E025F2" w:rsidP="00E025F2">
    <w:pPr>
      <w:pStyle w:val="10"/>
      <w:tabs>
        <w:tab w:val="center" w:pos="4677"/>
        <w:tab w:val="right" w:pos="9355"/>
      </w:tabs>
      <w:jc w:val="right"/>
    </w:pPr>
    <w:r>
      <w:rPr>
        <w:rFonts w:eastAsia="SimSun"/>
        <w:i/>
        <w:color w:val="auto"/>
        <w:sz w:val="22"/>
        <w:szCs w:val="22"/>
        <w:lang w:val="en-US"/>
      </w:rPr>
      <w:t>p.1 of</w:t>
    </w:r>
    <w:r>
      <w:rPr>
        <w:rFonts w:eastAsia="SimSun"/>
        <w:i/>
        <w:color w:val="auto"/>
        <w:sz w:val="22"/>
        <w:szCs w:val="22"/>
        <w:lang w:val="uk-UA"/>
      </w:rPr>
      <w:t xml:space="preserve"> </w:t>
    </w:r>
    <w:r>
      <w:rPr>
        <w:rFonts w:eastAsia="SimSun"/>
        <w:i/>
        <w:color w:val="auto"/>
        <w:sz w:val="22"/>
        <w:szCs w:val="22"/>
        <w:lang w:val="en-US"/>
      </w:rPr>
      <w:t xml:space="preserve">4 </w:t>
    </w:r>
    <w:r>
      <w:rPr>
        <w:rFonts w:eastAsia="SimSun"/>
        <w:i/>
        <w:color w:val="auto"/>
        <w:sz w:val="22"/>
        <w:szCs w:val="22"/>
        <w:lang w:val="uk-UA"/>
      </w:rPr>
      <w:t xml:space="preserve">/стор. </w:t>
    </w:r>
    <w:r>
      <w:rPr>
        <w:rFonts w:eastAsia="SimSun"/>
        <w:i/>
        <w:color w:val="auto"/>
        <w:sz w:val="22"/>
        <w:szCs w:val="22"/>
        <w:lang w:val="uk-UA"/>
      </w:rPr>
      <w:fldChar w:fldCharType="begin"/>
    </w:r>
    <w:r>
      <w:rPr>
        <w:rFonts w:eastAsia="SimSun"/>
        <w:i/>
        <w:color w:val="auto"/>
        <w:sz w:val="22"/>
        <w:szCs w:val="22"/>
        <w:lang w:val="uk-UA"/>
      </w:rPr>
      <w:instrText xml:space="preserve"> PAGE   \* MERGEFORMAT </w:instrText>
    </w:r>
    <w:r>
      <w:rPr>
        <w:rFonts w:eastAsia="SimSun"/>
        <w:i/>
        <w:color w:val="auto"/>
        <w:sz w:val="22"/>
        <w:szCs w:val="22"/>
        <w:lang w:val="uk-UA"/>
      </w:rPr>
      <w:fldChar w:fldCharType="separate"/>
    </w:r>
    <w:r>
      <w:rPr>
        <w:rFonts w:eastAsia="SimSun"/>
        <w:i/>
        <w:color w:val="auto"/>
        <w:sz w:val="22"/>
        <w:szCs w:val="22"/>
        <w:lang w:val="uk-UA"/>
      </w:rPr>
      <w:t>1</w:t>
    </w:r>
    <w:r>
      <w:rPr>
        <w:rFonts w:eastAsia="SimSun"/>
        <w:i/>
        <w:color w:val="auto"/>
        <w:sz w:val="22"/>
        <w:szCs w:val="22"/>
        <w:lang w:val="uk-UA"/>
      </w:rPr>
      <w:fldChar w:fldCharType="end"/>
    </w:r>
    <w:r>
      <w:rPr>
        <w:rFonts w:eastAsia="SimSun"/>
        <w:i/>
        <w:color w:val="auto"/>
        <w:sz w:val="22"/>
        <w:szCs w:val="22"/>
        <w:lang w:val="uk-UA"/>
      </w:rPr>
      <w:t xml:space="preserve"> з </w:t>
    </w:r>
    <w:r>
      <w:rPr>
        <w:rFonts w:eastAsia="SimSun"/>
        <w:i/>
        <w:color w:val="auto"/>
        <w:sz w:val="22"/>
        <w:szCs w:val="22"/>
        <w:lang w:val="uk-UA"/>
      </w:rPr>
      <w:fldChar w:fldCharType="begin"/>
    </w:r>
    <w:r>
      <w:rPr>
        <w:rFonts w:eastAsia="SimSun"/>
        <w:i/>
        <w:color w:val="auto"/>
        <w:sz w:val="22"/>
        <w:szCs w:val="22"/>
        <w:lang w:val="uk-UA"/>
      </w:rPr>
      <w:instrText xml:space="preserve"> NUMPAGES   \* MERGEFORMAT </w:instrText>
    </w:r>
    <w:r>
      <w:rPr>
        <w:rFonts w:eastAsia="SimSun"/>
        <w:i/>
        <w:color w:val="auto"/>
        <w:sz w:val="22"/>
        <w:szCs w:val="22"/>
        <w:lang w:val="uk-UA"/>
      </w:rPr>
      <w:fldChar w:fldCharType="separate"/>
    </w:r>
    <w:r>
      <w:rPr>
        <w:rFonts w:eastAsia="SimSun"/>
        <w:i/>
        <w:color w:val="auto"/>
        <w:sz w:val="22"/>
        <w:szCs w:val="22"/>
        <w:lang w:val="uk-UA"/>
      </w:rPr>
      <w:t>4</w:t>
    </w:r>
    <w:r>
      <w:rPr>
        <w:rFonts w:eastAsia="SimSun"/>
        <w:i/>
        <w:color w:val="auto"/>
        <w:sz w:val="22"/>
        <w:szCs w:val="22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42DC" w14:textId="77777777" w:rsidR="00D102A0" w:rsidRDefault="00D102A0" w:rsidP="00AE6F78">
      <w:r>
        <w:separator/>
      </w:r>
    </w:p>
  </w:footnote>
  <w:footnote w:type="continuationSeparator" w:id="0">
    <w:p w14:paraId="05063CE2" w14:textId="77777777" w:rsidR="00D102A0" w:rsidRDefault="00D102A0" w:rsidP="00AE6F78">
      <w:r>
        <w:continuationSeparator/>
      </w:r>
    </w:p>
  </w:footnote>
  <w:footnote w:id="1">
    <w:p w14:paraId="6B69C1B5" w14:textId="7A723505" w:rsidR="00A319D9" w:rsidRPr="00A319D9" w:rsidRDefault="00A319D9" w:rsidP="00A319D9">
      <w:pPr>
        <w:pStyle w:val="af3"/>
        <w:rPr>
          <w:i/>
          <w:iCs/>
          <w:lang w:val="en-US"/>
        </w:rPr>
      </w:pPr>
      <w:r w:rsidRPr="00A319D9">
        <w:rPr>
          <w:rStyle w:val="af5"/>
          <w:b/>
          <w:bCs/>
        </w:rPr>
        <w:footnoteRef/>
      </w:r>
      <w:r w:rsidRPr="00A319D9">
        <w:rPr>
          <w:b/>
          <w:bCs/>
          <w:lang w:val="en-US"/>
        </w:rPr>
        <w:t xml:space="preserve"> </w:t>
      </w:r>
      <w:r w:rsidRPr="00A319D9">
        <w:rPr>
          <w:lang w:val="en-US"/>
        </w:rPr>
        <w:t xml:space="preserve"> </w:t>
      </w:r>
      <w:r w:rsidRPr="00A319D9">
        <w:rPr>
          <w:i/>
          <w:iCs/>
          <w:sz w:val="18"/>
          <w:szCs w:val="18"/>
          <w:lang w:val="en-US"/>
        </w:rPr>
        <w:t xml:space="preserve">If necessary, the CAB may request additional documents/ </w:t>
      </w:r>
      <w:r w:rsidRPr="00A319D9">
        <w:rPr>
          <w:i/>
          <w:iCs/>
          <w:sz w:val="18"/>
          <w:szCs w:val="18"/>
        </w:rPr>
        <w:t>За</w:t>
      </w:r>
      <w:r w:rsidRPr="00A319D9"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A319D9">
        <w:rPr>
          <w:i/>
          <w:iCs/>
          <w:sz w:val="18"/>
          <w:szCs w:val="18"/>
        </w:rPr>
        <w:t>необхідності</w:t>
      </w:r>
      <w:proofErr w:type="spellEnd"/>
      <w:r w:rsidRPr="00A319D9">
        <w:rPr>
          <w:i/>
          <w:iCs/>
          <w:sz w:val="18"/>
          <w:szCs w:val="18"/>
          <w:lang w:val="en-US"/>
        </w:rPr>
        <w:t xml:space="preserve"> </w:t>
      </w:r>
      <w:r w:rsidRPr="00A319D9">
        <w:rPr>
          <w:i/>
          <w:iCs/>
          <w:sz w:val="18"/>
          <w:szCs w:val="18"/>
        </w:rPr>
        <w:t>ООВ</w:t>
      </w:r>
      <w:r w:rsidRPr="00A319D9"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A319D9">
        <w:rPr>
          <w:i/>
          <w:iCs/>
          <w:sz w:val="18"/>
          <w:szCs w:val="18"/>
        </w:rPr>
        <w:t>може</w:t>
      </w:r>
      <w:proofErr w:type="spellEnd"/>
      <w:r w:rsidRPr="00A319D9"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A319D9">
        <w:rPr>
          <w:i/>
          <w:iCs/>
          <w:sz w:val="18"/>
          <w:szCs w:val="18"/>
        </w:rPr>
        <w:t>запросити</w:t>
      </w:r>
      <w:proofErr w:type="spellEnd"/>
      <w:r w:rsidRPr="00A319D9"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A319D9">
        <w:rPr>
          <w:i/>
          <w:iCs/>
          <w:sz w:val="18"/>
          <w:szCs w:val="18"/>
        </w:rPr>
        <w:t>додаткові</w:t>
      </w:r>
      <w:proofErr w:type="spellEnd"/>
      <w:r w:rsidRPr="00A319D9"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A319D9">
        <w:rPr>
          <w:i/>
          <w:iCs/>
          <w:sz w:val="18"/>
          <w:szCs w:val="18"/>
        </w:rPr>
        <w:t>документи</w:t>
      </w:r>
      <w:proofErr w:type="spellEnd"/>
    </w:p>
  </w:footnote>
  <w:footnote w:id="2">
    <w:p w14:paraId="419C09A0" w14:textId="77777777" w:rsidR="00A319D9" w:rsidRPr="00A319D9" w:rsidRDefault="00A319D9" w:rsidP="00A319D9">
      <w:pPr>
        <w:pStyle w:val="af3"/>
        <w:rPr>
          <w:i/>
          <w:iCs/>
          <w:sz w:val="18"/>
          <w:szCs w:val="18"/>
          <w:lang w:val="en-US"/>
        </w:rPr>
      </w:pPr>
      <w:r w:rsidRPr="00A319D9">
        <w:rPr>
          <w:rStyle w:val="af5"/>
          <w:b/>
          <w:bCs/>
        </w:rPr>
        <w:footnoteRef/>
      </w:r>
      <w:r w:rsidRPr="00A319D9">
        <w:rPr>
          <w:b/>
          <w:bCs/>
          <w:lang w:val="en-US"/>
        </w:rPr>
        <w:t xml:space="preserve"> </w:t>
      </w:r>
      <w:r w:rsidRPr="00A319D9">
        <w:rPr>
          <w:i/>
          <w:iCs/>
          <w:sz w:val="18"/>
          <w:szCs w:val="18"/>
          <w:lang w:val="en-US"/>
        </w:rPr>
        <w:t>The required verification report depends on the type of change and may include for example: risk management file, Essential Requirements checklist, test reports etc. /</w:t>
      </w:r>
    </w:p>
    <w:p w14:paraId="22464B22" w14:textId="019E6C63" w:rsidR="00A319D9" w:rsidRPr="00F0121A" w:rsidRDefault="00A319D9">
      <w:pPr>
        <w:pStyle w:val="af3"/>
        <w:rPr>
          <w:i/>
          <w:iCs/>
          <w:sz w:val="18"/>
          <w:szCs w:val="18"/>
        </w:rPr>
      </w:pPr>
      <w:proofErr w:type="spellStart"/>
      <w:r w:rsidRPr="00A319D9">
        <w:rPr>
          <w:i/>
          <w:iCs/>
          <w:sz w:val="18"/>
          <w:szCs w:val="18"/>
        </w:rPr>
        <w:t>Необхідний</w:t>
      </w:r>
      <w:proofErr w:type="spellEnd"/>
      <w:r w:rsidRPr="00A319D9">
        <w:rPr>
          <w:i/>
          <w:iCs/>
          <w:sz w:val="18"/>
          <w:szCs w:val="18"/>
        </w:rPr>
        <w:t xml:space="preserve"> </w:t>
      </w:r>
      <w:proofErr w:type="spellStart"/>
      <w:r w:rsidRPr="00A319D9">
        <w:rPr>
          <w:i/>
          <w:iCs/>
          <w:sz w:val="18"/>
          <w:szCs w:val="18"/>
        </w:rPr>
        <w:t>звіт</w:t>
      </w:r>
      <w:proofErr w:type="spellEnd"/>
      <w:r w:rsidRPr="00A319D9">
        <w:rPr>
          <w:i/>
          <w:iCs/>
          <w:sz w:val="18"/>
          <w:szCs w:val="18"/>
        </w:rPr>
        <w:t xml:space="preserve"> </w:t>
      </w:r>
      <w:proofErr w:type="spellStart"/>
      <w:r w:rsidRPr="00A319D9">
        <w:rPr>
          <w:i/>
          <w:iCs/>
          <w:sz w:val="18"/>
          <w:szCs w:val="18"/>
        </w:rPr>
        <w:t>перевірки</w:t>
      </w:r>
      <w:proofErr w:type="spellEnd"/>
      <w:r w:rsidRPr="00A319D9">
        <w:rPr>
          <w:i/>
          <w:iCs/>
          <w:sz w:val="18"/>
          <w:szCs w:val="18"/>
        </w:rPr>
        <w:t xml:space="preserve"> </w:t>
      </w:r>
      <w:proofErr w:type="spellStart"/>
      <w:r w:rsidRPr="00A319D9">
        <w:rPr>
          <w:i/>
          <w:iCs/>
          <w:sz w:val="18"/>
          <w:szCs w:val="18"/>
        </w:rPr>
        <w:t>залежить</w:t>
      </w:r>
      <w:proofErr w:type="spellEnd"/>
      <w:r w:rsidRPr="00A319D9">
        <w:rPr>
          <w:i/>
          <w:iCs/>
          <w:sz w:val="18"/>
          <w:szCs w:val="18"/>
        </w:rPr>
        <w:t xml:space="preserve"> від типу </w:t>
      </w:r>
      <w:proofErr w:type="spellStart"/>
      <w:r w:rsidRPr="00A319D9">
        <w:rPr>
          <w:i/>
          <w:iCs/>
          <w:sz w:val="18"/>
          <w:szCs w:val="18"/>
        </w:rPr>
        <w:t>змін</w:t>
      </w:r>
      <w:proofErr w:type="spellEnd"/>
      <w:r w:rsidRPr="00A319D9">
        <w:rPr>
          <w:i/>
          <w:iCs/>
          <w:sz w:val="18"/>
          <w:szCs w:val="18"/>
        </w:rPr>
        <w:t xml:space="preserve"> і </w:t>
      </w:r>
      <w:proofErr w:type="spellStart"/>
      <w:r w:rsidRPr="00A319D9">
        <w:rPr>
          <w:i/>
          <w:iCs/>
          <w:sz w:val="18"/>
          <w:szCs w:val="18"/>
        </w:rPr>
        <w:t>може</w:t>
      </w:r>
      <w:proofErr w:type="spellEnd"/>
      <w:r w:rsidRPr="00A319D9">
        <w:rPr>
          <w:i/>
          <w:iCs/>
          <w:sz w:val="18"/>
          <w:szCs w:val="18"/>
        </w:rPr>
        <w:t xml:space="preserve"> </w:t>
      </w:r>
      <w:proofErr w:type="spellStart"/>
      <w:r w:rsidRPr="00A319D9">
        <w:rPr>
          <w:i/>
          <w:iCs/>
          <w:sz w:val="18"/>
          <w:szCs w:val="18"/>
        </w:rPr>
        <w:t>включати</w:t>
      </w:r>
      <w:proofErr w:type="spellEnd"/>
      <w:r w:rsidRPr="00A319D9">
        <w:rPr>
          <w:i/>
          <w:iCs/>
          <w:sz w:val="18"/>
          <w:szCs w:val="18"/>
        </w:rPr>
        <w:t xml:space="preserve">, </w:t>
      </w:r>
      <w:proofErr w:type="spellStart"/>
      <w:r w:rsidRPr="00A319D9">
        <w:rPr>
          <w:i/>
          <w:iCs/>
          <w:sz w:val="18"/>
          <w:szCs w:val="18"/>
        </w:rPr>
        <w:t>наприклад</w:t>
      </w:r>
      <w:proofErr w:type="spellEnd"/>
      <w:r w:rsidRPr="00A319D9">
        <w:rPr>
          <w:i/>
          <w:iCs/>
          <w:sz w:val="18"/>
          <w:szCs w:val="18"/>
        </w:rPr>
        <w:t xml:space="preserve">: файл </w:t>
      </w:r>
      <w:proofErr w:type="spellStart"/>
      <w:r w:rsidRPr="00A319D9">
        <w:rPr>
          <w:i/>
          <w:iCs/>
          <w:sz w:val="18"/>
          <w:szCs w:val="18"/>
        </w:rPr>
        <w:t>управління</w:t>
      </w:r>
      <w:proofErr w:type="spellEnd"/>
      <w:r w:rsidRPr="00A319D9">
        <w:rPr>
          <w:i/>
          <w:iCs/>
          <w:sz w:val="18"/>
          <w:szCs w:val="18"/>
        </w:rPr>
        <w:t xml:space="preserve"> </w:t>
      </w:r>
      <w:proofErr w:type="spellStart"/>
      <w:r w:rsidRPr="00A319D9">
        <w:rPr>
          <w:i/>
          <w:iCs/>
          <w:sz w:val="18"/>
          <w:szCs w:val="18"/>
        </w:rPr>
        <w:t>ризиками</w:t>
      </w:r>
      <w:proofErr w:type="spellEnd"/>
      <w:r w:rsidRPr="00A319D9">
        <w:rPr>
          <w:i/>
          <w:iCs/>
          <w:sz w:val="18"/>
          <w:szCs w:val="18"/>
        </w:rPr>
        <w:t xml:space="preserve">, </w:t>
      </w:r>
      <w:proofErr w:type="spellStart"/>
      <w:r w:rsidRPr="00A319D9">
        <w:rPr>
          <w:i/>
          <w:iCs/>
          <w:sz w:val="18"/>
          <w:szCs w:val="18"/>
        </w:rPr>
        <w:t>контрольний</w:t>
      </w:r>
      <w:proofErr w:type="spellEnd"/>
      <w:r w:rsidRPr="00A319D9">
        <w:rPr>
          <w:i/>
          <w:iCs/>
          <w:sz w:val="18"/>
          <w:szCs w:val="18"/>
        </w:rPr>
        <w:t xml:space="preserve"> список </w:t>
      </w:r>
      <w:proofErr w:type="spellStart"/>
      <w:r w:rsidRPr="00A319D9">
        <w:rPr>
          <w:i/>
          <w:iCs/>
          <w:sz w:val="18"/>
          <w:szCs w:val="18"/>
        </w:rPr>
        <w:t>істотних</w:t>
      </w:r>
      <w:proofErr w:type="spellEnd"/>
      <w:r w:rsidRPr="00A319D9">
        <w:rPr>
          <w:i/>
          <w:iCs/>
          <w:sz w:val="18"/>
          <w:szCs w:val="18"/>
        </w:rPr>
        <w:t xml:space="preserve"> </w:t>
      </w:r>
      <w:proofErr w:type="spellStart"/>
      <w:r w:rsidRPr="00A319D9">
        <w:rPr>
          <w:i/>
          <w:iCs/>
          <w:sz w:val="18"/>
          <w:szCs w:val="18"/>
        </w:rPr>
        <w:t>вимог</w:t>
      </w:r>
      <w:proofErr w:type="spellEnd"/>
      <w:r w:rsidRPr="00A319D9">
        <w:rPr>
          <w:i/>
          <w:iCs/>
          <w:sz w:val="18"/>
          <w:szCs w:val="18"/>
        </w:rPr>
        <w:t xml:space="preserve">, </w:t>
      </w:r>
      <w:proofErr w:type="spellStart"/>
      <w:r w:rsidRPr="00A319D9">
        <w:rPr>
          <w:i/>
          <w:iCs/>
          <w:sz w:val="18"/>
          <w:szCs w:val="18"/>
        </w:rPr>
        <w:t>звіти</w:t>
      </w:r>
      <w:proofErr w:type="spellEnd"/>
      <w:r w:rsidRPr="00A319D9">
        <w:rPr>
          <w:i/>
          <w:iCs/>
          <w:sz w:val="18"/>
          <w:szCs w:val="18"/>
        </w:rPr>
        <w:t xml:space="preserve"> про </w:t>
      </w:r>
      <w:proofErr w:type="spellStart"/>
      <w:r w:rsidRPr="00A319D9">
        <w:rPr>
          <w:i/>
          <w:iCs/>
          <w:sz w:val="18"/>
          <w:szCs w:val="18"/>
        </w:rPr>
        <w:t>випробування</w:t>
      </w:r>
      <w:proofErr w:type="spellEnd"/>
      <w:r w:rsidRPr="00A319D9">
        <w:rPr>
          <w:i/>
          <w:iCs/>
          <w:sz w:val="18"/>
          <w:szCs w:val="18"/>
        </w:rPr>
        <w:t xml:space="preserve"> </w:t>
      </w:r>
      <w:proofErr w:type="spellStart"/>
      <w:r w:rsidRPr="00A319D9">
        <w:rPr>
          <w:i/>
          <w:iCs/>
          <w:sz w:val="18"/>
          <w:szCs w:val="18"/>
        </w:rPr>
        <w:t>тощо</w:t>
      </w:r>
      <w:proofErr w:type="spellEnd"/>
      <w:r w:rsidRPr="00A319D9">
        <w:rPr>
          <w:i/>
          <w:iCs/>
          <w:sz w:val="18"/>
          <w:szCs w:val="18"/>
        </w:rPr>
        <w:t>.</w:t>
      </w:r>
    </w:p>
  </w:footnote>
  <w:footnote w:id="3">
    <w:p w14:paraId="71E2CF57" w14:textId="5095B5A1" w:rsidR="00A319D9" w:rsidRPr="00A319D9" w:rsidRDefault="00A319D9">
      <w:pPr>
        <w:pStyle w:val="af3"/>
        <w:rPr>
          <w:i/>
          <w:iCs/>
          <w:lang w:val="uk-UA"/>
        </w:rPr>
      </w:pPr>
      <w:r w:rsidRPr="00A319D9">
        <w:rPr>
          <w:rStyle w:val="af5"/>
          <w:b/>
          <w:bCs/>
          <w:i/>
          <w:iCs/>
          <w:sz w:val="18"/>
          <w:szCs w:val="18"/>
        </w:rPr>
        <w:footnoteRef/>
      </w:r>
      <w:r w:rsidRPr="00A319D9">
        <w:rPr>
          <w:b/>
          <w:bCs/>
          <w:i/>
          <w:iCs/>
          <w:sz w:val="18"/>
          <w:szCs w:val="18"/>
          <w:lang w:val="en-US"/>
        </w:rPr>
        <w:t xml:space="preserve"> </w:t>
      </w:r>
      <w:r w:rsidRPr="00A319D9">
        <w:rPr>
          <w:i/>
          <w:iCs/>
          <w:sz w:val="18"/>
          <w:szCs w:val="18"/>
          <w:lang w:val="en-US"/>
        </w:rPr>
        <w:t xml:space="preserve">Each cell should be filled / </w:t>
      </w:r>
      <w:proofErr w:type="spellStart"/>
      <w:r w:rsidRPr="00A319D9">
        <w:rPr>
          <w:i/>
          <w:iCs/>
          <w:sz w:val="18"/>
          <w:szCs w:val="18"/>
        </w:rPr>
        <w:t>Всі</w:t>
      </w:r>
      <w:proofErr w:type="spellEnd"/>
      <w:r w:rsidRPr="00A319D9">
        <w:rPr>
          <w:i/>
          <w:iCs/>
          <w:sz w:val="18"/>
          <w:szCs w:val="18"/>
          <w:lang w:val="en-US"/>
        </w:rPr>
        <w:t xml:space="preserve"> </w:t>
      </w:r>
      <w:r w:rsidRPr="00A319D9">
        <w:rPr>
          <w:i/>
          <w:iCs/>
          <w:sz w:val="18"/>
          <w:szCs w:val="18"/>
        </w:rPr>
        <w:t>поля</w:t>
      </w:r>
      <w:r w:rsidRPr="00A319D9"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A319D9">
        <w:rPr>
          <w:i/>
          <w:iCs/>
          <w:sz w:val="18"/>
          <w:szCs w:val="18"/>
        </w:rPr>
        <w:t>мають</w:t>
      </w:r>
      <w:proofErr w:type="spellEnd"/>
      <w:r w:rsidRPr="00A319D9">
        <w:rPr>
          <w:i/>
          <w:iCs/>
          <w:sz w:val="18"/>
          <w:szCs w:val="18"/>
          <w:lang w:val="en-US"/>
        </w:rPr>
        <w:t xml:space="preserve"> </w:t>
      </w:r>
      <w:r w:rsidRPr="00A319D9">
        <w:rPr>
          <w:i/>
          <w:iCs/>
          <w:sz w:val="18"/>
          <w:szCs w:val="18"/>
        </w:rPr>
        <w:t>бути</w:t>
      </w:r>
      <w:r w:rsidRPr="00A319D9"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A319D9">
        <w:rPr>
          <w:i/>
          <w:iCs/>
          <w:sz w:val="18"/>
          <w:szCs w:val="18"/>
        </w:rPr>
        <w:t>заповненні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31"/>
      <w:gridCol w:w="4961"/>
      <w:gridCol w:w="3431"/>
    </w:tblGrid>
    <w:tr w:rsidR="000C699F" w:rsidRPr="00CC49A5" w14:paraId="0EE4524B" w14:textId="77777777" w:rsidTr="00463B66">
      <w:tc>
        <w:tcPr>
          <w:tcW w:w="1531" w:type="dxa"/>
          <w:shd w:val="clear" w:color="auto" w:fill="auto"/>
        </w:tcPr>
        <w:p w14:paraId="03B5B861" w14:textId="77777777" w:rsidR="000C699F" w:rsidRPr="00CC49A5" w:rsidRDefault="000C699F" w:rsidP="000C699F">
          <w:pPr>
            <w:tabs>
              <w:tab w:val="center" w:pos="4677"/>
              <w:tab w:val="right" w:pos="9355"/>
            </w:tabs>
            <w:ind w:left="-75"/>
            <w:jc w:val="center"/>
            <w:rPr>
              <w:rFonts w:eastAsia="SimSun"/>
              <w:color w:val="auto"/>
            </w:rPr>
          </w:pPr>
          <w:r w:rsidRPr="00CC49A5">
            <w:rPr>
              <w:rFonts w:eastAsia="SimSun"/>
              <w:noProof/>
              <w:color w:val="auto"/>
              <w:lang w:val="uk-UA" w:eastAsia="uk-UA"/>
            </w:rPr>
            <mc:AlternateContent>
              <mc:Choice Requires="wpg">
                <w:drawing>
                  <wp:inline distT="0" distB="0" distL="0" distR="0" wp14:anchorId="6835B074" wp14:editId="6EBF4E98">
                    <wp:extent cx="609600" cy="537845"/>
                    <wp:effectExtent l="0" t="0" r="0" b="0"/>
                    <wp:docPr id="1" name="Группа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09600" cy="537845"/>
                              <a:chOff x="0" y="0"/>
                              <a:chExt cx="1186" cy="997"/>
                            </a:xfrm>
                          </wpg:grpSpPr>
                          <wps:wsp>
                            <wps:cNvPr id="3" name="Freeform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40"/>
                                <a:ext cx="273" cy="291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72 0 0"/>
                                  <a:gd name="G3" fmla="*/ 1 155 2"/>
                                  <a:gd name="G4" fmla="+- 0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G9" fmla="+- 1 0 0"/>
                                  <a:gd name="G10" fmla="+- 1 0 0"/>
                                  <a:gd name="G11" fmla="+- 1 0 0"/>
                                  <a:gd name="G12" fmla="+- 198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*/ 1 16385 2"/>
                                  <a:gd name="G18" fmla="+- 1 0 0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G25" fmla="*/ 1 29003 51712"/>
                                  <a:gd name="G26" fmla="+- 1 0 0"/>
                                  <a:gd name="G27" fmla="+- 65508 0 0"/>
                                  <a:gd name="G28" fmla="+- 65533 0 0"/>
                                  <a:gd name="G29" fmla="+- 22 0 0"/>
                                  <a:gd name="G30" fmla="+- 48 0 0"/>
                                  <a:gd name="G31" fmla="+- 72 0 0"/>
                                  <a:gd name="G32" fmla="+- 90 0 0"/>
                                  <a:gd name="T0" fmla="*/ 39 w 518"/>
                                  <a:gd name="T1" fmla="*/ 0 h 578"/>
                                  <a:gd name="T2" fmla="*/ 28 w 518"/>
                                  <a:gd name="T3" fmla="*/ 16 h 578"/>
                                  <a:gd name="T4" fmla="*/ 19 w 518"/>
                                  <a:gd name="T5" fmla="*/ 34 h 578"/>
                                  <a:gd name="T6" fmla="*/ 12 w 518"/>
                                  <a:gd name="T7" fmla="*/ 53 h 578"/>
                                  <a:gd name="T8" fmla="*/ 5 w 518"/>
                                  <a:gd name="T9" fmla="*/ 72 h 578"/>
                                  <a:gd name="T10" fmla="*/ 0 w 518"/>
                                  <a:gd name="T11" fmla="*/ 92 h 578"/>
                                  <a:gd name="T12" fmla="*/ 2 w 518"/>
                                  <a:gd name="T13" fmla="*/ 147 h 578"/>
                                  <a:gd name="T14" fmla="*/ 8 w 518"/>
                                  <a:gd name="T15" fmla="*/ 165 h 578"/>
                                  <a:gd name="T16" fmla="*/ 15 w 518"/>
                                  <a:gd name="T17" fmla="*/ 183 h 578"/>
                                  <a:gd name="T18" fmla="*/ 24 w 518"/>
                                  <a:gd name="T19" fmla="*/ 199 h 578"/>
                                  <a:gd name="T20" fmla="*/ 35 w 518"/>
                                  <a:gd name="T21" fmla="*/ 215 h 578"/>
                                  <a:gd name="T22" fmla="*/ 46 w 518"/>
                                  <a:gd name="T23" fmla="*/ 231 h 578"/>
                                  <a:gd name="T24" fmla="*/ 59 w 518"/>
                                  <a:gd name="T25" fmla="*/ 247 h 578"/>
                                  <a:gd name="T26" fmla="*/ 74 w 518"/>
                                  <a:gd name="T27" fmla="*/ 263 h 578"/>
                                  <a:gd name="T28" fmla="*/ 89 w 518"/>
                                  <a:gd name="T29" fmla="*/ 279 h 578"/>
                                  <a:gd name="T30" fmla="*/ 120 w 518"/>
                                  <a:gd name="T31" fmla="*/ 309 h 578"/>
                                  <a:gd name="T32" fmla="*/ 175 w 518"/>
                                  <a:gd name="T33" fmla="*/ 363 h 578"/>
                                  <a:gd name="T34" fmla="*/ 347 w 518"/>
                                  <a:gd name="T35" fmla="*/ 536 h 578"/>
                                  <a:gd name="T36" fmla="*/ 361 w 518"/>
                                  <a:gd name="T37" fmla="*/ 550 h 578"/>
                                  <a:gd name="T38" fmla="*/ 376 w 518"/>
                                  <a:gd name="T39" fmla="*/ 564 h 578"/>
                                  <a:gd name="T40" fmla="*/ 390 w 518"/>
                                  <a:gd name="T41" fmla="*/ 577 h 578"/>
                                  <a:gd name="T42" fmla="*/ 517 w 518"/>
                                  <a:gd name="T43" fmla="*/ 450 h 578"/>
                                  <a:gd name="T44" fmla="*/ 378 w 518"/>
                                  <a:gd name="T45" fmla="*/ 312 h 578"/>
                                  <a:gd name="T46" fmla="*/ 307 w 518"/>
                                  <a:gd name="T47" fmla="*/ 243 h 578"/>
                                  <a:gd name="T48" fmla="*/ 260 w 518"/>
                                  <a:gd name="T49" fmla="*/ 198 h 578"/>
                                  <a:gd name="T50" fmla="*/ 212 w 518"/>
                                  <a:gd name="T51" fmla="*/ 153 h 578"/>
                                  <a:gd name="T52" fmla="*/ 188 w 518"/>
                                  <a:gd name="T53" fmla="*/ 130 h 578"/>
                                  <a:gd name="T54" fmla="*/ 163 w 518"/>
                                  <a:gd name="T55" fmla="*/ 108 h 578"/>
                                  <a:gd name="T56" fmla="*/ 139 w 518"/>
                                  <a:gd name="T57" fmla="*/ 86 h 578"/>
                                  <a:gd name="T58" fmla="*/ 114 w 518"/>
                                  <a:gd name="T59" fmla="*/ 64 h 578"/>
                                  <a:gd name="T60" fmla="*/ 89 w 518"/>
                                  <a:gd name="T61" fmla="*/ 42 h 578"/>
                                  <a:gd name="T62" fmla="*/ 64 w 518"/>
                                  <a:gd name="T63" fmla="*/ 21 h 578"/>
                                  <a:gd name="T64" fmla="*/ 39 w 518"/>
                                  <a:gd name="T65" fmla="*/ 0 h 5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18" h="578">
                                    <a:moveTo>
                                      <a:pt x="39" y="0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8" y="165"/>
                                    </a:lnTo>
                                    <a:lnTo>
                                      <a:pt x="15" y="183"/>
                                    </a:lnTo>
                                    <a:lnTo>
                                      <a:pt x="24" y="199"/>
                                    </a:lnTo>
                                    <a:lnTo>
                                      <a:pt x="35" y="215"/>
                                    </a:lnTo>
                                    <a:lnTo>
                                      <a:pt x="46" y="231"/>
                                    </a:lnTo>
                                    <a:lnTo>
                                      <a:pt x="59" y="247"/>
                                    </a:lnTo>
                                    <a:lnTo>
                                      <a:pt x="74" y="263"/>
                                    </a:lnTo>
                                    <a:lnTo>
                                      <a:pt x="89" y="279"/>
                                    </a:lnTo>
                                    <a:lnTo>
                                      <a:pt x="120" y="309"/>
                                    </a:lnTo>
                                    <a:lnTo>
                                      <a:pt x="175" y="363"/>
                                    </a:lnTo>
                                    <a:lnTo>
                                      <a:pt x="347" y="536"/>
                                    </a:lnTo>
                                    <a:lnTo>
                                      <a:pt x="361" y="550"/>
                                    </a:lnTo>
                                    <a:lnTo>
                                      <a:pt x="376" y="564"/>
                                    </a:lnTo>
                                    <a:lnTo>
                                      <a:pt x="390" y="577"/>
                                    </a:lnTo>
                                    <a:lnTo>
                                      <a:pt x="517" y="450"/>
                                    </a:lnTo>
                                    <a:lnTo>
                                      <a:pt x="378" y="312"/>
                                    </a:lnTo>
                                    <a:lnTo>
                                      <a:pt x="307" y="243"/>
                                    </a:lnTo>
                                    <a:lnTo>
                                      <a:pt x="260" y="198"/>
                                    </a:lnTo>
                                    <a:lnTo>
                                      <a:pt x="212" y="153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63" y="108"/>
                                    </a:lnTo>
                                    <a:lnTo>
                                      <a:pt x="139" y="86"/>
                                    </a:lnTo>
                                    <a:lnTo>
                                      <a:pt x="114" y="64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9844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5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" y="108"/>
                                <a:ext cx="1089" cy="889"/>
                                <a:chOff x="97" y="108"/>
                                <a:chExt cx="1089" cy="889"/>
                              </a:xfrm>
                            </wpg:grpSpPr>
                            <wps:wsp>
                              <wps:cNvPr id="16" name="Freefor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" y="108"/>
                                  <a:ext cx="1088" cy="888"/>
                                </a:xfrm>
                                <a:custGeom>
                                  <a:avLst/>
                                  <a:gdLst>
                                    <a:gd name="G0" fmla="+- 1 0 0"/>
                                    <a:gd name="G1" fmla="+- 1 0 0"/>
                                    <a:gd name="G2" fmla="+- 1 0 0"/>
                                    <a:gd name="G3" fmla="+- 1 0 0"/>
                                    <a:gd name="G4" fmla="+- 1 0 0"/>
                                    <a:gd name="G5" fmla="+- 1 0 0"/>
                                    <a:gd name="G6" fmla="+- 1 0 0"/>
                                    <a:gd name="G7" fmla="+- 1 0 0"/>
                                    <a:gd name="G8" fmla="*/ 1 16385 2"/>
                                    <a:gd name="G9" fmla="+- 1 0 0"/>
                                    <a:gd name="G10" fmla="+- 1 0 0"/>
                                    <a:gd name="G11" fmla="+- 1 0 0"/>
                                    <a:gd name="G12" fmla="+- 1 0 0"/>
                                    <a:gd name="G13" fmla="*/ 1 48365 11520"/>
                                    <a:gd name="G14" fmla="*/ G13 1 180"/>
                                    <a:gd name="G15" fmla="*/ 0 1 G14"/>
                                    <a:gd name="G16" fmla="+- 64938 0 0"/>
                                    <a:gd name="T0" fmla="*/ 467 w 2053"/>
                                    <a:gd name="T1" fmla="*/ 1053 h 1756"/>
                                    <a:gd name="T2" fmla="*/ 461 w 2053"/>
                                    <a:gd name="T3" fmla="*/ 1059 h 1756"/>
                                    <a:gd name="T4" fmla="*/ 447 w 2053"/>
                                    <a:gd name="T5" fmla="*/ 1073 h 1756"/>
                                    <a:gd name="T6" fmla="*/ 432 w 2053"/>
                                    <a:gd name="T7" fmla="*/ 1087 h 1756"/>
                                    <a:gd name="T8" fmla="*/ 418 w 2053"/>
                                    <a:gd name="T9" fmla="*/ 1101 h 1756"/>
                                    <a:gd name="T10" fmla="*/ 348 w 2053"/>
                                    <a:gd name="T11" fmla="*/ 1171 h 1756"/>
                                    <a:gd name="T12" fmla="*/ 932 w 2053"/>
                                    <a:gd name="T13" fmla="*/ 1755 h 1756"/>
                                    <a:gd name="T14" fmla="*/ 1194 w 2053"/>
                                    <a:gd name="T15" fmla="*/ 1493 h 1756"/>
                                    <a:gd name="T16" fmla="*/ 931 w 2053"/>
                                    <a:gd name="T17" fmla="*/ 1493 h 1756"/>
                                    <a:gd name="T18" fmla="*/ 917 w 2053"/>
                                    <a:gd name="T19" fmla="*/ 1489 h 1756"/>
                                    <a:gd name="T20" fmla="*/ 900 w 2053"/>
                                    <a:gd name="T21" fmla="*/ 1474 h 1756"/>
                                    <a:gd name="T22" fmla="*/ 803 w 2053"/>
                                    <a:gd name="T23" fmla="*/ 1376 h 1756"/>
                                    <a:gd name="T24" fmla="*/ 532 w 2053"/>
                                    <a:gd name="T25" fmla="*/ 1106 h 1756"/>
                                    <a:gd name="T26" fmla="*/ 484 w 2053"/>
                                    <a:gd name="T27" fmla="*/ 1058 h 1756"/>
                                    <a:gd name="T28" fmla="*/ 467 w 2053"/>
                                    <a:gd name="T29" fmla="*/ 1053 h 17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053" h="1756">
                                      <a:moveTo>
                                        <a:pt x="467" y="1053"/>
                                      </a:moveTo>
                                      <a:lnTo>
                                        <a:pt x="461" y="1059"/>
                                      </a:lnTo>
                                      <a:lnTo>
                                        <a:pt x="447" y="1073"/>
                                      </a:lnTo>
                                      <a:lnTo>
                                        <a:pt x="432" y="1087"/>
                                      </a:lnTo>
                                      <a:lnTo>
                                        <a:pt x="418" y="1101"/>
                                      </a:lnTo>
                                      <a:lnTo>
                                        <a:pt x="348" y="1171"/>
                                      </a:lnTo>
                                      <a:lnTo>
                                        <a:pt x="932" y="1755"/>
                                      </a:lnTo>
                                      <a:lnTo>
                                        <a:pt x="1194" y="1493"/>
                                      </a:lnTo>
                                      <a:lnTo>
                                        <a:pt x="931" y="1493"/>
                                      </a:lnTo>
                                      <a:lnTo>
                                        <a:pt x="917" y="1489"/>
                                      </a:lnTo>
                                      <a:lnTo>
                                        <a:pt x="900" y="1474"/>
                                      </a:lnTo>
                                      <a:lnTo>
                                        <a:pt x="803" y="1376"/>
                                      </a:lnTo>
                                      <a:lnTo>
                                        <a:pt x="532" y="1106"/>
                                      </a:lnTo>
                                      <a:lnTo>
                                        <a:pt x="484" y="1058"/>
                                      </a:lnTo>
                                      <a:lnTo>
                                        <a:pt x="467" y="10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CF4B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Freeform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" y="108"/>
                                  <a:ext cx="1088" cy="888"/>
                                </a:xfrm>
                                <a:custGeom>
                                  <a:avLst/>
                                  <a:gdLst>
                                    <a:gd name="G0" fmla="+- 1 0 0"/>
                                    <a:gd name="G1" fmla="+- 1 0 0"/>
                                    <a:gd name="G2" fmla="+- 1 0 0"/>
                                    <a:gd name="G3" fmla="+- 1 0 0"/>
                                    <a:gd name="G4" fmla="+- 518 0 0"/>
                                    <a:gd name="T0" fmla="*/ 1800 256 1"/>
                                    <a:gd name="T1" fmla="*/ 0 256 1"/>
                                    <a:gd name="G5" fmla="+- 0 T0 T1"/>
                                    <a:gd name="G6" fmla="sin 556 G5"/>
                                    <a:gd name="G7" fmla="+- 1792 0 0"/>
                                    <a:gd name="G8" fmla="+- 1 0 0"/>
                                    <a:gd name="G9" fmla="+- 1 0 0"/>
                                    <a:gd name="G10" fmla="+- 1 0 0"/>
                                    <a:gd name="G11" fmla="+- 1 0 0"/>
                                    <a:gd name="G12" fmla="+- 1 0 0"/>
                                    <a:gd name="G13" fmla="+- 1 0 0"/>
                                    <a:gd name="G14" fmla="+- 1 0 0"/>
                                    <a:gd name="G15" fmla="+- 573 0 0"/>
                                    <a:gd name="G16" fmla="+- 537 0 0"/>
                                    <a:gd name="G17" fmla="+- 1 0 0"/>
                                    <a:gd name="G18" fmla="+- 1 0 0"/>
                                    <a:gd name="G19" fmla="+- 1 0 0"/>
                                    <a:gd name="G20" fmla="+- 1 0 0"/>
                                    <a:gd name="G21" fmla="+- 1 0 0"/>
                                    <a:gd name="G22" fmla="+- 1 0 0"/>
                                    <a:gd name="G23" fmla="+- 1 0 0"/>
                                    <a:gd name="G24" fmla="+- 1 0 0"/>
                                    <a:gd name="G25" fmla="+- 1 0 0"/>
                                    <a:gd name="G26" fmla="+- 1 0 0"/>
                                    <a:gd name="G27" fmla="+- 1 0 0"/>
                                    <a:gd name="G28" fmla="+- 1 0 0"/>
                                    <a:gd name="G29" fmla="+- 1 0 0"/>
                                    <a:gd name="G30" fmla="*/ 1 24145 20"/>
                                    <a:gd name="G31" fmla="+- 1 0 0"/>
                                    <a:gd name="G32" fmla="+- 1 0 0"/>
                                    <a:gd name="G33" fmla="+- 1 0 0"/>
                                    <a:gd name="G34" fmla="+- 1 0 0"/>
                                    <a:gd name="G35" fmla="+- 1 0 0"/>
                                    <a:gd name="G36" fmla="+- 1 0 0"/>
                                    <a:gd name="G37" fmla="+- 1 0 0"/>
                                    <a:gd name="G38" fmla="+- 1 0 0"/>
                                    <a:gd name="T2" fmla="*/ 2006 w 2053"/>
                                    <a:gd name="T3" fmla="*/ 439 h 1756"/>
                                    <a:gd name="T4" fmla="*/ 1750 w 2053"/>
                                    <a:gd name="T5" fmla="*/ 439 h 1756"/>
                                    <a:gd name="T6" fmla="*/ 1752 w 2053"/>
                                    <a:gd name="T7" fmla="*/ 441 h 1756"/>
                                    <a:gd name="T8" fmla="*/ 1755 w 2053"/>
                                    <a:gd name="T9" fmla="*/ 442 h 1756"/>
                                    <a:gd name="T10" fmla="*/ 1761 w 2053"/>
                                    <a:gd name="T11" fmla="*/ 449 h 1756"/>
                                    <a:gd name="T12" fmla="*/ 1773 w 2053"/>
                                    <a:gd name="T13" fmla="*/ 465 h 1756"/>
                                    <a:gd name="T14" fmla="*/ 1783 w 2053"/>
                                    <a:gd name="T15" fmla="*/ 482 h 1756"/>
                                    <a:gd name="T16" fmla="*/ 1791 w 2053"/>
                                    <a:gd name="T17" fmla="*/ 500 h 1756"/>
                                    <a:gd name="T18" fmla="*/ 1796 w 2053"/>
                                    <a:gd name="T19" fmla="*/ 518 h 1756"/>
                                    <a:gd name="T20" fmla="*/ 1800 w 2053"/>
                                    <a:gd name="T21" fmla="*/ 537 h 1756"/>
                                    <a:gd name="T22" fmla="*/ 1801 w 2053"/>
                                    <a:gd name="T23" fmla="*/ 556 h 1756"/>
                                    <a:gd name="T24" fmla="*/ 1800 w 2053"/>
                                    <a:gd name="T25" fmla="*/ 575 h 1756"/>
                                    <a:gd name="T26" fmla="*/ 1797 w 2053"/>
                                    <a:gd name="T27" fmla="*/ 593 h 1756"/>
                                    <a:gd name="T28" fmla="*/ 1792 w 2053"/>
                                    <a:gd name="T29" fmla="*/ 612 h 1756"/>
                                    <a:gd name="T30" fmla="*/ 1785 w 2053"/>
                                    <a:gd name="T31" fmla="*/ 629 h 1756"/>
                                    <a:gd name="T32" fmla="*/ 1776 w 2053"/>
                                    <a:gd name="T33" fmla="*/ 646 h 1756"/>
                                    <a:gd name="T34" fmla="*/ 1764 w 2053"/>
                                    <a:gd name="T35" fmla="*/ 663 h 1756"/>
                                    <a:gd name="T36" fmla="*/ 1751 w 2053"/>
                                    <a:gd name="T37" fmla="*/ 678 h 1756"/>
                                    <a:gd name="T38" fmla="*/ 945 w 2053"/>
                                    <a:gd name="T39" fmla="*/ 1485 h 1756"/>
                                    <a:gd name="T40" fmla="*/ 931 w 2053"/>
                                    <a:gd name="T41" fmla="*/ 1493 h 1756"/>
                                    <a:gd name="T42" fmla="*/ 1194 w 2053"/>
                                    <a:gd name="T43" fmla="*/ 1493 h 1756"/>
                                    <a:gd name="T44" fmla="*/ 1997 w 2053"/>
                                    <a:gd name="T45" fmla="*/ 690 h 1756"/>
                                    <a:gd name="T46" fmla="*/ 2010 w 2053"/>
                                    <a:gd name="T47" fmla="*/ 675 h 1756"/>
                                    <a:gd name="T48" fmla="*/ 2021 w 2053"/>
                                    <a:gd name="T49" fmla="*/ 659 h 1756"/>
                                    <a:gd name="T50" fmla="*/ 2031 w 2053"/>
                                    <a:gd name="T51" fmla="*/ 643 h 1756"/>
                                    <a:gd name="T52" fmla="*/ 2038 w 2053"/>
                                    <a:gd name="T53" fmla="*/ 626 h 1756"/>
                                    <a:gd name="T54" fmla="*/ 2045 w 2053"/>
                                    <a:gd name="T55" fmla="*/ 608 h 1756"/>
                                    <a:gd name="T56" fmla="*/ 2049 w 2053"/>
                                    <a:gd name="T57" fmla="*/ 591 h 1756"/>
                                    <a:gd name="T58" fmla="*/ 2051 w 2053"/>
                                    <a:gd name="T59" fmla="*/ 573 h 1756"/>
                                    <a:gd name="T60" fmla="*/ 2052 w 2053"/>
                                    <a:gd name="T61" fmla="*/ 554 h 1756"/>
                                    <a:gd name="T62" fmla="*/ 2051 w 2053"/>
                                    <a:gd name="T63" fmla="*/ 537 h 1756"/>
                                    <a:gd name="T64" fmla="*/ 2050 w 2053"/>
                                    <a:gd name="T65" fmla="*/ 536 h 1756"/>
                                    <a:gd name="T66" fmla="*/ 2047 w 2053"/>
                                    <a:gd name="T67" fmla="*/ 518 h 1756"/>
                                    <a:gd name="T68" fmla="*/ 2042 w 2053"/>
                                    <a:gd name="T69" fmla="*/ 500 h 1756"/>
                                    <a:gd name="T70" fmla="*/ 2035 w 2053"/>
                                    <a:gd name="T71" fmla="*/ 482 h 1756"/>
                                    <a:gd name="T72" fmla="*/ 2025 w 2053"/>
                                    <a:gd name="T73" fmla="*/ 465 h 1756"/>
                                    <a:gd name="T74" fmla="*/ 2014 w 2053"/>
                                    <a:gd name="T75" fmla="*/ 448 h 1756"/>
                                    <a:gd name="T76" fmla="*/ 2006 w 2053"/>
                                    <a:gd name="T77" fmla="*/ 439 h 1756"/>
                                  </a:gdLst>
                                  <a:ahLst/>
                                  <a:cxnLst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053" h="1756">
                                      <a:moveTo>
                                        <a:pt x="2006" y="439"/>
                                      </a:moveTo>
                                      <a:lnTo>
                                        <a:pt x="1750" y="439"/>
                                      </a:lnTo>
                                      <a:lnTo>
                                        <a:pt x="1752" y="441"/>
                                      </a:lnTo>
                                      <a:lnTo>
                                        <a:pt x="1755" y="442"/>
                                      </a:lnTo>
                                      <a:lnTo>
                                        <a:pt x="1761" y="449"/>
                                      </a:lnTo>
                                      <a:lnTo>
                                        <a:pt x="1773" y="465"/>
                                      </a:lnTo>
                                      <a:lnTo>
                                        <a:pt x="1783" y="482"/>
                                      </a:lnTo>
                                      <a:lnTo>
                                        <a:pt x="1791" y="500"/>
                                      </a:lnTo>
                                      <a:lnTo>
                                        <a:pt x="1796" y="518"/>
                                      </a:lnTo>
                                      <a:lnTo>
                                        <a:pt x="1800" y="537"/>
                                      </a:lnTo>
                                      <a:lnTo>
                                        <a:pt x="1801" y="556"/>
                                      </a:lnTo>
                                      <a:lnTo>
                                        <a:pt x="1800" y="575"/>
                                      </a:lnTo>
                                      <a:lnTo>
                                        <a:pt x="1797" y="593"/>
                                      </a:lnTo>
                                      <a:lnTo>
                                        <a:pt x="1792" y="612"/>
                                      </a:lnTo>
                                      <a:lnTo>
                                        <a:pt x="1785" y="629"/>
                                      </a:lnTo>
                                      <a:lnTo>
                                        <a:pt x="1776" y="646"/>
                                      </a:lnTo>
                                      <a:lnTo>
                                        <a:pt x="1764" y="663"/>
                                      </a:lnTo>
                                      <a:lnTo>
                                        <a:pt x="1751" y="678"/>
                                      </a:lnTo>
                                      <a:lnTo>
                                        <a:pt x="945" y="1485"/>
                                      </a:lnTo>
                                      <a:lnTo>
                                        <a:pt x="931" y="1493"/>
                                      </a:lnTo>
                                      <a:lnTo>
                                        <a:pt x="1194" y="1493"/>
                                      </a:lnTo>
                                      <a:lnTo>
                                        <a:pt x="1997" y="690"/>
                                      </a:lnTo>
                                      <a:lnTo>
                                        <a:pt x="2010" y="675"/>
                                      </a:lnTo>
                                      <a:lnTo>
                                        <a:pt x="2021" y="659"/>
                                      </a:lnTo>
                                      <a:lnTo>
                                        <a:pt x="2031" y="643"/>
                                      </a:lnTo>
                                      <a:lnTo>
                                        <a:pt x="2038" y="626"/>
                                      </a:lnTo>
                                      <a:lnTo>
                                        <a:pt x="2045" y="608"/>
                                      </a:lnTo>
                                      <a:lnTo>
                                        <a:pt x="2049" y="591"/>
                                      </a:lnTo>
                                      <a:lnTo>
                                        <a:pt x="2051" y="573"/>
                                      </a:lnTo>
                                      <a:lnTo>
                                        <a:pt x="2052" y="554"/>
                                      </a:lnTo>
                                      <a:lnTo>
                                        <a:pt x="2051" y="537"/>
                                      </a:lnTo>
                                      <a:lnTo>
                                        <a:pt x="2050" y="536"/>
                                      </a:lnTo>
                                      <a:lnTo>
                                        <a:pt x="2047" y="518"/>
                                      </a:lnTo>
                                      <a:lnTo>
                                        <a:pt x="2042" y="500"/>
                                      </a:lnTo>
                                      <a:lnTo>
                                        <a:pt x="2035" y="482"/>
                                      </a:lnTo>
                                      <a:lnTo>
                                        <a:pt x="2025" y="465"/>
                                      </a:lnTo>
                                      <a:lnTo>
                                        <a:pt x="2014" y="448"/>
                                      </a:lnTo>
                                      <a:lnTo>
                                        <a:pt x="2006" y="4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CF4B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" y="108"/>
                                  <a:ext cx="1088" cy="888"/>
                                </a:xfrm>
                                <a:custGeom>
                                  <a:avLst/>
                                  <a:gdLst>
                                    <a:gd name="G0" fmla="+- 1 0 0"/>
                                    <a:gd name="G1" fmla="+- 1 0 0"/>
                                    <a:gd name="G2" fmla="+- 1 0 0"/>
                                    <a:gd name="G3" fmla="*/ 1 49547 41248"/>
                                    <a:gd name="G4" fmla="+- 1 0 0"/>
                                    <a:gd name="G5" fmla="+- 1 0 0"/>
                                    <a:gd name="G6" fmla="+- 65535 0 0"/>
                                    <a:gd name="G7" fmla="+- 1 0 0"/>
                                    <a:gd name="G8" fmla="+- 1 0 0"/>
                                    <a:gd name="G9" fmla="+- 1 0 0"/>
                                    <a:gd name="G10" fmla="*/ 1 49803 16960"/>
                                    <a:gd name="G11" fmla="+- 1 0 0"/>
                                    <a:gd name="G12" fmla="+- 1 0 0"/>
                                    <a:gd name="G13" fmla="+- 1 0 0"/>
                                    <a:gd name="G14" fmla="+- 1 0 0"/>
                                    <a:gd name="G15" fmla="+- 1 0 0"/>
                                    <a:gd name="G16" fmla="+- 1 0 0"/>
                                    <a:gd name="G17" fmla="+- 1 0 0"/>
                                    <a:gd name="G18" fmla="+- 1 0 0"/>
                                    <a:gd name="G19" fmla="*/ 1 16385 2"/>
                                    <a:gd name="G20" fmla="+- 1 0 0"/>
                                    <a:gd name="G21" fmla="+- 1 0 0"/>
                                    <a:gd name="G22" fmla="+- 1 0 0"/>
                                    <a:gd name="G23" fmla="+- 1 0 0"/>
                                    <a:gd name="G24" fmla="+- 1 0 0"/>
                                    <a:gd name="G25" fmla="+- 1 0 0"/>
                                    <a:gd name="G26" fmla="+- 1 0 0"/>
                                    <a:gd name="G27" fmla="+- 1 0 0"/>
                                    <a:gd name="G28" fmla="*/ 1 29003 51712"/>
                                    <a:gd name="G29" fmla="+- 1 0 0"/>
                                    <a:gd name="G30" fmla="+- 65201 0 0"/>
                                    <a:gd name="G31" fmla="+- 65221 0 0"/>
                                    <a:gd name="G32" fmla="+- 65242 0 0"/>
                                    <a:gd name="G33" fmla="+- 65265 0 0"/>
                                    <a:gd name="G34" fmla="+- 65289 0 0"/>
                                    <a:gd name="G35" fmla="+- 65316 0 0"/>
                                    <a:gd name="G36" fmla="+- 65342 0 0"/>
                                    <a:gd name="T0" fmla="*/ 369 w 2053"/>
                                    <a:gd name="T1" fmla="*/ 16 h 1756"/>
                                    <a:gd name="T2" fmla="*/ 351 w 2053"/>
                                    <a:gd name="T3" fmla="*/ 17 h 1756"/>
                                    <a:gd name="T4" fmla="*/ 332 w 2053"/>
                                    <a:gd name="T5" fmla="*/ 20 h 1756"/>
                                    <a:gd name="T6" fmla="*/ 314 w 2053"/>
                                    <a:gd name="T7" fmla="*/ 26 h 1756"/>
                                    <a:gd name="T8" fmla="*/ 297 w 2053"/>
                                    <a:gd name="T9" fmla="*/ 33 h 1756"/>
                                    <a:gd name="T10" fmla="*/ 280 w 2053"/>
                                    <a:gd name="T11" fmla="*/ 43 h 1756"/>
                                    <a:gd name="T12" fmla="*/ 263 w 2053"/>
                                    <a:gd name="T13" fmla="*/ 54 h 1756"/>
                                    <a:gd name="T14" fmla="*/ 248 w 2053"/>
                                    <a:gd name="T15" fmla="*/ 67 h 1756"/>
                                    <a:gd name="T16" fmla="*/ 234 w 2053"/>
                                    <a:gd name="T17" fmla="*/ 81 h 1756"/>
                                    <a:gd name="T18" fmla="*/ 177 w 2053"/>
                                    <a:gd name="T19" fmla="*/ 138 h 1756"/>
                                    <a:gd name="T20" fmla="*/ 4 w 2053"/>
                                    <a:gd name="T21" fmla="*/ 311 h 1756"/>
                                    <a:gd name="T22" fmla="*/ 1 w 2053"/>
                                    <a:gd name="T23" fmla="*/ 316 h 1756"/>
                                    <a:gd name="T24" fmla="*/ 0 w 2053"/>
                                    <a:gd name="T25" fmla="*/ 317 h 1756"/>
                                    <a:gd name="T26" fmla="*/ 42 w 2053"/>
                                    <a:gd name="T27" fmla="*/ 360 h 1756"/>
                                    <a:gd name="T28" fmla="*/ 182 w 2053"/>
                                    <a:gd name="T29" fmla="*/ 500 h 1756"/>
                                    <a:gd name="T30" fmla="*/ 311 w 2053"/>
                                    <a:gd name="T31" fmla="*/ 629 h 1756"/>
                                    <a:gd name="T32" fmla="*/ 932 w 2053"/>
                                    <a:gd name="T33" fmla="*/ 1254 h 1756"/>
                                    <a:gd name="T34" fmla="*/ 1190 w 2053"/>
                                    <a:gd name="T35" fmla="*/ 996 h 1756"/>
                                    <a:gd name="T36" fmla="*/ 932 w 2053"/>
                                    <a:gd name="T37" fmla="*/ 996 h 1756"/>
                                    <a:gd name="T38" fmla="*/ 262 w 2053"/>
                                    <a:gd name="T39" fmla="*/ 333 h 1756"/>
                                    <a:gd name="T40" fmla="*/ 257 w 2053"/>
                                    <a:gd name="T41" fmla="*/ 321 h 1756"/>
                                    <a:gd name="T42" fmla="*/ 264 w 2053"/>
                                    <a:gd name="T43" fmla="*/ 309 h 1756"/>
                                    <a:gd name="T44" fmla="*/ 283 w 2053"/>
                                    <a:gd name="T45" fmla="*/ 294 h 1756"/>
                                    <a:gd name="T46" fmla="*/ 301 w 2053"/>
                                    <a:gd name="T47" fmla="*/ 284 h 1756"/>
                                    <a:gd name="T48" fmla="*/ 319 w 2053"/>
                                    <a:gd name="T49" fmla="*/ 277 h 1756"/>
                                    <a:gd name="T50" fmla="*/ 337 w 2053"/>
                                    <a:gd name="T51" fmla="*/ 272 h 1756"/>
                                    <a:gd name="T52" fmla="*/ 356 w 2053"/>
                                    <a:gd name="T53" fmla="*/ 269 h 1756"/>
                                    <a:gd name="T54" fmla="*/ 375 w 2053"/>
                                    <a:gd name="T55" fmla="*/ 268 h 1756"/>
                                    <a:gd name="T56" fmla="*/ 702 w 2053"/>
                                    <a:gd name="T57" fmla="*/ 268 h 1756"/>
                                    <a:gd name="T58" fmla="*/ 493 w 2053"/>
                                    <a:gd name="T59" fmla="*/ 61 h 1756"/>
                                    <a:gd name="T60" fmla="*/ 477 w 2053"/>
                                    <a:gd name="T61" fmla="*/ 49 h 1756"/>
                                    <a:gd name="T62" fmla="*/ 460 w 2053"/>
                                    <a:gd name="T63" fmla="*/ 38 h 1756"/>
                                    <a:gd name="T64" fmla="*/ 442 w 2053"/>
                                    <a:gd name="T65" fmla="*/ 30 h 1756"/>
                                    <a:gd name="T66" fmla="*/ 424 w 2053"/>
                                    <a:gd name="T67" fmla="*/ 23 h 1756"/>
                                    <a:gd name="T68" fmla="*/ 406 w 2053"/>
                                    <a:gd name="T69" fmla="*/ 19 h 1756"/>
                                    <a:gd name="T70" fmla="*/ 388 w 2053"/>
                                    <a:gd name="T71" fmla="*/ 16 h 1756"/>
                                    <a:gd name="T72" fmla="*/ 369 w 2053"/>
                                    <a:gd name="T73" fmla="*/ 16 h 17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053" h="1756">
                                      <a:moveTo>
                                        <a:pt x="369" y="16"/>
                                      </a:moveTo>
                                      <a:lnTo>
                                        <a:pt x="351" y="17"/>
                                      </a:lnTo>
                                      <a:lnTo>
                                        <a:pt x="332" y="20"/>
                                      </a:lnTo>
                                      <a:lnTo>
                                        <a:pt x="314" y="26"/>
                                      </a:lnTo>
                                      <a:lnTo>
                                        <a:pt x="297" y="33"/>
                                      </a:lnTo>
                                      <a:lnTo>
                                        <a:pt x="280" y="43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48" y="67"/>
                                      </a:lnTo>
                                      <a:lnTo>
                                        <a:pt x="234" y="81"/>
                                      </a:lnTo>
                                      <a:lnTo>
                                        <a:pt x="177" y="138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316"/>
                                      </a:lnTo>
                                      <a:lnTo>
                                        <a:pt x="0" y="317"/>
                                      </a:lnTo>
                                      <a:lnTo>
                                        <a:pt x="42" y="360"/>
                                      </a:lnTo>
                                      <a:lnTo>
                                        <a:pt x="182" y="500"/>
                                      </a:lnTo>
                                      <a:lnTo>
                                        <a:pt x="311" y="629"/>
                                      </a:lnTo>
                                      <a:lnTo>
                                        <a:pt x="932" y="1254"/>
                                      </a:lnTo>
                                      <a:lnTo>
                                        <a:pt x="1190" y="996"/>
                                      </a:lnTo>
                                      <a:lnTo>
                                        <a:pt x="932" y="996"/>
                                      </a:lnTo>
                                      <a:lnTo>
                                        <a:pt x="262" y="333"/>
                                      </a:lnTo>
                                      <a:lnTo>
                                        <a:pt x="257" y="321"/>
                                      </a:lnTo>
                                      <a:lnTo>
                                        <a:pt x="264" y="309"/>
                                      </a:lnTo>
                                      <a:lnTo>
                                        <a:pt x="283" y="294"/>
                                      </a:lnTo>
                                      <a:lnTo>
                                        <a:pt x="301" y="284"/>
                                      </a:lnTo>
                                      <a:lnTo>
                                        <a:pt x="319" y="277"/>
                                      </a:lnTo>
                                      <a:lnTo>
                                        <a:pt x="337" y="272"/>
                                      </a:lnTo>
                                      <a:lnTo>
                                        <a:pt x="356" y="269"/>
                                      </a:lnTo>
                                      <a:lnTo>
                                        <a:pt x="375" y="268"/>
                                      </a:lnTo>
                                      <a:lnTo>
                                        <a:pt x="702" y="268"/>
                                      </a:lnTo>
                                      <a:lnTo>
                                        <a:pt x="493" y="61"/>
                                      </a:lnTo>
                                      <a:lnTo>
                                        <a:pt x="477" y="49"/>
                                      </a:lnTo>
                                      <a:lnTo>
                                        <a:pt x="460" y="38"/>
                                      </a:lnTo>
                                      <a:lnTo>
                                        <a:pt x="442" y="30"/>
                                      </a:lnTo>
                                      <a:lnTo>
                                        <a:pt x="424" y="23"/>
                                      </a:lnTo>
                                      <a:lnTo>
                                        <a:pt x="406" y="19"/>
                                      </a:lnTo>
                                      <a:lnTo>
                                        <a:pt x="388" y="16"/>
                                      </a:lnTo>
                                      <a:lnTo>
                                        <a:pt x="369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CF4B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Freeform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" y="108"/>
                                  <a:ext cx="1088" cy="888"/>
                                </a:xfrm>
                                <a:custGeom>
                                  <a:avLst/>
                                  <a:gdLst>
                                    <a:gd name="G0" fmla="+- 1 0 0"/>
                                    <a:gd name="G1" fmla="+- 1 0 0"/>
                                    <a:gd name="G2" fmla="+- 1 0 0"/>
                                    <a:gd name="G3" fmla="+- 1 0 0"/>
                                    <a:gd name="G4" fmla="+- 1 0 0"/>
                                    <a:gd name="G5" fmla="+- 1 0 0"/>
                                    <a:gd name="G6" fmla="+- 1 0 0"/>
                                    <a:gd name="G7" fmla="+- 1 0 0"/>
                                    <a:gd name="G8" fmla="+- 1 0 0"/>
                                    <a:gd name="G9" fmla="+- 1 0 0"/>
                                    <a:gd name="G10" fmla="*/ 1 16385 2"/>
                                    <a:gd name="G11" fmla="+- 1 0 0"/>
                                    <a:gd name="G12" fmla="+- 1 0 0"/>
                                    <a:gd name="G13" fmla="+- 1 0 0"/>
                                    <a:gd name="G14" fmla="+- 1 0 0"/>
                                    <a:gd name="G15" fmla="+- 1 0 0"/>
                                    <a:gd name="G16" fmla="*/ 1 48365 11520"/>
                                    <a:gd name="G17" fmla="*/ G16 1 180"/>
                                    <a:gd name="G18" fmla="*/ 0 1 G17"/>
                                    <a:gd name="G19" fmla="+- 1379 0 0"/>
                                    <a:gd name="G20" fmla="+- 1204 0 0"/>
                                    <a:gd name="T0" fmla="*/ 1745 w 2053"/>
                                    <a:gd name="T1" fmla="*/ 178 h 1756"/>
                                    <a:gd name="T2" fmla="*/ 1651 w 2053"/>
                                    <a:gd name="T3" fmla="*/ 272 h 1756"/>
                                    <a:gd name="T4" fmla="*/ 1564 w 2053"/>
                                    <a:gd name="T5" fmla="*/ 360 h 1756"/>
                                    <a:gd name="T6" fmla="*/ 1425 w 2053"/>
                                    <a:gd name="T7" fmla="*/ 500 h 1756"/>
                                    <a:gd name="T8" fmla="*/ 1297 w 2053"/>
                                    <a:gd name="T9" fmla="*/ 629 h 1756"/>
                                    <a:gd name="T10" fmla="*/ 932 w 2053"/>
                                    <a:gd name="T11" fmla="*/ 996 h 1756"/>
                                    <a:gd name="T12" fmla="*/ 1190 w 2053"/>
                                    <a:gd name="T13" fmla="*/ 996 h 1756"/>
                                    <a:gd name="T14" fmla="*/ 1559 w 2053"/>
                                    <a:gd name="T15" fmla="*/ 629 h 1756"/>
                                    <a:gd name="T16" fmla="*/ 1707 w 2053"/>
                                    <a:gd name="T17" fmla="*/ 482 h 1756"/>
                                    <a:gd name="T18" fmla="*/ 1750 w 2053"/>
                                    <a:gd name="T19" fmla="*/ 439 h 1756"/>
                                    <a:gd name="T20" fmla="*/ 2006 w 2053"/>
                                    <a:gd name="T21" fmla="*/ 439 h 1756"/>
                                    <a:gd name="T22" fmla="*/ 2000 w 2053"/>
                                    <a:gd name="T23" fmla="*/ 432 h 1756"/>
                                    <a:gd name="T24" fmla="*/ 1986 w 2053"/>
                                    <a:gd name="T25" fmla="*/ 418 h 1756"/>
                                    <a:gd name="T26" fmla="*/ 1973 w 2053"/>
                                    <a:gd name="T27" fmla="*/ 404 h 1756"/>
                                    <a:gd name="T28" fmla="*/ 1959 w 2053"/>
                                    <a:gd name="T29" fmla="*/ 390 h 1756"/>
                                    <a:gd name="T30" fmla="*/ 1930 w 2053"/>
                                    <a:gd name="T31" fmla="*/ 360 h 1756"/>
                                    <a:gd name="T32" fmla="*/ 1889 w 2053"/>
                                    <a:gd name="T33" fmla="*/ 320 h 1756"/>
                                    <a:gd name="T34" fmla="*/ 1759 w 2053"/>
                                    <a:gd name="T35" fmla="*/ 192 h 1756"/>
                                    <a:gd name="T36" fmla="*/ 1745 w 2053"/>
                                    <a:gd name="T37" fmla="*/ 178 h 17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53" h="1756">
                                      <a:moveTo>
                                        <a:pt x="1745" y="178"/>
                                      </a:moveTo>
                                      <a:lnTo>
                                        <a:pt x="1651" y="272"/>
                                      </a:lnTo>
                                      <a:lnTo>
                                        <a:pt x="1564" y="360"/>
                                      </a:lnTo>
                                      <a:lnTo>
                                        <a:pt x="1425" y="500"/>
                                      </a:lnTo>
                                      <a:lnTo>
                                        <a:pt x="1297" y="629"/>
                                      </a:lnTo>
                                      <a:lnTo>
                                        <a:pt x="932" y="996"/>
                                      </a:lnTo>
                                      <a:lnTo>
                                        <a:pt x="1190" y="996"/>
                                      </a:lnTo>
                                      <a:lnTo>
                                        <a:pt x="1559" y="629"/>
                                      </a:lnTo>
                                      <a:lnTo>
                                        <a:pt x="1707" y="482"/>
                                      </a:lnTo>
                                      <a:lnTo>
                                        <a:pt x="1750" y="439"/>
                                      </a:lnTo>
                                      <a:lnTo>
                                        <a:pt x="2006" y="439"/>
                                      </a:lnTo>
                                      <a:lnTo>
                                        <a:pt x="2000" y="432"/>
                                      </a:lnTo>
                                      <a:lnTo>
                                        <a:pt x="1986" y="418"/>
                                      </a:lnTo>
                                      <a:lnTo>
                                        <a:pt x="1973" y="404"/>
                                      </a:lnTo>
                                      <a:lnTo>
                                        <a:pt x="1959" y="390"/>
                                      </a:lnTo>
                                      <a:lnTo>
                                        <a:pt x="1930" y="360"/>
                                      </a:lnTo>
                                      <a:lnTo>
                                        <a:pt x="1889" y="320"/>
                                      </a:lnTo>
                                      <a:lnTo>
                                        <a:pt x="1759" y="192"/>
                                      </a:lnTo>
                                      <a:lnTo>
                                        <a:pt x="1745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CF4B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Freeform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" y="108"/>
                                  <a:ext cx="1088" cy="888"/>
                                </a:xfrm>
                                <a:custGeom>
                                  <a:avLst/>
                                  <a:gdLst>
                                    <a:gd name="G0" fmla="+- 1 0 0"/>
                                    <a:gd name="G1" fmla="+- 1 0 0"/>
                                    <a:gd name="G2" fmla="+- 1 0 0"/>
                                    <a:gd name="G3" fmla="+- 1 0 0"/>
                                    <a:gd name="G4" fmla="+- 1 0 0"/>
                                    <a:gd name="G5" fmla="+- 1 0 0"/>
                                    <a:gd name="G6" fmla="+- 1 0 0"/>
                                    <a:gd name="G7" fmla="+- 1 0 0"/>
                                    <a:gd name="T0" fmla="*/ 798 256 1"/>
                                    <a:gd name="T1" fmla="*/ 0 256 1"/>
                                    <a:gd name="G8" fmla="+- 0 T0 T1"/>
                                    <a:gd name="G9" fmla="cos 609 G8"/>
                                    <a:gd name="G10" fmla="+- 1 0 0"/>
                                    <a:gd name="G11" fmla="+- 1 0 0"/>
                                    <a:gd name="G12" fmla="+- 1 0 0"/>
                                    <a:gd name="G13" fmla="+- 1063 0 0"/>
                                    <a:gd name="G14" fmla="+- 1 0 0"/>
                                    <a:gd name="G15" fmla="+- 1 0 0"/>
                                    <a:gd name="G16" fmla="+- 1 0 0"/>
                                    <a:gd name="G17" fmla="+- 1 0 0"/>
                                    <a:gd name="G18" fmla="+- 1 0 0"/>
                                    <a:gd name="G19" fmla="*/ 1 16385 2"/>
                                    <a:gd name="G20" fmla="+- 1 0 0"/>
                                    <a:gd name="G21" fmla="+- 1 0 0"/>
                                    <a:gd name="G22" fmla="+- 1 0 0"/>
                                    <a:gd name="G23" fmla="+- 1 0 0"/>
                                    <a:gd name="G24" fmla="+- 1 0 0"/>
                                    <a:gd name="G25" fmla="+- 1 0 0"/>
                                    <a:gd name="G26" fmla="+- 1 0 0"/>
                                    <a:gd name="G27" fmla="+- 1 0 0"/>
                                    <a:gd name="G28" fmla="+- 1 0 0"/>
                                    <a:gd name="G29" fmla="*/ 1 48365 11520"/>
                                    <a:gd name="G30" fmla="*/ G29 1 180"/>
                                    <a:gd name="G31" fmla="*/ 0 1 G30"/>
                                    <a:gd name="G32" fmla="+- 107 0 0"/>
                                    <a:gd name="G33" fmla="+- 125 0 0"/>
                                    <a:gd name="G34" fmla="+- 140 0 0"/>
                                    <a:gd name="G35" fmla="+- 153 0 0"/>
                                    <a:gd name="G36" fmla="+- 163 0 0"/>
                                    <a:gd name="G37" fmla="+- 171 0 0"/>
                                    <a:gd name="T2" fmla="*/ 702 w 2053"/>
                                    <a:gd name="T3" fmla="*/ 268 h 1756"/>
                                    <a:gd name="T4" fmla="*/ 375 w 2053"/>
                                    <a:gd name="T5" fmla="*/ 268 h 1756"/>
                                    <a:gd name="T6" fmla="*/ 394 w 2053"/>
                                    <a:gd name="T7" fmla="*/ 269 h 1756"/>
                                    <a:gd name="T8" fmla="*/ 412 w 2053"/>
                                    <a:gd name="T9" fmla="*/ 272 h 1756"/>
                                    <a:gd name="T10" fmla="*/ 430 w 2053"/>
                                    <a:gd name="T11" fmla="*/ 277 h 1756"/>
                                    <a:gd name="T12" fmla="*/ 448 w 2053"/>
                                    <a:gd name="T13" fmla="*/ 285 h 1756"/>
                                    <a:gd name="T14" fmla="*/ 465 w 2053"/>
                                    <a:gd name="T15" fmla="*/ 294 h 1756"/>
                                    <a:gd name="T16" fmla="*/ 481 w 2053"/>
                                    <a:gd name="T17" fmla="*/ 306 h 1756"/>
                                    <a:gd name="T18" fmla="*/ 496 w 2053"/>
                                    <a:gd name="T19" fmla="*/ 319 h 1756"/>
                                    <a:gd name="T20" fmla="*/ 517 w 2053"/>
                                    <a:gd name="T21" fmla="*/ 339 h 1756"/>
                                    <a:gd name="T22" fmla="*/ 537 w 2053"/>
                                    <a:gd name="T23" fmla="*/ 360 h 1756"/>
                                    <a:gd name="T24" fmla="*/ 577 w 2053"/>
                                    <a:gd name="T25" fmla="*/ 402 h 1756"/>
                                    <a:gd name="T26" fmla="*/ 671 w 2053"/>
                                    <a:gd name="T27" fmla="*/ 500 h 1756"/>
                                    <a:gd name="T28" fmla="*/ 697 w 2053"/>
                                    <a:gd name="T29" fmla="*/ 527 h 1756"/>
                                    <a:gd name="T30" fmla="*/ 737 w 2053"/>
                                    <a:gd name="T31" fmla="*/ 568 h 1756"/>
                                    <a:gd name="T32" fmla="*/ 757 w 2053"/>
                                    <a:gd name="T33" fmla="*/ 589 h 1756"/>
                                    <a:gd name="T34" fmla="*/ 778 w 2053"/>
                                    <a:gd name="T35" fmla="*/ 609 h 1756"/>
                                    <a:gd name="T36" fmla="*/ 798 w 2053"/>
                                    <a:gd name="T37" fmla="*/ 629 h 1756"/>
                                    <a:gd name="T38" fmla="*/ 819 w 2053"/>
                                    <a:gd name="T39" fmla="*/ 650 h 1756"/>
                                    <a:gd name="T40" fmla="*/ 840 w 2053"/>
                                    <a:gd name="T41" fmla="*/ 669 h 1756"/>
                                    <a:gd name="T42" fmla="*/ 861 w 2053"/>
                                    <a:gd name="T43" fmla="*/ 689 h 1756"/>
                                    <a:gd name="T44" fmla="*/ 883 w 2053"/>
                                    <a:gd name="T45" fmla="*/ 708 h 1756"/>
                                    <a:gd name="T46" fmla="*/ 912 w 2053"/>
                                    <a:gd name="T47" fmla="*/ 734 h 1756"/>
                                    <a:gd name="T48" fmla="*/ 932 w 2053"/>
                                    <a:gd name="T49" fmla="*/ 749 h 1756"/>
                                    <a:gd name="T50" fmla="*/ 1038 w 2053"/>
                                    <a:gd name="T51" fmla="*/ 642 h 1756"/>
                                    <a:gd name="T52" fmla="*/ 1050 w 2053"/>
                                    <a:gd name="T53" fmla="*/ 629 h 1756"/>
                                    <a:gd name="T54" fmla="*/ 1175 w 2053"/>
                                    <a:gd name="T55" fmla="*/ 500 h 1756"/>
                                    <a:gd name="T56" fmla="*/ 1179 w 2053"/>
                                    <a:gd name="T57" fmla="*/ 496 h 1756"/>
                                    <a:gd name="T58" fmla="*/ 932 w 2053"/>
                                    <a:gd name="T59" fmla="*/ 496 h 1756"/>
                                    <a:gd name="T60" fmla="*/ 930 w 2053"/>
                                    <a:gd name="T61" fmla="*/ 494 h 1756"/>
                                    <a:gd name="T62" fmla="*/ 926 w 2053"/>
                                    <a:gd name="T63" fmla="*/ 491 h 1756"/>
                                    <a:gd name="T64" fmla="*/ 922 w 2053"/>
                                    <a:gd name="T65" fmla="*/ 487 h 1756"/>
                                    <a:gd name="T66" fmla="*/ 917 w 2053"/>
                                    <a:gd name="T67" fmla="*/ 482 h 1756"/>
                                    <a:gd name="T68" fmla="*/ 914 w 2053"/>
                                    <a:gd name="T69" fmla="*/ 479 h 1756"/>
                                    <a:gd name="T70" fmla="*/ 702 w 2053"/>
                                    <a:gd name="T71" fmla="*/ 268 h 1756"/>
                                  </a:gdLst>
                                  <a:ahLst/>
                                  <a:cxnLst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53" h="1756">
                                      <a:moveTo>
                                        <a:pt x="702" y="268"/>
                                      </a:moveTo>
                                      <a:lnTo>
                                        <a:pt x="375" y="268"/>
                                      </a:lnTo>
                                      <a:lnTo>
                                        <a:pt x="394" y="269"/>
                                      </a:lnTo>
                                      <a:lnTo>
                                        <a:pt x="412" y="272"/>
                                      </a:lnTo>
                                      <a:lnTo>
                                        <a:pt x="430" y="277"/>
                                      </a:lnTo>
                                      <a:lnTo>
                                        <a:pt x="448" y="285"/>
                                      </a:lnTo>
                                      <a:lnTo>
                                        <a:pt x="465" y="294"/>
                                      </a:lnTo>
                                      <a:lnTo>
                                        <a:pt x="481" y="306"/>
                                      </a:lnTo>
                                      <a:lnTo>
                                        <a:pt x="496" y="319"/>
                                      </a:lnTo>
                                      <a:lnTo>
                                        <a:pt x="517" y="339"/>
                                      </a:lnTo>
                                      <a:lnTo>
                                        <a:pt x="537" y="360"/>
                                      </a:lnTo>
                                      <a:lnTo>
                                        <a:pt x="577" y="402"/>
                                      </a:lnTo>
                                      <a:lnTo>
                                        <a:pt x="671" y="500"/>
                                      </a:lnTo>
                                      <a:lnTo>
                                        <a:pt x="697" y="527"/>
                                      </a:lnTo>
                                      <a:lnTo>
                                        <a:pt x="737" y="568"/>
                                      </a:lnTo>
                                      <a:lnTo>
                                        <a:pt x="757" y="589"/>
                                      </a:lnTo>
                                      <a:lnTo>
                                        <a:pt x="778" y="609"/>
                                      </a:lnTo>
                                      <a:lnTo>
                                        <a:pt x="798" y="629"/>
                                      </a:lnTo>
                                      <a:lnTo>
                                        <a:pt x="819" y="650"/>
                                      </a:lnTo>
                                      <a:lnTo>
                                        <a:pt x="840" y="669"/>
                                      </a:lnTo>
                                      <a:lnTo>
                                        <a:pt x="861" y="689"/>
                                      </a:lnTo>
                                      <a:lnTo>
                                        <a:pt x="883" y="708"/>
                                      </a:lnTo>
                                      <a:lnTo>
                                        <a:pt x="912" y="734"/>
                                      </a:lnTo>
                                      <a:lnTo>
                                        <a:pt x="932" y="749"/>
                                      </a:lnTo>
                                      <a:lnTo>
                                        <a:pt x="1038" y="642"/>
                                      </a:lnTo>
                                      <a:lnTo>
                                        <a:pt x="1050" y="629"/>
                                      </a:lnTo>
                                      <a:lnTo>
                                        <a:pt x="1175" y="500"/>
                                      </a:lnTo>
                                      <a:lnTo>
                                        <a:pt x="1179" y="496"/>
                                      </a:lnTo>
                                      <a:lnTo>
                                        <a:pt x="932" y="496"/>
                                      </a:lnTo>
                                      <a:lnTo>
                                        <a:pt x="930" y="494"/>
                                      </a:lnTo>
                                      <a:lnTo>
                                        <a:pt x="926" y="491"/>
                                      </a:lnTo>
                                      <a:lnTo>
                                        <a:pt x="922" y="487"/>
                                      </a:lnTo>
                                      <a:lnTo>
                                        <a:pt x="917" y="482"/>
                                      </a:lnTo>
                                      <a:lnTo>
                                        <a:pt x="914" y="479"/>
                                      </a:lnTo>
                                      <a:lnTo>
                                        <a:pt x="702" y="2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CF4B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Freeform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" y="108"/>
                                  <a:ext cx="1088" cy="888"/>
                                </a:xfrm>
                                <a:custGeom>
                                  <a:avLst/>
                                  <a:gdLst>
                                    <a:gd name="G0" fmla="+- 1 0 0"/>
                                    <a:gd name="G1" fmla="+- 1 0 0"/>
                                    <a:gd name="G2" fmla="+- 1 0 0"/>
                                    <a:gd name="G3" fmla="+- 1 0 0"/>
                                    <a:gd name="G4" fmla="+- 1 0 0"/>
                                    <a:gd name="G5" fmla="+- 1 0 0"/>
                                    <a:gd name="G6" fmla="+- 1 0 0"/>
                                    <a:gd name="G7" fmla="+- 1 0 0"/>
                                    <a:gd name="G8" fmla="+- 1 0 0"/>
                                    <a:gd name="G9" fmla="+- 1 0 0"/>
                                    <a:gd name="G10" fmla="+- 1 0 0"/>
                                    <a:gd name="G11" fmla="+- 1 0 0"/>
                                    <a:gd name="G12" fmla="*/ 1 38979 16960"/>
                                    <a:gd name="G13" fmla="+- 1 0 0"/>
                                    <a:gd name="G14" fmla="+- 1 0 0"/>
                                    <a:gd name="G15" fmla="+- 1 0 0"/>
                                    <a:gd name="G16" fmla="+- 1 0 0"/>
                                    <a:gd name="G17" fmla="+- 1 0 0"/>
                                    <a:gd name="G18" fmla="+- 1 0 0"/>
                                    <a:gd name="G19" fmla="+- 1 0 0"/>
                                    <a:gd name="G20" fmla="+- 1 0 0"/>
                                    <a:gd name="G21" fmla="*/ 1 2543 44192"/>
                                    <a:gd name="G22" fmla="+- 1 0 0"/>
                                    <a:gd name="G23" fmla="+- 1 0 0"/>
                                    <a:gd name="G24" fmla="+- 1 0 0"/>
                                    <a:gd name="G25" fmla="+- 1 0 0"/>
                                    <a:gd name="G26" fmla="+- 1 0 0"/>
                                    <a:gd name="G27" fmla="+- 1 0 0"/>
                                    <a:gd name="T0" fmla="*/ 1487 w 2053"/>
                                    <a:gd name="T1" fmla="*/ 0 h 1756"/>
                                    <a:gd name="T2" fmla="*/ 1467 w 2053"/>
                                    <a:gd name="T3" fmla="*/ 1 h 1756"/>
                                    <a:gd name="T4" fmla="*/ 1448 w 2053"/>
                                    <a:gd name="T5" fmla="*/ 5 h 1756"/>
                                    <a:gd name="T6" fmla="*/ 1430 w 2053"/>
                                    <a:gd name="T7" fmla="*/ 11 h 1756"/>
                                    <a:gd name="T8" fmla="*/ 1411 w 2053"/>
                                    <a:gd name="T9" fmla="*/ 19 h 1756"/>
                                    <a:gd name="T10" fmla="*/ 1394 w 2053"/>
                                    <a:gd name="T11" fmla="*/ 29 h 1756"/>
                                    <a:gd name="T12" fmla="*/ 1377 w 2053"/>
                                    <a:gd name="T13" fmla="*/ 41 h 1756"/>
                                    <a:gd name="T14" fmla="*/ 1361 w 2053"/>
                                    <a:gd name="T15" fmla="*/ 55 h 1756"/>
                                    <a:gd name="T16" fmla="*/ 1299 w 2053"/>
                                    <a:gd name="T17" fmla="*/ 117 h 1756"/>
                                    <a:gd name="T18" fmla="*/ 1147 w 2053"/>
                                    <a:gd name="T19" fmla="*/ 272 h 1756"/>
                                    <a:gd name="T20" fmla="*/ 1061 w 2053"/>
                                    <a:gd name="T21" fmla="*/ 360 h 1756"/>
                                    <a:gd name="T22" fmla="*/ 957 w 2053"/>
                                    <a:gd name="T23" fmla="*/ 465 h 1756"/>
                                    <a:gd name="T24" fmla="*/ 950 w 2053"/>
                                    <a:gd name="T25" fmla="*/ 472 h 1756"/>
                                    <a:gd name="T26" fmla="*/ 943 w 2053"/>
                                    <a:gd name="T27" fmla="*/ 483 h 1756"/>
                                    <a:gd name="T28" fmla="*/ 937 w 2053"/>
                                    <a:gd name="T29" fmla="*/ 487 h 1756"/>
                                    <a:gd name="T30" fmla="*/ 932 w 2053"/>
                                    <a:gd name="T31" fmla="*/ 496 h 1756"/>
                                    <a:gd name="T32" fmla="*/ 1179 w 2053"/>
                                    <a:gd name="T33" fmla="*/ 496 h 1756"/>
                                    <a:gd name="T34" fmla="*/ 1209 w 2053"/>
                                    <a:gd name="T35" fmla="*/ 465 h 1756"/>
                                    <a:gd name="T36" fmla="*/ 1309 w 2053"/>
                                    <a:gd name="T37" fmla="*/ 360 h 1756"/>
                                    <a:gd name="T38" fmla="*/ 1395 w 2053"/>
                                    <a:gd name="T39" fmla="*/ 269 h 1756"/>
                                    <a:gd name="T40" fmla="*/ 1608 w 2053"/>
                                    <a:gd name="T41" fmla="*/ 42 h 1756"/>
                                    <a:gd name="T42" fmla="*/ 1593 w 2053"/>
                                    <a:gd name="T43" fmla="*/ 30 h 1756"/>
                                    <a:gd name="T44" fmla="*/ 1577 w 2053"/>
                                    <a:gd name="T45" fmla="*/ 20 h 1756"/>
                                    <a:gd name="T46" fmla="*/ 1561 w 2053"/>
                                    <a:gd name="T47" fmla="*/ 12 h 1756"/>
                                    <a:gd name="T48" fmla="*/ 1543 w 2053"/>
                                    <a:gd name="T49" fmla="*/ 6 h 1756"/>
                                    <a:gd name="T50" fmla="*/ 1524 w 2053"/>
                                    <a:gd name="T51" fmla="*/ 2 h 1756"/>
                                    <a:gd name="T52" fmla="*/ 1506 w 2053"/>
                                    <a:gd name="T53" fmla="*/ 0 h 1756"/>
                                    <a:gd name="T54" fmla="*/ 1487 w 2053"/>
                                    <a:gd name="T55" fmla="*/ 0 h 17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2053" h="1756">
                                      <a:moveTo>
                                        <a:pt x="1487" y="0"/>
                                      </a:moveTo>
                                      <a:lnTo>
                                        <a:pt x="1467" y="1"/>
                                      </a:lnTo>
                                      <a:lnTo>
                                        <a:pt x="1448" y="5"/>
                                      </a:lnTo>
                                      <a:lnTo>
                                        <a:pt x="1430" y="11"/>
                                      </a:lnTo>
                                      <a:lnTo>
                                        <a:pt x="1411" y="19"/>
                                      </a:lnTo>
                                      <a:lnTo>
                                        <a:pt x="1394" y="29"/>
                                      </a:lnTo>
                                      <a:lnTo>
                                        <a:pt x="1377" y="41"/>
                                      </a:lnTo>
                                      <a:lnTo>
                                        <a:pt x="1361" y="55"/>
                                      </a:lnTo>
                                      <a:lnTo>
                                        <a:pt x="1299" y="117"/>
                                      </a:lnTo>
                                      <a:lnTo>
                                        <a:pt x="1147" y="272"/>
                                      </a:lnTo>
                                      <a:lnTo>
                                        <a:pt x="1061" y="360"/>
                                      </a:lnTo>
                                      <a:lnTo>
                                        <a:pt x="957" y="465"/>
                                      </a:lnTo>
                                      <a:lnTo>
                                        <a:pt x="950" y="472"/>
                                      </a:lnTo>
                                      <a:lnTo>
                                        <a:pt x="943" y="483"/>
                                      </a:lnTo>
                                      <a:lnTo>
                                        <a:pt x="937" y="487"/>
                                      </a:lnTo>
                                      <a:lnTo>
                                        <a:pt x="932" y="496"/>
                                      </a:lnTo>
                                      <a:lnTo>
                                        <a:pt x="1179" y="496"/>
                                      </a:lnTo>
                                      <a:lnTo>
                                        <a:pt x="1209" y="465"/>
                                      </a:lnTo>
                                      <a:lnTo>
                                        <a:pt x="1309" y="360"/>
                                      </a:lnTo>
                                      <a:lnTo>
                                        <a:pt x="1395" y="269"/>
                                      </a:lnTo>
                                      <a:lnTo>
                                        <a:pt x="1608" y="42"/>
                                      </a:lnTo>
                                      <a:lnTo>
                                        <a:pt x="1593" y="30"/>
                                      </a:lnTo>
                                      <a:lnTo>
                                        <a:pt x="1577" y="20"/>
                                      </a:lnTo>
                                      <a:lnTo>
                                        <a:pt x="1561" y="12"/>
                                      </a:lnTo>
                                      <a:lnTo>
                                        <a:pt x="1543" y="6"/>
                                      </a:lnTo>
                                      <a:lnTo>
                                        <a:pt x="1524" y="2"/>
                                      </a:lnTo>
                                      <a:lnTo>
                                        <a:pt x="1506" y="0"/>
                                      </a:lnTo>
                                      <a:lnTo>
                                        <a:pt x="14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CF4B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Freeform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9" y="0"/>
                                <a:ext cx="108" cy="102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G3" fmla="*/ 1 48365 11520"/>
                                  <a:gd name="G4" fmla="*/ G3 1 180"/>
                                  <a:gd name="G5" fmla="*/ 0 1 G4"/>
                                  <a:gd name="G6" fmla="+- 16 0 0"/>
                                  <a:gd name="G7" fmla="+- 1 0 0"/>
                                  <a:gd name="G8" fmla="+- 1 0 0"/>
                                  <a:gd name="G9" fmla="+- 1 0 0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*/ 1 16385 2"/>
                                  <a:gd name="G16" fmla="+- 1 0 0"/>
                                  <a:gd name="G17" fmla="+- 1 0 0"/>
                                  <a:gd name="G18" fmla="+- 1 0 0"/>
                                  <a:gd name="G19" fmla="+- 1 0 0"/>
                                  <a:gd name="G20" fmla="+- 1 0 0"/>
                                  <a:gd name="G21" fmla="*/ 1 29003 51712"/>
                                  <a:gd name="G22" fmla="+- 1 0 0"/>
                                  <a:gd name="G23" fmla="+- 65469 0 0"/>
                                  <a:gd name="G24" fmla="+- 65496 0 0"/>
                                  <a:gd name="G25" fmla="+- 65524 0 0"/>
                                  <a:gd name="G26" fmla="+- 16 0 0"/>
                                  <a:gd name="T0" fmla="*/ 80 w 207"/>
                                  <a:gd name="T1" fmla="*/ 0 h 204"/>
                                  <a:gd name="T2" fmla="*/ 67 w 207"/>
                                  <a:gd name="T3" fmla="*/ 14 h 204"/>
                                  <a:gd name="T4" fmla="*/ 54 w 207"/>
                                  <a:gd name="T5" fmla="*/ 29 h 204"/>
                                  <a:gd name="T6" fmla="*/ 41 w 207"/>
                                  <a:gd name="T7" fmla="*/ 45 h 204"/>
                                  <a:gd name="T8" fmla="*/ 29 w 207"/>
                                  <a:gd name="T9" fmla="*/ 62 h 204"/>
                                  <a:gd name="T10" fmla="*/ 18 w 207"/>
                                  <a:gd name="T11" fmla="*/ 79 h 204"/>
                                  <a:gd name="T12" fmla="*/ 8 w 207"/>
                                  <a:gd name="T13" fmla="*/ 97 h 204"/>
                                  <a:gd name="T14" fmla="*/ 0 w 207"/>
                                  <a:gd name="T15" fmla="*/ 116 h 204"/>
                                  <a:gd name="T16" fmla="*/ 14 w 207"/>
                                  <a:gd name="T17" fmla="*/ 129 h 204"/>
                                  <a:gd name="T18" fmla="*/ 29 w 207"/>
                                  <a:gd name="T19" fmla="*/ 142 h 204"/>
                                  <a:gd name="T20" fmla="*/ 44 w 207"/>
                                  <a:gd name="T21" fmla="*/ 155 h 204"/>
                                  <a:gd name="T22" fmla="*/ 60 w 207"/>
                                  <a:gd name="T23" fmla="*/ 167 h 204"/>
                                  <a:gd name="T24" fmla="*/ 75 w 207"/>
                                  <a:gd name="T25" fmla="*/ 179 h 204"/>
                                  <a:gd name="T26" fmla="*/ 92 w 207"/>
                                  <a:gd name="T27" fmla="*/ 191 h 204"/>
                                  <a:gd name="T28" fmla="*/ 109 w 207"/>
                                  <a:gd name="T29" fmla="*/ 203 h 204"/>
                                  <a:gd name="T30" fmla="*/ 192 w 207"/>
                                  <a:gd name="T31" fmla="*/ 115 h 204"/>
                                  <a:gd name="T32" fmla="*/ 206 w 207"/>
                                  <a:gd name="T33" fmla="*/ 102 h 204"/>
                                  <a:gd name="T34" fmla="*/ 190 w 207"/>
                                  <a:gd name="T35" fmla="*/ 86 h 204"/>
                                  <a:gd name="T36" fmla="*/ 176 w 207"/>
                                  <a:gd name="T37" fmla="*/ 72 h 204"/>
                                  <a:gd name="T38" fmla="*/ 161 w 207"/>
                                  <a:gd name="T39" fmla="*/ 59 h 204"/>
                                  <a:gd name="T40" fmla="*/ 146 w 207"/>
                                  <a:gd name="T41" fmla="*/ 46 h 204"/>
                                  <a:gd name="T42" fmla="*/ 130 w 207"/>
                                  <a:gd name="T43" fmla="*/ 33 h 204"/>
                                  <a:gd name="T44" fmla="*/ 114 w 207"/>
                                  <a:gd name="T45" fmla="*/ 21 h 204"/>
                                  <a:gd name="T46" fmla="*/ 97 w 207"/>
                                  <a:gd name="T47" fmla="*/ 10 h 204"/>
                                  <a:gd name="T48" fmla="*/ 80 w 207"/>
                                  <a:gd name="T49" fmla="*/ 0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7" h="204">
                                    <a:moveTo>
                                      <a:pt x="80" y="0"/>
                                    </a:moveTo>
                                    <a:lnTo>
                                      <a:pt x="67" y="14"/>
                                    </a:lnTo>
                                    <a:lnTo>
                                      <a:pt x="54" y="29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18" y="79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14" y="129"/>
                                    </a:lnTo>
                                    <a:lnTo>
                                      <a:pt x="29" y="142"/>
                                    </a:lnTo>
                                    <a:lnTo>
                                      <a:pt x="44" y="155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75" y="179"/>
                                    </a:lnTo>
                                    <a:lnTo>
                                      <a:pt x="92" y="191"/>
                                    </a:lnTo>
                                    <a:lnTo>
                                      <a:pt x="109" y="203"/>
                                    </a:lnTo>
                                    <a:lnTo>
                                      <a:pt x="192" y="115"/>
                                    </a:lnTo>
                                    <a:lnTo>
                                      <a:pt x="206" y="102"/>
                                    </a:lnTo>
                                    <a:lnTo>
                                      <a:pt x="190" y="86"/>
                                    </a:lnTo>
                                    <a:lnTo>
                                      <a:pt x="176" y="72"/>
                                    </a:lnTo>
                                    <a:lnTo>
                                      <a:pt x="161" y="59"/>
                                    </a:lnTo>
                                    <a:lnTo>
                                      <a:pt x="146" y="46"/>
                                    </a:lnTo>
                                    <a:lnTo>
                                      <a:pt x="130" y="33"/>
                                    </a:lnTo>
                                    <a:lnTo>
                                      <a:pt x="114" y="21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9844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6" y="1"/>
                                <a:ext cx="102" cy="105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T0" fmla="*/ 0 256 1"/>
                                  <a:gd name="T1" fmla="*/ 0 256 1"/>
                                  <a:gd name="G3" fmla="+- 0 T0 T1"/>
                                  <a:gd name="G4" fmla="cos 92 G3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G9" fmla="+- 1 0 0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+- 1 0 0"/>
                                  <a:gd name="G18" fmla="+- 1 0 0"/>
                                  <a:gd name="G19" fmla="*/ 1 2543 44192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T2" fmla="*/ 86 w 195"/>
                                  <a:gd name="T3" fmla="*/ 0 h 210"/>
                                  <a:gd name="T4" fmla="*/ 72 w 195"/>
                                  <a:gd name="T5" fmla="*/ 13 h 210"/>
                                  <a:gd name="T6" fmla="*/ 59 w 195"/>
                                  <a:gd name="T7" fmla="*/ 28 h 210"/>
                                  <a:gd name="T8" fmla="*/ 46 w 195"/>
                                  <a:gd name="T9" fmla="*/ 42 h 210"/>
                                  <a:gd name="T10" fmla="*/ 33 w 195"/>
                                  <a:gd name="T11" fmla="*/ 58 h 210"/>
                                  <a:gd name="T12" fmla="*/ 21 w 195"/>
                                  <a:gd name="T13" fmla="*/ 74 h 210"/>
                                  <a:gd name="T14" fmla="*/ 10 w 195"/>
                                  <a:gd name="T15" fmla="*/ 92 h 210"/>
                                  <a:gd name="T16" fmla="*/ 0 w 195"/>
                                  <a:gd name="T17" fmla="*/ 110 h 210"/>
                                  <a:gd name="T18" fmla="*/ 98 w 195"/>
                                  <a:gd name="T19" fmla="*/ 209 h 210"/>
                                  <a:gd name="T20" fmla="*/ 108 w 195"/>
                                  <a:gd name="T21" fmla="*/ 199 h 210"/>
                                  <a:gd name="T22" fmla="*/ 122 w 195"/>
                                  <a:gd name="T23" fmla="*/ 185 h 210"/>
                                  <a:gd name="T24" fmla="*/ 136 w 195"/>
                                  <a:gd name="T25" fmla="*/ 170 h 210"/>
                                  <a:gd name="T26" fmla="*/ 150 w 195"/>
                                  <a:gd name="T27" fmla="*/ 155 h 210"/>
                                  <a:gd name="T28" fmla="*/ 162 w 195"/>
                                  <a:gd name="T29" fmla="*/ 139 h 210"/>
                                  <a:gd name="T30" fmla="*/ 174 w 195"/>
                                  <a:gd name="T31" fmla="*/ 123 h 210"/>
                                  <a:gd name="T32" fmla="*/ 185 w 195"/>
                                  <a:gd name="T33" fmla="*/ 106 h 210"/>
                                  <a:gd name="T34" fmla="*/ 194 w 195"/>
                                  <a:gd name="T35" fmla="*/ 89 h 210"/>
                                  <a:gd name="T36" fmla="*/ 180 w 195"/>
                                  <a:gd name="T37" fmla="*/ 75 h 210"/>
                                  <a:gd name="T38" fmla="*/ 165 w 195"/>
                                  <a:gd name="T39" fmla="*/ 62 h 210"/>
                                  <a:gd name="T40" fmla="*/ 150 w 195"/>
                                  <a:gd name="T41" fmla="*/ 49 h 210"/>
                                  <a:gd name="T42" fmla="*/ 135 w 195"/>
                                  <a:gd name="T43" fmla="*/ 36 h 210"/>
                                  <a:gd name="T44" fmla="*/ 119 w 195"/>
                                  <a:gd name="T45" fmla="*/ 23 h 210"/>
                                  <a:gd name="T46" fmla="*/ 103 w 195"/>
                                  <a:gd name="T47" fmla="*/ 11 h 210"/>
                                  <a:gd name="T48" fmla="*/ 86 w 195"/>
                                  <a:gd name="T49" fmla="*/ 0 h 210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95" h="210">
                                    <a:moveTo>
                                      <a:pt x="86" y="0"/>
                                    </a:moveTo>
                                    <a:lnTo>
                                      <a:pt x="72" y="13"/>
                                    </a:lnTo>
                                    <a:lnTo>
                                      <a:pt x="59" y="28"/>
                                    </a:lnTo>
                                    <a:lnTo>
                                      <a:pt x="46" y="42"/>
                                    </a:lnTo>
                                    <a:lnTo>
                                      <a:pt x="33" y="58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10" y="92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98" y="209"/>
                                    </a:lnTo>
                                    <a:lnTo>
                                      <a:pt x="108" y="199"/>
                                    </a:lnTo>
                                    <a:lnTo>
                                      <a:pt x="122" y="185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50" y="155"/>
                                    </a:lnTo>
                                    <a:lnTo>
                                      <a:pt x="162" y="139"/>
                                    </a:lnTo>
                                    <a:lnTo>
                                      <a:pt x="174" y="123"/>
                                    </a:lnTo>
                                    <a:lnTo>
                                      <a:pt x="185" y="106"/>
                                    </a:lnTo>
                                    <a:lnTo>
                                      <a:pt x="194" y="89"/>
                                    </a:lnTo>
                                    <a:lnTo>
                                      <a:pt x="180" y="75"/>
                                    </a:lnTo>
                                    <a:lnTo>
                                      <a:pt x="165" y="62"/>
                                    </a:lnTo>
                                    <a:lnTo>
                                      <a:pt x="150" y="49"/>
                                    </a:lnTo>
                                    <a:lnTo>
                                      <a:pt x="135" y="36"/>
                                    </a:lnTo>
                                    <a:lnTo>
                                      <a:pt x="119" y="23"/>
                                    </a:lnTo>
                                    <a:lnTo>
                                      <a:pt x="103" y="11"/>
                                    </a:lnTo>
                                    <a:lnTo>
                                      <a:pt x="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9844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" y="114"/>
                                <a:ext cx="108" cy="100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T0" fmla="*/ 0 256 1"/>
                                  <a:gd name="T1" fmla="*/ 0 256 1"/>
                                  <a:gd name="G3" fmla="+- 0 T0 T1"/>
                                  <a:gd name="G4" fmla="sin 91 G3"/>
                                  <a:gd name="G5" fmla="+- 14 0 0"/>
                                  <a:gd name="G6" fmla="+- 1 0 0"/>
                                  <a:gd name="G7" fmla="+- 1 0 0"/>
                                  <a:gd name="G8" fmla="+- 1 0 0"/>
                                  <a:gd name="G9" fmla="+- 1 0 0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+- 1 0 0"/>
                                  <a:gd name="G18" fmla="+- 1 0 0"/>
                                  <a:gd name="G19" fmla="*/ 1 2543 44192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T2" fmla="*/ 87 w 207"/>
                                  <a:gd name="T3" fmla="*/ 0 h 201"/>
                                  <a:gd name="T4" fmla="*/ 73 w 207"/>
                                  <a:gd name="T5" fmla="*/ 14 h 201"/>
                                  <a:gd name="T6" fmla="*/ 59 w 207"/>
                                  <a:gd name="T7" fmla="*/ 28 h 201"/>
                                  <a:gd name="T8" fmla="*/ 45 w 207"/>
                                  <a:gd name="T9" fmla="*/ 43 h 201"/>
                                  <a:gd name="T10" fmla="*/ 32 w 207"/>
                                  <a:gd name="T11" fmla="*/ 58 h 201"/>
                                  <a:gd name="T12" fmla="*/ 20 w 207"/>
                                  <a:gd name="T13" fmla="*/ 74 h 201"/>
                                  <a:gd name="T14" fmla="*/ 9 w 207"/>
                                  <a:gd name="T15" fmla="*/ 91 h 201"/>
                                  <a:gd name="T16" fmla="*/ 0 w 207"/>
                                  <a:gd name="T17" fmla="*/ 109 h 201"/>
                                  <a:gd name="T18" fmla="*/ 14 w 207"/>
                                  <a:gd name="T19" fmla="*/ 123 h 201"/>
                                  <a:gd name="T20" fmla="*/ 28 w 207"/>
                                  <a:gd name="T21" fmla="*/ 137 h 201"/>
                                  <a:gd name="T22" fmla="*/ 42 w 207"/>
                                  <a:gd name="T23" fmla="*/ 150 h 201"/>
                                  <a:gd name="T24" fmla="*/ 57 w 207"/>
                                  <a:gd name="T25" fmla="*/ 164 h 201"/>
                                  <a:gd name="T26" fmla="*/ 73 w 207"/>
                                  <a:gd name="T27" fmla="*/ 177 h 201"/>
                                  <a:gd name="T28" fmla="*/ 89 w 207"/>
                                  <a:gd name="T29" fmla="*/ 189 h 201"/>
                                  <a:gd name="T30" fmla="*/ 106 w 207"/>
                                  <a:gd name="T31" fmla="*/ 200 h 201"/>
                                  <a:gd name="T32" fmla="*/ 192 w 207"/>
                                  <a:gd name="T33" fmla="*/ 116 h 201"/>
                                  <a:gd name="T34" fmla="*/ 206 w 207"/>
                                  <a:gd name="T35" fmla="*/ 102 h 201"/>
                                  <a:gd name="T36" fmla="*/ 180 w 207"/>
                                  <a:gd name="T37" fmla="*/ 75 h 201"/>
                                  <a:gd name="T38" fmla="*/ 165 w 207"/>
                                  <a:gd name="T39" fmla="*/ 61 h 201"/>
                                  <a:gd name="T40" fmla="*/ 151 w 207"/>
                                  <a:gd name="T41" fmla="*/ 47 h 201"/>
                                  <a:gd name="T42" fmla="*/ 136 w 207"/>
                                  <a:gd name="T43" fmla="*/ 34 h 201"/>
                                  <a:gd name="T44" fmla="*/ 120 w 207"/>
                                  <a:gd name="T45" fmla="*/ 22 h 201"/>
                                  <a:gd name="T46" fmla="*/ 104 w 207"/>
                                  <a:gd name="T47" fmla="*/ 10 h 201"/>
                                  <a:gd name="T48" fmla="*/ 87 w 207"/>
                                  <a:gd name="T49" fmla="*/ 0 h 201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7" h="201">
                                    <a:moveTo>
                                      <a:pt x="87" y="0"/>
                                    </a:moveTo>
                                    <a:lnTo>
                                      <a:pt x="73" y="14"/>
                                    </a:lnTo>
                                    <a:lnTo>
                                      <a:pt x="59" y="28"/>
                                    </a:lnTo>
                                    <a:lnTo>
                                      <a:pt x="45" y="43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20" y="74"/>
                                    </a:lnTo>
                                    <a:lnTo>
                                      <a:pt x="9" y="91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14" y="123"/>
                                    </a:lnTo>
                                    <a:lnTo>
                                      <a:pt x="28" y="137"/>
                                    </a:lnTo>
                                    <a:lnTo>
                                      <a:pt x="42" y="150"/>
                                    </a:lnTo>
                                    <a:lnTo>
                                      <a:pt x="57" y="164"/>
                                    </a:lnTo>
                                    <a:lnTo>
                                      <a:pt x="73" y="177"/>
                                    </a:lnTo>
                                    <a:lnTo>
                                      <a:pt x="89" y="189"/>
                                    </a:lnTo>
                                    <a:lnTo>
                                      <a:pt x="106" y="200"/>
                                    </a:lnTo>
                                    <a:lnTo>
                                      <a:pt x="192" y="116"/>
                                    </a:lnTo>
                                    <a:lnTo>
                                      <a:pt x="206" y="102"/>
                                    </a:lnTo>
                                    <a:lnTo>
                                      <a:pt x="180" y="75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20" y="22"/>
                                    </a:lnTo>
                                    <a:lnTo>
                                      <a:pt x="104" y="10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9844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A20442C" id="Группа 19" o:spid="_x0000_s1026" style="width:48pt;height:42.35pt;mso-position-horizontal-relative:char;mso-position-vertical-relative:line" coordsize="1186,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">
                    <v:shape id="Freeform 5" o:spid="_x0000_s1027" style="position:absolute;top:340;width:273;height:291;visibility:visible;mso-wrap-style:none;v-text-anchor:middle" coordsize="518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" path="m39,l28,16,19,34,12,53,5,72,,92r2,55l8,165r7,18l24,199r11,16l46,231r13,16l74,263r15,16l120,309r55,54l347,536r14,14l376,564r14,13l517,450,378,312,307,243,260,198,212,153,188,130,163,108,139,86,114,64,89,42,64,21,39,xe" fillcolor="#198443" stroked="f" strokecolor="#3465a4">
                      <v:path o:connecttype="custom" o:connectlocs="21,0;15,8;10,17;6,27;3,36;0,46;1,74;4,83;8,92;13,100;18,108;24,116;31,124;39,132;47,140;63,156;92,183;183,270;190,277;198,284;206,290;272,227;199,157;162,122;137,100;112,77;99,65;86,54;73,43;60,32;47,21;34,11;21,0" o:connectangles="0,0,0,0,0,0,0,0,0,0,0,0,0,0,0,0,0,0,0,0,0,0,0,0,0,0,0,0,0,0,0,0,0"/>
                    </v:shape>
                    <v:group id="Group 6" o:spid="_x0000_s1028" style="position:absolute;left:97;top:108;width:1089;height:889" coordorigin="97,108" coordsize="108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Freeform 7" o:spid="_x0000_s1029" style="position:absolute;left:97;top:108;width:1088;height:888;visibility:visible;mso-wrap-style:none;v-text-anchor:middle" coordsize="2053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" path="m467,1053r-6,6l447,1073r-15,14l418,1101r-70,70l932,1755r262,-262l931,1493r-14,-4l900,1474r-97,-98l532,1106r-48,-48l467,1053xe" fillcolor="#becf4b" stroked="f" strokecolor="#3465a4">
                        <v:path o:connecttype="custom" o:connectlocs="247,532;244,536;237,543;229,550;222,557;184,592;494,887;633,755;493,755;486,753;477,745;426,696;282,559;256,535;247,532" o:connectangles="0,0,0,0,0,0,0,0,0,0,0,0,0,0,0"/>
                      </v:shape>
                      <v:shape id="Freeform 8" o:spid="_x0000_s1030" style="position:absolute;left:97;top:108;width:1088;height:888;visibility:visible;mso-wrap-style:none;v-text-anchor:middle" coordsize="2053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" path="m2006,439r-256,l1752,441r3,1l1761,449r12,16l1783,482r8,18l1796,518r4,19l1801,556r-1,19l1797,593r-5,19l1785,629r-9,17l1764,663r-13,15l945,1485r-14,8l1194,1493,1997,690r13,-15l2021,659r10,-16l2038,626r7,-18l2049,591r2,-18l2052,554r-1,-17l2050,536r-3,-18l2042,500r-7,-18l2025,465r-11,-17l2006,439xe" fillcolor="#becf4b" stroked="f" strokecolor="#3465a4">
                        <v:path o:connecttype="custom" o:connectlocs="1063,222;927,222;928,223;930,224;933,227;940,235;945,244;949,253;952,262;954,272;954,281;954,291;952,300;950,309;946,318;941,327;935,335;928,343;501,751;493,755;633,755;1058,349;1065,341;1071,333;1076,325;1080,317;1084,307;1086,299;1087,290;1087,280;1087,272;1086,271;1085,262;1082,253;1078,244;1073,235;1067,227;1063,222" o:connectangles="0,0,0,0,0,0,0,0,0,0,0,0,0,0,0,0,0,0,0,0,0,0,0,0,0,0,0,0,0,0,0,0,0,0,0,0,0,0"/>
                      </v:shape>
                      <v:shape id="Freeform 9" o:spid="_x0000_s1031" style="position:absolute;left:97;top:108;width:1088;height:888;visibility:visible;mso-wrap-style:none;v-text-anchor:middle" coordsize="2053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" path="m369,16r-18,1l332,20r-18,6l297,33,280,43,263,54,248,67,234,81r-57,57l4,311r-3,5l,317r42,43l182,500,311,629r621,625l1190,996r-258,l262,333r-5,-12l264,309r19,-15l301,284r18,-7l337,272r19,-3l375,268r327,l493,61,477,49,460,38,442,30,424,23,406,19,388,16r-19,xe" fillcolor="#becf4b" stroked="f" strokecolor="#3465a4">
                        <v:path o:connecttype="custom" o:connectlocs="196,8;186,9;176,10;166,13;157,17;148,22;139,27;131,34;124,41;94,70;2,157;1,160;0,160;22,182;96,253;165,318;494,634;631,504;494,504;139,168;136,162;140,156;150,149;160,144;169,140;179,138;189,136;199,136;372,136;261,31;253,25;244,19;234,15;225,12;215,10;206,8;196,8" o:connectangles="0,0,0,0,0,0,0,0,0,0,0,0,0,0,0,0,0,0,0,0,0,0,0,0,0,0,0,0,0,0,0,0,0,0,0,0,0"/>
                      </v:shape>
                      <v:shape id="Freeform 10" o:spid="_x0000_s1032" style="position:absolute;left:97;top:108;width:1088;height:888;visibility:visible;mso-wrap-style:none;v-text-anchor:middle" coordsize="2053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" path="m1745,178r-94,94l1564,360,1425,500,1297,629,932,996r258,l1559,629,1707,482r43,-43l2006,439r-6,-7l1986,418r-13,-14l1959,390r-29,-30l1889,320,1759,192r-14,-14xe" fillcolor="#becf4b" stroked="f" strokecolor="#3465a4">
                        <v:path o:connecttype="custom" o:connectlocs="925,90;875,138;829,182;755,253;687,318;494,504;631,504;826,318;905,244;927,222;1063,222;1060,218;1052,211;1046,204;1038,197;1023,182;1001,162;932,97;925,90" o:connectangles="0,0,0,0,0,0,0,0,0,0,0,0,0,0,0,0,0,0,0"/>
                      </v:shape>
                      <v:shape id="Freeform 11" o:spid="_x0000_s1033" style="position:absolute;left:97;top:108;width:1088;height:888;visibility:visible;mso-wrap-style:none;v-text-anchor:middle" coordsize="2053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" path="m702,268r-327,l394,269r18,3l430,277r18,8l465,294r16,12l496,319r21,20l537,360r40,42l671,500r26,27l737,568r20,21l778,609r20,20l819,650r21,19l861,689r22,19l912,734r20,15l1038,642r12,-13l1175,500r4,-4l932,496r-2,-2l926,491r-4,-4l917,482r-3,-3l702,268xe" fillcolor="#becf4b" stroked="f" strokecolor="#3465a4">
                        <v:path o:connecttype="custom" o:connectlocs="372,136;199,136;209,136;218,138;228,140;237,144;246,149;255,155;263,161;274,171;285,182;306,203;356,253;369,267;391,287;401,298;412,308;423,318;434,329;445,338;456,348;468,358;483,371;494,379;550,325;556,318;623,253;625,251;494,251;493,250;491,248;489,246;486,244;484,242;372,136" o:connectangles="0,0,0,0,0,0,0,0,0,0,0,0,0,0,0,0,0,0,0,0,0,0,0,0,0,0,0,0,0,0,0,0,0,0,0"/>
                      </v:shape>
                      <v:shape id="Freeform 12" o:spid="_x0000_s1034" style="position:absolute;left:97;top:108;width:1088;height:888;visibility:visible;mso-wrap-style:none;v-text-anchor:middle" coordsize="2053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" path="m1487,r-20,1l1448,5r-18,6l1411,19r-17,10l1377,41r-16,14l1299,117,1147,272r-86,88l957,465r-7,7l943,483r-6,4l932,496r247,l1209,465,1309,360r86,-91l1608,42,1593,30,1577,20r-16,-8l1543,6,1524,2,1506,r-19,xe" fillcolor="#becf4b" stroked="f" strokecolor="#3465a4">
                        <v:path o:connecttype="custom" o:connectlocs="788,0;777,1;767,3;758,6;748,10;739,15;730,21;721,28;688,59;608,138;562,182;507,235;503,239;500,244;497,246;494,251;625,251;641,235;694,182;739,136;852,21;844,15;836,10;827,6;818,3;808,1;798,0;788,0" o:connectangles="0,0,0,0,0,0,0,0,0,0,0,0,0,0,0,0,0,0,0,0,0,0,0,0,0,0,0,0"/>
                      </v:shape>
                    </v:group>
                    <v:shape id="Freeform 13" o:spid="_x0000_s1035" style="position:absolute;left:419;width:108;height:102;visibility:visible;mso-wrap-style:none;v-text-anchor:middle" coordsize="207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" path="m80,l67,14,54,29,41,45,29,62,18,79,8,97,,116r14,13l29,142r15,13l60,167r15,12l92,191r17,12l192,115r14,-13l190,86,176,72,161,59,146,46,130,33,114,21,97,10,80,xe" fillcolor="#198443" stroked="f" strokecolor="#3465a4">
                      <v:path o:connecttype="custom" o:connectlocs="42,0;35,7;28,15;21,23;15,31;9,40;4,49;0,58;7,65;15,71;23,78;31,84;39,90;48,96;57,102;100,58;107,51;99,43;92,36;84,30;76,23;68,17;59,11;51,5;42,0" o:connectangles="0,0,0,0,0,0,0,0,0,0,0,0,0,0,0,0,0,0,0,0,0,0,0,0,0"/>
                    </v:shape>
                    <v:shape id="Freeform 14" o:spid="_x0000_s1036" style="position:absolute;left:656;top:1;width:102;height:105;visibility:visible;mso-wrap-style:none;v-text-anchor:middle" coordsize="19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" path="m86,l72,13,59,28,46,42,33,58,21,74,10,92,,110r98,99l108,199r14,-14l136,170r14,-15l162,139r12,-16l185,106r9,-17l180,75,165,62,150,49,135,36,119,23,103,11,86,xe" fillcolor="#198443" stroked="f" strokecolor="#3465a4">
                      <v:path o:connecttype="custom" o:connectlocs="45,0;38,7;31,14;24,21;17,29;11,37;5,46;0,55;51,105;56,100;64,93;71,85;78,78;85,70;91,62;97,53;101,45;94,38;86,31;78,25;71,18;62,12;54,6;45,0" o:connectangles="0,0,0,0,0,0,0,0,0,0,0,0,0,0,0,0,0,0,0,0,0,0,0,0"/>
                    </v:shape>
                    <v:shape id="Freeform 15" o:spid="_x0000_s1037" style="position:absolute;left:540;top:114;width:108;height:100;visibility:visible;mso-wrap-style:none;v-text-anchor:middle" coordsize="2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" path="m87,l73,14,59,28,45,43,32,58,20,74,9,91,,109r14,14l28,137r14,13l57,164r16,13l89,189r17,11l192,116r14,-14l180,75,165,61,151,47,136,34,120,22,104,10,87,xe" fillcolor="#198443" stroked="f" strokecolor="#3465a4">
                      <v:path o:connecttype="custom" o:connectlocs="45,0;38,7;31,14;23,21;17,29;10,37;5,45;0,54;7,61;15,68;22,75;30,82;38,88;46,94;55,100;100,58;107,51;94,37;86,30;79,23;71,17;63,11;54,5;45,0" o:connectangles="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961" w:type="dxa"/>
          <w:shd w:val="clear" w:color="auto" w:fill="auto"/>
          <w:vAlign w:val="center"/>
        </w:tcPr>
        <w:p w14:paraId="6D6F07D3" w14:textId="77777777" w:rsidR="000C699F" w:rsidRDefault="000C699F" w:rsidP="000C699F">
          <w:pPr>
            <w:tabs>
              <w:tab w:val="center" w:pos="4677"/>
              <w:tab w:val="right" w:pos="9355"/>
            </w:tabs>
            <w:jc w:val="center"/>
            <w:rPr>
              <w:rFonts w:eastAsia="SimSun"/>
              <w:color w:val="auto"/>
              <w:sz w:val="20"/>
              <w:szCs w:val="20"/>
              <w:lang w:val="uk-UA"/>
            </w:rPr>
          </w:pPr>
          <w:r w:rsidRPr="000C699F">
            <w:rPr>
              <w:rFonts w:eastAsia="SimSun"/>
              <w:color w:val="auto"/>
              <w:sz w:val="20"/>
              <w:szCs w:val="20"/>
              <w:lang w:val="uk-UA"/>
            </w:rPr>
            <w:t xml:space="preserve">CAB UCMCP, LLC </w:t>
          </w:r>
          <w:r>
            <w:rPr>
              <w:rFonts w:eastAsia="SimSun"/>
              <w:color w:val="auto"/>
              <w:sz w:val="20"/>
              <w:szCs w:val="20"/>
              <w:lang w:val="uk-UA"/>
            </w:rPr>
            <w:t>/</w:t>
          </w:r>
        </w:p>
        <w:p w14:paraId="578C1865" w14:textId="77777777" w:rsidR="000C699F" w:rsidRPr="00CC49A5" w:rsidRDefault="000C699F" w:rsidP="000C699F">
          <w:pPr>
            <w:tabs>
              <w:tab w:val="center" w:pos="4677"/>
              <w:tab w:val="right" w:pos="9355"/>
            </w:tabs>
            <w:jc w:val="center"/>
            <w:rPr>
              <w:rFonts w:eastAsia="SimSun"/>
              <w:color w:val="auto"/>
              <w:sz w:val="20"/>
              <w:szCs w:val="20"/>
              <w:lang w:val="uk-UA"/>
            </w:rPr>
          </w:pPr>
          <w:r w:rsidRPr="00CC49A5">
            <w:rPr>
              <w:rFonts w:eastAsia="SimSun"/>
              <w:color w:val="auto"/>
              <w:sz w:val="20"/>
              <w:szCs w:val="20"/>
              <w:lang w:val="uk-UA"/>
            </w:rPr>
            <w:t>ООВ ТОВ "</w:t>
          </w:r>
          <w:r>
            <w:rPr>
              <w:rFonts w:eastAsia="SimSun"/>
              <w:color w:val="auto"/>
              <w:sz w:val="20"/>
              <w:szCs w:val="20"/>
              <w:lang w:val="uk-UA"/>
            </w:rPr>
            <w:t>УЦМПС</w:t>
          </w:r>
          <w:r w:rsidRPr="00CC49A5">
            <w:rPr>
              <w:rFonts w:eastAsia="SimSun"/>
              <w:color w:val="auto"/>
              <w:sz w:val="20"/>
              <w:szCs w:val="20"/>
              <w:lang w:val="uk-UA"/>
            </w:rPr>
            <w:t>"</w:t>
          </w:r>
        </w:p>
        <w:p w14:paraId="3490C684" w14:textId="77777777" w:rsidR="000C699F" w:rsidRPr="00CC49A5" w:rsidRDefault="000C699F" w:rsidP="000C699F">
          <w:pPr>
            <w:tabs>
              <w:tab w:val="center" w:pos="4677"/>
              <w:tab w:val="right" w:pos="9355"/>
            </w:tabs>
            <w:jc w:val="center"/>
            <w:rPr>
              <w:rFonts w:eastAsia="SimSun"/>
              <w:color w:val="auto"/>
            </w:rPr>
          </w:pPr>
          <w:r w:rsidRPr="00CC49A5">
            <w:rPr>
              <w:rFonts w:eastAsia="SimSun"/>
              <w:color w:val="auto"/>
              <w:sz w:val="22"/>
              <w:szCs w:val="22"/>
              <w:lang w:val="en-US"/>
            </w:rPr>
            <w:t>www</w:t>
          </w:r>
          <w:r w:rsidRPr="00CC49A5">
            <w:rPr>
              <w:rFonts w:eastAsia="SimSun"/>
              <w:color w:val="auto"/>
              <w:sz w:val="22"/>
              <w:szCs w:val="22"/>
            </w:rPr>
            <w:t>.</w:t>
          </w:r>
          <w:proofErr w:type="spellStart"/>
          <w:r w:rsidRPr="00CC49A5">
            <w:rPr>
              <w:rFonts w:eastAsia="SimSun"/>
              <w:color w:val="auto"/>
              <w:sz w:val="22"/>
              <w:szCs w:val="22"/>
              <w:lang w:val="en-US"/>
            </w:rPr>
            <w:t>ucmcp</w:t>
          </w:r>
          <w:proofErr w:type="spellEnd"/>
          <w:r w:rsidRPr="00CC49A5">
            <w:rPr>
              <w:rFonts w:eastAsia="SimSun"/>
              <w:color w:val="auto"/>
              <w:sz w:val="22"/>
              <w:szCs w:val="22"/>
            </w:rPr>
            <w:t>.</w:t>
          </w:r>
          <w:r w:rsidRPr="00CC49A5">
            <w:rPr>
              <w:rFonts w:eastAsia="SimSun"/>
              <w:color w:val="auto"/>
              <w:sz w:val="22"/>
              <w:szCs w:val="22"/>
              <w:lang w:val="en-US"/>
            </w:rPr>
            <w:t>com</w:t>
          </w:r>
          <w:r w:rsidRPr="00CC49A5">
            <w:rPr>
              <w:rFonts w:eastAsia="SimSun"/>
              <w:color w:val="auto"/>
              <w:sz w:val="22"/>
              <w:szCs w:val="22"/>
            </w:rPr>
            <w:t>.</w:t>
          </w:r>
          <w:proofErr w:type="spellStart"/>
          <w:r w:rsidRPr="00CC49A5">
            <w:rPr>
              <w:rFonts w:eastAsia="SimSun"/>
              <w:color w:val="auto"/>
              <w:sz w:val="22"/>
              <w:szCs w:val="22"/>
              <w:lang w:val="en-US"/>
            </w:rPr>
            <w:t>ua</w:t>
          </w:r>
          <w:proofErr w:type="spellEnd"/>
        </w:p>
      </w:tc>
      <w:tc>
        <w:tcPr>
          <w:tcW w:w="3431" w:type="dxa"/>
          <w:shd w:val="clear" w:color="auto" w:fill="auto"/>
        </w:tcPr>
        <w:p w14:paraId="311C780B" w14:textId="7CECAD11" w:rsidR="000C699F" w:rsidRPr="00E025F2" w:rsidRDefault="000C699F" w:rsidP="000C699F">
          <w:pPr>
            <w:tabs>
              <w:tab w:val="center" w:pos="4677"/>
              <w:tab w:val="right" w:pos="9355"/>
            </w:tabs>
            <w:jc w:val="center"/>
            <w:rPr>
              <w:rFonts w:eastAsia="SimSun"/>
              <w:b/>
              <w:bCs/>
              <w:i/>
              <w:color w:val="auto"/>
              <w:sz w:val="22"/>
              <w:szCs w:val="22"/>
              <w:lang w:val="uk-UA"/>
            </w:rPr>
          </w:pPr>
          <w:r w:rsidRPr="00E025F2">
            <w:rPr>
              <w:rFonts w:eastAsia="SimSun"/>
              <w:b/>
              <w:bCs/>
              <w:i/>
              <w:color w:val="auto"/>
              <w:sz w:val="22"/>
              <w:szCs w:val="22"/>
              <w:lang w:val="en-US"/>
            </w:rPr>
            <w:t>F.</w:t>
          </w:r>
          <w:r w:rsidR="00E025F2" w:rsidRPr="00E025F2">
            <w:rPr>
              <w:rFonts w:eastAsia="SimSun"/>
              <w:b/>
              <w:bCs/>
              <w:i/>
              <w:color w:val="auto"/>
              <w:sz w:val="22"/>
              <w:szCs w:val="22"/>
              <w:lang w:val="uk-UA"/>
            </w:rPr>
            <w:t>297</w:t>
          </w:r>
          <w:r w:rsidRPr="00E025F2">
            <w:rPr>
              <w:rFonts w:eastAsia="SimSun"/>
              <w:b/>
              <w:bCs/>
              <w:i/>
              <w:color w:val="auto"/>
              <w:sz w:val="22"/>
              <w:szCs w:val="22"/>
              <w:lang w:val="uk-UA"/>
            </w:rPr>
            <w:t>/</w:t>
          </w:r>
          <w:r w:rsidRPr="00E025F2">
            <w:rPr>
              <w:rFonts w:eastAsia="SimSun"/>
              <w:b/>
              <w:bCs/>
              <w:i/>
              <w:color w:val="auto"/>
              <w:sz w:val="22"/>
              <w:szCs w:val="22"/>
            </w:rPr>
            <w:t>Ф</w:t>
          </w:r>
          <w:r w:rsidRPr="00E025F2">
            <w:rPr>
              <w:rFonts w:eastAsia="SimSun"/>
              <w:b/>
              <w:bCs/>
              <w:i/>
              <w:color w:val="auto"/>
              <w:sz w:val="22"/>
              <w:szCs w:val="22"/>
              <w:lang w:val="en-US"/>
            </w:rPr>
            <w:t>.</w:t>
          </w:r>
          <w:r w:rsidR="00E025F2" w:rsidRPr="00E025F2">
            <w:rPr>
              <w:rFonts w:eastAsia="SimSun"/>
              <w:b/>
              <w:bCs/>
              <w:i/>
              <w:color w:val="auto"/>
              <w:sz w:val="22"/>
              <w:szCs w:val="22"/>
              <w:lang w:val="uk-UA"/>
            </w:rPr>
            <w:t>297</w:t>
          </w:r>
        </w:p>
        <w:p w14:paraId="2C35F96A" w14:textId="39C75ACE" w:rsidR="000C699F" w:rsidRDefault="000C699F" w:rsidP="000C699F">
          <w:pPr>
            <w:tabs>
              <w:tab w:val="center" w:pos="4677"/>
              <w:tab w:val="right" w:pos="9355"/>
            </w:tabs>
            <w:jc w:val="center"/>
            <w:rPr>
              <w:rFonts w:eastAsia="SimSun"/>
              <w:i/>
              <w:color w:val="auto"/>
              <w:sz w:val="22"/>
              <w:szCs w:val="22"/>
              <w:lang w:val="uk-UA"/>
            </w:rPr>
          </w:pPr>
          <w:proofErr w:type="spellStart"/>
          <w:r w:rsidRPr="000C699F">
            <w:rPr>
              <w:rFonts w:eastAsia="SimSun"/>
              <w:i/>
              <w:color w:val="auto"/>
              <w:sz w:val="22"/>
              <w:szCs w:val="22"/>
              <w:lang w:val="uk-UA"/>
            </w:rPr>
            <w:t>Version</w:t>
          </w:r>
          <w:proofErr w:type="spellEnd"/>
          <w:r>
            <w:rPr>
              <w:rFonts w:eastAsia="SimSun"/>
              <w:i/>
              <w:color w:val="auto"/>
              <w:sz w:val="22"/>
              <w:szCs w:val="22"/>
              <w:lang w:val="uk-UA"/>
            </w:rPr>
            <w:t xml:space="preserve"> 1/</w:t>
          </w:r>
          <w:r w:rsidRPr="00CC49A5">
            <w:rPr>
              <w:rFonts w:eastAsia="SimSun"/>
              <w:i/>
              <w:color w:val="auto"/>
              <w:sz w:val="22"/>
              <w:szCs w:val="22"/>
              <w:lang w:val="uk-UA"/>
            </w:rPr>
            <w:t xml:space="preserve">редакція </w:t>
          </w:r>
          <w:r>
            <w:rPr>
              <w:rFonts w:eastAsia="SimSun"/>
              <w:i/>
              <w:color w:val="auto"/>
              <w:sz w:val="22"/>
              <w:szCs w:val="22"/>
              <w:lang w:val="uk-UA"/>
            </w:rPr>
            <w:t>1</w:t>
          </w:r>
        </w:p>
        <w:p w14:paraId="2DAE32EC" w14:textId="510FBE83" w:rsidR="000C699F" w:rsidRPr="00CC49A5" w:rsidRDefault="00E025F2" w:rsidP="00E025F2">
          <w:pPr>
            <w:tabs>
              <w:tab w:val="center" w:pos="4677"/>
              <w:tab w:val="right" w:pos="9355"/>
            </w:tabs>
            <w:jc w:val="center"/>
            <w:rPr>
              <w:rFonts w:eastAsia="SimSun"/>
              <w:i/>
              <w:color w:val="auto"/>
              <w:sz w:val="22"/>
              <w:szCs w:val="22"/>
              <w:lang w:val="uk-UA"/>
            </w:rPr>
          </w:pPr>
          <w:r>
            <w:rPr>
              <w:rFonts w:eastAsia="SimSun"/>
              <w:i/>
              <w:color w:val="auto"/>
              <w:sz w:val="22"/>
              <w:szCs w:val="22"/>
              <w:lang w:val="uk-UA"/>
            </w:rPr>
            <w:t>0</w:t>
          </w:r>
          <w:r w:rsidR="00EF087E">
            <w:rPr>
              <w:rFonts w:eastAsia="SimSun"/>
              <w:i/>
              <w:color w:val="auto"/>
              <w:sz w:val="22"/>
              <w:szCs w:val="22"/>
              <w:lang w:val="uk-UA"/>
            </w:rPr>
            <w:t>9</w:t>
          </w:r>
          <w:r>
            <w:rPr>
              <w:rFonts w:eastAsia="SimSun"/>
              <w:i/>
              <w:color w:val="auto"/>
              <w:sz w:val="22"/>
              <w:szCs w:val="22"/>
              <w:lang w:val="uk-UA"/>
            </w:rPr>
            <w:t>.08.2024</w:t>
          </w:r>
        </w:p>
      </w:tc>
    </w:tr>
  </w:tbl>
  <w:p w14:paraId="2218AD04" w14:textId="77777777" w:rsidR="000C699F" w:rsidRDefault="000C699F" w:rsidP="000C699F">
    <w:pPr>
      <w:pStyle w:val="af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31"/>
      <w:gridCol w:w="4961"/>
      <w:gridCol w:w="3431"/>
    </w:tblGrid>
    <w:tr w:rsidR="00CC49A5" w:rsidRPr="00CC49A5" w14:paraId="1ED7B982" w14:textId="77777777" w:rsidTr="00A319D9">
      <w:tc>
        <w:tcPr>
          <w:tcW w:w="1531" w:type="dxa"/>
          <w:shd w:val="clear" w:color="auto" w:fill="auto"/>
        </w:tcPr>
        <w:p w14:paraId="0F2D7908" w14:textId="77777777" w:rsidR="00CC49A5" w:rsidRPr="00CC49A5" w:rsidRDefault="00CC49A5" w:rsidP="00CC49A5">
          <w:pPr>
            <w:tabs>
              <w:tab w:val="center" w:pos="4677"/>
              <w:tab w:val="right" w:pos="9355"/>
            </w:tabs>
            <w:ind w:left="-75"/>
            <w:jc w:val="center"/>
            <w:rPr>
              <w:rFonts w:eastAsia="SimSun"/>
              <w:color w:val="auto"/>
            </w:rPr>
          </w:pPr>
          <w:r w:rsidRPr="00CC49A5">
            <w:rPr>
              <w:rFonts w:eastAsia="SimSun"/>
              <w:noProof/>
              <w:color w:val="auto"/>
              <w:lang w:val="uk-UA" w:eastAsia="uk-UA"/>
            </w:rPr>
            <mc:AlternateContent>
              <mc:Choice Requires="wpg">
                <w:drawing>
                  <wp:inline distT="0" distB="0" distL="0" distR="0" wp14:anchorId="54F4656D" wp14:editId="3EE3DF17">
                    <wp:extent cx="609600" cy="537845"/>
                    <wp:effectExtent l="0" t="0" r="0" b="0"/>
                    <wp:docPr id="2" name="Группа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09600" cy="537845"/>
                              <a:chOff x="0" y="0"/>
                              <a:chExt cx="1186" cy="997"/>
                            </a:xfrm>
                          </wpg:grpSpPr>
                          <wps:wsp>
                            <wps:cNvPr id="4" name="Freeform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40"/>
                                <a:ext cx="273" cy="291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72 0 0"/>
                                  <a:gd name="G3" fmla="*/ 1 155 2"/>
                                  <a:gd name="G4" fmla="+- 0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G9" fmla="+- 1 0 0"/>
                                  <a:gd name="G10" fmla="+- 1 0 0"/>
                                  <a:gd name="G11" fmla="+- 1 0 0"/>
                                  <a:gd name="G12" fmla="+- 198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*/ 1 16385 2"/>
                                  <a:gd name="G18" fmla="+- 1 0 0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G25" fmla="*/ 1 29003 51712"/>
                                  <a:gd name="G26" fmla="+- 1 0 0"/>
                                  <a:gd name="G27" fmla="+- 65508 0 0"/>
                                  <a:gd name="G28" fmla="+- 65533 0 0"/>
                                  <a:gd name="G29" fmla="+- 22 0 0"/>
                                  <a:gd name="G30" fmla="+- 48 0 0"/>
                                  <a:gd name="G31" fmla="+- 72 0 0"/>
                                  <a:gd name="G32" fmla="+- 90 0 0"/>
                                  <a:gd name="T0" fmla="*/ 39 w 518"/>
                                  <a:gd name="T1" fmla="*/ 0 h 578"/>
                                  <a:gd name="T2" fmla="*/ 28 w 518"/>
                                  <a:gd name="T3" fmla="*/ 16 h 578"/>
                                  <a:gd name="T4" fmla="*/ 19 w 518"/>
                                  <a:gd name="T5" fmla="*/ 34 h 578"/>
                                  <a:gd name="T6" fmla="*/ 12 w 518"/>
                                  <a:gd name="T7" fmla="*/ 53 h 578"/>
                                  <a:gd name="T8" fmla="*/ 5 w 518"/>
                                  <a:gd name="T9" fmla="*/ 72 h 578"/>
                                  <a:gd name="T10" fmla="*/ 0 w 518"/>
                                  <a:gd name="T11" fmla="*/ 92 h 578"/>
                                  <a:gd name="T12" fmla="*/ 2 w 518"/>
                                  <a:gd name="T13" fmla="*/ 147 h 578"/>
                                  <a:gd name="T14" fmla="*/ 8 w 518"/>
                                  <a:gd name="T15" fmla="*/ 165 h 578"/>
                                  <a:gd name="T16" fmla="*/ 15 w 518"/>
                                  <a:gd name="T17" fmla="*/ 183 h 578"/>
                                  <a:gd name="T18" fmla="*/ 24 w 518"/>
                                  <a:gd name="T19" fmla="*/ 199 h 578"/>
                                  <a:gd name="T20" fmla="*/ 35 w 518"/>
                                  <a:gd name="T21" fmla="*/ 215 h 578"/>
                                  <a:gd name="T22" fmla="*/ 46 w 518"/>
                                  <a:gd name="T23" fmla="*/ 231 h 578"/>
                                  <a:gd name="T24" fmla="*/ 59 w 518"/>
                                  <a:gd name="T25" fmla="*/ 247 h 578"/>
                                  <a:gd name="T26" fmla="*/ 74 w 518"/>
                                  <a:gd name="T27" fmla="*/ 263 h 578"/>
                                  <a:gd name="T28" fmla="*/ 89 w 518"/>
                                  <a:gd name="T29" fmla="*/ 279 h 578"/>
                                  <a:gd name="T30" fmla="*/ 120 w 518"/>
                                  <a:gd name="T31" fmla="*/ 309 h 578"/>
                                  <a:gd name="T32" fmla="*/ 175 w 518"/>
                                  <a:gd name="T33" fmla="*/ 363 h 578"/>
                                  <a:gd name="T34" fmla="*/ 347 w 518"/>
                                  <a:gd name="T35" fmla="*/ 536 h 578"/>
                                  <a:gd name="T36" fmla="*/ 361 w 518"/>
                                  <a:gd name="T37" fmla="*/ 550 h 578"/>
                                  <a:gd name="T38" fmla="*/ 376 w 518"/>
                                  <a:gd name="T39" fmla="*/ 564 h 578"/>
                                  <a:gd name="T40" fmla="*/ 390 w 518"/>
                                  <a:gd name="T41" fmla="*/ 577 h 578"/>
                                  <a:gd name="T42" fmla="*/ 517 w 518"/>
                                  <a:gd name="T43" fmla="*/ 450 h 578"/>
                                  <a:gd name="T44" fmla="*/ 378 w 518"/>
                                  <a:gd name="T45" fmla="*/ 312 h 578"/>
                                  <a:gd name="T46" fmla="*/ 307 w 518"/>
                                  <a:gd name="T47" fmla="*/ 243 h 578"/>
                                  <a:gd name="T48" fmla="*/ 260 w 518"/>
                                  <a:gd name="T49" fmla="*/ 198 h 578"/>
                                  <a:gd name="T50" fmla="*/ 212 w 518"/>
                                  <a:gd name="T51" fmla="*/ 153 h 578"/>
                                  <a:gd name="T52" fmla="*/ 188 w 518"/>
                                  <a:gd name="T53" fmla="*/ 130 h 578"/>
                                  <a:gd name="T54" fmla="*/ 163 w 518"/>
                                  <a:gd name="T55" fmla="*/ 108 h 578"/>
                                  <a:gd name="T56" fmla="*/ 139 w 518"/>
                                  <a:gd name="T57" fmla="*/ 86 h 578"/>
                                  <a:gd name="T58" fmla="*/ 114 w 518"/>
                                  <a:gd name="T59" fmla="*/ 64 h 578"/>
                                  <a:gd name="T60" fmla="*/ 89 w 518"/>
                                  <a:gd name="T61" fmla="*/ 42 h 578"/>
                                  <a:gd name="T62" fmla="*/ 64 w 518"/>
                                  <a:gd name="T63" fmla="*/ 21 h 578"/>
                                  <a:gd name="T64" fmla="*/ 39 w 518"/>
                                  <a:gd name="T65" fmla="*/ 0 h 5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18" h="578">
                                    <a:moveTo>
                                      <a:pt x="39" y="0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8" y="165"/>
                                    </a:lnTo>
                                    <a:lnTo>
                                      <a:pt x="15" y="183"/>
                                    </a:lnTo>
                                    <a:lnTo>
                                      <a:pt x="24" y="199"/>
                                    </a:lnTo>
                                    <a:lnTo>
                                      <a:pt x="35" y="215"/>
                                    </a:lnTo>
                                    <a:lnTo>
                                      <a:pt x="46" y="231"/>
                                    </a:lnTo>
                                    <a:lnTo>
                                      <a:pt x="59" y="247"/>
                                    </a:lnTo>
                                    <a:lnTo>
                                      <a:pt x="74" y="263"/>
                                    </a:lnTo>
                                    <a:lnTo>
                                      <a:pt x="89" y="279"/>
                                    </a:lnTo>
                                    <a:lnTo>
                                      <a:pt x="120" y="309"/>
                                    </a:lnTo>
                                    <a:lnTo>
                                      <a:pt x="175" y="363"/>
                                    </a:lnTo>
                                    <a:lnTo>
                                      <a:pt x="347" y="536"/>
                                    </a:lnTo>
                                    <a:lnTo>
                                      <a:pt x="361" y="550"/>
                                    </a:lnTo>
                                    <a:lnTo>
                                      <a:pt x="376" y="564"/>
                                    </a:lnTo>
                                    <a:lnTo>
                                      <a:pt x="390" y="577"/>
                                    </a:lnTo>
                                    <a:lnTo>
                                      <a:pt x="517" y="450"/>
                                    </a:lnTo>
                                    <a:lnTo>
                                      <a:pt x="378" y="312"/>
                                    </a:lnTo>
                                    <a:lnTo>
                                      <a:pt x="307" y="243"/>
                                    </a:lnTo>
                                    <a:lnTo>
                                      <a:pt x="260" y="198"/>
                                    </a:lnTo>
                                    <a:lnTo>
                                      <a:pt x="212" y="153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63" y="108"/>
                                    </a:lnTo>
                                    <a:lnTo>
                                      <a:pt x="139" y="86"/>
                                    </a:lnTo>
                                    <a:lnTo>
                                      <a:pt x="114" y="64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9844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5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" y="108"/>
                                <a:ext cx="1089" cy="889"/>
                                <a:chOff x="97" y="108"/>
                                <a:chExt cx="1089" cy="889"/>
                              </a:xfrm>
                            </wpg:grpSpPr>
                            <wps:wsp>
                              <wps:cNvPr id="6" name="Freefor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" y="108"/>
                                  <a:ext cx="1088" cy="888"/>
                                </a:xfrm>
                                <a:custGeom>
                                  <a:avLst/>
                                  <a:gdLst>
                                    <a:gd name="G0" fmla="+- 1 0 0"/>
                                    <a:gd name="G1" fmla="+- 1 0 0"/>
                                    <a:gd name="G2" fmla="+- 1 0 0"/>
                                    <a:gd name="G3" fmla="+- 1 0 0"/>
                                    <a:gd name="G4" fmla="+- 1 0 0"/>
                                    <a:gd name="G5" fmla="+- 1 0 0"/>
                                    <a:gd name="G6" fmla="+- 1 0 0"/>
                                    <a:gd name="G7" fmla="+- 1 0 0"/>
                                    <a:gd name="G8" fmla="*/ 1 16385 2"/>
                                    <a:gd name="G9" fmla="+- 1 0 0"/>
                                    <a:gd name="G10" fmla="+- 1 0 0"/>
                                    <a:gd name="G11" fmla="+- 1 0 0"/>
                                    <a:gd name="G12" fmla="+- 1 0 0"/>
                                    <a:gd name="G13" fmla="*/ 1 48365 11520"/>
                                    <a:gd name="G14" fmla="*/ G13 1 180"/>
                                    <a:gd name="G15" fmla="*/ 0 1 G14"/>
                                    <a:gd name="G16" fmla="+- 64938 0 0"/>
                                    <a:gd name="T0" fmla="*/ 467 w 2053"/>
                                    <a:gd name="T1" fmla="*/ 1053 h 1756"/>
                                    <a:gd name="T2" fmla="*/ 461 w 2053"/>
                                    <a:gd name="T3" fmla="*/ 1059 h 1756"/>
                                    <a:gd name="T4" fmla="*/ 447 w 2053"/>
                                    <a:gd name="T5" fmla="*/ 1073 h 1756"/>
                                    <a:gd name="T6" fmla="*/ 432 w 2053"/>
                                    <a:gd name="T7" fmla="*/ 1087 h 1756"/>
                                    <a:gd name="T8" fmla="*/ 418 w 2053"/>
                                    <a:gd name="T9" fmla="*/ 1101 h 1756"/>
                                    <a:gd name="T10" fmla="*/ 348 w 2053"/>
                                    <a:gd name="T11" fmla="*/ 1171 h 1756"/>
                                    <a:gd name="T12" fmla="*/ 932 w 2053"/>
                                    <a:gd name="T13" fmla="*/ 1755 h 1756"/>
                                    <a:gd name="T14" fmla="*/ 1194 w 2053"/>
                                    <a:gd name="T15" fmla="*/ 1493 h 1756"/>
                                    <a:gd name="T16" fmla="*/ 931 w 2053"/>
                                    <a:gd name="T17" fmla="*/ 1493 h 1756"/>
                                    <a:gd name="T18" fmla="*/ 917 w 2053"/>
                                    <a:gd name="T19" fmla="*/ 1489 h 1756"/>
                                    <a:gd name="T20" fmla="*/ 900 w 2053"/>
                                    <a:gd name="T21" fmla="*/ 1474 h 1756"/>
                                    <a:gd name="T22" fmla="*/ 803 w 2053"/>
                                    <a:gd name="T23" fmla="*/ 1376 h 1756"/>
                                    <a:gd name="T24" fmla="*/ 532 w 2053"/>
                                    <a:gd name="T25" fmla="*/ 1106 h 1756"/>
                                    <a:gd name="T26" fmla="*/ 484 w 2053"/>
                                    <a:gd name="T27" fmla="*/ 1058 h 1756"/>
                                    <a:gd name="T28" fmla="*/ 467 w 2053"/>
                                    <a:gd name="T29" fmla="*/ 1053 h 17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053" h="1756">
                                      <a:moveTo>
                                        <a:pt x="467" y="1053"/>
                                      </a:moveTo>
                                      <a:lnTo>
                                        <a:pt x="461" y="1059"/>
                                      </a:lnTo>
                                      <a:lnTo>
                                        <a:pt x="447" y="1073"/>
                                      </a:lnTo>
                                      <a:lnTo>
                                        <a:pt x="432" y="1087"/>
                                      </a:lnTo>
                                      <a:lnTo>
                                        <a:pt x="418" y="1101"/>
                                      </a:lnTo>
                                      <a:lnTo>
                                        <a:pt x="348" y="1171"/>
                                      </a:lnTo>
                                      <a:lnTo>
                                        <a:pt x="932" y="1755"/>
                                      </a:lnTo>
                                      <a:lnTo>
                                        <a:pt x="1194" y="1493"/>
                                      </a:lnTo>
                                      <a:lnTo>
                                        <a:pt x="931" y="1493"/>
                                      </a:lnTo>
                                      <a:lnTo>
                                        <a:pt x="917" y="1489"/>
                                      </a:lnTo>
                                      <a:lnTo>
                                        <a:pt x="900" y="1474"/>
                                      </a:lnTo>
                                      <a:lnTo>
                                        <a:pt x="803" y="1376"/>
                                      </a:lnTo>
                                      <a:lnTo>
                                        <a:pt x="532" y="1106"/>
                                      </a:lnTo>
                                      <a:lnTo>
                                        <a:pt x="484" y="1058"/>
                                      </a:lnTo>
                                      <a:lnTo>
                                        <a:pt x="467" y="10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CF4B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" y="108"/>
                                  <a:ext cx="1088" cy="888"/>
                                </a:xfrm>
                                <a:custGeom>
                                  <a:avLst/>
                                  <a:gdLst>
                                    <a:gd name="G0" fmla="+- 1 0 0"/>
                                    <a:gd name="G1" fmla="+- 1 0 0"/>
                                    <a:gd name="G2" fmla="+- 1 0 0"/>
                                    <a:gd name="G3" fmla="+- 1 0 0"/>
                                    <a:gd name="G4" fmla="+- 518 0 0"/>
                                    <a:gd name="T0" fmla="*/ 1800 256 1"/>
                                    <a:gd name="T1" fmla="*/ 0 256 1"/>
                                    <a:gd name="G5" fmla="+- 0 T0 T1"/>
                                    <a:gd name="G6" fmla="sin 556 G5"/>
                                    <a:gd name="G7" fmla="+- 1792 0 0"/>
                                    <a:gd name="G8" fmla="+- 1 0 0"/>
                                    <a:gd name="G9" fmla="+- 1 0 0"/>
                                    <a:gd name="G10" fmla="+- 1 0 0"/>
                                    <a:gd name="G11" fmla="+- 1 0 0"/>
                                    <a:gd name="G12" fmla="+- 1 0 0"/>
                                    <a:gd name="G13" fmla="+- 1 0 0"/>
                                    <a:gd name="G14" fmla="+- 1 0 0"/>
                                    <a:gd name="G15" fmla="+- 573 0 0"/>
                                    <a:gd name="G16" fmla="+- 537 0 0"/>
                                    <a:gd name="G17" fmla="+- 1 0 0"/>
                                    <a:gd name="G18" fmla="+- 1 0 0"/>
                                    <a:gd name="G19" fmla="+- 1 0 0"/>
                                    <a:gd name="G20" fmla="+- 1 0 0"/>
                                    <a:gd name="G21" fmla="+- 1 0 0"/>
                                    <a:gd name="G22" fmla="+- 1 0 0"/>
                                    <a:gd name="G23" fmla="+- 1 0 0"/>
                                    <a:gd name="G24" fmla="+- 1 0 0"/>
                                    <a:gd name="G25" fmla="+- 1 0 0"/>
                                    <a:gd name="G26" fmla="+- 1 0 0"/>
                                    <a:gd name="G27" fmla="+- 1 0 0"/>
                                    <a:gd name="G28" fmla="+- 1 0 0"/>
                                    <a:gd name="G29" fmla="+- 1 0 0"/>
                                    <a:gd name="G30" fmla="*/ 1 24145 20"/>
                                    <a:gd name="G31" fmla="+- 1 0 0"/>
                                    <a:gd name="G32" fmla="+- 1 0 0"/>
                                    <a:gd name="G33" fmla="+- 1 0 0"/>
                                    <a:gd name="G34" fmla="+- 1 0 0"/>
                                    <a:gd name="G35" fmla="+- 1 0 0"/>
                                    <a:gd name="G36" fmla="+- 1 0 0"/>
                                    <a:gd name="G37" fmla="+- 1 0 0"/>
                                    <a:gd name="G38" fmla="+- 1 0 0"/>
                                    <a:gd name="T2" fmla="*/ 2006 w 2053"/>
                                    <a:gd name="T3" fmla="*/ 439 h 1756"/>
                                    <a:gd name="T4" fmla="*/ 1750 w 2053"/>
                                    <a:gd name="T5" fmla="*/ 439 h 1756"/>
                                    <a:gd name="T6" fmla="*/ 1752 w 2053"/>
                                    <a:gd name="T7" fmla="*/ 441 h 1756"/>
                                    <a:gd name="T8" fmla="*/ 1755 w 2053"/>
                                    <a:gd name="T9" fmla="*/ 442 h 1756"/>
                                    <a:gd name="T10" fmla="*/ 1761 w 2053"/>
                                    <a:gd name="T11" fmla="*/ 449 h 1756"/>
                                    <a:gd name="T12" fmla="*/ 1773 w 2053"/>
                                    <a:gd name="T13" fmla="*/ 465 h 1756"/>
                                    <a:gd name="T14" fmla="*/ 1783 w 2053"/>
                                    <a:gd name="T15" fmla="*/ 482 h 1756"/>
                                    <a:gd name="T16" fmla="*/ 1791 w 2053"/>
                                    <a:gd name="T17" fmla="*/ 500 h 1756"/>
                                    <a:gd name="T18" fmla="*/ 1796 w 2053"/>
                                    <a:gd name="T19" fmla="*/ 518 h 1756"/>
                                    <a:gd name="T20" fmla="*/ 1800 w 2053"/>
                                    <a:gd name="T21" fmla="*/ 537 h 1756"/>
                                    <a:gd name="T22" fmla="*/ 1801 w 2053"/>
                                    <a:gd name="T23" fmla="*/ 556 h 1756"/>
                                    <a:gd name="T24" fmla="*/ 1800 w 2053"/>
                                    <a:gd name="T25" fmla="*/ 575 h 1756"/>
                                    <a:gd name="T26" fmla="*/ 1797 w 2053"/>
                                    <a:gd name="T27" fmla="*/ 593 h 1756"/>
                                    <a:gd name="T28" fmla="*/ 1792 w 2053"/>
                                    <a:gd name="T29" fmla="*/ 612 h 1756"/>
                                    <a:gd name="T30" fmla="*/ 1785 w 2053"/>
                                    <a:gd name="T31" fmla="*/ 629 h 1756"/>
                                    <a:gd name="T32" fmla="*/ 1776 w 2053"/>
                                    <a:gd name="T33" fmla="*/ 646 h 1756"/>
                                    <a:gd name="T34" fmla="*/ 1764 w 2053"/>
                                    <a:gd name="T35" fmla="*/ 663 h 1756"/>
                                    <a:gd name="T36" fmla="*/ 1751 w 2053"/>
                                    <a:gd name="T37" fmla="*/ 678 h 1756"/>
                                    <a:gd name="T38" fmla="*/ 945 w 2053"/>
                                    <a:gd name="T39" fmla="*/ 1485 h 1756"/>
                                    <a:gd name="T40" fmla="*/ 931 w 2053"/>
                                    <a:gd name="T41" fmla="*/ 1493 h 1756"/>
                                    <a:gd name="T42" fmla="*/ 1194 w 2053"/>
                                    <a:gd name="T43" fmla="*/ 1493 h 1756"/>
                                    <a:gd name="T44" fmla="*/ 1997 w 2053"/>
                                    <a:gd name="T45" fmla="*/ 690 h 1756"/>
                                    <a:gd name="T46" fmla="*/ 2010 w 2053"/>
                                    <a:gd name="T47" fmla="*/ 675 h 1756"/>
                                    <a:gd name="T48" fmla="*/ 2021 w 2053"/>
                                    <a:gd name="T49" fmla="*/ 659 h 1756"/>
                                    <a:gd name="T50" fmla="*/ 2031 w 2053"/>
                                    <a:gd name="T51" fmla="*/ 643 h 1756"/>
                                    <a:gd name="T52" fmla="*/ 2038 w 2053"/>
                                    <a:gd name="T53" fmla="*/ 626 h 1756"/>
                                    <a:gd name="T54" fmla="*/ 2045 w 2053"/>
                                    <a:gd name="T55" fmla="*/ 608 h 1756"/>
                                    <a:gd name="T56" fmla="*/ 2049 w 2053"/>
                                    <a:gd name="T57" fmla="*/ 591 h 1756"/>
                                    <a:gd name="T58" fmla="*/ 2051 w 2053"/>
                                    <a:gd name="T59" fmla="*/ 573 h 1756"/>
                                    <a:gd name="T60" fmla="*/ 2052 w 2053"/>
                                    <a:gd name="T61" fmla="*/ 554 h 1756"/>
                                    <a:gd name="T62" fmla="*/ 2051 w 2053"/>
                                    <a:gd name="T63" fmla="*/ 537 h 1756"/>
                                    <a:gd name="T64" fmla="*/ 2050 w 2053"/>
                                    <a:gd name="T65" fmla="*/ 536 h 1756"/>
                                    <a:gd name="T66" fmla="*/ 2047 w 2053"/>
                                    <a:gd name="T67" fmla="*/ 518 h 1756"/>
                                    <a:gd name="T68" fmla="*/ 2042 w 2053"/>
                                    <a:gd name="T69" fmla="*/ 500 h 1756"/>
                                    <a:gd name="T70" fmla="*/ 2035 w 2053"/>
                                    <a:gd name="T71" fmla="*/ 482 h 1756"/>
                                    <a:gd name="T72" fmla="*/ 2025 w 2053"/>
                                    <a:gd name="T73" fmla="*/ 465 h 1756"/>
                                    <a:gd name="T74" fmla="*/ 2014 w 2053"/>
                                    <a:gd name="T75" fmla="*/ 448 h 1756"/>
                                    <a:gd name="T76" fmla="*/ 2006 w 2053"/>
                                    <a:gd name="T77" fmla="*/ 439 h 1756"/>
                                  </a:gdLst>
                                  <a:ahLst/>
                                  <a:cxnLst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053" h="1756">
                                      <a:moveTo>
                                        <a:pt x="2006" y="439"/>
                                      </a:moveTo>
                                      <a:lnTo>
                                        <a:pt x="1750" y="439"/>
                                      </a:lnTo>
                                      <a:lnTo>
                                        <a:pt x="1752" y="441"/>
                                      </a:lnTo>
                                      <a:lnTo>
                                        <a:pt x="1755" y="442"/>
                                      </a:lnTo>
                                      <a:lnTo>
                                        <a:pt x="1761" y="449"/>
                                      </a:lnTo>
                                      <a:lnTo>
                                        <a:pt x="1773" y="465"/>
                                      </a:lnTo>
                                      <a:lnTo>
                                        <a:pt x="1783" y="482"/>
                                      </a:lnTo>
                                      <a:lnTo>
                                        <a:pt x="1791" y="500"/>
                                      </a:lnTo>
                                      <a:lnTo>
                                        <a:pt x="1796" y="518"/>
                                      </a:lnTo>
                                      <a:lnTo>
                                        <a:pt x="1800" y="537"/>
                                      </a:lnTo>
                                      <a:lnTo>
                                        <a:pt x="1801" y="556"/>
                                      </a:lnTo>
                                      <a:lnTo>
                                        <a:pt x="1800" y="575"/>
                                      </a:lnTo>
                                      <a:lnTo>
                                        <a:pt x="1797" y="593"/>
                                      </a:lnTo>
                                      <a:lnTo>
                                        <a:pt x="1792" y="612"/>
                                      </a:lnTo>
                                      <a:lnTo>
                                        <a:pt x="1785" y="629"/>
                                      </a:lnTo>
                                      <a:lnTo>
                                        <a:pt x="1776" y="646"/>
                                      </a:lnTo>
                                      <a:lnTo>
                                        <a:pt x="1764" y="663"/>
                                      </a:lnTo>
                                      <a:lnTo>
                                        <a:pt x="1751" y="678"/>
                                      </a:lnTo>
                                      <a:lnTo>
                                        <a:pt x="945" y="1485"/>
                                      </a:lnTo>
                                      <a:lnTo>
                                        <a:pt x="931" y="1493"/>
                                      </a:lnTo>
                                      <a:lnTo>
                                        <a:pt x="1194" y="1493"/>
                                      </a:lnTo>
                                      <a:lnTo>
                                        <a:pt x="1997" y="690"/>
                                      </a:lnTo>
                                      <a:lnTo>
                                        <a:pt x="2010" y="675"/>
                                      </a:lnTo>
                                      <a:lnTo>
                                        <a:pt x="2021" y="659"/>
                                      </a:lnTo>
                                      <a:lnTo>
                                        <a:pt x="2031" y="643"/>
                                      </a:lnTo>
                                      <a:lnTo>
                                        <a:pt x="2038" y="626"/>
                                      </a:lnTo>
                                      <a:lnTo>
                                        <a:pt x="2045" y="608"/>
                                      </a:lnTo>
                                      <a:lnTo>
                                        <a:pt x="2049" y="591"/>
                                      </a:lnTo>
                                      <a:lnTo>
                                        <a:pt x="2051" y="573"/>
                                      </a:lnTo>
                                      <a:lnTo>
                                        <a:pt x="2052" y="554"/>
                                      </a:lnTo>
                                      <a:lnTo>
                                        <a:pt x="2051" y="537"/>
                                      </a:lnTo>
                                      <a:lnTo>
                                        <a:pt x="2050" y="536"/>
                                      </a:lnTo>
                                      <a:lnTo>
                                        <a:pt x="2047" y="518"/>
                                      </a:lnTo>
                                      <a:lnTo>
                                        <a:pt x="2042" y="500"/>
                                      </a:lnTo>
                                      <a:lnTo>
                                        <a:pt x="2035" y="482"/>
                                      </a:lnTo>
                                      <a:lnTo>
                                        <a:pt x="2025" y="465"/>
                                      </a:lnTo>
                                      <a:lnTo>
                                        <a:pt x="2014" y="448"/>
                                      </a:lnTo>
                                      <a:lnTo>
                                        <a:pt x="2006" y="4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CF4B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" y="108"/>
                                  <a:ext cx="1088" cy="888"/>
                                </a:xfrm>
                                <a:custGeom>
                                  <a:avLst/>
                                  <a:gdLst>
                                    <a:gd name="G0" fmla="+- 1 0 0"/>
                                    <a:gd name="G1" fmla="+- 1 0 0"/>
                                    <a:gd name="G2" fmla="+- 1 0 0"/>
                                    <a:gd name="G3" fmla="*/ 1 49547 41248"/>
                                    <a:gd name="G4" fmla="+- 1 0 0"/>
                                    <a:gd name="G5" fmla="+- 1 0 0"/>
                                    <a:gd name="G6" fmla="+- 65535 0 0"/>
                                    <a:gd name="G7" fmla="+- 1 0 0"/>
                                    <a:gd name="G8" fmla="+- 1 0 0"/>
                                    <a:gd name="G9" fmla="+- 1 0 0"/>
                                    <a:gd name="G10" fmla="*/ 1 49803 16960"/>
                                    <a:gd name="G11" fmla="+- 1 0 0"/>
                                    <a:gd name="G12" fmla="+- 1 0 0"/>
                                    <a:gd name="G13" fmla="+- 1 0 0"/>
                                    <a:gd name="G14" fmla="+- 1 0 0"/>
                                    <a:gd name="G15" fmla="+- 1 0 0"/>
                                    <a:gd name="G16" fmla="+- 1 0 0"/>
                                    <a:gd name="G17" fmla="+- 1 0 0"/>
                                    <a:gd name="G18" fmla="+- 1 0 0"/>
                                    <a:gd name="G19" fmla="*/ 1 16385 2"/>
                                    <a:gd name="G20" fmla="+- 1 0 0"/>
                                    <a:gd name="G21" fmla="+- 1 0 0"/>
                                    <a:gd name="G22" fmla="+- 1 0 0"/>
                                    <a:gd name="G23" fmla="+- 1 0 0"/>
                                    <a:gd name="G24" fmla="+- 1 0 0"/>
                                    <a:gd name="G25" fmla="+- 1 0 0"/>
                                    <a:gd name="G26" fmla="+- 1 0 0"/>
                                    <a:gd name="G27" fmla="+- 1 0 0"/>
                                    <a:gd name="G28" fmla="*/ 1 29003 51712"/>
                                    <a:gd name="G29" fmla="+- 1 0 0"/>
                                    <a:gd name="G30" fmla="+- 65201 0 0"/>
                                    <a:gd name="G31" fmla="+- 65221 0 0"/>
                                    <a:gd name="G32" fmla="+- 65242 0 0"/>
                                    <a:gd name="G33" fmla="+- 65265 0 0"/>
                                    <a:gd name="G34" fmla="+- 65289 0 0"/>
                                    <a:gd name="G35" fmla="+- 65316 0 0"/>
                                    <a:gd name="G36" fmla="+- 65342 0 0"/>
                                    <a:gd name="T0" fmla="*/ 369 w 2053"/>
                                    <a:gd name="T1" fmla="*/ 16 h 1756"/>
                                    <a:gd name="T2" fmla="*/ 351 w 2053"/>
                                    <a:gd name="T3" fmla="*/ 17 h 1756"/>
                                    <a:gd name="T4" fmla="*/ 332 w 2053"/>
                                    <a:gd name="T5" fmla="*/ 20 h 1756"/>
                                    <a:gd name="T6" fmla="*/ 314 w 2053"/>
                                    <a:gd name="T7" fmla="*/ 26 h 1756"/>
                                    <a:gd name="T8" fmla="*/ 297 w 2053"/>
                                    <a:gd name="T9" fmla="*/ 33 h 1756"/>
                                    <a:gd name="T10" fmla="*/ 280 w 2053"/>
                                    <a:gd name="T11" fmla="*/ 43 h 1756"/>
                                    <a:gd name="T12" fmla="*/ 263 w 2053"/>
                                    <a:gd name="T13" fmla="*/ 54 h 1756"/>
                                    <a:gd name="T14" fmla="*/ 248 w 2053"/>
                                    <a:gd name="T15" fmla="*/ 67 h 1756"/>
                                    <a:gd name="T16" fmla="*/ 234 w 2053"/>
                                    <a:gd name="T17" fmla="*/ 81 h 1756"/>
                                    <a:gd name="T18" fmla="*/ 177 w 2053"/>
                                    <a:gd name="T19" fmla="*/ 138 h 1756"/>
                                    <a:gd name="T20" fmla="*/ 4 w 2053"/>
                                    <a:gd name="T21" fmla="*/ 311 h 1756"/>
                                    <a:gd name="T22" fmla="*/ 1 w 2053"/>
                                    <a:gd name="T23" fmla="*/ 316 h 1756"/>
                                    <a:gd name="T24" fmla="*/ 0 w 2053"/>
                                    <a:gd name="T25" fmla="*/ 317 h 1756"/>
                                    <a:gd name="T26" fmla="*/ 42 w 2053"/>
                                    <a:gd name="T27" fmla="*/ 360 h 1756"/>
                                    <a:gd name="T28" fmla="*/ 182 w 2053"/>
                                    <a:gd name="T29" fmla="*/ 500 h 1756"/>
                                    <a:gd name="T30" fmla="*/ 311 w 2053"/>
                                    <a:gd name="T31" fmla="*/ 629 h 1756"/>
                                    <a:gd name="T32" fmla="*/ 932 w 2053"/>
                                    <a:gd name="T33" fmla="*/ 1254 h 1756"/>
                                    <a:gd name="T34" fmla="*/ 1190 w 2053"/>
                                    <a:gd name="T35" fmla="*/ 996 h 1756"/>
                                    <a:gd name="T36" fmla="*/ 932 w 2053"/>
                                    <a:gd name="T37" fmla="*/ 996 h 1756"/>
                                    <a:gd name="T38" fmla="*/ 262 w 2053"/>
                                    <a:gd name="T39" fmla="*/ 333 h 1756"/>
                                    <a:gd name="T40" fmla="*/ 257 w 2053"/>
                                    <a:gd name="T41" fmla="*/ 321 h 1756"/>
                                    <a:gd name="T42" fmla="*/ 264 w 2053"/>
                                    <a:gd name="T43" fmla="*/ 309 h 1756"/>
                                    <a:gd name="T44" fmla="*/ 283 w 2053"/>
                                    <a:gd name="T45" fmla="*/ 294 h 1756"/>
                                    <a:gd name="T46" fmla="*/ 301 w 2053"/>
                                    <a:gd name="T47" fmla="*/ 284 h 1756"/>
                                    <a:gd name="T48" fmla="*/ 319 w 2053"/>
                                    <a:gd name="T49" fmla="*/ 277 h 1756"/>
                                    <a:gd name="T50" fmla="*/ 337 w 2053"/>
                                    <a:gd name="T51" fmla="*/ 272 h 1756"/>
                                    <a:gd name="T52" fmla="*/ 356 w 2053"/>
                                    <a:gd name="T53" fmla="*/ 269 h 1756"/>
                                    <a:gd name="T54" fmla="*/ 375 w 2053"/>
                                    <a:gd name="T55" fmla="*/ 268 h 1756"/>
                                    <a:gd name="T56" fmla="*/ 702 w 2053"/>
                                    <a:gd name="T57" fmla="*/ 268 h 1756"/>
                                    <a:gd name="T58" fmla="*/ 493 w 2053"/>
                                    <a:gd name="T59" fmla="*/ 61 h 1756"/>
                                    <a:gd name="T60" fmla="*/ 477 w 2053"/>
                                    <a:gd name="T61" fmla="*/ 49 h 1756"/>
                                    <a:gd name="T62" fmla="*/ 460 w 2053"/>
                                    <a:gd name="T63" fmla="*/ 38 h 1756"/>
                                    <a:gd name="T64" fmla="*/ 442 w 2053"/>
                                    <a:gd name="T65" fmla="*/ 30 h 1756"/>
                                    <a:gd name="T66" fmla="*/ 424 w 2053"/>
                                    <a:gd name="T67" fmla="*/ 23 h 1756"/>
                                    <a:gd name="T68" fmla="*/ 406 w 2053"/>
                                    <a:gd name="T69" fmla="*/ 19 h 1756"/>
                                    <a:gd name="T70" fmla="*/ 388 w 2053"/>
                                    <a:gd name="T71" fmla="*/ 16 h 1756"/>
                                    <a:gd name="T72" fmla="*/ 369 w 2053"/>
                                    <a:gd name="T73" fmla="*/ 16 h 17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053" h="1756">
                                      <a:moveTo>
                                        <a:pt x="369" y="16"/>
                                      </a:moveTo>
                                      <a:lnTo>
                                        <a:pt x="351" y="17"/>
                                      </a:lnTo>
                                      <a:lnTo>
                                        <a:pt x="332" y="20"/>
                                      </a:lnTo>
                                      <a:lnTo>
                                        <a:pt x="314" y="26"/>
                                      </a:lnTo>
                                      <a:lnTo>
                                        <a:pt x="297" y="33"/>
                                      </a:lnTo>
                                      <a:lnTo>
                                        <a:pt x="280" y="43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48" y="67"/>
                                      </a:lnTo>
                                      <a:lnTo>
                                        <a:pt x="234" y="81"/>
                                      </a:lnTo>
                                      <a:lnTo>
                                        <a:pt x="177" y="138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316"/>
                                      </a:lnTo>
                                      <a:lnTo>
                                        <a:pt x="0" y="317"/>
                                      </a:lnTo>
                                      <a:lnTo>
                                        <a:pt x="42" y="360"/>
                                      </a:lnTo>
                                      <a:lnTo>
                                        <a:pt x="182" y="500"/>
                                      </a:lnTo>
                                      <a:lnTo>
                                        <a:pt x="311" y="629"/>
                                      </a:lnTo>
                                      <a:lnTo>
                                        <a:pt x="932" y="1254"/>
                                      </a:lnTo>
                                      <a:lnTo>
                                        <a:pt x="1190" y="996"/>
                                      </a:lnTo>
                                      <a:lnTo>
                                        <a:pt x="932" y="996"/>
                                      </a:lnTo>
                                      <a:lnTo>
                                        <a:pt x="262" y="333"/>
                                      </a:lnTo>
                                      <a:lnTo>
                                        <a:pt x="257" y="321"/>
                                      </a:lnTo>
                                      <a:lnTo>
                                        <a:pt x="264" y="309"/>
                                      </a:lnTo>
                                      <a:lnTo>
                                        <a:pt x="283" y="294"/>
                                      </a:lnTo>
                                      <a:lnTo>
                                        <a:pt x="301" y="284"/>
                                      </a:lnTo>
                                      <a:lnTo>
                                        <a:pt x="319" y="277"/>
                                      </a:lnTo>
                                      <a:lnTo>
                                        <a:pt x="337" y="272"/>
                                      </a:lnTo>
                                      <a:lnTo>
                                        <a:pt x="356" y="269"/>
                                      </a:lnTo>
                                      <a:lnTo>
                                        <a:pt x="375" y="268"/>
                                      </a:lnTo>
                                      <a:lnTo>
                                        <a:pt x="702" y="268"/>
                                      </a:lnTo>
                                      <a:lnTo>
                                        <a:pt x="493" y="61"/>
                                      </a:lnTo>
                                      <a:lnTo>
                                        <a:pt x="477" y="49"/>
                                      </a:lnTo>
                                      <a:lnTo>
                                        <a:pt x="460" y="38"/>
                                      </a:lnTo>
                                      <a:lnTo>
                                        <a:pt x="442" y="30"/>
                                      </a:lnTo>
                                      <a:lnTo>
                                        <a:pt x="424" y="23"/>
                                      </a:lnTo>
                                      <a:lnTo>
                                        <a:pt x="406" y="19"/>
                                      </a:lnTo>
                                      <a:lnTo>
                                        <a:pt x="388" y="16"/>
                                      </a:lnTo>
                                      <a:lnTo>
                                        <a:pt x="369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CF4B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" y="108"/>
                                  <a:ext cx="1088" cy="888"/>
                                </a:xfrm>
                                <a:custGeom>
                                  <a:avLst/>
                                  <a:gdLst>
                                    <a:gd name="G0" fmla="+- 1 0 0"/>
                                    <a:gd name="G1" fmla="+- 1 0 0"/>
                                    <a:gd name="G2" fmla="+- 1 0 0"/>
                                    <a:gd name="G3" fmla="+- 1 0 0"/>
                                    <a:gd name="G4" fmla="+- 1 0 0"/>
                                    <a:gd name="G5" fmla="+- 1 0 0"/>
                                    <a:gd name="G6" fmla="+- 1 0 0"/>
                                    <a:gd name="G7" fmla="+- 1 0 0"/>
                                    <a:gd name="G8" fmla="+- 1 0 0"/>
                                    <a:gd name="G9" fmla="+- 1 0 0"/>
                                    <a:gd name="G10" fmla="*/ 1 16385 2"/>
                                    <a:gd name="G11" fmla="+- 1 0 0"/>
                                    <a:gd name="G12" fmla="+- 1 0 0"/>
                                    <a:gd name="G13" fmla="+- 1 0 0"/>
                                    <a:gd name="G14" fmla="+- 1 0 0"/>
                                    <a:gd name="G15" fmla="+- 1 0 0"/>
                                    <a:gd name="G16" fmla="*/ 1 48365 11520"/>
                                    <a:gd name="G17" fmla="*/ G16 1 180"/>
                                    <a:gd name="G18" fmla="*/ 0 1 G17"/>
                                    <a:gd name="G19" fmla="+- 1379 0 0"/>
                                    <a:gd name="G20" fmla="+- 1204 0 0"/>
                                    <a:gd name="T0" fmla="*/ 1745 w 2053"/>
                                    <a:gd name="T1" fmla="*/ 178 h 1756"/>
                                    <a:gd name="T2" fmla="*/ 1651 w 2053"/>
                                    <a:gd name="T3" fmla="*/ 272 h 1756"/>
                                    <a:gd name="T4" fmla="*/ 1564 w 2053"/>
                                    <a:gd name="T5" fmla="*/ 360 h 1756"/>
                                    <a:gd name="T6" fmla="*/ 1425 w 2053"/>
                                    <a:gd name="T7" fmla="*/ 500 h 1756"/>
                                    <a:gd name="T8" fmla="*/ 1297 w 2053"/>
                                    <a:gd name="T9" fmla="*/ 629 h 1756"/>
                                    <a:gd name="T10" fmla="*/ 932 w 2053"/>
                                    <a:gd name="T11" fmla="*/ 996 h 1756"/>
                                    <a:gd name="T12" fmla="*/ 1190 w 2053"/>
                                    <a:gd name="T13" fmla="*/ 996 h 1756"/>
                                    <a:gd name="T14" fmla="*/ 1559 w 2053"/>
                                    <a:gd name="T15" fmla="*/ 629 h 1756"/>
                                    <a:gd name="T16" fmla="*/ 1707 w 2053"/>
                                    <a:gd name="T17" fmla="*/ 482 h 1756"/>
                                    <a:gd name="T18" fmla="*/ 1750 w 2053"/>
                                    <a:gd name="T19" fmla="*/ 439 h 1756"/>
                                    <a:gd name="T20" fmla="*/ 2006 w 2053"/>
                                    <a:gd name="T21" fmla="*/ 439 h 1756"/>
                                    <a:gd name="T22" fmla="*/ 2000 w 2053"/>
                                    <a:gd name="T23" fmla="*/ 432 h 1756"/>
                                    <a:gd name="T24" fmla="*/ 1986 w 2053"/>
                                    <a:gd name="T25" fmla="*/ 418 h 1756"/>
                                    <a:gd name="T26" fmla="*/ 1973 w 2053"/>
                                    <a:gd name="T27" fmla="*/ 404 h 1756"/>
                                    <a:gd name="T28" fmla="*/ 1959 w 2053"/>
                                    <a:gd name="T29" fmla="*/ 390 h 1756"/>
                                    <a:gd name="T30" fmla="*/ 1930 w 2053"/>
                                    <a:gd name="T31" fmla="*/ 360 h 1756"/>
                                    <a:gd name="T32" fmla="*/ 1889 w 2053"/>
                                    <a:gd name="T33" fmla="*/ 320 h 1756"/>
                                    <a:gd name="T34" fmla="*/ 1759 w 2053"/>
                                    <a:gd name="T35" fmla="*/ 192 h 1756"/>
                                    <a:gd name="T36" fmla="*/ 1745 w 2053"/>
                                    <a:gd name="T37" fmla="*/ 178 h 17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53" h="1756">
                                      <a:moveTo>
                                        <a:pt x="1745" y="178"/>
                                      </a:moveTo>
                                      <a:lnTo>
                                        <a:pt x="1651" y="272"/>
                                      </a:lnTo>
                                      <a:lnTo>
                                        <a:pt x="1564" y="360"/>
                                      </a:lnTo>
                                      <a:lnTo>
                                        <a:pt x="1425" y="500"/>
                                      </a:lnTo>
                                      <a:lnTo>
                                        <a:pt x="1297" y="629"/>
                                      </a:lnTo>
                                      <a:lnTo>
                                        <a:pt x="932" y="996"/>
                                      </a:lnTo>
                                      <a:lnTo>
                                        <a:pt x="1190" y="996"/>
                                      </a:lnTo>
                                      <a:lnTo>
                                        <a:pt x="1559" y="629"/>
                                      </a:lnTo>
                                      <a:lnTo>
                                        <a:pt x="1707" y="482"/>
                                      </a:lnTo>
                                      <a:lnTo>
                                        <a:pt x="1750" y="439"/>
                                      </a:lnTo>
                                      <a:lnTo>
                                        <a:pt x="2006" y="439"/>
                                      </a:lnTo>
                                      <a:lnTo>
                                        <a:pt x="2000" y="432"/>
                                      </a:lnTo>
                                      <a:lnTo>
                                        <a:pt x="1986" y="418"/>
                                      </a:lnTo>
                                      <a:lnTo>
                                        <a:pt x="1973" y="404"/>
                                      </a:lnTo>
                                      <a:lnTo>
                                        <a:pt x="1959" y="390"/>
                                      </a:lnTo>
                                      <a:lnTo>
                                        <a:pt x="1930" y="360"/>
                                      </a:lnTo>
                                      <a:lnTo>
                                        <a:pt x="1889" y="320"/>
                                      </a:lnTo>
                                      <a:lnTo>
                                        <a:pt x="1759" y="192"/>
                                      </a:lnTo>
                                      <a:lnTo>
                                        <a:pt x="1745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CF4B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" y="108"/>
                                  <a:ext cx="1088" cy="888"/>
                                </a:xfrm>
                                <a:custGeom>
                                  <a:avLst/>
                                  <a:gdLst>
                                    <a:gd name="G0" fmla="+- 1 0 0"/>
                                    <a:gd name="G1" fmla="+- 1 0 0"/>
                                    <a:gd name="G2" fmla="+- 1 0 0"/>
                                    <a:gd name="G3" fmla="+- 1 0 0"/>
                                    <a:gd name="G4" fmla="+- 1 0 0"/>
                                    <a:gd name="G5" fmla="+- 1 0 0"/>
                                    <a:gd name="G6" fmla="+- 1 0 0"/>
                                    <a:gd name="G7" fmla="+- 1 0 0"/>
                                    <a:gd name="T0" fmla="*/ 798 256 1"/>
                                    <a:gd name="T1" fmla="*/ 0 256 1"/>
                                    <a:gd name="G8" fmla="+- 0 T0 T1"/>
                                    <a:gd name="G9" fmla="cos 609 G8"/>
                                    <a:gd name="G10" fmla="+- 1 0 0"/>
                                    <a:gd name="G11" fmla="+- 1 0 0"/>
                                    <a:gd name="G12" fmla="+- 1 0 0"/>
                                    <a:gd name="G13" fmla="+- 1063 0 0"/>
                                    <a:gd name="G14" fmla="+- 1 0 0"/>
                                    <a:gd name="G15" fmla="+- 1 0 0"/>
                                    <a:gd name="G16" fmla="+- 1 0 0"/>
                                    <a:gd name="G17" fmla="+- 1 0 0"/>
                                    <a:gd name="G18" fmla="+- 1 0 0"/>
                                    <a:gd name="G19" fmla="*/ 1 16385 2"/>
                                    <a:gd name="G20" fmla="+- 1 0 0"/>
                                    <a:gd name="G21" fmla="+- 1 0 0"/>
                                    <a:gd name="G22" fmla="+- 1 0 0"/>
                                    <a:gd name="G23" fmla="+- 1 0 0"/>
                                    <a:gd name="G24" fmla="+- 1 0 0"/>
                                    <a:gd name="G25" fmla="+- 1 0 0"/>
                                    <a:gd name="G26" fmla="+- 1 0 0"/>
                                    <a:gd name="G27" fmla="+- 1 0 0"/>
                                    <a:gd name="G28" fmla="+- 1 0 0"/>
                                    <a:gd name="G29" fmla="*/ 1 48365 11520"/>
                                    <a:gd name="G30" fmla="*/ G29 1 180"/>
                                    <a:gd name="G31" fmla="*/ 0 1 G30"/>
                                    <a:gd name="G32" fmla="+- 107 0 0"/>
                                    <a:gd name="G33" fmla="+- 125 0 0"/>
                                    <a:gd name="G34" fmla="+- 140 0 0"/>
                                    <a:gd name="G35" fmla="+- 153 0 0"/>
                                    <a:gd name="G36" fmla="+- 163 0 0"/>
                                    <a:gd name="G37" fmla="+- 171 0 0"/>
                                    <a:gd name="T2" fmla="*/ 702 w 2053"/>
                                    <a:gd name="T3" fmla="*/ 268 h 1756"/>
                                    <a:gd name="T4" fmla="*/ 375 w 2053"/>
                                    <a:gd name="T5" fmla="*/ 268 h 1756"/>
                                    <a:gd name="T6" fmla="*/ 394 w 2053"/>
                                    <a:gd name="T7" fmla="*/ 269 h 1756"/>
                                    <a:gd name="T8" fmla="*/ 412 w 2053"/>
                                    <a:gd name="T9" fmla="*/ 272 h 1756"/>
                                    <a:gd name="T10" fmla="*/ 430 w 2053"/>
                                    <a:gd name="T11" fmla="*/ 277 h 1756"/>
                                    <a:gd name="T12" fmla="*/ 448 w 2053"/>
                                    <a:gd name="T13" fmla="*/ 285 h 1756"/>
                                    <a:gd name="T14" fmla="*/ 465 w 2053"/>
                                    <a:gd name="T15" fmla="*/ 294 h 1756"/>
                                    <a:gd name="T16" fmla="*/ 481 w 2053"/>
                                    <a:gd name="T17" fmla="*/ 306 h 1756"/>
                                    <a:gd name="T18" fmla="*/ 496 w 2053"/>
                                    <a:gd name="T19" fmla="*/ 319 h 1756"/>
                                    <a:gd name="T20" fmla="*/ 517 w 2053"/>
                                    <a:gd name="T21" fmla="*/ 339 h 1756"/>
                                    <a:gd name="T22" fmla="*/ 537 w 2053"/>
                                    <a:gd name="T23" fmla="*/ 360 h 1756"/>
                                    <a:gd name="T24" fmla="*/ 577 w 2053"/>
                                    <a:gd name="T25" fmla="*/ 402 h 1756"/>
                                    <a:gd name="T26" fmla="*/ 671 w 2053"/>
                                    <a:gd name="T27" fmla="*/ 500 h 1756"/>
                                    <a:gd name="T28" fmla="*/ 697 w 2053"/>
                                    <a:gd name="T29" fmla="*/ 527 h 1756"/>
                                    <a:gd name="T30" fmla="*/ 737 w 2053"/>
                                    <a:gd name="T31" fmla="*/ 568 h 1756"/>
                                    <a:gd name="T32" fmla="*/ 757 w 2053"/>
                                    <a:gd name="T33" fmla="*/ 589 h 1756"/>
                                    <a:gd name="T34" fmla="*/ 778 w 2053"/>
                                    <a:gd name="T35" fmla="*/ 609 h 1756"/>
                                    <a:gd name="T36" fmla="*/ 798 w 2053"/>
                                    <a:gd name="T37" fmla="*/ 629 h 1756"/>
                                    <a:gd name="T38" fmla="*/ 819 w 2053"/>
                                    <a:gd name="T39" fmla="*/ 650 h 1756"/>
                                    <a:gd name="T40" fmla="*/ 840 w 2053"/>
                                    <a:gd name="T41" fmla="*/ 669 h 1756"/>
                                    <a:gd name="T42" fmla="*/ 861 w 2053"/>
                                    <a:gd name="T43" fmla="*/ 689 h 1756"/>
                                    <a:gd name="T44" fmla="*/ 883 w 2053"/>
                                    <a:gd name="T45" fmla="*/ 708 h 1756"/>
                                    <a:gd name="T46" fmla="*/ 912 w 2053"/>
                                    <a:gd name="T47" fmla="*/ 734 h 1756"/>
                                    <a:gd name="T48" fmla="*/ 932 w 2053"/>
                                    <a:gd name="T49" fmla="*/ 749 h 1756"/>
                                    <a:gd name="T50" fmla="*/ 1038 w 2053"/>
                                    <a:gd name="T51" fmla="*/ 642 h 1756"/>
                                    <a:gd name="T52" fmla="*/ 1050 w 2053"/>
                                    <a:gd name="T53" fmla="*/ 629 h 1756"/>
                                    <a:gd name="T54" fmla="*/ 1175 w 2053"/>
                                    <a:gd name="T55" fmla="*/ 500 h 1756"/>
                                    <a:gd name="T56" fmla="*/ 1179 w 2053"/>
                                    <a:gd name="T57" fmla="*/ 496 h 1756"/>
                                    <a:gd name="T58" fmla="*/ 932 w 2053"/>
                                    <a:gd name="T59" fmla="*/ 496 h 1756"/>
                                    <a:gd name="T60" fmla="*/ 930 w 2053"/>
                                    <a:gd name="T61" fmla="*/ 494 h 1756"/>
                                    <a:gd name="T62" fmla="*/ 926 w 2053"/>
                                    <a:gd name="T63" fmla="*/ 491 h 1756"/>
                                    <a:gd name="T64" fmla="*/ 922 w 2053"/>
                                    <a:gd name="T65" fmla="*/ 487 h 1756"/>
                                    <a:gd name="T66" fmla="*/ 917 w 2053"/>
                                    <a:gd name="T67" fmla="*/ 482 h 1756"/>
                                    <a:gd name="T68" fmla="*/ 914 w 2053"/>
                                    <a:gd name="T69" fmla="*/ 479 h 1756"/>
                                    <a:gd name="T70" fmla="*/ 702 w 2053"/>
                                    <a:gd name="T71" fmla="*/ 268 h 1756"/>
                                  </a:gdLst>
                                  <a:ahLst/>
                                  <a:cxnLst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53" h="1756">
                                      <a:moveTo>
                                        <a:pt x="702" y="268"/>
                                      </a:moveTo>
                                      <a:lnTo>
                                        <a:pt x="375" y="268"/>
                                      </a:lnTo>
                                      <a:lnTo>
                                        <a:pt x="394" y="269"/>
                                      </a:lnTo>
                                      <a:lnTo>
                                        <a:pt x="412" y="272"/>
                                      </a:lnTo>
                                      <a:lnTo>
                                        <a:pt x="430" y="277"/>
                                      </a:lnTo>
                                      <a:lnTo>
                                        <a:pt x="448" y="285"/>
                                      </a:lnTo>
                                      <a:lnTo>
                                        <a:pt x="465" y="294"/>
                                      </a:lnTo>
                                      <a:lnTo>
                                        <a:pt x="481" y="306"/>
                                      </a:lnTo>
                                      <a:lnTo>
                                        <a:pt x="496" y="319"/>
                                      </a:lnTo>
                                      <a:lnTo>
                                        <a:pt x="517" y="339"/>
                                      </a:lnTo>
                                      <a:lnTo>
                                        <a:pt x="537" y="360"/>
                                      </a:lnTo>
                                      <a:lnTo>
                                        <a:pt x="577" y="402"/>
                                      </a:lnTo>
                                      <a:lnTo>
                                        <a:pt x="671" y="500"/>
                                      </a:lnTo>
                                      <a:lnTo>
                                        <a:pt x="697" y="527"/>
                                      </a:lnTo>
                                      <a:lnTo>
                                        <a:pt x="737" y="568"/>
                                      </a:lnTo>
                                      <a:lnTo>
                                        <a:pt x="757" y="589"/>
                                      </a:lnTo>
                                      <a:lnTo>
                                        <a:pt x="778" y="609"/>
                                      </a:lnTo>
                                      <a:lnTo>
                                        <a:pt x="798" y="629"/>
                                      </a:lnTo>
                                      <a:lnTo>
                                        <a:pt x="819" y="650"/>
                                      </a:lnTo>
                                      <a:lnTo>
                                        <a:pt x="840" y="669"/>
                                      </a:lnTo>
                                      <a:lnTo>
                                        <a:pt x="861" y="689"/>
                                      </a:lnTo>
                                      <a:lnTo>
                                        <a:pt x="883" y="708"/>
                                      </a:lnTo>
                                      <a:lnTo>
                                        <a:pt x="912" y="734"/>
                                      </a:lnTo>
                                      <a:lnTo>
                                        <a:pt x="932" y="749"/>
                                      </a:lnTo>
                                      <a:lnTo>
                                        <a:pt x="1038" y="642"/>
                                      </a:lnTo>
                                      <a:lnTo>
                                        <a:pt x="1050" y="629"/>
                                      </a:lnTo>
                                      <a:lnTo>
                                        <a:pt x="1175" y="500"/>
                                      </a:lnTo>
                                      <a:lnTo>
                                        <a:pt x="1179" y="496"/>
                                      </a:lnTo>
                                      <a:lnTo>
                                        <a:pt x="932" y="496"/>
                                      </a:lnTo>
                                      <a:lnTo>
                                        <a:pt x="930" y="494"/>
                                      </a:lnTo>
                                      <a:lnTo>
                                        <a:pt x="926" y="491"/>
                                      </a:lnTo>
                                      <a:lnTo>
                                        <a:pt x="922" y="487"/>
                                      </a:lnTo>
                                      <a:lnTo>
                                        <a:pt x="917" y="482"/>
                                      </a:lnTo>
                                      <a:lnTo>
                                        <a:pt x="914" y="479"/>
                                      </a:lnTo>
                                      <a:lnTo>
                                        <a:pt x="702" y="2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CF4B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" y="108"/>
                                  <a:ext cx="1088" cy="888"/>
                                </a:xfrm>
                                <a:custGeom>
                                  <a:avLst/>
                                  <a:gdLst>
                                    <a:gd name="G0" fmla="+- 1 0 0"/>
                                    <a:gd name="G1" fmla="+- 1 0 0"/>
                                    <a:gd name="G2" fmla="+- 1 0 0"/>
                                    <a:gd name="G3" fmla="+- 1 0 0"/>
                                    <a:gd name="G4" fmla="+- 1 0 0"/>
                                    <a:gd name="G5" fmla="+- 1 0 0"/>
                                    <a:gd name="G6" fmla="+- 1 0 0"/>
                                    <a:gd name="G7" fmla="+- 1 0 0"/>
                                    <a:gd name="G8" fmla="+- 1 0 0"/>
                                    <a:gd name="G9" fmla="+- 1 0 0"/>
                                    <a:gd name="G10" fmla="+- 1 0 0"/>
                                    <a:gd name="G11" fmla="+- 1 0 0"/>
                                    <a:gd name="G12" fmla="*/ 1 38979 16960"/>
                                    <a:gd name="G13" fmla="+- 1 0 0"/>
                                    <a:gd name="G14" fmla="+- 1 0 0"/>
                                    <a:gd name="G15" fmla="+- 1 0 0"/>
                                    <a:gd name="G16" fmla="+- 1 0 0"/>
                                    <a:gd name="G17" fmla="+- 1 0 0"/>
                                    <a:gd name="G18" fmla="+- 1 0 0"/>
                                    <a:gd name="G19" fmla="+- 1 0 0"/>
                                    <a:gd name="G20" fmla="+- 1 0 0"/>
                                    <a:gd name="G21" fmla="*/ 1 2543 44192"/>
                                    <a:gd name="G22" fmla="+- 1 0 0"/>
                                    <a:gd name="G23" fmla="+- 1 0 0"/>
                                    <a:gd name="G24" fmla="+- 1 0 0"/>
                                    <a:gd name="G25" fmla="+- 1 0 0"/>
                                    <a:gd name="G26" fmla="+- 1 0 0"/>
                                    <a:gd name="G27" fmla="+- 1 0 0"/>
                                    <a:gd name="T0" fmla="*/ 1487 w 2053"/>
                                    <a:gd name="T1" fmla="*/ 0 h 1756"/>
                                    <a:gd name="T2" fmla="*/ 1467 w 2053"/>
                                    <a:gd name="T3" fmla="*/ 1 h 1756"/>
                                    <a:gd name="T4" fmla="*/ 1448 w 2053"/>
                                    <a:gd name="T5" fmla="*/ 5 h 1756"/>
                                    <a:gd name="T6" fmla="*/ 1430 w 2053"/>
                                    <a:gd name="T7" fmla="*/ 11 h 1756"/>
                                    <a:gd name="T8" fmla="*/ 1411 w 2053"/>
                                    <a:gd name="T9" fmla="*/ 19 h 1756"/>
                                    <a:gd name="T10" fmla="*/ 1394 w 2053"/>
                                    <a:gd name="T11" fmla="*/ 29 h 1756"/>
                                    <a:gd name="T12" fmla="*/ 1377 w 2053"/>
                                    <a:gd name="T13" fmla="*/ 41 h 1756"/>
                                    <a:gd name="T14" fmla="*/ 1361 w 2053"/>
                                    <a:gd name="T15" fmla="*/ 55 h 1756"/>
                                    <a:gd name="T16" fmla="*/ 1299 w 2053"/>
                                    <a:gd name="T17" fmla="*/ 117 h 1756"/>
                                    <a:gd name="T18" fmla="*/ 1147 w 2053"/>
                                    <a:gd name="T19" fmla="*/ 272 h 1756"/>
                                    <a:gd name="T20" fmla="*/ 1061 w 2053"/>
                                    <a:gd name="T21" fmla="*/ 360 h 1756"/>
                                    <a:gd name="T22" fmla="*/ 957 w 2053"/>
                                    <a:gd name="T23" fmla="*/ 465 h 1756"/>
                                    <a:gd name="T24" fmla="*/ 950 w 2053"/>
                                    <a:gd name="T25" fmla="*/ 472 h 1756"/>
                                    <a:gd name="T26" fmla="*/ 943 w 2053"/>
                                    <a:gd name="T27" fmla="*/ 483 h 1756"/>
                                    <a:gd name="T28" fmla="*/ 937 w 2053"/>
                                    <a:gd name="T29" fmla="*/ 487 h 1756"/>
                                    <a:gd name="T30" fmla="*/ 932 w 2053"/>
                                    <a:gd name="T31" fmla="*/ 496 h 1756"/>
                                    <a:gd name="T32" fmla="*/ 1179 w 2053"/>
                                    <a:gd name="T33" fmla="*/ 496 h 1756"/>
                                    <a:gd name="T34" fmla="*/ 1209 w 2053"/>
                                    <a:gd name="T35" fmla="*/ 465 h 1756"/>
                                    <a:gd name="T36" fmla="*/ 1309 w 2053"/>
                                    <a:gd name="T37" fmla="*/ 360 h 1756"/>
                                    <a:gd name="T38" fmla="*/ 1395 w 2053"/>
                                    <a:gd name="T39" fmla="*/ 269 h 1756"/>
                                    <a:gd name="T40" fmla="*/ 1608 w 2053"/>
                                    <a:gd name="T41" fmla="*/ 42 h 1756"/>
                                    <a:gd name="T42" fmla="*/ 1593 w 2053"/>
                                    <a:gd name="T43" fmla="*/ 30 h 1756"/>
                                    <a:gd name="T44" fmla="*/ 1577 w 2053"/>
                                    <a:gd name="T45" fmla="*/ 20 h 1756"/>
                                    <a:gd name="T46" fmla="*/ 1561 w 2053"/>
                                    <a:gd name="T47" fmla="*/ 12 h 1756"/>
                                    <a:gd name="T48" fmla="*/ 1543 w 2053"/>
                                    <a:gd name="T49" fmla="*/ 6 h 1756"/>
                                    <a:gd name="T50" fmla="*/ 1524 w 2053"/>
                                    <a:gd name="T51" fmla="*/ 2 h 1756"/>
                                    <a:gd name="T52" fmla="*/ 1506 w 2053"/>
                                    <a:gd name="T53" fmla="*/ 0 h 1756"/>
                                    <a:gd name="T54" fmla="*/ 1487 w 2053"/>
                                    <a:gd name="T55" fmla="*/ 0 h 17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2053" h="1756">
                                      <a:moveTo>
                                        <a:pt x="1487" y="0"/>
                                      </a:moveTo>
                                      <a:lnTo>
                                        <a:pt x="1467" y="1"/>
                                      </a:lnTo>
                                      <a:lnTo>
                                        <a:pt x="1448" y="5"/>
                                      </a:lnTo>
                                      <a:lnTo>
                                        <a:pt x="1430" y="11"/>
                                      </a:lnTo>
                                      <a:lnTo>
                                        <a:pt x="1411" y="19"/>
                                      </a:lnTo>
                                      <a:lnTo>
                                        <a:pt x="1394" y="29"/>
                                      </a:lnTo>
                                      <a:lnTo>
                                        <a:pt x="1377" y="41"/>
                                      </a:lnTo>
                                      <a:lnTo>
                                        <a:pt x="1361" y="55"/>
                                      </a:lnTo>
                                      <a:lnTo>
                                        <a:pt x="1299" y="117"/>
                                      </a:lnTo>
                                      <a:lnTo>
                                        <a:pt x="1147" y="272"/>
                                      </a:lnTo>
                                      <a:lnTo>
                                        <a:pt x="1061" y="360"/>
                                      </a:lnTo>
                                      <a:lnTo>
                                        <a:pt x="957" y="465"/>
                                      </a:lnTo>
                                      <a:lnTo>
                                        <a:pt x="950" y="472"/>
                                      </a:lnTo>
                                      <a:lnTo>
                                        <a:pt x="943" y="483"/>
                                      </a:lnTo>
                                      <a:lnTo>
                                        <a:pt x="937" y="487"/>
                                      </a:lnTo>
                                      <a:lnTo>
                                        <a:pt x="932" y="496"/>
                                      </a:lnTo>
                                      <a:lnTo>
                                        <a:pt x="1179" y="496"/>
                                      </a:lnTo>
                                      <a:lnTo>
                                        <a:pt x="1209" y="465"/>
                                      </a:lnTo>
                                      <a:lnTo>
                                        <a:pt x="1309" y="360"/>
                                      </a:lnTo>
                                      <a:lnTo>
                                        <a:pt x="1395" y="269"/>
                                      </a:lnTo>
                                      <a:lnTo>
                                        <a:pt x="1608" y="42"/>
                                      </a:lnTo>
                                      <a:lnTo>
                                        <a:pt x="1593" y="30"/>
                                      </a:lnTo>
                                      <a:lnTo>
                                        <a:pt x="1577" y="20"/>
                                      </a:lnTo>
                                      <a:lnTo>
                                        <a:pt x="1561" y="12"/>
                                      </a:lnTo>
                                      <a:lnTo>
                                        <a:pt x="1543" y="6"/>
                                      </a:lnTo>
                                      <a:lnTo>
                                        <a:pt x="1524" y="2"/>
                                      </a:lnTo>
                                      <a:lnTo>
                                        <a:pt x="1506" y="0"/>
                                      </a:lnTo>
                                      <a:lnTo>
                                        <a:pt x="14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CF4B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2" name="Freeform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9" y="0"/>
                                <a:ext cx="108" cy="102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G3" fmla="*/ 1 48365 11520"/>
                                  <a:gd name="G4" fmla="*/ G3 1 180"/>
                                  <a:gd name="G5" fmla="*/ 0 1 G4"/>
                                  <a:gd name="G6" fmla="+- 16 0 0"/>
                                  <a:gd name="G7" fmla="+- 1 0 0"/>
                                  <a:gd name="G8" fmla="+- 1 0 0"/>
                                  <a:gd name="G9" fmla="+- 1 0 0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*/ 1 16385 2"/>
                                  <a:gd name="G16" fmla="+- 1 0 0"/>
                                  <a:gd name="G17" fmla="+- 1 0 0"/>
                                  <a:gd name="G18" fmla="+- 1 0 0"/>
                                  <a:gd name="G19" fmla="+- 1 0 0"/>
                                  <a:gd name="G20" fmla="+- 1 0 0"/>
                                  <a:gd name="G21" fmla="*/ 1 29003 51712"/>
                                  <a:gd name="G22" fmla="+- 1 0 0"/>
                                  <a:gd name="G23" fmla="+- 65469 0 0"/>
                                  <a:gd name="G24" fmla="+- 65496 0 0"/>
                                  <a:gd name="G25" fmla="+- 65524 0 0"/>
                                  <a:gd name="G26" fmla="+- 16 0 0"/>
                                  <a:gd name="T0" fmla="*/ 80 w 207"/>
                                  <a:gd name="T1" fmla="*/ 0 h 204"/>
                                  <a:gd name="T2" fmla="*/ 67 w 207"/>
                                  <a:gd name="T3" fmla="*/ 14 h 204"/>
                                  <a:gd name="T4" fmla="*/ 54 w 207"/>
                                  <a:gd name="T5" fmla="*/ 29 h 204"/>
                                  <a:gd name="T6" fmla="*/ 41 w 207"/>
                                  <a:gd name="T7" fmla="*/ 45 h 204"/>
                                  <a:gd name="T8" fmla="*/ 29 w 207"/>
                                  <a:gd name="T9" fmla="*/ 62 h 204"/>
                                  <a:gd name="T10" fmla="*/ 18 w 207"/>
                                  <a:gd name="T11" fmla="*/ 79 h 204"/>
                                  <a:gd name="T12" fmla="*/ 8 w 207"/>
                                  <a:gd name="T13" fmla="*/ 97 h 204"/>
                                  <a:gd name="T14" fmla="*/ 0 w 207"/>
                                  <a:gd name="T15" fmla="*/ 116 h 204"/>
                                  <a:gd name="T16" fmla="*/ 14 w 207"/>
                                  <a:gd name="T17" fmla="*/ 129 h 204"/>
                                  <a:gd name="T18" fmla="*/ 29 w 207"/>
                                  <a:gd name="T19" fmla="*/ 142 h 204"/>
                                  <a:gd name="T20" fmla="*/ 44 w 207"/>
                                  <a:gd name="T21" fmla="*/ 155 h 204"/>
                                  <a:gd name="T22" fmla="*/ 60 w 207"/>
                                  <a:gd name="T23" fmla="*/ 167 h 204"/>
                                  <a:gd name="T24" fmla="*/ 75 w 207"/>
                                  <a:gd name="T25" fmla="*/ 179 h 204"/>
                                  <a:gd name="T26" fmla="*/ 92 w 207"/>
                                  <a:gd name="T27" fmla="*/ 191 h 204"/>
                                  <a:gd name="T28" fmla="*/ 109 w 207"/>
                                  <a:gd name="T29" fmla="*/ 203 h 204"/>
                                  <a:gd name="T30" fmla="*/ 192 w 207"/>
                                  <a:gd name="T31" fmla="*/ 115 h 204"/>
                                  <a:gd name="T32" fmla="*/ 206 w 207"/>
                                  <a:gd name="T33" fmla="*/ 102 h 204"/>
                                  <a:gd name="T34" fmla="*/ 190 w 207"/>
                                  <a:gd name="T35" fmla="*/ 86 h 204"/>
                                  <a:gd name="T36" fmla="*/ 176 w 207"/>
                                  <a:gd name="T37" fmla="*/ 72 h 204"/>
                                  <a:gd name="T38" fmla="*/ 161 w 207"/>
                                  <a:gd name="T39" fmla="*/ 59 h 204"/>
                                  <a:gd name="T40" fmla="*/ 146 w 207"/>
                                  <a:gd name="T41" fmla="*/ 46 h 204"/>
                                  <a:gd name="T42" fmla="*/ 130 w 207"/>
                                  <a:gd name="T43" fmla="*/ 33 h 204"/>
                                  <a:gd name="T44" fmla="*/ 114 w 207"/>
                                  <a:gd name="T45" fmla="*/ 21 h 204"/>
                                  <a:gd name="T46" fmla="*/ 97 w 207"/>
                                  <a:gd name="T47" fmla="*/ 10 h 204"/>
                                  <a:gd name="T48" fmla="*/ 80 w 207"/>
                                  <a:gd name="T49" fmla="*/ 0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7" h="204">
                                    <a:moveTo>
                                      <a:pt x="80" y="0"/>
                                    </a:moveTo>
                                    <a:lnTo>
                                      <a:pt x="67" y="14"/>
                                    </a:lnTo>
                                    <a:lnTo>
                                      <a:pt x="54" y="29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18" y="79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14" y="129"/>
                                    </a:lnTo>
                                    <a:lnTo>
                                      <a:pt x="29" y="142"/>
                                    </a:lnTo>
                                    <a:lnTo>
                                      <a:pt x="44" y="155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75" y="179"/>
                                    </a:lnTo>
                                    <a:lnTo>
                                      <a:pt x="92" y="191"/>
                                    </a:lnTo>
                                    <a:lnTo>
                                      <a:pt x="109" y="203"/>
                                    </a:lnTo>
                                    <a:lnTo>
                                      <a:pt x="192" y="115"/>
                                    </a:lnTo>
                                    <a:lnTo>
                                      <a:pt x="206" y="102"/>
                                    </a:lnTo>
                                    <a:lnTo>
                                      <a:pt x="190" y="86"/>
                                    </a:lnTo>
                                    <a:lnTo>
                                      <a:pt x="176" y="72"/>
                                    </a:lnTo>
                                    <a:lnTo>
                                      <a:pt x="161" y="59"/>
                                    </a:lnTo>
                                    <a:lnTo>
                                      <a:pt x="146" y="46"/>
                                    </a:lnTo>
                                    <a:lnTo>
                                      <a:pt x="130" y="33"/>
                                    </a:lnTo>
                                    <a:lnTo>
                                      <a:pt x="114" y="21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9844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Freeform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6" y="1"/>
                                <a:ext cx="102" cy="105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T0" fmla="*/ 0 256 1"/>
                                  <a:gd name="T1" fmla="*/ 0 256 1"/>
                                  <a:gd name="G3" fmla="+- 0 T0 T1"/>
                                  <a:gd name="G4" fmla="cos 92 G3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G9" fmla="+- 1 0 0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+- 1 0 0"/>
                                  <a:gd name="G18" fmla="+- 1 0 0"/>
                                  <a:gd name="G19" fmla="*/ 1 2543 44192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T2" fmla="*/ 86 w 195"/>
                                  <a:gd name="T3" fmla="*/ 0 h 210"/>
                                  <a:gd name="T4" fmla="*/ 72 w 195"/>
                                  <a:gd name="T5" fmla="*/ 13 h 210"/>
                                  <a:gd name="T6" fmla="*/ 59 w 195"/>
                                  <a:gd name="T7" fmla="*/ 28 h 210"/>
                                  <a:gd name="T8" fmla="*/ 46 w 195"/>
                                  <a:gd name="T9" fmla="*/ 42 h 210"/>
                                  <a:gd name="T10" fmla="*/ 33 w 195"/>
                                  <a:gd name="T11" fmla="*/ 58 h 210"/>
                                  <a:gd name="T12" fmla="*/ 21 w 195"/>
                                  <a:gd name="T13" fmla="*/ 74 h 210"/>
                                  <a:gd name="T14" fmla="*/ 10 w 195"/>
                                  <a:gd name="T15" fmla="*/ 92 h 210"/>
                                  <a:gd name="T16" fmla="*/ 0 w 195"/>
                                  <a:gd name="T17" fmla="*/ 110 h 210"/>
                                  <a:gd name="T18" fmla="*/ 98 w 195"/>
                                  <a:gd name="T19" fmla="*/ 209 h 210"/>
                                  <a:gd name="T20" fmla="*/ 108 w 195"/>
                                  <a:gd name="T21" fmla="*/ 199 h 210"/>
                                  <a:gd name="T22" fmla="*/ 122 w 195"/>
                                  <a:gd name="T23" fmla="*/ 185 h 210"/>
                                  <a:gd name="T24" fmla="*/ 136 w 195"/>
                                  <a:gd name="T25" fmla="*/ 170 h 210"/>
                                  <a:gd name="T26" fmla="*/ 150 w 195"/>
                                  <a:gd name="T27" fmla="*/ 155 h 210"/>
                                  <a:gd name="T28" fmla="*/ 162 w 195"/>
                                  <a:gd name="T29" fmla="*/ 139 h 210"/>
                                  <a:gd name="T30" fmla="*/ 174 w 195"/>
                                  <a:gd name="T31" fmla="*/ 123 h 210"/>
                                  <a:gd name="T32" fmla="*/ 185 w 195"/>
                                  <a:gd name="T33" fmla="*/ 106 h 210"/>
                                  <a:gd name="T34" fmla="*/ 194 w 195"/>
                                  <a:gd name="T35" fmla="*/ 89 h 210"/>
                                  <a:gd name="T36" fmla="*/ 180 w 195"/>
                                  <a:gd name="T37" fmla="*/ 75 h 210"/>
                                  <a:gd name="T38" fmla="*/ 165 w 195"/>
                                  <a:gd name="T39" fmla="*/ 62 h 210"/>
                                  <a:gd name="T40" fmla="*/ 150 w 195"/>
                                  <a:gd name="T41" fmla="*/ 49 h 210"/>
                                  <a:gd name="T42" fmla="*/ 135 w 195"/>
                                  <a:gd name="T43" fmla="*/ 36 h 210"/>
                                  <a:gd name="T44" fmla="*/ 119 w 195"/>
                                  <a:gd name="T45" fmla="*/ 23 h 210"/>
                                  <a:gd name="T46" fmla="*/ 103 w 195"/>
                                  <a:gd name="T47" fmla="*/ 11 h 210"/>
                                  <a:gd name="T48" fmla="*/ 86 w 195"/>
                                  <a:gd name="T49" fmla="*/ 0 h 210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95" h="210">
                                    <a:moveTo>
                                      <a:pt x="86" y="0"/>
                                    </a:moveTo>
                                    <a:lnTo>
                                      <a:pt x="72" y="13"/>
                                    </a:lnTo>
                                    <a:lnTo>
                                      <a:pt x="59" y="28"/>
                                    </a:lnTo>
                                    <a:lnTo>
                                      <a:pt x="46" y="42"/>
                                    </a:lnTo>
                                    <a:lnTo>
                                      <a:pt x="33" y="58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10" y="92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98" y="209"/>
                                    </a:lnTo>
                                    <a:lnTo>
                                      <a:pt x="108" y="199"/>
                                    </a:lnTo>
                                    <a:lnTo>
                                      <a:pt x="122" y="185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50" y="155"/>
                                    </a:lnTo>
                                    <a:lnTo>
                                      <a:pt x="162" y="139"/>
                                    </a:lnTo>
                                    <a:lnTo>
                                      <a:pt x="174" y="123"/>
                                    </a:lnTo>
                                    <a:lnTo>
                                      <a:pt x="185" y="106"/>
                                    </a:lnTo>
                                    <a:lnTo>
                                      <a:pt x="194" y="89"/>
                                    </a:lnTo>
                                    <a:lnTo>
                                      <a:pt x="180" y="75"/>
                                    </a:lnTo>
                                    <a:lnTo>
                                      <a:pt x="165" y="62"/>
                                    </a:lnTo>
                                    <a:lnTo>
                                      <a:pt x="150" y="49"/>
                                    </a:lnTo>
                                    <a:lnTo>
                                      <a:pt x="135" y="36"/>
                                    </a:lnTo>
                                    <a:lnTo>
                                      <a:pt x="119" y="23"/>
                                    </a:lnTo>
                                    <a:lnTo>
                                      <a:pt x="103" y="11"/>
                                    </a:lnTo>
                                    <a:lnTo>
                                      <a:pt x="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9844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Freeform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" y="114"/>
                                <a:ext cx="108" cy="100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T0" fmla="*/ 0 256 1"/>
                                  <a:gd name="T1" fmla="*/ 0 256 1"/>
                                  <a:gd name="G3" fmla="+- 0 T0 T1"/>
                                  <a:gd name="G4" fmla="sin 91 G3"/>
                                  <a:gd name="G5" fmla="+- 14 0 0"/>
                                  <a:gd name="G6" fmla="+- 1 0 0"/>
                                  <a:gd name="G7" fmla="+- 1 0 0"/>
                                  <a:gd name="G8" fmla="+- 1 0 0"/>
                                  <a:gd name="G9" fmla="+- 1 0 0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+- 1 0 0"/>
                                  <a:gd name="G18" fmla="+- 1 0 0"/>
                                  <a:gd name="G19" fmla="*/ 1 2543 44192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T2" fmla="*/ 87 w 207"/>
                                  <a:gd name="T3" fmla="*/ 0 h 201"/>
                                  <a:gd name="T4" fmla="*/ 73 w 207"/>
                                  <a:gd name="T5" fmla="*/ 14 h 201"/>
                                  <a:gd name="T6" fmla="*/ 59 w 207"/>
                                  <a:gd name="T7" fmla="*/ 28 h 201"/>
                                  <a:gd name="T8" fmla="*/ 45 w 207"/>
                                  <a:gd name="T9" fmla="*/ 43 h 201"/>
                                  <a:gd name="T10" fmla="*/ 32 w 207"/>
                                  <a:gd name="T11" fmla="*/ 58 h 201"/>
                                  <a:gd name="T12" fmla="*/ 20 w 207"/>
                                  <a:gd name="T13" fmla="*/ 74 h 201"/>
                                  <a:gd name="T14" fmla="*/ 9 w 207"/>
                                  <a:gd name="T15" fmla="*/ 91 h 201"/>
                                  <a:gd name="T16" fmla="*/ 0 w 207"/>
                                  <a:gd name="T17" fmla="*/ 109 h 201"/>
                                  <a:gd name="T18" fmla="*/ 14 w 207"/>
                                  <a:gd name="T19" fmla="*/ 123 h 201"/>
                                  <a:gd name="T20" fmla="*/ 28 w 207"/>
                                  <a:gd name="T21" fmla="*/ 137 h 201"/>
                                  <a:gd name="T22" fmla="*/ 42 w 207"/>
                                  <a:gd name="T23" fmla="*/ 150 h 201"/>
                                  <a:gd name="T24" fmla="*/ 57 w 207"/>
                                  <a:gd name="T25" fmla="*/ 164 h 201"/>
                                  <a:gd name="T26" fmla="*/ 73 w 207"/>
                                  <a:gd name="T27" fmla="*/ 177 h 201"/>
                                  <a:gd name="T28" fmla="*/ 89 w 207"/>
                                  <a:gd name="T29" fmla="*/ 189 h 201"/>
                                  <a:gd name="T30" fmla="*/ 106 w 207"/>
                                  <a:gd name="T31" fmla="*/ 200 h 201"/>
                                  <a:gd name="T32" fmla="*/ 192 w 207"/>
                                  <a:gd name="T33" fmla="*/ 116 h 201"/>
                                  <a:gd name="T34" fmla="*/ 206 w 207"/>
                                  <a:gd name="T35" fmla="*/ 102 h 201"/>
                                  <a:gd name="T36" fmla="*/ 180 w 207"/>
                                  <a:gd name="T37" fmla="*/ 75 h 201"/>
                                  <a:gd name="T38" fmla="*/ 165 w 207"/>
                                  <a:gd name="T39" fmla="*/ 61 h 201"/>
                                  <a:gd name="T40" fmla="*/ 151 w 207"/>
                                  <a:gd name="T41" fmla="*/ 47 h 201"/>
                                  <a:gd name="T42" fmla="*/ 136 w 207"/>
                                  <a:gd name="T43" fmla="*/ 34 h 201"/>
                                  <a:gd name="T44" fmla="*/ 120 w 207"/>
                                  <a:gd name="T45" fmla="*/ 22 h 201"/>
                                  <a:gd name="T46" fmla="*/ 104 w 207"/>
                                  <a:gd name="T47" fmla="*/ 10 h 201"/>
                                  <a:gd name="T48" fmla="*/ 87 w 207"/>
                                  <a:gd name="T49" fmla="*/ 0 h 201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7" h="201">
                                    <a:moveTo>
                                      <a:pt x="87" y="0"/>
                                    </a:moveTo>
                                    <a:lnTo>
                                      <a:pt x="73" y="14"/>
                                    </a:lnTo>
                                    <a:lnTo>
                                      <a:pt x="59" y="28"/>
                                    </a:lnTo>
                                    <a:lnTo>
                                      <a:pt x="45" y="43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20" y="74"/>
                                    </a:lnTo>
                                    <a:lnTo>
                                      <a:pt x="9" y="91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14" y="123"/>
                                    </a:lnTo>
                                    <a:lnTo>
                                      <a:pt x="28" y="137"/>
                                    </a:lnTo>
                                    <a:lnTo>
                                      <a:pt x="42" y="150"/>
                                    </a:lnTo>
                                    <a:lnTo>
                                      <a:pt x="57" y="164"/>
                                    </a:lnTo>
                                    <a:lnTo>
                                      <a:pt x="73" y="177"/>
                                    </a:lnTo>
                                    <a:lnTo>
                                      <a:pt x="89" y="189"/>
                                    </a:lnTo>
                                    <a:lnTo>
                                      <a:pt x="106" y="200"/>
                                    </a:lnTo>
                                    <a:lnTo>
                                      <a:pt x="192" y="116"/>
                                    </a:lnTo>
                                    <a:lnTo>
                                      <a:pt x="206" y="102"/>
                                    </a:lnTo>
                                    <a:lnTo>
                                      <a:pt x="180" y="75"/>
                                    </a:lnTo>
                                    <a:lnTo>
                                      <a:pt x="165" y="61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20" y="22"/>
                                    </a:lnTo>
                                    <a:lnTo>
                                      <a:pt x="104" y="10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9844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92DBAB" id="Группа 19" o:spid="_x0000_s1026" style="width:48pt;height:42.35pt;mso-position-horizontal-relative:char;mso-position-vertical-relative:line" coordsize="1186,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">
                    <v:shape id="Freeform 5" o:spid="_x0000_s1027" style="position:absolute;top:340;width:273;height:291;visibility:visible;mso-wrap-style:none;v-text-anchor:middle" coordsize="518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" path="m39,l28,16,19,34,12,53,5,72,,92r2,55l8,165r7,18l24,199r11,16l46,231r13,16l74,263r15,16l120,309r55,54l347,536r14,14l376,564r14,13l517,450,378,312,307,243,260,198,212,153,188,130,163,108,139,86,114,64,89,42,64,21,39,xe" fillcolor="#198443" stroked="f" strokecolor="#3465a4">
                      <v:path o:connecttype="custom" o:connectlocs="21,0;15,8;10,17;6,27;3,36;0,46;1,74;4,83;8,92;13,100;18,108;24,116;31,124;39,132;47,140;63,156;92,183;183,270;190,277;198,284;206,290;272,227;199,157;162,122;137,100;112,77;99,65;86,54;73,43;60,32;47,21;34,11;21,0" o:connectangles="0,0,0,0,0,0,0,0,0,0,0,0,0,0,0,0,0,0,0,0,0,0,0,0,0,0,0,0,0,0,0,0,0"/>
                    </v:shape>
                    <v:group id="Group 6" o:spid="_x0000_s1028" style="position:absolute;left:97;top:108;width:1089;height:889" coordorigin="97,108" coordsize="108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Freeform 7" o:spid="_x0000_s1029" style="position:absolute;left:97;top:108;width:1088;height:888;visibility:visible;mso-wrap-style:none;v-text-anchor:middle" coordsize="2053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" path="m467,1053r-6,6l447,1073r-15,14l418,1101r-70,70l932,1755r262,-262l931,1493r-14,-4l900,1474r-97,-98l532,1106r-48,-48l467,1053xe" fillcolor="#becf4b" stroked="f" strokecolor="#3465a4">
                        <v:path o:connecttype="custom" o:connectlocs="247,532;244,536;237,543;229,550;222,557;184,592;494,887;633,755;493,755;486,753;477,745;426,696;282,559;256,535;247,532" o:connectangles="0,0,0,0,0,0,0,0,0,0,0,0,0,0,0"/>
                      </v:shape>
                      <v:shape id="Freeform 8" o:spid="_x0000_s1030" style="position:absolute;left:97;top:108;width:1088;height:888;visibility:visible;mso-wrap-style:none;v-text-anchor:middle" coordsize="2053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" path="m2006,439r-256,l1752,441r3,1l1761,449r12,16l1783,482r8,18l1796,518r4,19l1801,556r-1,19l1797,593r-5,19l1785,629r-9,17l1764,663r-13,15l945,1485r-14,8l1194,1493,1997,690r13,-15l2021,659r10,-16l2038,626r7,-18l2049,591r2,-18l2052,554r-1,-17l2050,536r-3,-18l2042,500r-7,-18l2025,465r-11,-17l2006,439xe" fillcolor="#becf4b" stroked="f" strokecolor="#3465a4">
                        <v:path o:connecttype="custom" o:connectlocs="1063,222;927,222;928,223;930,224;933,227;940,235;945,244;949,253;952,262;954,272;954,281;954,291;952,300;950,309;946,318;941,327;935,335;928,343;501,751;493,755;633,755;1058,349;1065,341;1071,333;1076,325;1080,317;1084,307;1086,299;1087,290;1087,280;1087,272;1086,271;1085,262;1082,253;1078,244;1073,235;1067,227;1063,222" o:connectangles="0,0,0,0,0,0,0,0,0,0,0,0,0,0,0,0,0,0,0,0,0,0,0,0,0,0,0,0,0,0,0,0,0,0,0,0,0,0"/>
                      </v:shape>
                      <v:shape id="Freeform 9" o:spid="_x0000_s1031" style="position:absolute;left:97;top:108;width:1088;height:888;visibility:visible;mso-wrap-style:none;v-text-anchor:middle" coordsize="2053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" path="m369,16r-18,1l332,20r-18,6l297,33,280,43,263,54,248,67,234,81r-57,57l4,311r-3,5l,317r42,43l182,500,311,629r621,625l1190,996r-258,l262,333r-5,-12l264,309r19,-15l301,284r18,-7l337,272r19,-3l375,268r327,l493,61,477,49,460,38,442,30,424,23,406,19,388,16r-19,xe" fillcolor="#becf4b" stroked="f" strokecolor="#3465a4">
                        <v:path o:connecttype="custom" o:connectlocs="196,8;186,9;176,10;166,13;157,17;148,22;139,27;131,34;124,41;94,70;2,157;1,160;0,160;22,182;96,253;165,318;494,634;631,504;494,504;139,168;136,162;140,156;150,149;160,144;169,140;179,138;189,136;199,136;372,136;261,31;253,25;244,19;234,15;225,12;215,10;206,8;196,8" o:connectangles="0,0,0,0,0,0,0,0,0,0,0,0,0,0,0,0,0,0,0,0,0,0,0,0,0,0,0,0,0,0,0,0,0,0,0,0,0"/>
                      </v:shape>
                      <v:shape id="Freeform 10" o:spid="_x0000_s1032" style="position:absolute;left:97;top:108;width:1088;height:888;visibility:visible;mso-wrap-style:none;v-text-anchor:middle" coordsize="2053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" path="m1745,178r-94,94l1564,360,1425,500,1297,629,932,996r258,l1559,629,1707,482r43,-43l2006,439r-6,-7l1986,418r-13,-14l1959,390r-29,-30l1889,320,1759,192r-14,-14xe" fillcolor="#becf4b" stroked="f" strokecolor="#3465a4">
                        <v:path o:connecttype="custom" o:connectlocs="925,90;875,138;829,182;755,253;687,318;494,504;631,504;826,318;905,244;927,222;1063,222;1060,218;1052,211;1046,204;1038,197;1023,182;1001,162;932,97;925,90" o:connectangles="0,0,0,0,0,0,0,0,0,0,0,0,0,0,0,0,0,0,0"/>
                      </v:shape>
                      <v:shape id="Freeform 11" o:spid="_x0000_s1033" style="position:absolute;left:97;top:108;width:1088;height:888;visibility:visible;mso-wrap-style:none;v-text-anchor:middle" coordsize="2053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" path="m702,268r-327,l394,269r18,3l430,277r18,8l465,294r16,12l496,319r21,20l537,360r40,42l671,500r26,27l737,568r20,21l778,609r20,20l819,650r21,19l861,689r22,19l912,734r20,15l1038,642r12,-13l1175,500r4,-4l932,496r-2,-2l926,491r-4,-4l917,482r-3,-3l702,268xe" fillcolor="#becf4b" stroked="f" strokecolor="#3465a4">
                        <v:path o:connecttype="custom" o:connectlocs="372,136;199,136;209,136;218,138;228,140;237,144;246,149;255,155;263,161;274,171;285,182;306,203;356,253;369,267;391,287;401,298;412,308;423,318;434,329;445,338;456,348;468,358;483,371;494,379;550,325;556,318;623,253;625,251;494,251;493,250;491,248;489,246;486,244;484,242;372,136" o:connectangles="0,0,0,0,0,0,0,0,0,0,0,0,0,0,0,0,0,0,0,0,0,0,0,0,0,0,0,0,0,0,0,0,0,0,0"/>
                      </v:shape>
                      <v:shape id="Freeform 12" o:spid="_x0000_s1034" style="position:absolute;left:97;top:108;width:1088;height:888;visibility:visible;mso-wrap-style:none;v-text-anchor:middle" coordsize="2053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" path="m1487,r-20,1l1448,5r-18,6l1411,19r-17,10l1377,41r-16,14l1299,117,1147,272r-86,88l957,465r-7,7l943,483r-6,4l932,496r247,l1209,465,1309,360r86,-91l1608,42,1593,30,1577,20r-16,-8l1543,6,1524,2,1506,r-19,xe" fillcolor="#becf4b" stroked="f" strokecolor="#3465a4">
                        <v:path o:connecttype="custom" o:connectlocs="788,0;777,1;767,3;758,6;748,10;739,15;730,21;721,28;688,59;608,138;562,182;507,235;503,239;500,244;497,246;494,251;625,251;641,235;694,182;739,136;852,21;844,15;836,10;827,6;818,3;808,1;798,0;788,0" o:connectangles="0,0,0,0,0,0,0,0,0,0,0,0,0,0,0,0,0,0,0,0,0,0,0,0,0,0,0,0"/>
                      </v:shape>
                    </v:group>
                    <v:shape id="Freeform 13" o:spid="_x0000_s1035" style="position:absolute;left:419;width:108;height:102;visibility:visible;mso-wrap-style:none;v-text-anchor:middle" coordsize="207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" path="m80,l67,14,54,29,41,45,29,62,18,79,8,97,,116r14,13l29,142r15,13l60,167r15,12l92,191r17,12l192,115r14,-13l190,86,176,72,161,59,146,46,130,33,114,21,97,10,80,xe" fillcolor="#198443" stroked="f" strokecolor="#3465a4">
                      <v:path o:connecttype="custom" o:connectlocs="42,0;35,7;28,15;21,23;15,31;9,40;4,49;0,58;7,65;15,71;23,78;31,84;39,90;48,96;57,102;100,58;107,51;99,43;92,36;84,30;76,23;68,17;59,11;51,5;42,0" o:connectangles="0,0,0,0,0,0,0,0,0,0,0,0,0,0,0,0,0,0,0,0,0,0,0,0,0"/>
                    </v:shape>
                    <v:shape id="Freeform 14" o:spid="_x0000_s1036" style="position:absolute;left:656;top:1;width:102;height:105;visibility:visible;mso-wrap-style:none;v-text-anchor:middle" coordsize="19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" path="m86,l72,13,59,28,46,42,33,58,21,74,10,92,,110r98,99l108,199r14,-14l136,170r14,-15l162,139r12,-16l185,106r9,-17l180,75,165,62,150,49,135,36,119,23,103,11,86,xe" fillcolor="#198443" stroked="f" strokecolor="#3465a4">
                      <v:path o:connecttype="custom" o:connectlocs="45,0;38,7;31,14;24,21;17,29;11,37;5,46;0,55;51,105;56,100;64,93;71,85;78,78;85,70;91,62;97,53;101,45;94,38;86,31;78,25;71,18;62,12;54,6;45,0" o:connectangles="0,0,0,0,0,0,0,0,0,0,0,0,0,0,0,0,0,0,0,0,0,0,0,0"/>
                    </v:shape>
                    <v:shape id="Freeform 15" o:spid="_x0000_s1037" style="position:absolute;left:540;top:114;width:108;height:100;visibility:visible;mso-wrap-style:none;v-text-anchor:middle" coordsize="2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" path="m87,l73,14,59,28,45,43,32,58,20,74,9,91,,109r14,14l28,137r14,13l57,164r16,13l89,189r17,11l192,116r14,-14l180,75,165,61,151,47,136,34,120,22,104,10,87,xe" fillcolor="#198443" stroked="f" strokecolor="#3465a4">
                      <v:path o:connecttype="custom" o:connectlocs="45,0;38,7;31,14;23,21;17,29;10,37;5,45;0,54;7,61;15,68;22,75;30,82;38,88;46,94;55,100;100,58;107,51;94,37;86,30;79,23;71,17;63,11;54,5;45,0" o:connectangles="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961" w:type="dxa"/>
          <w:shd w:val="clear" w:color="auto" w:fill="auto"/>
          <w:vAlign w:val="center"/>
        </w:tcPr>
        <w:p w14:paraId="628C0559" w14:textId="77777777" w:rsidR="000C699F" w:rsidRDefault="000C699F" w:rsidP="00CC49A5">
          <w:pPr>
            <w:tabs>
              <w:tab w:val="center" w:pos="4677"/>
              <w:tab w:val="right" w:pos="9355"/>
            </w:tabs>
            <w:jc w:val="center"/>
            <w:rPr>
              <w:rFonts w:eastAsia="SimSun"/>
              <w:color w:val="auto"/>
              <w:sz w:val="20"/>
              <w:szCs w:val="20"/>
              <w:lang w:val="uk-UA"/>
            </w:rPr>
          </w:pPr>
          <w:r w:rsidRPr="000C699F">
            <w:rPr>
              <w:rFonts w:eastAsia="SimSun"/>
              <w:color w:val="auto"/>
              <w:sz w:val="20"/>
              <w:szCs w:val="20"/>
              <w:lang w:val="uk-UA"/>
            </w:rPr>
            <w:t xml:space="preserve">CAB UCMCP, LLC </w:t>
          </w:r>
          <w:r>
            <w:rPr>
              <w:rFonts w:eastAsia="SimSun"/>
              <w:color w:val="auto"/>
              <w:sz w:val="20"/>
              <w:szCs w:val="20"/>
              <w:lang w:val="uk-UA"/>
            </w:rPr>
            <w:t>/</w:t>
          </w:r>
        </w:p>
        <w:p w14:paraId="5E88EDF6" w14:textId="2298FF6F" w:rsidR="00CC49A5" w:rsidRPr="00CC49A5" w:rsidRDefault="00CC49A5" w:rsidP="00CC49A5">
          <w:pPr>
            <w:tabs>
              <w:tab w:val="center" w:pos="4677"/>
              <w:tab w:val="right" w:pos="9355"/>
            </w:tabs>
            <w:jc w:val="center"/>
            <w:rPr>
              <w:rFonts w:eastAsia="SimSun"/>
              <w:color w:val="auto"/>
              <w:sz w:val="20"/>
              <w:szCs w:val="20"/>
              <w:lang w:val="uk-UA"/>
            </w:rPr>
          </w:pPr>
          <w:r w:rsidRPr="00CC49A5">
            <w:rPr>
              <w:rFonts w:eastAsia="SimSun"/>
              <w:color w:val="auto"/>
              <w:sz w:val="20"/>
              <w:szCs w:val="20"/>
              <w:lang w:val="uk-UA"/>
            </w:rPr>
            <w:t>ООВ ТОВ "</w:t>
          </w:r>
          <w:r>
            <w:rPr>
              <w:rFonts w:eastAsia="SimSun"/>
              <w:color w:val="auto"/>
              <w:sz w:val="20"/>
              <w:szCs w:val="20"/>
              <w:lang w:val="uk-UA"/>
            </w:rPr>
            <w:t>УЦМПС</w:t>
          </w:r>
          <w:r w:rsidRPr="00CC49A5">
            <w:rPr>
              <w:rFonts w:eastAsia="SimSun"/>
              <w:color w:val="auto"/>
              <w:sz w:val="20"/>
              <w:szCs w:val="20"/>
              <w:lang w:val="uk-UA"/>
            </w:rPr>
            <w:t>"</w:t>
          </w:r>
        </w:p>
        <w:p w14:paraId="461DF033" w14:textId="77777777" w:rsidR="00CC49A5" w:rsidRPr="00CC49A5" w:rsidRDefault="00CC49A5" w:rsidP="00CC49A5">
          <w:pPr>
            <w:tabs>
              <w:tab w:val="center" w:pos="4677"/>
              <w:tab w:val="right" w:pos="9355"/>
            </w:tabs>
            <w:jc w:val="center"/>
            <w:rPr>
              <w:rFonts w:eastAsia="SimSun"/>
              <w:color w:val="auto"/>
            </w:rPr>
          </w:pPr>
          <w:r w:rsidRPr="00CC49A5">
            <w:rPr>
              <w:rFonts w:eastAsia="SimSun"/>
              <w:color w:val="auto"/>
              <w:sz w:val="22"/>
              <w:szCs w:val="22"/>
              <w:lang w:val="en-US"/>
            </w:rPr>
            <w:t>www</w:t>
          </w:r>
          <w:r w:rsidRPr="00CC49A5">
            <w:rPr>
              <w:rFonts w:eastAsia="SimSun"/>
              <w:color w:val="auto"/>
              <w:sz w:val="22"/>
              <w:szCs w:val="22"/>
            </w:rPr>
            <w:t>.</w:t>
          </w:r>
          <w:proofErr w:type="spellStart"/>
          <w:r w:rsidRPr="00CC49A5">
            <w:rPr>
              <w:rFonts w:eastAsia="SimSun"/>
              <w:color w:val="auto"/>
              <w:sz w:val="22"/>
              <w:szCs w:val="22"/>
              <w:lang w:val="en-US"/>
            </w:rPr>
            <w:t>ucmcp</w:t>
          </w:r>
          <w:proofErr w:type="spellEnd"/>
          <w:r w:rsidRPr="00CC49A5">
            <w:rPr>
              <w:rFonts w:eastAsia="SimSun"/>
              <w:color w:val="auto"/>
              <w:sz w:val="22"/>
              <w:szCs w:val="22"/>
            </w:rPr>
            <w:t>.</w:t>
          </w:r>
          <w:r w:rsidRPr="00CC49A5">
            <w:rPr>
              <w:rFonts w:eastAsia="SimSun"/>
              <w:color w:val="auto"/>
              <w:sz w:val="22"/>
              <w:szCs w:val="22"/>
              <w:lang w:val="en-US"/>
            </w:rPr>
            <w:t>com</w:t>
          </w:r>
          <w:r w:rsidRPr="00CC49A5">
            <w:rPr>
              <w:rFonts w:eastAsia="SimSun"/>
              <w:color w:val="auto"/>
              <w:sz w:val="22"/>
              <w:szCs w:val="22"/>
            </w:rPr>
            <w:t>.</w:t>
          </w:r>
          <w:proofErr w:type="spellStart"/>
          <w:r w:rsidRPr="00CC49A5">
            <w:rPr>
              <w:rFonts w:eastAsia="SimSun"/>
              <w:color w:val="auto"/>
              <w:sz w:val="22"/>
              <w:szCs w:val="22"/>
              <w:lang w:val="en-US"/>
            </w:rPr>
            <w:t>ua</w:t>
          </w:r>
          <w:proofErr w:type="spellEnd"/>
        </w:p>
      </w:tc>
      <w:tc>
        <w:tcPr>
          <w:tcW w:w="3431" w:type="dxa"/>
          <w:shd w:val="clear" w:color="auto" w:fill="auto"/>
        </w:tcPr>
        <w:p w14:paraId="04D7D788" w14:textId="474A8CE7" w:rsidR="00CC49A5" w:rsidRPr="00CC49A5" w:rsidRDefault="000C699F" w:rsidP="00CC49A5">
          <w:pPr>
            <w:tabs>
              <w:tab w:val="center" w:pos="4677"/>
              <w:tab w:val="right" w:pos="9355"/>
            </w:tabs>
            <w:jc w:val="center"/>
            <w:rPr>
              <w:rFonts w:eastAsia="SimSun"/>
              <w:i/>
              <w:color w:val="auto"/>
              <w:sz w:val="22"/>
              <w:szCs w:val="22"/>
              <w:lang w:val="uk-UA"/>
            </w:rPr>
          </w:pPr>
          <w:r>
            <w:rPr>
              <w:rFonts w:eastAsia="SimSun"/>
              <w:i/>
              <w:color w:val="auto"/>
              <w:sz w:val="22"/>
              <w:szCs w:val="22"/>
              <w:lang w:val="en-US"/>
            </w:rPr>
            <w:t>F</w:t>
          </w:r>
          <w:r w:rsidRPr="00D64992">
            <w:rPr>
              <w:rFonts w:eastAsia="SimSun"/>
              <w:i/>
              <w:color w:val="auto"/>
              <w:sz w:val="22"/>
              <w:szCs w:val="22"/>
              <w:lang w:val="en-US"/>
            </w:rPr>
            <w:t>.96</w:t>
          </w:r>
          <w:r>
            <w:rPr>
              <w:rFonts w:eastAsia="SimSun"/>
              <w:i/>
              <w:color w:val="auto"/>
              <w:sz w:val="22"/>
              <w:szCs w:val="22"/>
              <w:lang w:val="uk-UA"/>
            </w:rPr>
            <w:t>/</w:t>
          </w:r>
          <w:r w:rsidR="00CC49A5" w:rsidRPr="00CC49A5">
            <w:rPr>
              <w:rFonts w:eastAsia="SimSun"/>
              <w:i/>
              <w:color w:val="auto"/>
              <w:sz w:val="22"/>
              <w:szCs w:val="22"/>
            </w:rPr>
            <w:t>Ф</w:t>
          </w:r>
          <w:r w:rsidR="00CC49A5" w:rsidRPr="00D64992">
            <w:rPr>
              <w:rFonts w:eastAsia="SimSun"/>
              <w:i/>
              <w:color w:val="auto"/>
              <w:sz w:val="22"/>
              <w:szCs w:val="22"/>
              <w:lang w:val="en-US"/>
            </w:rPr>
            <w:t>.</w:t>
          </w:r>
          <w:r w:rsidR="0032616E">
            <w:rPr>
              <w:rFonts w:eastAsia="SimSun"/>
              <w:i/>
              <w:color w:val="auto"/>
              <w:sz w:val="22"/>
              <w:szCs w:val="22"/>
              <w:lang w:val="uk-UA"/>
            </w:rPr>
            <w:t>96</w:t>
          </w:r>
        </w:p>
        <w:p w14:paraId="475B2F7E" w14:textId="138B7D58" w:rsidR="00CC49A5" w:rsidRDefault="000C699F" w:rsidP="00164C5E">
          <w:pPr>
            <w:tabs>
              <w:tab w:val="center" w:pos="4677"/>
              <w:tab w:val="right" w:pos="9355"/>
            </w:tabs>
            <w:jc w:val="center"/>
            <w:rPr>
              <w:rFonts w:eastAsia="SimSun"/>
              <w:i/>
              <w:color w:val="auto"/>
              <w:sz w:val="22"/>
              <w:szCs w:val="22"/>
              <w:lang w:val="uk-UA"/>
            </w:rPr>
          </w:pPr>
          <w:proofErr w:type="spellStart"/>
          <w:r w:rsidRPr="000C699F">
            <w:rPr>
              <w:rFonts w:eastAsia="SimSun"/>
              <w:i/>
              <w:color w:val="auto"/>
              <w:sz w:val="22"/>
              <w:szCs w:val="22"/>
              <w:lang w:val="uk-UA"/>
            </w:rPr>
            <w:t>Version</w:t>
          </w:r>
          <w:proofErr w:type="spellEnd"/>
          <w:r>
            <w:rPr>
              <w:rFonts w:eastAsia="SimSun"/>
              <w:i/>
              <w:color w:val="auto"/>
              <w:sz w:val="22"/>
              <w:szCs w:val="22"/>
              <w:lang w:val="uk-UA"/>
            </w:rPr>
            <w:t xml:space="preserve"> 1/</w:t>
          </w:r>
          <w:r w:rsidR="00CC49A5" w:rsidRPr="00CC49A5">
            <w:rPr>
              <w:rFonts w:eastAsia="SimSun"/>
              <w:i/>
              <w:color w:val="auto"/>
              <w:sz w:val="22"/>
              <w:szCs w:val="22"/>
              <w:lang w:val="uk-UA"/>
            </w:rPr>
            <w:t xml:space="preserve">редакція </w:t>
          </w:r>
          <w:r w:rsidR="00CC49A5">
            <w:rPr>
              <w:rFonts w:eastAsia="SimSun"/>
              <w:i/>
              <w:color w:val="auto"/>
              <w:sz w:val="22"/>
              <w:szCs w:val="22"/>
              <w:lang w:val="uk-UA"/>
            </w:rPr>
            <w:t>1</w:t>
          </w:r>
        </w:p>
        <w:p w14:paraId="18480AEC" w14:textId="3D7E8070" w:rsidR="00A319D9" w:rsidRPr="00CC49A5" w:rsidRDefault="000C699F" w:rsidP="00164C5E">
          <w:pPr>
            <w:tabs>
              <w:tab w:val="center" w:pos="4677"/>
              <w:tab w:val="right" w:pos="9355"/>
            </w:tabs>
            <w:jc w:val="center"/>
            <w:rPr>
              <w:rFonts w:eastAsia="SimSun"/>
              <w:i/>
              <w:color w:val="auto"/>
              <w:sz w:val="22"/>
              <w:szCs w:val="22"/>
              <w:lang w:val="uk-UA"/>
            </w:rPr>
          </w:pPr>
          <w:r>
            <w:rPr>
              <w:rFonts w:eastAsia="SimSun"/>
              <w:i/>
              <w:color w:val="auto"/>
              <w:sz w:val="22"/>
              <w:szCs w:val="22"/>
              <w:lang w:val="en-US"/>
            </w:rPr>
            <w:t xml:space="preserve">p.1 of4 </w:t>
          </w:r>
          <w:r>
            <w:rPr>
              <w:rFonts w:eastAsia="SimSun"/>
              <w:i/>
              <w:color w:val="auto"/>
              <w:sz w:val="22"/>
              <w:szCs w:val="22"/>
              <w:lang w:val="uk-UA"/>
            </w:rPr>
            <w:t>/</w:t>
          </w:r>
          <w:r w:rsidR="00A319D9">
            <w:rPr>
              <w:rFonts w:eastAsia="SimSun"/>
              <w:i/>
              <w:color w:val="auto"/>
              <w:sz w:val="22"/>
              <w:szCs w:val="22"/>
              <w:lang w:val="uk-UA"/>
            </w:rPr>
            <w:t xml:space="preserve">стор. </w:t>
          </w:r>
          <w:r w:rsidR="00A319D9">
            <w:rPr>
              <w:rFonts w:eastAsia="SimSun"/>
              <w:i/>
              <w:color w:val="auto"/>
              <w:sz w:val="22"/>
              <w:szCs w:val="22"/>
              <w:lang w:val="uk-UA"/>
            </w:rPr>
            <w:fldChar w:fldCharType="begin"/>
          </w:r>
          <w:r w:rsidR="00A319D9">
            <w:rPr>
              <w:rFonts w:eastAsia="SimSun"/>
              <w:i/>
              <w:color w:val="auto"/>
              <w:sz w:val="22"/>
              <w:szCs w:val="22"/>
              <w:lang w:val="uk-UA"/>
            </w:rPr>
            <w:instrText xml:space="preserve"> PAGE   \* MERGEFORMAT </w:instrText>
          </w:r>
          <w:r w:rsidR="00A319D9">
            <w:rPr>
              <w:rFonts w:eastAsia="SimSun"/>
              <w:i/>
              <w:color w:val="auto"/>
              <w:sz w:val="22"/>
              <w:szCs w:val="22"/>
              <w:lang w:val="uk-UA"/>
            </w:rPr>
            <w:fldChar w:fldCharType="separate"/>
          </w:r>
          <w:r w:rsidR="00A319D9">
            <w:rPr>
              <w:rFonts w:eastAsia="SimSun"/>
              <w:i/>
              <w:noProof/>
              <w:color w:val="auto"/>
              <w:sz w:val="22"/>
              <w:szCs w:val="22"/>
              <w:lang w:val="uk-UA"/>
            </w:rPr>
            <w:t>4</w:t>
          </w:r>
          <w:r w:rsidR="00A319D9">
            <w:rPr>
              <w:rFonts w:eastAsia="SimSun"/>
              <w:i/>
              <w:color w:val="auto"/>
              <w:sz w:val="22"/>
              <w:szCs w:val="22"/>
              <w:lang w:val="uk-UA"/>
            </w:rPr>
            <w:fldChar w:fldCharType="end"/>
          </w:r>
          <w:r w:rsidR="00A319D9">
            <w:rPr>
              <w:rFonts w:eastAsia="SimSun"/>
              <w:i/>
              <w:color w:val="auto"/>
              <w:sz w:val="22"/>
              <w:szCs w:val="22"/>
              <w:lang w:val="uk-UA"/>
            </w:rPr>
            <w:t xml:space="preserve"> з </w:t>
          </w:r>
          <w:r w:rsidR="00A319D9">
            <w:rPr>
              <w:rFonts w:eastAsia="SimSun"/>
              <w:i/>
              <w:color w:val="auto"/>
              <w:sz w:val="22"/>
              <w:szCs w:val="22"/>
              <w:lang w:val="uk-UA"/>
            </w:rPr>
            <w:fldChar w:fldCharType="begin"/>
          </w:r>
          <w:r w:rsidR="00A319D9">
            <w:rPr>
              <w:rFonts w:eastAsia="SimSun"/>
              <w:i/>
              <w:color w:val="auto"/>
              <w:sz w:val="22"/>
              <w:szCs w:val="22"/>
              <w:lang w:val="uk-UA"/>
            </w:rPr>
            <w:instrText xml:space="preserve"> NUMPAGES   \* MERGEFORMAT </w:instrText>
          </w:r>
          <w:r w:rsidR="00A319D9">
            <w:rPr>
              <w:rFonts w:eastAsia="SimSun"/>
              <w:i/>
              <w:color w:val="auto"/>
              <w:sz w:val="22"/>
              <w:szCs w:val="22"/>
              <w:lang w:val="uk-UA"/>
            </w:rPr>
            <w:fldChar w:fldCharType="separate"/>
          </w:r>
          <w:r w:rsidR="00A319D9">
            <w:rPr>
              <w:rFonts w:eastAsia="SimSun"/>
              <w:i/>
              <w:noProof/>
              <w:color w:val="auto"/>
              <w:sz w:val="22"/>
              <w:szCs w:val="22"/>
              <w:lang w:val="uk-UA"/>
            </w:rPr>
            <w:t>4</w:t>
          </w:r>
          <w:r w:rsidR="00A319D9">
            <w:rPr>
              <w:rFonts w:eastAsia="SimSun"/>
              <w:i/>
              <w:color w:val="auto"/>
              <w:sz w:val="22"/>
              <w:szCs w:val="22"/>
              <w:lang w:val="uk-UA"/>
            </w:rPr>
            <w:fldChar w:fldCharType="end"/>
          </w:r>
        </w:p>
      </w:tc>
    </w:tr>
  </w:tbl>
  <w:p w14:paraId="4984A5D4" w14:textId="77777777" w:rsidR="00940295" w:rsidRPr="000C699F" w:rsidRDefault="00940295" w:rsidP="0094029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71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1868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78"/>
    <w:rsid w:val="000C699F"/>
    <w:rsid w:val="00114907"/>
    <w:rsid w:val="001171AC"/>
    <w:rsid w:val="00154F64"/>
    <w:rsid w:val="00161CF0"/>
    <w:rsid w:val="00164C5E"/>
    <w:rsid w:val="001C36F5"/>
    <w:rsid w:val="001C7ADD"/>
    <w:rsid w:val="002121EC"/>
    <w:rsid w:val="00305E3D"/>
    <w:rsid w:val="00317DFB"/>
    <w:rsid w:val="0032616E"/>
    <w:rsid w:val="003E2DEF"/>
    <w:rsid w:val="004047E7"/>
    <w:rsid w:val="00431B25"/>
    <w:rsid w:val="00484215"/>
    <w:rsid w:val="004F38BE"/>
    <w:rsid w:val="00580FB0"/>
    <w:rsid w:val="005A54B2"/>
    <w:rsid w:val="005E7B05"/>
    <w:rsid w:val="0060421D"/>
    <w:rsid w:val="00625400"/>
    <w:rsid w:val="00645466"/>
    <w:rsid w:val="006B0EB6"/>
    <w:rsid w:val="006C0BE9"/>
    <w:rsid w:val="00770DDA"/>
    <w:rsid w:val="007A44BB"/>
    <w:rsid w:val="007C2E7C"/>
    <w:rsid w:val="007D52AD"/>
    <w:rsid w:val="00810631"/>
    <w:rsid w:val="00817EF4"/>
    <w:rsid w:val="00820461"/>
    <w:rsid w:val="00853F93"/>
    <w:rsid w:val="008813A3"/>
    <w:rsid w:val="00885FD6"/>
    <w:rsid w:val="008936AB"/>
    <w:rsid w:val="008D2311"/>
    <w:rsid w:val="008E03AF"/>
    <w:rsid w:val="00902D21"/>
    <w:rsid w:val="00940295"/>
    <w:rsid w:val="00945DF0"/>
    <w:rsid w:val="0098504D"/>
    <w:rsid w:val="009A02DF"/>
    <w:rsid w:val="009C0D81"/>
    <w:rsid w:val="009E246C"/>
    <w:rsid w:val="00A313BC"/>
    <w:rsid w:val="00A319D9"/>
    <w:rsid w:val="00A82F98"/>
    <w:rsid w:val="00AB78FE"/>
    <w:rsid w:val="00AE6F78"/>
    <w:rsid w:val="00BA2E34"/>
    <w:rsid w:val="00BB464A"/>
    <w:rsid w:val="00BF55CA"/>
    <w:rsid w:val="00C062C6"/>
    <w:rsid w:val="00CA3379"/>
    <w:rsid w:val="00CB24D4"/>
    <w:rsid w:val="00CB28DE"/>
    <w:rsid w:val="00CC49A5"/>
    <w:rsid w:val="00CF1638"/>
    <w:rsid w:val="00D102A0"/>
    <w:rsid w:val="00D30A22"/>
    <w:rsid w:val="00D64992"/>
    <w:rsid w:val="00D84A88"/>
    <w:rsid w:val="00D87CF0"/>
    <w:rsid w:val="00D92A0E"/>
    <w:rsid w:val="00DD5393"/>
    <w:rsid w:val="00E025F2"/>
    <w:rsid w:val="00E1225A"/>
    <w:rsid w:val="00E25648"/>
    <w:rsid w:val="00E34D83"/>
    <w:rsid w:val="00E51595"/>
    <w:rsid w:val="00ED4CF5"/>
    <w:rsid w:val="00EF087E"/>
    <w:rsid w:val="00F0121A"/>
    <w:rsid w:val="00FB71D0"/>
    <w:rsid w:val="00FC0C4A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06CE16"/>
  <w15:docId w15:val="{A69D1B9A-8E6A-4D70-83DC-4A5E9FCB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A22"/>
  </w:style>
  <w:style w:type="paragraph" w:styleId="1">
    <w:name w:val="heading 1"/>
    <w:basedOn w:val="10"/>
    <w:next w:val="10"/>
    <w:rsid w:val="00AE6F7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E6F7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E6F7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AE6F78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AE6F7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AE6F7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E6F78"/>
  </w:style>
  <w:style w:type="table" w:customStyle="1" w:styleId="TableNormal">
    <w:name w:val="Table Normal"/>
    <w:rsid w:val="00AE6F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E6F7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AE6F7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E6F7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E6F7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E6F7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E6F7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E6F7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E6F7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AE6F7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AE6F7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54F64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54F6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6B0EB6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6B0EB6"/>
  </w:style>
  <w:style w:type="paragraph" w:styleId="af1">
    <w:name w:val="footer"/>
    <w:basedOn w:val="a"/>
    <w:link w:val="af2"/>
    <w:uiPriority w:val="99"/>
    <w:unhideWhenUsed/>
    <w:rsid w:val="006B0EB6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6B0EB6"/>
  </w:style>
  <w:style w:type="paragraph" w:styleId="af3">
    <w:name w:val="footnote text"/>
    <w:basedOn w:val="a"/>
    <w:link w:val="af4"/>
    <w:uiPriority w:val="99"/>
    <w:semiHidden/>
    <w:unhideWhenUsed/>
    <w:rsid w:val="00A319D9"/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A319D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319D9"/>
    <w:rPr>
      <w:vertAlign w:val="superscript"/>
    </w:rPr>
  </w:style>
  <w:style w:type="table" w:styleId="af6">
    <w:name w:val="Table Grid"/>
    <w:basedOn w:val="a1"/>
    <w:uiPriority w:val="59"/>
    <w:rsid w:val="00A3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CF163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F1638"/>
    <w:rPr>
      <w:sz w:val="20"/>
      <w:szCs w:val="20"/>
    </w:rPr>
  </w:style>
  <w:style w:type="character" w:customStyle="1" w:styleId="af9">
    <w:name w:val="Текст примітки Знак"/>
    <w:basedOn w:val="a0"/>
    <w:link w:val="af8"/>
    <w:uiPriority w:val="99"/>
    <w:semiHidden/>
    <w:rsid w:val="00CF163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F1638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CF1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AD4D-1BAB-40A9-B4B8-869DAD33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5895</Words>
  <Characters>336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</dc:creator>
  <cp:lastModifiedBy>Centr 6</cp:lastModifiedBy>
  <cp:revision>22</cp:revision>
  <cp:lastPrinted>2016-09-12T07:02:00Z</cp:lastPrinted>
  <dcterms:created xsi:type="dcterms:W3CDTF">2024-05-23T14:31:00Z</dcterms:created>
  <dcterms:modified xsi:type="dcterms:W3CDTF">2024-08-09T09:28:00Z</dcterms:modified>
</cp:coreProperties>
</file>